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6"/>
          <w:szCs w:val="16"/>
        </w:rPr>
        <w:id w:val="1841970672"/>
        <w:lock w:val="contentLocked"/>
        <w:placeholder>
          <w:docPart w:val="DefaultPlaceholder_1081868574"/>
        </w:placeholder>
        <w:group/>
      </w:sdtPr>
      <w:sdtEndPr>
        <w:rPr>
          <w:sz w:val="20"/>
          <w:szCs w:val="20"/>
        </w:rPr>
      </w:sdtEndPr>
      <w:sdtContent>
        <w:p w14:paraId="570C7126" w14:textId="25EA9E5C" w:rsidR="004C156B" w:rsidRPr="001924E1" w:rsidRDefault="0009695A" w:rsidP="00235E28">
          <w:pPr>
            <w:spacing w:after="0" w:line="240" w:lineRule="auto"/>
            <w:ind w:left="-450"/>
            <w:rPr>
              <w:sz w:val="16"/>
              <w:szCs w:val="16"/>
            </w:rPr>
          </w:pPr>
          <w:r>
            <w:rPr>
              <w:sz w:val="16"/>
              <w:szCs w:val="16"/>
            </w:rPr>
            <w:t xml:space="preserve"> </w:t>
          </w:r>
          <w:r w:rsidRPr="00FD527D">
            <w:rPr>
              <w:i/>
            </w:rPr>
            <w:t>Please comp</w:t>
          </w:r>
          <w:r>
            <w:rPr>
              <w:i/>
            </w:rPr>
            <w:t xml:space="preserve">lete this payment request form and </w:t>
          </w:r>
          <w:r w:rsidRPr="00FD527D">
            <w:rPr>
              <w:i/>
            </w:rPr>
            <w:t xml:space="preserve">upload </w:t>
          </w:r>
          <w:r>
            <w:rPr>
              <w:i/>
            </w:rPr>
            <w:t xml:space="preserve">it </w:t>
          </w:r>
          <w:r w:rsidRPr="00FD527D">
            <w:rPr>
              <w:i/>
            </w:rPr>
            <w:t xml:space="preserve">to the Submit Payment Request task in Easygrants. If you have any issues completing </w:t>
          </w:r>
          <w:r>
            <w:rPr>
              <w:i/>
            </w:rPr>
            <w:t>this form</w:t>
          </w:r>
          <w:r w:rsidR="00235E28">
            <w:rPr>
              <w:i/>
            </w:rPr>
            <w:t>,</w:t>
          </w:r>
          <w:r>
            <w:rPr>
              <w:i/>
            </w:rPr>
            <w:t xml:space="preserve"> </w:t>
          </w:r>
          <w:r w:rsidRPr="00FD527D">
            <w:rPr>
              <w:i/>
            </w:rPr>
            <w:t xml:space="preserve">please contact your </w:t>
          </w:r>
          <w:r>
            <w:rPr>
              <w:i/>
            </w:rPr>
            <w:t>grant administrator</w:t>
          </w:r>
          <w:r w:rsidRPr="00FD527D">
            <w:rPr>
              <w:i/>
            </w:rPr>
            <w:t>.</w:t>
          </w: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C156B" w:rsidRPr="001924E1" w14:paraId="0A1473D7" w14:textId="77777777" w:rsidTr="00DD063C">
            <w:tc>
              <w:tcPr>
                <w:tcW w:w="11250" w:type="dxa"/>
              </w:tcPr>
              <w:p w14:paraId="135DA1CA" w14:textId="50B50E17" w:rsidR="004C156B" w:rsidRPr="004C156B" w:rsidRDefault="00AF6856" w:rsidP="00EB5A74">
                <w:pPr>
                  <w:spacing w:after="0"/>
                  <w:rPr>
                    <w:b/>
                    <w:sz w:val="20"/>
                    <w:szCs w:val="20"/>
                  </w:rPr>
                </w:pPr>
                <w:r>
                  <w:rPr>
                    <w:b/>
                    <w:color w:val="FF0000"/>
                    <w:sz w:val="20"/>
                    <w:szCs w:val="20"/>
                  </w:rPr>
                  <w:t>Basic Payment Information</w:t>
                </w:r>
                <w:r w:rsidR="006C34B8">
                  <w:rPr>
                    <w:b/>
                    <w:color w:val="FF0000"/>
                    <w:sz w:val="20"/>
                    <w:szCs w:val="20"/>
                  </w:rPr>
                  <w:t xml:space="preserve"> (questions 1-8</w:t>
                </w:r>
                <w:r w:rsidR="00EB5A74">
                  <w:rPr>
                    <w:b/>
                    <w:color w:val="FF0000"/>
                    <w:sz w:val="20"/>
                    <w:szCs w:val="20"/>
                  </w:rPr>
                  <w:t xml:space="preserve"> are required for all payment requests)</w:t>
                </w:r>
              </w:p>
            </w:tc>
          </w:tr>
          <w:tr w:rsidR="003E23E5" w:rsidRPr="001924E1" w14:paraId="749F578F" w14:textId="77777777" w:rsidTr="00EF2CD1">
            <w:tc>
              <w:tcPr>
                <w:tcW w:w="11250" w:type="dxa"/>
              </w:tcPr>
              <w:p w14:paraId="4DACAE16" w14:textId="0C43CD40" w:rsidR="003E23E5" w:rsidRPr="001924E1" w:rsidRDefault="006F4309" w:rsidP="002457FD">
                <w:pPr>
                  <w:spacing w:after="0"/>
                  <w:rPr>
                    <w:b/>
                    <w:sz w:val="20"/>
                    <w:szCs w:val="20"/>
                  </w:rPr>
                </w:pPr>
                <w:r>
                  <w:rPr>
                    <w:b/>
                    <w:sz w:val="20"/>
                    <w:szCs w:val="20"/>
                  </w:rPr>
                  <w:t xml:space="preserve">1. </w:t>
                </w:r>
                <w:r w:rsidR="003E23E5" w:rsidRPr="001924E1">
                  <w:rPr>
                    <w:b/>
                    <w:sz w:val="20"/>
                    <w:szCs w:val="20"/>
                  </w:rPr>
                  <w:t>Project Title</w:t>
                </w:r>
                <w:r w:rsidR="00A34044">
                  <w:rPr>
                    <w:b/>
                    <w:sz w:val="20"/>
                    <w:szCs w:val="20"/>
                  </w:rPr>
                  <w:t xml:space="preserve"> (From Agreement)</w:t>
                </w:r>
                <w:r>
                  <w:rPr>
                    <w:b/>
                    <w:sz w:val="20"/>
                    <w:szCs w:val="20"/>
                  </w:rPr>
                  <w:t xml:space="preserve">: </w:t>
                </w:r>
                <w:r w:rsidR="003E23E5">
                  <w:rPr>
                    <w:b/>
                    <w:sz w:val="20"/>
                    <w:szCs w:val="20"/>
                  </w:rPr>
                  <w:t xml:space="preserve"> </w:t>
                </w:r>
                <w:sdt>
                  <w:sdtPr>
                    <w:rPr>
                      <w:rStyle w:val="TextEntry"/>
                    </w:rPr>
                    <w:id w:val="-1722824816"/>
                    <w:placeholder>
                      <w:docPart w:val="5488A34D0A48401B866EB100E610CF05"/>
                    </w:placeholder>
                    <w:showingPlcHdr/>
                    <w:text/>
                  </w:sdtPr>
                  <w:sdtEndPr>
                    <w:rPr>
                      <w:rStyle w:val="DefaultParagraphFont"/>
                      <w:rFonts w:ascii="Calibri" w:hAnsi="Calibri"/>
                      <w:b/>
                      <w:sz w:val="22"/>
                      <w:szCs w:val="20"/>
                    </w:rPr>
                  </w:sdtEndPr>
                  <w:sdtContent>
                    <w:r w:rsidR="003A5ACD" w:rsidRPr="006A5F10">
                      <w:rPr>
                        <w:rStyle w:val="PlaceholderText"/>
                      </w:rPr>
                      <w:t xml:space="preserve">Click here to enter </w:t>
                    </w:r>
                    <w:r w:rsidR="00B112EA">
                      <w:rPr>
                        <w:rStyle w:val="PlaceholderText"/>
                      </w:rPr>
                      <w:t>project title</w:t>
                    </w:r>
                    <w:r w:rsidR="003A5ACD" w:rsidRPr="006A5F10">
                      <w:rPr>
                        <w:rStyle w:val="PlaceholderText"/>
                      </w:rPr>
                      <w:t>.</w:t>
                    </w:r>
                  </w:sdtContent>
                </w:sdt>
              </w:p>
            </w:tc>
          </w:tr>
          <w:tr w:rsidR="006F4309" w:rsidRPr="001924E1" w14:paraId="2CFD546C" w14:textId="77777777" w:rsidTr="00EF2CD1">
            <w:tc>
              <w:tcPr>
                <w:tcW w:w="11250" w:type="dxa"/>
              </w:tcPr>
              <w:p w14:paraId="1FEEF36D" w14:textId="60CBE689" w:rsidR="006F4309" w:rsidRPr="001924E1" w:rsidRDefault="006F4309" w:rsidP="00AA551A">
                <w:pPr>
                  <w:spacing w:after="0"/>
                  <w:rPr>
                    <w:b/>
                    <w:sz w:val="20"/>
                    <w:szCs w:val="20"/>
                  </w:rPr>
                </w:pPr>
                <w:r>
                  <w:rPr>
                    <w:b/>
                    <w:sz w:val="20"/>
                    <w:szCs w:val="20"/>
                  </w:rPr>
                  <w:t xml:space="preserve">2. </w:t>
                </w:r>
                <w:r w:rsidR="00AA551A">
                  <w:rPr>
                    <w:b/>
                    <w:sz w:val="20"/>
                    <w:szCs w:val="20"/>
                  </w:rPr>
                  <w:t>NFWF</w:t>
                </w:r>
                <w:r w:rsidR="00B53323">
                  <w:rPr>
                    <w:b/>
                    <w:sz w:val="20"/>
                    <w:szCs w:val="20"/>
                  </w:rPr>
                  <w:t xml:space="preserve"> ID Number</w:t>
                </w:r>
                <w:r>
                  <w:rPr>
                    <w:b/>
                    <w:sz w:val="20"/>
                    <w:szCs w:val="20"/>
                  </w:rPr>
                  <w:t xml:space="preserve">: </w:t>
                </w:r>
                <w:sdt>
                  <w:sdtPr>
                    <w:rPr>
                      <w:rStyle w:val="TextEntry"/>
                    </w:rPr>
                    <w:id w:val="-359975835"/>
                    <w:placeholder>
                      <w:docPart w:val="1C6369980FDA401BB62C52F57DE7AF53"/>
                    </w:placeholder>
                    <w:showingPlcHdr/>
                    <w:text/>
                  </w:sdtPr>
                  <w:sdtEndPr>
                    <w:rPr>
                      <w:rStyle w:val="DefaultParagraphFont"/>
                      <w:rFonts w:ascii="Calibri" w:hAnsi="Calibri"/>
                      <w:b/>
                      <w:sz w:val="22"/>
                      <w:szCs w:val="20"/>
                    </w:rPr>
                  </w:sdtEndPr>
                  <w:sdtContent>
                    <w:r w:rsidR="003A5ACD" w:rsidRPr="006A5F10">
                      <w:rPr>
                        <w:rStyle w:val="PlaceholderText"/>
                      </w:rPr>
                      <w:t xml:space="preserve">Click here to enter </w:t>
                    </w:r>
                    <w:r w:rsidR="00B112EA">
                      <w:rPr>
                        <w:rStyle w:val="PlaceholderText"/>
                      </w:rPr>
                      <w:t>Easygrants ID Number</w:t>
                    </w:r>
                    <w:r w:rsidR="003A5ACD" w:rsidRPr="006A5F10">
                      <w:rPr>
                        <w:rStyle w:val="PlaceholderText"/>
                      </w:rPr>
                      <w:t>.</w:t>
                    </w:r>
                  </w:sdtContent>
                </w:sdt>
              </w:p>
            </w:tc>
          </w:tr>
          <w:tr w:rsidR="006F4309" w:rsidRPr="001924E1" w14:paraId="45F77073" w14:textId="77777777" w:rsidTr="00EF2CD1">
            <w:tc>
              <w:tcPr>
                <w:tcW w:w="11250" w:type="dxa"/>
              </w:tcPr>
              <w:p w14:paraId="0D9C7314" w14:textId="2BA95E3B" w:rsidR="006F4309" w:rsidRPr="001924E1" w:rsidRDefault="006F4309" w:rsidP="00B55086">
                <w:pPr>
                  <w:spacing w:after="0"/>
                  <w:rPr>
                    <w:b/>
                    <w:sz w:val="20"/>
                    <w:szCs w:val="20"/>
                  </w:rPr>
                </w:pPr>
                <w:r>
                  <w:rPr>
                    <w:b/>
                    <w:sz w:val="20"/>
                    <w:szCs w:val="20"/>
                  </w:rPr>
                  <w:t xml:space="preserve">3. </w:t>
                </w:r>
                <w:r w:rsidR="00AA551A">
                  <w:rPr>
                    <w:b/>
                    <w:sz w:val="20"/>
                    <w:szCs w:val="20"/>
                  </w:rPr>
                  <w:t>Payee</w:t>
                </w:r>
                <w:r>
                  <w:rPr>
                    <w:b/>
                    <w:sz w:val="20"/>
                    <w:szCs w:val="20"/>
                  </w:rPr>
                  <w:t xml:space="preserve"> Organization</w:t>
                </w:r>
                <w:r w:rsidR="00B55086">
                  <w:rPr>
                    <w:b/>
                    <w:sz w:val="20"/>
                    <w:szCs w:val="20"/>
                  </w:rPr>
                  <w:t xml:space="preserve"> </w:t>
                </w:r>
                <w:r w:rsidR="00B55086" w:rsidRPr="00CA5CD0">
                  <w:rPr>
                    <w:sz w:val="20"/>
                    <w:szCs w:val="20"/>
                  </w:rPr>
                  <w:t>(If Payee Organization is a third party</w:t>
                </w:r>
                <w:r w:rsidR="00235E28">
                  <w:rPr>
                    <w:sz w:val="20"/>
                    <w:szCs w:val="20"/>
                  </w:rPr>
                  <w:t>,</w:t>
                </w:r>
                <w:r w:rsidR="00B55086" w:rsidRPr="00CA5CD0">
                  <w:rPr>
                    <w:sz w:val="20"/>
                    <w:szCs w:val="20"/>
                  </w:rPr>
                  <w:t xml:space="preserve"> please contact your grant administrator)</w:t>
                </w:r>
                <w:r>
                  <w:rPr>
                    <w:b/>
                    <w:sz w:val="20"/>
                    <w:szCs w:val="20"/>
                  </w:rPr>
                  <w:t xml:space="preserve">:  </w:t>
                </w:r>
                <w:sdt>
                  <w:sdtPr>
                    <w:rPr>
                      <w:rStyle w:val="TextEntry"/>
                    </w:rPr>
                    <w:id w:val="1246919647"/>
                    <w:placeholder>
                      <w:docPart w:val="5727E0E8702749E39A6D7F567888A459"/>
                    </w:placeholder>
                    <w:showingPlcHdr/>
                    <w:text/>
                  </w:sdtPr>
                  <w:sdtEndPr>
                    <w:rPr>
                      <w:rStyle w:val="DefaultParagraphFont"/>
                      <w:rFonts w:ascii="Calibri" w:hAnsi="Calibri"/>
                      <w:b/>
                      <w:sz w:val="22"/>
                      <w:szCs w:val="20"/>
                    </w:rPr>
                  </w:sdtEndPr>
                  <w:sdtContent>
                    <w:r w:rsidR="003A5ACD" w:rsidRPr="006A5F10">
                      <w:rPr>
                        <w:rStyle w:val="PlaceholderText"/>
                      </w:rPr>
                      <w:t xml:space="preserve">Click here to enter </w:t>
                    </w:r>
                    <w:r w:rsidR="00B112EA">
                      <w:rPr>
                        <w:rStyle w:val="PlaceholderText"/>
                      </w:rPr>
                      <w:t>Organization Name</w:t>
                    </w:r>
                    <w:r w:rsidR="003A5ACD" w:rsidRPr="006A5F10">
                      <w:rPr>
                        <w:rStyle w:val="PlaceholderText"/>
                      </w:rPr>
                      <w:t>.</w:t>
                    </w:r>
                  </w:sdtContent>
                </w:sdt>
              </w:p>
            </w:tc>
          </w:tr>
          <w:tr w:rsidR="006F4309" w:rsidRPr="001924E1" w14:paraId="1AAB1E9D" w14:textId="77777777" w:rsidTr="00EF2CD1">
            <w:tc>
              <w:tcPr>
                <w:tcW w:w="11250" w:type="dxa"/>
              </w:tcPr>
              <w:p w14:paraId="40A1CFBB" w14:textId="46475BF3" w:rsidR="006F4309" w:rsidRPr="001924E1" w:rsidRDefault="006F4309" w:rsidP="00B112EA">
                <w:pPr>
                  <w:spacing w:after="0"/>
                  <w:rPr>
                    <w:b/>
                    <w:sz w:val="20"/>
                    <w:szCs w:val="20"/>
                  </w:rPr>
                </w:pPr>
                <w:r>
                  <w:rPr>
                    <w:b/>
                    <w:sz w:val="20"/>
                    <w:szCs w:val="20"/>
                  </w:rPr>
                  <w:t>4. Total Payment Amount Requested: $</w:t>
                </w:r>
                <w:sdt>
                  <w:sdtPr>
                    <w:rPr>
                      <w:rStyle w:val="TextEntry"/>
                    </w:rPr>
                    <w:id w:val="-2027396525"/>
                    <w:placeholder>
                      <w:docPart w:val="E49E9DD0267A4E68868AAFEB6288ED55"/>
                    </w:placeholder>
                    <w:showingPlcHdr/>
                    <w:text/>
                  </w:sdtPr>
                  <w:sdtEndPr>
                    <w:rPr>
                      <w:rStyle w:val="DefaultParagraphFont"/>
                      <w:rFonts w:ascii="Calibri" w:hAnsi="Calibri"/>
                      <w:b/>
                      <w:sz w:val="22"/>
                      <w:szCs w:val="20"/>
                    </w:rPr>
                  </w:sdtEndPr>
                  <w:sdtContent>
                    <w:r w:rsidR="003A5ACD" w:rsidRPr="006A5F10">
                      <w:rPr>
                        <w:rStyle w:val="PlaceholderText"/>
                      </w:rPr>
                      <w:t xml:space="preserve">Click here to enter </w:t>
                    </w:r>
                    <w:r w:rsidR="00B112EA">
                      <w:rPr>
                        <w:rStyle w:val="PlaceholderText"/>
                      </w:rPr>
                      <w:t>amount requested</w:t>
                    </w:r>
                    <w:r w:rsidR="003A5ACD" w:rsidRPr="006A5F10">
                      <w:rPr>
                        <w:rStyle w:val="PlaceholderText"/>
                      </w:rPr>
                      <w:t>.</w:t>
                    </w:r>
                  </w:sdtContent>
                </w:sdt>
              </w:p>
            </w:tc>
          </w:tr>
          <w:tr w:rsidR="006F4309" w:rsidRPr="003200E1" w14:paraId="0231D310" w14:textId="77777777" w:rsidTr="00EF2CD1">
            <w:tc>
              <w:tcPr>
                <w:tcW w:w="11250" w:type="dxa"/>
              </w:tcPr>
              <w:p w14:paraId="31C2332B" w14:textId="77777777" w:rsidR="006F4309" w:rsidRPr="003200E1" w:rsidRDefault="006F4309" w:rsidP="003A5ACD">
                <w:pPr>
                  <w:spacing w:after="0"/>
                  <w:rPr>
                    <w:b/>
                    <w:sz w:val="20"/>
                    <w:szCs w:val="20"/>
                  </w:rPr>
                </w:pPr>
                <w:r w:rsidRPr="003200E1">
                  <w:rPr>
                    <w:b/>
                    <w:sz w:val="20"/>
                    <w:szCs w:val="20"/>
                  </w:rPr>
                  <w:t>5. Final Payment?</w:t>
                </w:r>
                <w:r w:rsidR="003A5ACD">
                  <w:rPr>
                    <w:b/>
                    <w:sz w:val="20"/>
                    <w:szCs w:val="20"/>
                  </w:rPr>
                  <w:t>:</w:t>
                </w:r>
                <w:r w:rsidRPr="003200E1">
                  <w:rPr>
                    <w:b/>
                    <w:sz w:val="20"/>
                    <w:szCs w:val="20"/>
                  </w:rPr>
                  <w:t xml:space="preserve"> </w:t>
                </w:r>
                <w:sdt>
                  <w:sdtPr>
                    <w:rPr>
                      <w:rStyle w:val="TextEntry"/>
                    </w:rPr>
                    <w:id w:val="-2096778777"/>
                    <w:placeholder>
                      <w:docPart w:val="3CC43CA7D1CA42C49CE836100DD2A750"/>
                    </w:placeholder>
                    <w:showingPlcHdr/>
                    <w:dropDownList>
                      <w:listItem w:value="Choose an item."/>
                      <w:listItem w:displayText="Yes" w:value="Yes"/>
                      <w:listItem w:displayText="No" w:value="No"/>
                    </w:dropDownList>
                  </w:sdtPr>
                  <w:sdtEndPr>
                    <w:rPr>
                      <w:rStyle w:val="DefaultParagraphFont"/>
                      <w:rFonts w:ascii="Calibri" w:hAnsi="Calibri"/>
                      <w:b/>
                      <w:sz w:val="22"/>
                      <w:szCs w:val="20"/>
                    </w:rPr>
                  </w:sdtEndPr>
                  <w:sdtContent>
                    <w:r w:rsidR="003A5ACD" w:rsidRPr="006A5F10">
                      <w:rPr>
                        <w:rStyle w:val="PlaceholderText"/>
                      </w:rPr>
                      <w:t>Choose an item.</w:t>
                    </w:r>
                  </w:sdtContent>
                </w:sdt>
              </w:p>
            </w:tc>
          </w:tr>
          <w:tr w:rsidR="00241A63" w:rsidRPr="003200E1" w14:paraId="1D9138A7" w14:textId="77777777" w:rsidTr="00EF2CD1">
            <w:tc>
              <w:tcPr>
                <w:tcW w:w="11250" w:type="dxa"/>
              </w:tcPr>
              <w:p w14:paraId="4C7AC981" w14:textId="458B5C5B" w:rsidR="00241A63" w:rsidRPr="003200E1" w:rsidRDefault="00241A63" w:rsidP="003A5ACD">
                <w:pPr>
                  <w:spacing w:after="0"/>
                  <w:rPr>
                    <w:b/>
                    <w:sz w:val="20"/>
                    <w:szCs w:val="20"/>
                  </w:rPr>
                </w:pPr>
                <w:r w:rsidRPr="003200E1">
                  <w:rPr>
                    <w:b/>
                    <w:sz w:val="20"/>
                    <w:szCs w:val="20"/>
                  </w:rPr>
                  <w:t xml:space="preserve">6. Payment Request Type: </w:t>
                </w:r>
                <w:sdt>
                  <w:sdtPr>
                    <w:rPr>
                      <w:rStyle w:val="TextEntry"/>
                    </w:rPr>
                    <w:id w:val="645092110"/>
                    <w:placeholder>
                      <w:docPart w:val="C5EBE55845EB4817A7E9F6C36ADC914E"/>
                    </w:placeholder>
                    <w:showingPlcHdr/>
                    <w:dropDownList>
                      <w:listItem w:value="Choose an item."/>
                      <w:listItem w:displayText="Reimbursement" w:value="Reimbursement"/>
                      <w:listItem w:displayText="Advance" w:value="Advance"/>
                      <w:listItem w:displayText="Both" w:value="Both"/>
                    </w:dropDownList>
                  </w:sdtPr>
                  <w:sdtEndPr>
                    <w:rPr>
                      <w:rStyle w:val="DefaultParagraphFont"/>
                      <w:rFonts w:ascii="Calibri" w:hAnsi="Calibri"/>
                      <w:b/>
                      <w:sz w:val="22"/>
                      <w:szCs w:val="20"/>
                    </w:rPr>
                  </w:sdtEndPr>
                  <w:sdtContent>
                    <w:r w:rsidR="00CD7565" w:rsidRPr="006A5F10">
                      <w:rPr>
                        <w:rStyle w:val="PlaceholderText"/>
                      </w:rPr>
                      <w:t>Choose an item.</w:t>
                    </w:r>
                  </w:sdtContent>
                </w:sdt>
              </w:p>
            </w:tc>
          </w:tr>
          <w:tr w:rsidR="00BA79F6" w:rsidRPr="003200E1" w14:paraId="48E7CE48" w14:textId="77777777" w:rsidTr="00EF2CD1">
            <w:tc>
              <w:tcPr>
                <w:tcW w:w="11250" w:type="dxa"/>
              </w:tcPr>
              <w:p w14:paraId="67372087" w14:textId="60657347" w:rsidR="00BA79F6" w:rsidRPr="003200E1" w:rsidRDefault="00BA79F6" w:rsidP="003A5ACD">
                <w:pPr>
                  <w:spacing w:after="0"/>
                  <w:rPr>
                    <w:b/>
                    <w:sz w:val="20"/>
                    <w:szCs w:val="20"/>
                  </w:rPr>
                </w:pPr>
                <w:r w:rsidRPr="003200E1">
                  <w:rPr>
                    <w:b/>
                    <w:sz w:val="20"/>
                    <w:szCs w:val="20"/>
                  </w:rPr>
                  <w:t>7</w:t>
                </w:r>
                <w:r w:rsidR="00C737F8">
                  <w:rPr>
                    <w:b/>
                    <w:sz w:val="20"/>
                    <w:szCs w:val="20"/>
                  </w:rPr>
                  <w:t>A</w:t>
                </w:r>
                <w:r w:rsidRPr="003200E1">
                  <w:rPr>
                    <w:b/>
                    <w:sz w:val="20"/>
                    <w:szCs w:val="20"/>
                  </w:rPr>
                  <w:t xml:space="preserve">. </w:t>
                </w:r>
                <w:r w:rsidR="005D66DC" w:rsidRPr="003200E1">
                  <w:rPr>
                    <w:b/>
                    <w:sz w:val="20"/>
                    <w:szCs w:val="20"/>
                  </w:rPr>
                  <w:t>Do you have remaining funds from previous disbursements from NFWF for this project</w:t>
                </w:r>
                <w:r w:rsidRPr="003200E1">
                  <w:rPr>
                    <w:b/>
                    <w:sz w:val="20"/>
                    <w:szCs w:val="20"/>
                  </w:rPr>
                  <w:t>?</w:t>
                </w:r>
                <w:r w:rsidR="003A5ACD">
                  <w:rPr>
                    <w:b/>
                    <w:sz w:val="20"/>
                    <w:szCs w:val="20"/>
                  </w:rPr>
                  <w:t>:</w:t>
                </w:r>
                <w:r w:rsidRPr="003200E1">
                  <w:rPr>
                    <w:b/>
                    <w:sz w:val="20"/>
                    <w:szCs w:val="20"/>
                  </w:rPr>
                  <w:t xml:space="preserve"> </w:t>
                </w:r>
                <w:sdt>
                  <w:sdtPr>
                    <w:rPr>
                      <w:rStyle w:val="TextEntry"/>
                    </w:rPr>
                    <w:id w:val="-45601442"/>
                    <w:placeholder>
                      <w:docPart w:val="B092076C8BBE47BAB7D16C6392D4DA02"/>
                    </w:placeholder>
                    <w:showingPlcHdr/>
                    <w:dropDownList>
                      <w:listItem w:value="Choose an item."/>
                      <w:listItem w:displayText="Yes" w:value="Yes"/>
                      <w:listItem w:displayText="No" w:value="No"/>
                      <w:listItem w:displayText="First Payment" w:value="First Payment"/>
                    </w:dropDownList>
                  </w:sdtPr>
                  <w:sdtEndPr>
                    <w:rPr>
                      <w:rStyle w:val="DefaultParagraphFont"/>
                      <w:rFonts w:ascii="Calibri" w:hAnsi="Calibri"/>
                      <w:b/>
                      <w:sz w:val="22"/>
                      <w:szCs w:val="20"/>
                    </w:rPr>
                  </w:sdtEndPr>
                  <w:sdtContent>
                    <w:r w:rsidR="003A5ACD" w:rsidRPr="006A5F10">
                      <w:rPr>
                        <w:rStyle w:val="PlaceholderText"/>
                      </w:rPr>
                      <w:t>Choose an item.</w:t>
                    </w:r>
                  </w:sdtContent>
                </w:sdt>
                <w:r w:rsidRPr="003200E1">
                  <w:rPr>
                    <w:b/>
                    <w:sz w:val="20"/>
                    <w:szCs w:val="20"/>
                  </w:rPr>
                  <w:t xml:space="preserve"> </w:t>
                </w:r>
              </w:p>
            </w:tc>
          </w:tr>
          <w:tr w:rsidR="00BA79F6" w:rsidRPr="003200E1" w14:paraId="545888C0" w14:textId="77777777" w:rsidTr="00235E28">
            <w:trPr>
              <w:trHeight w:val="710"/>
            </w:trPr>
            <w:tc>
              <w:tcPr>
                <w:tcW w:w="11250" w:type="dxa"/>
              </w:tcPr>
              <w:p w14:paraId="0A28A542" w14:textId="3FA055DE" w:rsidR="00BA79F6" w:rsidRPr="003200E1" w:rsidRDefault="00C737F8" w:rsidP="00235E28">
                <w:pPr>
                  <w:rPr>
                    <w:b/>
                    <w:sz w:val="20"/>
                    <w:szCs w:val="20"/>
                  </w:rPr>
                </w:pPr>
                <w:r>
                  <w:rPr>
                    <w:b/>
                    <w:sz w:val="20"/>
                    <w:szCs w:val="20"/>
                  </w:rPr>
                  <w:t xml:space="preserve">7B. </w:t>
                </w:r>
                <w:r w:rsidR="00BA79F6" w:rsidRPr="003200E1">
                  <w:rPr>
                    <w:b/>
                    <w:sz w:val="20"/>
                    <w:szCs w:val="20"/>
                  </w:rPr>
                  <w:t>If “</w:t>
                </w:r>
                <w:r w:rsidR="00FB3274">
                  <w:rPr>
                    <w:b/>
                    <w:sz w:val="20"/>
                    <w:szCs w:val="20"/>
                  </w:rPr>
                  <w:t>Yes</w:t>
                </w:r>
                <w:r w:rsidR="00BA79F6" w:rsidRPr="003200E1">
                  <w:rPr>
                    <w:b/>
                    <w:sz w:val="20"/>
                    <w:szCs w:val="20"/>
                  </w:rPr>
                  <w:t>”, please provide an explanation including the amount that remains unspent and expected timeline for expenditure:</w:t>
                </w:r>
                <w:r w:rsidR="00235E28">
                  <w:rPr>
                    <w:b/>
                    <w:sz w:val="20"/>
                    <w:szCs w:val="20"/>
                  </w:rPr>
                  <w:t xml:space="preserve"> </w:t>
                </w:r>
                <w:sdt>
                  <w:sdtPr>
                    <w:rPr>
                      <w:rStyle w:val="TextEntry"/>
                    </w:rPr>
                    <w:id w:val="725495479"/>
                    <w:placeholder>
                      <w:docPart w:val="F399103C3E0C47BD9B12A16BD39606C4"/>
                    </w:placeholder>
                    <w:showingPlcHdr/>
                    <w:text w:multiLine="1"/>
                  </w:sdtPr>
                  <w:sdtEndPr>
                    <w:rPr>
                      <w:rStyle w:val="DefaultParagraphFont"/>
                      <w:rFonts w:ascii="Calibri" w:hAnsi="Calibri"/>
                      <w:b/>
                      <w:sz w:val="22"/>
                      <w:szCs w:val="20"/>
                    </w:rPr>
                  </w:sdtEndPr>
                  <w:sdtContent>
                    <w:r w:rsidR="00B112EA" w:rsidRPr="006A5F10">
                      <w:rPr>
                        <w:rStyle w:val="PlaceholderText"/>
                      </w:rPr>
                      <w:t>Click here to enter text.</w:t>
                    </w:r>
                  </w:sdtContent>
                </w:sdt>
              </w:p>
            </w:tc>
          </w:tr>
          <w:tr w:rsidR="003B6929" w:rsidRPr="003200E1" w14:paraId="2C8C3C02" w14:textId="77777777" w:rsidTr="00EF2CD1">
            <w:tc>
              <w:tcPr>
                <w:tcW w:w="11250" w:type="dxa"/>
              </w:tcPr>
              <w:p w14:paraId="349AAA83" w14:textId="55AF3FA5" w:rsidR="003B6929" w:rsidRPr="00CA5CD0" w:rsidRDefault="003B6929" w:rsidP="00EE4E7D">
                <w:pPr>
                  <w:spacing w:after="0"/>
                  <w:rPr>
                    <w:rFonts w:asciiTheme="minorHAnsi" w:hAnsiTheme="minorHAnsi"/>
                    <w:sz w:val="20"/>
                  </w:rPr>
                </w:pPr>
                <w:r>
                  <w:rPr>
                    <w:b/>
                    <w:sz w:val="20"/>
                    <w:szCs w:val="20"/>
                  </w:rPr>
                  <w:t>8</w:t>
                </w:r>
                <w:r w:rsidR="00C737F8">
                  <w:rPr>
                    <w:b/>
                    <w:sz w:val="20"/>
                    <w:szCs w:val="20"/>
                  </w:rPr>
                  <w:t>A</w:t>
                </w:r>
                <w:r w:rsidRPr="003200E1">
                  <w:rPr>
                    <w:b/>
                    <w:sz w:val="20"/>
                    <w:szCs w:val="20"/>
                  </w:rPr>
                  <w:t xml:space="preserve">. </w:t>
                </w:r>
                <w:r>
                  <w:rPr>
                    <w:b/>
                    <w:sz w:val="20"/>
                    <w:szCs w:val="20"/>
                  </w:rPr>
                  <w:t>Have there been any developments that may have a significant impact on the project budget, matching contributions, period of performance, or scope of work</w:t>
                </w:r>
                <w:r w:rsidRPr="003200E1">
                  <w:rPr>
                    <w:b/>
                    <w:sz w:val="20"/>
                    <w:szCs w:val="20"/>
                  </w:rPr>
                  <w:t>?</w:t>
                </w:r>
                <w:r>
                  <w:rPr>
                    <w:b/>
                    <w:sz w:val="20"/>
                    <w:szCs w:val="20"/>
                  </w:rPr>
                  <w:t xml:space="preserve">: </w:t>
                </w:r>
                <w:sdt>
                  <w:sdtPr>
                    <w:rPr>
                      <w:rStyle w:val="TextEntry"/>
                    </w:rPr>
                    <w:id w:val="1720017961"/>
                    <w:placeholder>
                      <w:docPart w:val="9C215ED7C9974FD4B478AB1EA4F34453"/>
                    </w:placeholder>
                    <w:showingPlcHdr/>
                    <w:dropDownList>
                      <w:listItem w:value="Choose an item."/>
                      <w:listItem w:displayText="Yes" w:value="Yes"/>
                      <w:listItem w:displayText="No" w:value="No"/>
                    </w:dropDownList>
                  </w:sdtPr>
                  <w:sdtEndPr>
                    <w:rPr>
                      <w:rStyle w:val="DefaultParagraphFont"/>
                      <w:rFonts w:ascii="Calibri" w:hAnsi="Calibri"/>
                      <w:b/>
                      <w:sz w:val="22"/>
                      <w:szCs w:val="20"/>
                    </w:rPr>
                  </w:sdtEndPr>
                  <w:sdtContent>
                    <w:r w:rsidR="00EE4E7D" w:rsidRPr="006A5F10">
                      <w:rPr>
                        <w:rStyle w:val="PlaceholderText"/>
                      </w:rPr>
                      <w:t>Choose an item.</w:t>
                    </w:r>
                  </w:sdtContent>
                </w:sdt>
              </w:p>
            </w:tc>
          </w:tr>
          <w:tr w:rsidR="00D237FC" w:rsidRPr="003200E1" w14:paraId="65FA89A5" w14:textId="77777777" w:rsidTr="00235E28">
            <w:trPr>
              <w:trHeight w:val="800"/>
            </w:trPr>
            <w:tc>
              <w:tcPr>
                <w:tcW w:w="11250" w:type="dxa"/>
              </w:tcPr>
              <w:p w14:paraId="20227BF8" w14:textId="3F299221" w:rsidR="00D237FC" w:rsidRPr="00EE4E7D" w:rsidRDefault="00C737F8" w:rsidP="003A3921">
                <w:pPr>
                  <w:rPr>
                    <w:b/>
                    <w:sz w:val="20"/>
                    <w:szCs w:val="20"/>
                  </w:rPr>
                </w:pPr>
                <w:r>
                  <w:rPr>
                    <w:b/>
                    <w:sz w:val="20"/>
                    <w:szCs w:val="20"/>
                  </w:rPr>
                  <w:t xml:space="preserve">8B. </w:t>
                </w:r>
                <w:r w:rsidR="00D237FC" w:rsidRPr="003200E1">
                  <w:rPr>
                    <w:b/>
                    <w:sz w:val="20"/>
                    <w:szCs w:val="20"/>
                  </w:rPr>
                  <w:t>If “</w:t>
                </w:r>
                <w:r w:rsidR="00D237FC">
                  <w:rPr>
                    <w:b/>
                    <w:sz w:val="20"/>
                    <w:szCs w:val="20"/>
                  </w:rPr>
                  <w:t>Yes</w:t>
                </w:r>
                <w:r w:rsidR="00D237FC" w:rsidRPr="003200E1">
                  <w:rPr>
                    <w:b/>
                    <w:sz w:val="20"/>
                    <w:szCs w:val="20"/>
                  </w:rPr>
                  <w:t xml:space="preserve">”, please provide an explanation </w:t>
                </w:r>
                <w:r w:rsidR="00D237FC">
                  <w:rPr>
                    <w:b/>
                    <w:sz w:val="20"/>
                    <w:szCs w:val="20"/>
                  </w:rPr>
                  <w:t>of the development and potential impacts:</w:t>
                </w:r>
                <w:r w:rsidR="00EE4E7D" w:rsidRPr="003200E1">
                  <w:rPr>
                    <w:b/>
                    <w:sz w:val="20"/>
                    <w:szCs w:val="20"/>
                  </w:rPr>
                  <w:t xml:space="preserve"> </w:t>
                </w:r>
                <w:r w:rsidR="003A3921">
                  <w:rPr>
                    <w:b/>
                    <w:sz w:val="20"/>
                    <w:szCs w:val="20"/>
                  </w:rPr>
                  <w:br/>
                </w:r>
                <w:sdt>
                  <w:sdtPr>
                    <w:rPr>
                      <w:rStyle w:val="TextEntry"/>
                    </w:rPr>
                    <w:id w:val="1779984265"/>
                    <w:placeholder>
                      <w:docPart w:val="7337AEBA665C4BF39E47072AC768B789"/>
                    </w:placeholder>
                    <w:showingPlcHdr/>
                    <w:text w:multiLine="1"/>
                  </w:sdtPr>
                  <w:sdtEndPr>
                    <w:rPr>
                      <w:rStyle w:val="DefaultParagraphFont"/>
                      <w:rFonts w:ascii="Calibri" w:hAnsi="Calibri"/>
                      <w:b/>
                      <w:sz w:val="22"/>
                      <w:szCs w:val="20"/>
                    </w:rPr>
                  </w:sdtEndPr>
                  <w:sdtContent>
                    <w:r w:rsidR="00EE4E7D" w:rsidRPr="006A5F10">
                      <w:rPr>
                        <w:rStyle w:val="PlaceholderText"/>
                      </w:rPr>
                      <w:t>Click here to enter text.</w:t>
                    </w:r>
                  </w:sdtContent>
                </w:sdt>
              </w:p>
            </w:tc>
          </w:tr>
        </w:tbl>
        <w:p w14:paraId="63831B4B" w14:textId="77777777" w:rsidR="00595DEF" w:rsidRPr="003200E1" w:rsidRDefault="00595DEF" w:rsidP="0037664B">
          <w:pPr>
            <w:spacing w:line="240" w:lineRule="auto"/>
            <w:rPr>
              <w:sz w:val="8"/>
              <w:szCs w:val="8"/>
            </w:rPr>
          </w:pP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063D1C" w:rsidRPr="003200E1" w14:paraId="1B4FC6AE" w14:textId="77777777" w:rsidTr="00063D1C">
            <w:tc>
              <w:tcPr>
                <w:tcW w:w="11250" w:type="dxa"/>
              </w:tcPr>
              <w:p w14:paraId="37BAFB84" w14:textId="77777777" w:rsidR="00063D1C" w:rsidRPr="003200E1" w:rsidRDefault="006F4309" w:rsidP="001E752B">
                <w:pPr>
                  <w:spacing w:after="0"/>
                  <w:rPr>
                    <w:b/>
                    <w:color w:val="FF0000"/>
                    <w:sz w:val="20"/>
                    <w:szCs w:val="20"/>
                  </w:rPr>
                </w:pPr>
                <w:r w:rsidRPr="003200E1">
                  <w:rPr>
                    <w:b/>
                    <w:color w:val="FF0000"/>
                    <w:sz w:val="20"/>
                    <w:szCs w:val="20"/>
                  </w:rPr>
                  <w:t>Reimbursement Request</w:t>
                </w:r>
                <w:r w:rsidR="00AF6856" w:rsidRPr="003200E1">
                  <w:rPr>
                    <w:b/>
                    <w:color w:val="FF0000"/>
                    <w:sz w:val="20"/>
                    <w:szCs w:val="20"/>
                  </w:rPr>
                  <w:t xml:space="preserve"> Information</w:t>
                </w:r>
              </w:p>
            </w:tc>
          </w:tr>
          <w:tr w:rsidR="00BA79F6" w:rsidRPr="003200E1" w14:paraId="4BF88405" w14:textId="77777777" w:rsidTr="00BA79F6">
            <w:trPr>
              <w:trHeight w:val="260"/>
            </w:trPr>
            <w:tc>
              <w:tcPr>
                <w:tcW w:w="11250" w:type="dxa"/>
              </w:tcPr>
              <w:p w14:paraId="5E85BEE0" w14:textId="3BD0E23E" w:rsidR="00BA79F6" w:rsidRPr="003200E1" w:rsidRDefault="00C737F8" w:rsidP="00A34044">
                <w:pPr>
                  <w:spacing w:after="0"/>
                  <w:rPr>
                    <w:b/>
                    <w:sz w:val="20"/>
                    <w:szCs w:val="20"/>
                  </w:rPr>
                </w:pPr>
                <w:r>
                  <w:rPr>
                    <w:b/>
                    <w:sz w:val="20"/>
                    <w:szCs w:val="20"/>
                  </w:rPr>
                  <w:t xml:space="preserve">9. </w:t>
                </w:r>
                <w:r w:rsidR="00A34044" w:rsidRPr="003200E1">
                  <w:rPr>
                    <w:b/>
                    <w:sz w:val="20"/>
                    <w:szCs w:val="20"/>
                  </w:rPr>
                  <w:t>Reimbursement Amount</w:t>
                </w:r>
                <w:r w:rsidR="00A34044" w:rsidRPr="003200E1">
                  <w:rPr>
                    <w:sz w:val="20"/>
                    <w:szCs w:val="20"/>
                  </w:rPr>
                  <w:t xml:space="preserve"> $</w:t>
                </w:r>
                <w:r w:rsidR="00D81571" w:rsidRPr="003A5ACD">
                  <w:rPr>
                    <w:rStyle w:val="TextEntry"/>
                  </w:rPr>
                  <w:t xml:space="preserve"> </w:t>
                </w:r>
                <w:sdt>
                  <w:sdtPr>
                    <w:rPr>
                      <w:rStyle w:val="TextEntry"/>
                    </w:rPr>
                    <w:id w:val="-229300603"/>
                    <w:placeholder>
                      <w:docPart w:val="26589A63DD93469D83D117176648DC91"/>
                    </w:placeholder>
                    <w:showingPlcHdr/>
                    <w:text/>
                  </w:sdtPr>
                  <w:sdtEndPr>
                    <w:rPr>
                      <w:rStyle w:val="DefaultParagraphFont"/>
                      <w:rFonts w:ascii="Calibri" w:hAnsi="Calibri"/>
                      <w:b/>
                      <w:sz w:val="22"/>
                      <w:szCs w:val="20"/>
                    </w:rPr>
                  </w:sdtEndPr>
                  <w:sdtContent>
                    <w:r w:rsidR="00D81571" w:rsidRPr="006A5F10">
                      <w:rPr>
                        <w:rStyle w:val="PlaceholderText"/>
                      </w:rPr>
                      <w:t xml:space="preserve">Click here to enter </w:t>
                    </w:r>
                    <w:r w:rsidR="00D81571">
                      <w:rPr>
                        <w:rStyle w:val="PlaceholderText"/>
                      </w:rPr>
                      <w:t>amount requested</w:t>
                    </w:r>
                    <w:r w:rsidR="00D81571" w:rsidRPr="006A5F10">
                      <w:rPr>
                        <w:rStyle w:val="PlaceholderText"/>
                      </w:rPr>
                      <w:t>.</w:t>
                    </w:r>
                  </w:sdtContent>
                </w:sdt>
              </w:p>
            </w:tc>
          </w:tr>
          <w:tr w:rsidR="00BA79F6" w:rsidRPr="003200E1" w14:paraId="118DDE9E" w14:textId="77777777" w:rsidTr="00BA79F6">
            <w:trPr>
              <w:trHeight w:val="224"/>
            </w:trPr>
            <w:tc>
              <w:tcPr>
                <w:tcW w:w="11250" w:type="dxa"/>
              </w:tcPr>
              <w:p w14:paraId="17ED9C32" w14:textId="2CA446B1" w:rsidR="00BA79F6" w:rsidRPr="003200E1" w:rsidRDefault="00C737F8" w:rsidP="00D81571">
                <w:pPr>
                  <w:spacing w:after="0"/>
                  <w:rPr>
                    <w:b/>
                    <w:sz w:val="20"/>
                    <w:szCs w:val="20"/>
                  </w:rPr>
                </w:pPr>
                <w:r>
                  <w:rPr>
                    <w:b/>
                    <w:sz w:val="20"/>
                    <w:szCs w:val="20"/>
                  </w:rPr>
                  <w:t xml:space="preserve">10A. </w:t>
                </w:r>
                <w:r w:rsidR="00A34044" w:rsidRPr="003200E1">
                  <w:rPr>
                    <w:b/>
                    <w:sz w:val="20"/>
                    <w:szCs w:val="20"/>
                  </w:rPr>
                  <w:t xml:space="preserve">Reimbursement Period of Expenditure: </w:t>
                </w:r>
                <w:sdt>
                  <w:sdtPr>
                    <w:rPr>
                      <w:rStyle w:val="TextEntry"/>
                    </w:rPr>
                    <w:id w:val="608938198"/>
                    <w:placeholder>
                      <w:docPart w:val="21839414B2CA4E2C8AEF2FEE1A195E1F"/>
                    </w:placeholder>
                    <w:showingPlcHdr/>
                    <w:date>
                      <w:dateFormat w:val="M/d/yyyy"/>
                      <w:lid w:val="en-US"/>
                      <w:storeMappedDataAs w:val="dateTime"/>
                      <w:calendar w:val="gregorian"/>
                    </w:date>
                  </w:sdtPr>
                  <w:sdtEndPr>
                    <w:rPr>
                      <w:rStyle w:val="DefaultParagraphFont"/>
                      <w:rFonts w:ascii="Calibri" w:hAnsi="Calibri"/>
                      <w:b/>
                      <w:sz w:val="22"/>
                      <w:szCs w:val="20"/>
                    </w:rPr>
                  </w:sdtEndPr>
                  <w:sdtContent>
                    <w:r w:rsidR="00D81571" w:rsidRPr="006A5F10">
                      <w:rPr>
                        <w:rStyle w:val="PlaceholderText"/>
                      </w:rPr>
                      <w:t xml:space="preserve">Click here to enter </w:t>
                    </w:r>
                    <w:r w:rsidR="00D81571">
                      <w:rPr>
                        <w:rStyle w:val="PlaceholderText"/>
                      </w:rPr>
                      <w:t>the start date</w:t>
                    </w:r>
                    <w:r w:rsidR="00D81571" w:rsidRPr="006A5F10">
                      <w:rPr>
                        <w:rStyle w:val="PlaceholderText"/>
                      </w:rPr>
                      <w:t>.</w:t>
                    </w:r>
                  </w:sdtContent>
                </w:sdt>
                <w:r w:rsidR="00D81571">
                  <w:rPr>
                    <w:b/>
                    <w:sz w:val="20"/>
                    <w:szCs w:val="20"/>
                  </w:rPr>
                  <w:t xml:space="preserve"> - </w:t>
                </w:r>
                <w:sdt>
                  <w:sdtPr>
                    <w:rPr>
                      <w:rStyle w:val="TextEntry"/>
                    </w:rPr>
                    <w:id w:val="-1836915170"/>
                    <w:placeholder>
                      <w:docPart w:val="A828F9FCFC8046F4A9C2D21447E6DDEE"/>
                    </w:placeholder>
                    <w:showingPlcHdr/>
                    <w:date>
                      <w:dateFormat w:val="M/d/yyyy"/>
                      <w:lid w:val="en-US"/>
                      <w:storeMappedDataAs w:val="dateTime"/>
                      <w:calendar w:val="gregorian"/>
                    </w:date>
                  </w:sdtPr>
                  <w:sdtEndPr>
                    <w:rPr>
                      <w:rStyle w:val="DefaultParagraphFont"/>
                      <w:rFonts w:ascii="Calibri" w:hAnsi="Calibri"/>
                      <w:b/>
                      <w:sz w:val="22"/>
                      <w:szCs w:val="20"/>
                    </w:rPr>
                  </w:sdtEndPr>
                  <w:sdtContent>
                    <w:r w:rsidR="00D81571" w:rsidRPr="006A5F10">
                      <w:rPr>
                        <w:rStyle w:val="PlaceholderText"/>
                      </w:rPr>
                      <w:t xml:space="preserve">Click here to enter </w:t>
                    </w:r>
                    <w:r w:rsidR="00D81571">
                      <w:rPr>
                        <w:rStyle w:val="PlaceholderText"/>
                      </w:rPr>
                      <w:t>the end date</w:t>
                    </w:r>
                    <w:r w:rsidR="00D81571" w:rsidRPr="006A5F10">
                      <w:rPr>
                        <w:rStyle w:val="PlaceholderText"/>
                      </w:rPr>
                      <w:t>.</w:t>
                    </w:r>
                  </w:sdtContent>
                </w:sdt>
              </w:p>
            </w:tc>
          </w:tr>
          <w:tr w:rsidR="00A34044" w:rsidRPr="003200E1" w14:paraId="05C90739" w14:textId="77777777" w:rsidTr="00A34044">
            <w:trPr>
              <w:trHeight w:val="872"/>
            </w:trPr>
            <w:tc>
              <w:tcPr>
                <w:tcW w:w="11250" w:type="dxa"/>
              </w:tcPr>
              <w:p w14:paraId="658B9CEE" w14:textId="5D914089" w:rsidR="00A34044" w:rsidRDefault="00C737F8" w:rsidP="005D66DC">
                <w:pPr>
                  <w:spacing w:after="0"/>
                  <w:rPr>
                    <w:b/>
                    <w:sz w:val="20"/>
                    <w:szCs w:val="20"/>
                  </w:rPr>
                </w:pPr>
                <w:r>
                  <w:rPr>
                    <w:b/>
                    <w:sz w:val="20"/>
                    <w:szCs w:val="20"/>
                  </w:rPr>
                  <w:t xml:space="preserve">10B. </w:t>
                </w:r>
                <w:r w:rsidR="005D66DC" w:rsidRPr="003200E1">
                  <w:rPr>
                    <w:b/>
                    <w:sz w:val="20"/>
                    <w:szCs w:val="20"/>
                  </w:rPr>
                  <w:t>I</w:t>
                </w:r>
                <w:r w:rsidR="00A34044" w:rsidRPr="003200E1">
                  <w:rPr>
                    <w:b/>
                    <w:sz w:val="20"/>
                    <w:szCs w:val="20"/>
                  </w:rPr>
                  <w:t xml:space="preserve">f your period of expenditure start date is older than </w:t>
                </w:r>
                <w:r w:rsidR="005D66DC" w:rsidRPr="003200E1">
                  <w:rPr>
                    <w:b/>
                    <w:sz w:val="20"/>
                    <w:szCs w:val="20"/>
                  </w:rPr>
                  <w:t>six months, please explain the delay in requesting reimbursement</w:t>
                </w:r>
                <w:r w:rsidR="005C1F53">
                  <w:rPr>
                    <w:b/>
                    <w:sz w:val="20"/>
                    <w:szCs w:val="20"/>
                  </w:rPr>
                  <w:t xml:space="preserve">: </w:t>
                </w:r>
              </w:p>
              <w:sdt>
                <w:sdtPr>
                  <w:rPr>
                    <w:rStyle w:val="TextEntry"/>
                  </w:rPr>
                  <w:id w:val="1881129177"/>
                  <w:placeholder>
                    <w:docPart w:val="8A5D6FF806A14C2BA871C9DE4DF99AD6"/>
                  </w:placeholder>
                  <w:showingPlcHdr/>
                  <w:text w:multiLine="1"/>
                </w:sdtPr>
                <w:sdtEndPr>
                  <w:rPr>
                    <w:rStyle w:val="DefaultParagraphFont"/>
                    <w:rFonts w:ascii="Calibri" w:hAnsi="Calibri"/>
                    <w:b/>
                    <w:sz w:val="22"/>
                    <w:szCs w:val="20"/>
                  </w:rPr>
                </w:sdtEndPr>
                <w:sdtContent>
                  <w:p w14:paraId="0AA20C93" w14:textId="394524FD" w:rsidR="005C1F53" w:rsidRPr="005C1F53" w:rsidRDefault="005C1F53" w:rsidP="005D66DC">
                    <w:pPr>
                      <w:spacing w:after="0"/>
                      <w:rPr>
                        <w:rFonts w:asciiTheme="minorHAnsi" w:hAnsiTheme="minorHAnsi"/>
                        <w:sz w:val="20"/>
                      </w:rPr>
                    </w:pPr>
                    <w:r w:rsidRPr="006A5F10">
                      <w:rPr>
                        <w:rStyle w:val="PlaceholderText"/>
                      </w:rPr>
                      <w:t>Click here to enter text.</w:t>
                    </w:r>
                  </w:p>
                </w:sdtContent>
              </w:sdt>
            </w:tc>
          </w:tr>
        </w:tbl>
        <w:p w14:paraId="0C26C271" w14:textId="77777777" w:rsidR="001924E1" w:rsidRPr="003200E1" w:rsidRDefault="001924E1">
          <w:pPr>
            <w:spacing w:after="0"/>
            <w:rPr>
              <w:sz w:val="8"/>
              <w:szCs w:val="8"/>
            </w:rPr>
          </w:pPr>
        </w:p>
        <w:p w14:paraId="45FE2D63" w14:textId="77777777" w:rsidR="00241A63" w:rsidRPr="003200E1" w:rsidRDefault="00241A63">
          <w:pPr>
            <w:spacing w:after="0"/>
            <w:rPr>
              <w:sz w:val="8"/>
              <w:szCs w:val="8"/>
            </w:rPr>
          </w:pP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6F4309" w:rsidRPr="003200E1" w14:paraId="3D04AF45" w14:textId="77777777" w:rsidTr="008730E3">
            <w:tc>
              <w:tcPr>
                <w:tcW w:w="11250" w:type="dxa"/>
              </w:tcPr>
              <w:p w14:paraId="431FFB9E" w14:textId="77777777" w:rsidR="006F4309" w:rsidRPr="003200E1" w:rsidRDefault="006F4309" w:rsidP="008730E3">
                <w:pPr>
                  <w:spacing w:after="0"/>
                  <w:rPr>
                    <w:b/>
                    <w:color w:val="FF0000"/>
                    <w:sz w:val="20"/>
                    <w:szCs w:val="20"/>
                  </w:rPr>
                </w:pPr>
                <w:r w:rsidRPr="003200E1">
                  <w:rPr>
                    <w:b/>
                    <w:color w:val="FF0000"/>
                    <w:sz w:val="20"/>
                    <w:szCs w:val="20"/>
                  </w:rPr>
                  <w:t>Advance Request</w:t>
                </w:r>
                <w:r w:rsidR="00AF6856" w:rsidRPr="003200E1">
                  <w:rPr>
                    <w:b/>
                    <w:color w:val="FF0000"/>
                    <w:sz w:val="20"/>
                    <w:szCs w:val="20"/>
                  </w:rPr>
                  <w:t xml:space="preserve"> Information</w:t>
                </w:r>
              </w:p>
            </w:tc>
          </w:tr>
          <w:tr w:rsidR="00BA79F6" w:rsidRPr="003200E1" w14:paraId="520133F0" w14:textId="77777777" w:rsidTr="00005339">
            <w:tc>
              <w:tcPr>
                <w:tcW w:w="11250" w:type="dxa"/>
              </w:tcPr>
              <w:p w14:paraId="77C4BFDB" w14:textId="057C1CEE" w:rsidR="00BA79F6" w:rsidRPr="003200E1" w:rsidRDefault="00C737F8" w:rsidP="00A34044">
                <w:pPr>
                  <w:spacing w:after="0"/>
                  <w:rPr>
                    <w:b/>
                    <w:sz w:val="20"/>
                    <w:szCs w:val="20"/>
                  </w:rPr>
                </w:pPr>
                <w:r>
                  <w:rPr>
                    <w:b/>
                    <w:sz w:val="20"/>
                    <w:szCs w:val="20"/>
                  </w:rPr>
                  <w:t xml:space="preserve">11. </w:t>
                </w:r>
                <w:r w:rsidR="00A34044" w:rsidRPr="003200E1">
                  <w:rPr>
                    <w:b/>
                    <w:sz w:val="20"/>
                    <w:szCs w:val="20"/>
                  </w:rPr>
                  <w:t>Advance Amount</w:t>
                </w:r>
                <w:r w:rsidR="00A34044" w:rsidRPr="003200E1">
                  <w:rPr>
                    <w:sz w:val="20"/>
                    <w:szCs w:val="20"/>
                  </w:rPr>
                  <w:t xml:space="preserve"> $</w:t>
                </w:r>
                <w:r w:rsidR="00D81571" w:rsidRPr="003A5ACD">
                  <w:rPr>
                    <w:rStyle w:val="TextEntry"/>
                  </w:rPr>
                  <w:t xml:space="preserve"> </w:t>
                </w:r>
                <w:sdt>
                  <w:sdtPr>
                    <w:rPr>
                      <w:rStyle w:val="TextEntry"/>
                    </w:rPr>
                    <w:id w:val="-772397443"/>
                    <w:placeholder>
                      <w:docPart w:val="B684DD20857F4CE8BF1C1F515450A2A2"/>
                    </w:placeholder>
                    <w:showingPlcHdr/>
                    <w:text/>
                  </w:sdtPr>
                  <w:sdtEndPr>
                    <w:rPr>
                      <w:rStyle w:val="DefaultParagraphFont"/>
                      <w:rFonts w:ascii="Calibri" w:hAnsi="Calibri"/>
                      <w:b/>
                      <w:sz w:val="22"/>
                      <w:szCs w:val="20"/>
                    </w:rPr>
                  </w:sdtEndPr>
                  <w:sdtContent>
                    <w:r w:rsidR="00D81571" w:rsidRPr="006A5F10">
                      <w:rPr>
                        <w:rStyle w:val="PlaceholderText"/>
                      </w:rPr>
                      <w:t xml:space="preserve">Click here to enter </w:t>
                    </w:r>
                    <w:r w:rsidR="00D81571">
                      <w:rPr>
                        <w:rStyle w:val="PlaceholderText"/>
                      </w:rPr>
                      <w:t>amount requested</w:t>
                    </w:r>
                    <w:r w:rsidR="00D81571" w:rsidRPr="006A5F10">
                      <w:rPr>
                        <w:rStyle w:val="PlaceholderText"/>
                      </w:rPr>
                      <w:t>.</w:t>
                    </w:r>
                  </w:sdtContent>
                </w:sdt>
              </w:p>
            </w:tc>
          </w:tr>
          <w:tr w:rsidR="00BA79F6" w:rsidRPr="003200E1" w14:paraId="0C31642F" w14:textId="77777777" w:rsidTr="00005339">
            <w:tc>
              <w:tcPr>
                <w:tcW w:w="11250" w:type="dxa"/>
              </w:tcPr>
              <w:p w14:paraId="13324FF0" w14:textId="2865B1DF" w:rsidR="00BA79F6" w:rsidRPr="003200E1" w:rsidRDefault="00C737F8" w:rsidP="008730E3">
                <w:pPr>
                  <w:spacing w:after="0"/>
                  <w:rPr>
                    <w:b/>
                    <w:sz w:val="20"/>
                    <w:szCs w:val="20"/>
                  </w:rPr>
                </w:pPr>
                <w:r>
                  <w:rPr>
                    <w:b/>
                    <w:sz w:val="20"/>
                    <w:szCs w:val="20"/>
                  </w:rPr>
                  <w:t xml:space="preserve">12A. </w:t>
                </w:r>
                <w:r w:rsidR="00A34044" w:rsidRPr="003200E1">
                  <w:rPr>
                    <w:b/>
                    <w:sz w:val="20"/>
                    <w:szCs w:val="20"/>
                  </w:rPr>
                  <w:t xml:space="preserve">Anticipated Period of Expenditure: </w:t>
                </w:r>
                <w:sdt>
                  <w:sdtPr>
                    <w:rPr>
                      <w:rStyle w:val="TextEntry"/>
                    </w:rPr>
                    <w:id w:val="-1362273140"/>
                    <w:placeholder>
                      <w:docPart w:val="1F276F7257FC41C7AAAC1338047E5449"/>
                    </w:placeholder>
                    <w:showingPlcHdr/>
                    <w:date>
                      <w:dateFormat w:val="M/d/yyyy"/>
                      <w:lid w:val="en-US"/>
                      <w:storeMappedDataAs w:val="dateTime"/>
                      <w:calendar w:val="gregorian"/>
                    </w:date>
                  </w:sdtPr>
                  <w:sdtEndPr>
                    <w:rPr>
                      <w:rStyle w:val="DefaultParagraphFont"/>
                      <w:rFonts w:ascii="Calibri" w:hAnsi="Calibri"/>
                      <w:b/>
                      <w:sz w:val="22"/>
                      <w:szCs w:val="20"/>
                    </w:rPr>
                  </w:sdtEndPr>
                  <w:sdtContent>
                    <w:r w:rsidR="005C1F53" w:rsidRPr="006A5F10">
                      <w:rPr>
                        <w:rStyle w:val="PlaceholderText"/>
                      </w:rPr>
                      <w:t xml:space="preserve">Click here to enter </w:t>
                    </w:r>
                    <w:r w:rsidR="005C1F53">
                      <w:rPr>
                        <w:rStyle w:val="PlaceholderText"/>
                      </w:rPr>
                      <w:t>the start date</w:t>
                    </w:r>
                    <w:r w:rsidR="005C1F53" w:rsidRPr="006A5F10">
                      <w:rPr>
                        <w:rStyle w:val="PlaceholderText"/>
                      </w:rPr>
                      <w:t>.</w:t>
                    </w:r>
                  </w:sdtContent>
                </w:sdt>
                <w:r w:rsidR="005C1F53">
                  <w:rPr>
                    <w:rStyle w:val="TextEntry"/>
                  </w:rPr>
                  <w:t xml:space="preserve"> - </w:t>
                </w:r>
                <w:sdt>
                  <w:sdtPr>
                    <w:rPr>
                      <w:rStyle w:val="TextEntry"/>
                    </w:rPr>
                    <w:id w:val="1268110824"/>
                    <w:placeholder>
                      <w:docPart w:val="DA602077759C4BF8B0AD211C6C7A5FBA"/>
                    </w:placeholder>
                    <w:showingPlcHdr/>
                    <w:date>
                      <w:dateFormat w:val="M/d/yyyy"/>
                      <w:lid w:val="en-US"/>
                      <w:storeMappedDataAs w:val="dateTime"/>
                      <w:calendar w:val="gregorian"/>
                    </w:date>
                  </w:sdtPr>
                  <w:sdtEndPr>
                    <w:rPr>
                      <w:rStyle w:val="DefaultParagraphFont"/>
                      <w:rFonts w:ascii="Calibri" w:hAnsi="Calibri"/>
                      <w:b/>
                      <w:sz w:val="22"/>
                      <w:szCs w:val="20"/>
                    </w:rPr>
                  </w:sdtEndPr>
                  <w:sdtContent>
                    <w:r w:rsidR="005C1F53" w:rsidRPr="006A5F10">
                      <w:rPr>
                        <w:rStyle w:val="PlaceholderText"/>
                      </w:rPr>
                      <w:t xml:space="preserve">Click here to enter </w:t>
                    </w:r>
                    <w:r w:rsidR="005C1F53">
                      <w:rPr>
                        <w:rStyle w:val="PlaceholderText"/>
                      </w:rPr>
                      <w:t>the end date</w:t>
                    </w:r>
                    <w:r w:rsidR="005C1F53" w:rsidRPr="006A5F10">
                      <w:rPr>
                        <w:rStyle w:val="PlaceholderText"/>
                      </w:rPr>
                      <w:t>.</w:t>
                    </w:r>
                  </w:sdtContent>
                </w:sdt>
              </w:p>
            </w:tc>
          </w:tr>
          <w:tr w:rsidR="006F4309" w:rsidRPr="001924E1" w14:paraId="2C3A5D97" w14:textId="77777777" w:rsidTr="00241A63">
            <w:tc>
              <w:tcPr>
                <w:tcW w:w="11250" w:type="dxa"/>
              </w:tcPr>
              <w:p w14:paraId="20314F07" w14:textId="7BA51EB0" w:rsidR="00595DEF" w:rsidRDefault="00C737F8" w:rsidP="00CF4952">
                <w:pPr>
                  <w:spacing w:after="0"/>
                  <w:rPr>
                    <w:b/>
                    <w:bCs/>
                    <w:sz w:val="20"/>
                    <w:szCs w:val="20"/>
                  </w:rPr>
                </w:pPr>
                <w:r>
                  <w:rPr>
                    <w:b/>
                    <w:bCs/>
                    <w:caps/>
                    <w:sz w:val="20"/>
                    <w:szCs w:val="20"/>
                  </w:rPr>
                  <w:t xml:space="preserve">12B. </w:t>
                </w:r>
                <w:r w:rsidR="00703CA8" w:rsidRPr="00FB3274">
                  <w:rPr>
                    <w:b/>
                    <w:bCs/>
                    <w:caps/>
                    <w:sz w:val="20"/>
                    <w:szCs w:val="20"/>
                  </w:rPr>
                  <w:t>A</w:t>
                </w:r>
                <w:r w:rsidR="00703CA8" w:rsidRPr="00FB3274">
                  <w:rPr>
                    <w:b/>
                    <w:bCs/>
                    <w:sz w:val="20"/>
                    <w:szCs w:val="20"/>
                  </w:rPr>
                  <w:t>dvance payment mu</w:t>
                </w:r>
                <w:r w:rsidR="006F4309" w:rsidRPr="00FB3274">
                  <w:rPr>
                    <w:b/>
                    <w:bCs/>
                    <w:sz w:val="20"/>
                    <w:szCs w:val="20"/>
                  </w:rPr>
                  <w:t xml:space="preserve">st be </w:t>
                </w:r>
                <w:r w:rsidR="00703CA8" w:rsidRPr="00FB3274">
                  <w:rPr>
                    <w:b/>
                    <w:bCs/>
                    <w:sz w:val="20"/>
                    <w:szCs w:val="20"/>
                  </w:rPr>
                  <w:t>l</w:t>
                </w:r>
                <w:r w:rsidR="00CD7565">
                  <w:rPr>
                    <w:b/>
                    <w:bCs/>
                    <w:sz w:val="20"/>
                    <w:szCs w:val="20"/>
                  </w:rPr>
                  <w:t>imited to the minimum amount</w:t>
                </w:r>
                <w:r w:rsidR="007C55FD" w:rsidRPr="00FB3274">
                  <w:rPr>
                    <w:b/>
                    <w:bCs/>
                    <w:sz w:val="20"/>
                    <w:szCs w:val="20"/>
                  </w:rPr>
                  <w:t xml:space="preserve"> needed a</w:t>
                </w:r>
                <w:r w:rsidR="00703CA8" w:rsidRPr="00FB3274">
                  <w:rPr>
                    <w:b/>
                    <w:bCs/>
                    <w:sz w:val="20"/>
                    <w:szCs w:val="20"/>
                  </w:rPr>
                  <w:t xml:space="preserve">nd be timed to be in accordance </w:t>
                </w:r>
                <w:r w:rsidR="007C55FD" w:rsidRPr="00FB3274">
                  <w:rPr>
                    <w:b/>
                    <w:bCs/>
                    <w:sz w:val="20"/>
                    <w:szCs w:val="20"/>
                  </w:rPr>
                  <w:t>with actual, immediate cash requirements</w:t>
                </w:r>
                <w:r w:rsidR="006F4309" w:rsidRPr="00FB3274">
                  <w:rPr>
                    <w:b/>
                    <w:bCs/>
                    <w:sz w:val="20"/>
                    <w:szCs w:val="20"/>
                  </w:rPr>
                  <w:t xml:space="preserve">. </w:t>
                </w:r>
                <w:r w:rsidR="00703CA8" w:rsidRPr="00FB3274">
                  <w:rPr>
                    <w:b/>
                    <w:bCs/>
                    <w:sz w:val="20"/>
                    <w:szCs w:val="20"/>
                  </w:rPr>
                  <w:t xml:space="preserve">The timing and amount of advance payments must be as close as is administratively feasible to the actual disbursements by NFWF </w:t>
                </w:r>
                <w:r w:rsidR="00703CA8" w:rsidRPr="00235E28">
                  <w:rPr>
                    <w:b/>
                    <w:bCs/>
                    <w:sz w:val="20"/>
                    <w:szCs w:val="20"/>
                  </w:rPr>
                  <w:t xml:space="preserve">Subrecipient. </w:t>
                </w:r>
                <w:r w:rsidR="00235E28" w:rsidRPr="00235E28">
                  <w:rPr>
                    <w:b/>
                    <w:bCs/>
                    <w:color w:val="000000"/>
                    <w:sz w:val="20"/>
                    <w:szCs w:val="20"/>
                  </w:rPr>
                  <w:t xml:space="preserve">NFWF Subrecipient must maintain both 1) written procedures that minimize the time elapsing between the transfer of funds and disbursement and 2) </w:t>
                </w:r>
                <w:r w:rsidR="00D96238">
                  <w:rPr>
                    <w:b/>
                    <w:bCs/>
                    <w:color w:val="000000"/>
                    <w:sz w:val="20"/>
                    <w:szCs w:val="20"/>
                  </w:rPr>
                  <w:t xml:space="preserve">appropriate </w:t>
                </w:r>
                <w:r w:rsidR="00235E28" w:rsidRPr="00235E28">
                  <w:rPr>
                    <w:b/>
                    <w:bCs/>
                    <w:color w:val="000000"/>
                    <w:sz w:val="20"/>
                    <w:szCs w:val="20"/>
                  </w:rPr>
                  <w:t>financial management systems that meet the</w:t>
                </w:r>
                <w:r w:rsidR="00D96238">
                  <w:rPr>
                    <w:b/>
                    <w:bCs/>
                    <w:color w:val="000000"/>
                    <w:sz w:val="20"/>
                    <w:szCs w:val="20"/>
                  </w:rPr>
                  <w:t xml:space="preserve"> needs and</w:t>
                </w:r>
                <w:r w:rsidR="00235E28" w:rsidRPr="00235E28">
                  <w:rPr>
                    <w:b/>
                    <w:bCs/>
                    <w:color w:val="000000"/>
                    <w:sz w:val="20"/>
                    <w:szCs w:val="20"/>
                  </w:rPr>
                  <w:t xml:space="preserve"> standards for fund control and accountability established in </w:t>
                </w:r>
                <w:r w:rsidR="00C92BEC">
                  <w:rPr>
                    <w:b/>
                    <w:bCs/>
                    <w:color w:val="000000"/>
                    <w:sz w:val="20"/>
                    <w:szCs w:val="20"/>
                  </w:rPr>
                  <w:t>the applicable A</w:t>
                </w:r>
                <w:r w:rsidR="00D96238">
                  <w:rPr>
                    <w:b/>
                    <w:bCs/>
                    <w:color w:val="000000"/>
                    <w:sz w:val="20"/>
                    <w:szCs w:val="20"/>
                  </w:rPr>
                  <w:t>greement</w:t>
                </w:r>
                <w:r w:rsidR="00235E28" w:rsidRPr="00235E28">
                  <w:rPr>
                    <w:b/>
                    <w:bCs/>
                    <w:color w:val="000000"/>
                    <w:sz w:val="20"/>
                    <w:szCs w:val="20"/>
                  </w:rPr>
                  <w:t xml:space="preserve">. </w:t>
                </w:r>
                <w:r w:rsidR="00B35F57" w:rsidRPr="00235E28">
                  <w:rPr>
                    <w:b/>
                    <w:bCs/>
                    <w:sz w:val="20"/>
                    <w:szCs w:val="20"/>
                  </w:rPr>
                  <w:t>Please</w:t>
                </w:r>
                <w:r w:rsidR="00B35F57">
                  <w:rPr>
                    <w:b/>
                    <w:bCs/>
                    <w:sz w:val="20"/>
                    <w:szCs w:val="20"/>
                  </w:rPr>
                  <w:t xml:space="preserve"> provide an explanation for why funds are needed in advance and which budget items the funds will be spent on</w:t>
                </w:r>
                <w:r w:rsidR="006F4309" w:rsidRPr="003200E1">
                  <w:rPr>
                    <w:b/>
                    <w:bCs/>
                    <w:sz w:val="20"/>
                    <w:szCs w:val="20"/>
                  </w:rPr>
                  <w:t>:</w:t>
                </w:r>
              </w:p>
              <w:sdt>
                <w:sdtPr>
                  <w:rPr>
                    <w:rStyle w:val="TextEntry"/>
                  </w:rPr>
                  <w:id w:val="-370918109"/>
                  <w:placeholder>
                    <w:docPart w:val="29568E913CEB4BF091B4D2F2FB893665"/>
                  </w:placeholder>
                  <w:showingPlcHdr/>
                  <w:text w:multiLine="1"/>
                </w:sdtPr>
                <w:sdtEndPr>
                  <w:rPr>
                    <w:rStyle w:val="DefaultParagraphFont"/>
                    <w:rFonts w:ascii="Calibri" w:hAnsi="Calibri"/>
                    <w:b/>
                    <w:sz w:val="22"/>
                    <w:szCs w:val="20"/>
                  </w:rPr>
                </w:sdtEndPr>
                <w:sdtContent>
                  <w:p w14:paraId="6E5E218F" w14:textId="74A9AA10" w:rsidR="00CF4952" w:rsidRPr="00CF4952" w:rsidRDefault="00CF4952" w:rsidP="00CF4952">
                    <w:pPr>
                      <w:spacing w:after="0"/>
                      <w:rPr>
                        <w:rFonts w:asciiTheme="minorHAnsi" w:hAnsiTheme="minorHAnsi"/>
                        <w:sz w:val="20"/>
                      </w:rPr>
                    </w:pPr>
                    <w:r w:rsidRPr="006A5F10">
                      <w:rPr>
                        <w:rStyle w:val="PlaceholderText"/>
                      </w:rPr>
                      <w:t>Click here to enter text.</w:t>
                    </w:r>
                  </w:p>
                </w:sdtContent>
              </w:sdt>
            </w:tc>
          </w:tr>
        </w:tbl>
        <w:p w14:paraId="56254066" w14:textId="77777777" w:rsidR="00595DEF" w:rsidRDefault="00595DEF">
          <w:pPr>
            <w:spacing w:after="0"/>
            <w:rPr>
              <w:sz w:val="8"/>
              <w:szCs w:val="8"/>
            </w:rPr>
          </w:pPr>
        </w:p>
        <w:p w14:paraId="6E245B06" w14:textId="77777777" w:rsidR="0071103D" w:rsidRDefault="0071103D">
          <w:pPr>
            <w:spacing w:after="0"/>
            <w:rPr>
              <w:sz w:val="8"/>
              <w:szCs w:val="8"/>
            </w:rPr>
          </w:pP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AF6856" w14:paraId="3462D53B" w14:textId="77777777" w:rsidTr="00AF6856">
            <w:tc>
              <w:tcPr>
                <w:tcW w:w="11250" w:type="dxa"/>
                <w:tcBorders>
                  <w:top w:val="single" w:sz="4" w:space="0" w:color="auto"/>
                  <w:left w:val="single" w:sz="4" w:space="0" w:color="auto"/>
                  <w:bottom w:val="single" w:sz="4" w:space="0" w:color="auto"/>
                  <w:right w:val="single" w:sz="4" w:space="0" w:color="auto"/>
                </w:tcBorders>
                <w:hideMark/>
              </w:tcPr>
              <w:p w14:paraId="03C4EA72" w14:textId="77777777" w:rsidR="00AF6856" w:rsidRDefault="00AF6856" w:rsidP="00BE682C">
                <w:pPr>
                  <w:keepNext/>
                  <w:spacing w:after="0"/>
                  <w:rPr>
                    <w:b/>
                    <w:color w:val="FF0000"/>
                    <w:sz w:val="20"/>
                    <w:szCs w:val="20"/>
                  </w:rPr>
                </w:pPr>
                <w:r>
                  <w:rPr>
                    <w:b/>
                    <w:color w:val="FF0000"/>
                    <w:sz w:val="20"/>
                    <w:szCs w:val="20"/>
                  </w:rPr>
                  <w:lastRenderedPageBreak/>
                  <w:t>Expenditure Information</w:t>
                </w:r>
              </w:p>
            </w:tc>
          </w:tr>
          <w:tr w:rsidR="00AF6856" w14:paraId="2D4142CD" w14:textId="77777777" w:rsidTr="00AF6856">
            <w:tc>
              <w:tcPr>
                <w:tcW w:w="11250" w:type="dxa"/>
                <w:tcBorders>
                  <w:top w:val="single" w:sz="4" w:space="0" w:color="auto"/>
                  <w:left w:val="single" w:sz="4" w:space="0" w:color="auto"/>
                  <w:bottom w:val="dashSmallGap" w:sz="4" w:space="0" w:color="auto"/>
                  <w:right w:val="single" w:sz="4" w:space="0" w:color="auto"/>
                </w:tcBorders>
                <w:hideMark/>
              </w:tcPr>
              <w:p w14:paraId="4E9B0CA7" w14:textId="740E9A7A" w:rsidR="00AF6856" w:rsidRDefault="005A4BD4" w:rsidP="00BE682C">
                <w:pPr>
                  <w:keepNext/>
                  <w:spacing w:after="0"/>
                  <w:rPr>
                    <w:b/>
                    <w:bCs/>
                    <w:sz w:val="20"/>
                    <w:szCs w:val="20"/>
                  </w:rPr>
                </w:pPr>
                <w:r>
                  <w:rPr>
                    <w:b/>
                    <w:bCs/>
                    <w:sz w:val="20"/>
                    <w:szCs w:val="20"/>
                  </w:rPr>
                  <w:t xml:space="preserve">13. </w:t>
                </w:r>
                <w:r w:rsidR="00AF6856">
                  <w:rPr>
                    <w:b/>
                    <w:bCs/>
                    <w:sz w:val="20"/>
                    <w:szCs w:val="20"/>
                  </w:rPr>
                  <w:t>For projects that do NOT have a budget in Easygrants, provide a summary of project expenses to date:</w:t>
                </w:r>
              </w:p>
            </w:tc>
          </w:tr>
          <w:tr w:rsidR="00AF6856" w14:paraId="3BE94B2C" w14:textId="77777777" w:rsidTr="00AF6856">
            <w:tc>
              <w:tcPr>
                <w:tcW w:w="11250" w:type="dxa"/>
                <w:tcBorders>
                  <w:top w:val="dashSmallGap" w:sz="4" w:space="0" w:color="auto"/>
                  <w:left w:val="single" w:sz="4" w:space="0" w:color="auto"/>
                  <w:bottom w:val="single" w:sz="4" w:space="0" w:color="auto"/>
                  <w:right w:val="single" w:sz="4" w:space="0" w:color="auto"/>
                </w:tcBorders>
              </w:tcPr>
              <w:sdt>
                <w:sdtPr>
                  <w:rPr>
                    <w:rStyle w:val="TextEntry"/>
                  </w:rPr>
                  <w:id w:val="1978570557"/>
                  <w:placeholder>
                    <w:docPart w:val="004C2F92CCB94492A9A57119521EDD3F"/>
                  </w:placeholder>
                  <w:showingPlcHdr/>
                  <w:text/>
                </w:sdtPr>
                <w:sdtEndPr>
                  <w:rPr>
                    <w:rStyle w:val="DefaultParagraphFont"/>
                    <w:rFonts w:ascii="Calibri" w:hAnsi="Calibri"/>
                    <w:b/>
                    <w:sz w:val="22"/>
                    <w:szCs w:val="20"/>
                  </w:rPr>
                </w:sdtEndPr>
                <w:sdtContent>
                  <w:p w14:paraId="65D1C7C2" w14:textId="567D1273" w:rsidR="00AF6856" w:rsidRPr="003A3921" w:rsidRDefault="00D9131F" w:rsidP="00472183">
                    <w:pPr>
                      <w:keepNext/>
                      <w:spacing w:after="0"/>
                      <w:rPr>
                        <w:rFonts w:asciiTheme="minorHAnsi" w:hAnsiTheme="minorHAnsi"/>
                        <w:sz w:val="20"/>
                      </w:rPr>
                    </w:pPr>
                    <w:r w:rsidRPr="006A5F10">
                      <w:rPr>
                        <w:rStyle w:val="PlaceholderText"/>
                      </w:rPr>
                      <w:t>Click here to enter text.</w:t>
                    </w:r>
                  </w:p>
                </w:sdtContent>
              </w:sdt>
            </w:tc>
          </w:tr>
        </w:tbl>
        <w:p w14:paraId="7FF5ADD3" w14:textId="77777777" w:rsidR="00595DEF" w:rsidRDefault="00595DEF" w:rsidP="00472183">
          <w:pPr>
            <w:keepNext/>
            <w:spacing w:after="0"/>
            <w:rPr>
              <w:sz w:val="8"/>
              <w:szCs w:val="8"/>
            </w:rPr>
          </w:pPr>
        </w:p>
        <w:p w14:paraId="0F1A6580" w14:textId="77777777" w:rsidR="007C55FD" w:rsidRPr="001924E1" w:rsidRDefault="007C55FD" w:rsidP="00472183">
          <w:pPr>
            <w:keepNext/>
            <w:spacing w:after="0"/>
            <w:rPr>
              <w:sz w:val="8"/>
              <w:szCs w:val="8"/>
            </w:rPr>
          </w:pPr>
        </w:p>
        <w:tbl>
          <w:tblPr>
            <w:tblW w:w="11250" w:type="dxa"/>
            <w:tblInd w:w="-43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560"/>
            <w:gridCol w:w="3690"/>
          </w:tblGrid>
          <w:tr w:rsidR="001924E1" w:rsidRPr="001924E1" w14:paraId="6620BF5A" w14:textId="77777777" w:rsidTr="007556B1">
            <w:trPr>
              <w:cantSplit/>
            </w:trPr>
            <w:tc>
              <w:tcPr>
                <w:tcW w:w="11250" w:type="dxa"/>
                <w:gridSpan w:val="2"/>
                <w:tcBorders>
                  <w:top w:val="single" w:sz="4" w:space="0" w:color="auto"/>
                  <w:left w:val="single" w:sz="4" w:space="0" w:color="auto"/>
                  <w:bottom w:val="single" w:sz="4" w:space="0" w:color="auto"/>
                  <w:right w:val="single" w:sz="4" w:space="0" w:color="auto"/>
                </w:tcBorders>
              </w:tcPr>
              <w:p w14:paraId="02B49E12" w14:textId="6BC96898" w:rsidR="001924E1" w:rsidRPr="001924E1" w:rsidRDefault="00122D49" w:rsidP="00472183">
                <w:pPr>
                  <w:keepNext/>
                  <w:keepLines/>
                  <w:spacing w:after="0"/>
                  <w:rPr>
                    <w:sz w:val="20"/>
                    <w:szCs w:val="20"/>
                  </w:rPr>
                </w:pPr>
                <w:r w:rsidRPr="0081501B">
                  <w:rPr>
                    <w:sz w:val="18"/>
                    <w:szCs w:val="20"/>
                  </w:rPr>
                  <w:t>I certify to the best of my knowledge and belief that the payment request is true, complete, and accurate. The expenditures, disbursements, and cash receipts are for the purposes and objectives set forth in</w:t>
                </w:r>
                <w:r w:rsidR="0009695A" w:rsidRPr="0081501B">
                  <w:rPr>
                    <w:sz w:val="18"/>
                    <w:szCs w:val="20"/>
                  </w:rPr>
                  <w:t>, and otherwise compliant with,</w:t>
                </w:r>
                <w:r w:rsidRPr="0081501B">
                  <w:rPr>
                    <w:sz w:val="18"/>
                    <w:szCs w:val="20"/>
                  </w:rPr>
                  <w:t xml:space="preserve"> the </w:t>
                </w:r>
                <w:r w:rsidR="0009695A" w:rsidRPr="0081501B">
                  <w:rPr>
                    <w:sz w:val="18"/>
                    <w:szCs w:val="20"/>
                  </w:rPr>
                  <w:t xml:space="preserve">applicable </w:t>
                </w:r>
                <w:r w:rsidRPr="0081501B">
                  <w:rPr>
                    <w:sz w:val="18"/>
                    <w:szCs w:val="20"/>
                  </w:rPr>
                  <w:t>Grant Agreement</w:t>
                </w:r>
                <w:r w:rsidR="0009695A" w:rsidRPr="0081501B">
                  <w:rPr>
                    <w:sz w:val="18"/>
                    <w:szCs w:val="20"/>
                  </w:rPr>
                  <w:t>, Project Funding Agreement, Contract for Services, or other agreement with NFWF (each, an “Agreement”).</w:t>
                </w:r>
                <w:r w:rsidR="0052786E" w:rsidRPr="0081501B">
                  <w:rPr>
                    <w:sz w:val="18"/>
                    <w:szCs w:val="20"/>
                  </w:rPr>
                  <w:t xml:space="preserve"> </w:t>
                </w:r>
                <w:r w:rsidR="0009695A" w:rsidRPr="0081501B">
                  <w:rPr>
                    <w:sz w:val="18"/>
                    <w:szCs w:val="20"/>
                  </w:rPr>
                  <w:t xml:space="preserve">Such expenditures and costs </w:t>
                </w:r>
                <w:r w:rsidR="007C55FD" w:rsidRPr="0081501B">
                  <w:rPr>
                    <w:sz w:val="18"/>
                    <w:szCs w:val="20"/>
                  </w:rPr>
                  <w:t>have been or will be expended within the Period of Performance</w:t>
                </w:r>
                <w:r w:rsidR="0009695A" w:rsidRPr="0081501B">
                  <w:rPr>
                    <w:sz w:val="18"/>
                    <w:szCs w:val="20"/>
                  </w:rPr>
                  <w:t xml:space="preserve"> for the applicable project and within the applicable Agreement’s term</w:t>
                </w:r>
                <w:r w:rsidRPr="0081501B">
                  <w:rPr>
                    <w:sz w:val="18"/>
                    <w:szCs w:val="20"/>
                  </w:rPr>
                  <w:t>.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7C55FD" w:rsidRPr="001924E1" w14:paraId="2191DDB6" w14:textId="77777777" w:rsidTr="007556B1">
            <w:trPr>
              <w:cantSplit/>
            </w:trPr>
            <w:tc>
              <w:tcPr>
                <w:tcW w:w="7560" w:type="dxa"/>
                <w:tcBorders>
                  <w:top w:val="single" w:sz="4" w:space="0" w:color="auto"/>
                  <w:left w:val="single" w:sz="4" w:space="0" w:color="auto"/>
                  <w:bottom w:val="single" w:sz="4" w:space="0" w:color="auto"/>
                  <w:right w:val="single" w:sz="4" w:space="0" w:color="auto"/>
                </w:tcBorders>
              </w:tcPr>
              <w:p w14:paraId="1159BCFD" w14:textId="5AD9FB84" w:rsidR="007C55FD" w:rsidRPr="00AE1C1A" w:rsidRDefault="007C55FD" w:rsidP="007556B1">
                <w:pPr>
                  <w:keepNext/>
                  <w:keepLines/>
                  <w:spacing w:after="0"/>
                  <w:rPr>
                    <w:rFonts w:asciiTheme="minorHAnsi" w:hAnsiTheme="minorHAnsi"/>
                    <w:sz w:val="20"/>
                  </w:rPr>
                </w:pPr>
                <w:r w:rsidRPr="001924E1">
                  <w:rPr>
                    <w:b/>
                    <w:sz w:val="20"/>
                    <w:szCs w:val="20"/>
                  </w:rPr>
                  <w:t>Typed Name and Title</w:t>
                </w:r>
                <w:r w:rsidRPr="001924E1">
                  <w:rPr>
                    <w:sz w:val="20"/>
                    <w:szCs w:val="20"/>
                  </w:rPr>
                  <w:t>:</w:t>
                </w:r>
                <w:r w:rsidR="00AE1C1A">
                  <w:rPr>
                    <w:sz w:val="20"/>
                    <w:szCs w:val="20"/>
                  </w:rPr>
                  <w:t xml:space="preserve"> </w:t>
                </w:r>
                <w:sdt>
                  <w:sdtPr>
                    <w:rPr>
                      <w:rStyle w:val="TextEntry"/>
                    </w:rPr>
                    <w:id w:val="-1535344365"/>
                    <w:placeholder>
                      <w:docPart w:val="85F98AED6DD0439EA729B74C6B4570BB"/>
                    </w:placeholder>
                    <w:showingPlcHdr/>
                    <w:text/>
                  </w:sdtPr>
                  <w:sdtEndPr>
                    <w:rPr>
                      <w:rStyle w:val="DefaultParagraphFont"/>
                      <w:rFonts w:ascii="Calibri" w:hAnsi="Calibri"/>
                      <w:b/>
                      <w:sz w:val="22"/>
                      <w:szCs w:val="20"/>
                    </w:rPr>
                  </w:sdtEndPr>
                  <w:sdtContent>
                    <w:r w:rsidR="00AE1C1A" w:rsidRPr="006A5F10">
                      <w:rPr>
                        <w:rStyle w:val="PlaceholderText"/>
                      </w:rPr>
                      <w:t xml:space="preserve">Click here to enter </w:t>
                    </w:r>
                    <w:r w:rsidR="00AE1C1A">
                      <w:rPr>
                        <w:rStyle w:val="PlaceholderText"/>
                      </w:rPr>
                      <w:t>Name and Title</w:t>
                    </w:r>
                    <w:r w:rsidR="00AE1C1A" w:rsidRPr="006A5F10">
                      <w:rPr>
                        <w:rStyle w:val="PlaceholderText"/>
                      </w:rPr>
                      <w:t>.</w:t>
                    </w:r>
                  </w:sdtContent>
                </w:sdt>
              </w:p>
            </w:tc>
            <w:tc>
              <w:tcPr>
                <w:tcW w:w="3690" w:type="dxa"/>
                <w:tcBorders>
                  <w:top w:val="single" w:sz="4" w:space="0" w:color="auto"/>
                  <w:left w:val="single" w:sz="4" w:space="0" w:color="auto"/>
                  <w:bottom w:val="single" w:sz="4" w:space="0" w:color="auto"/>
                  <w:right w:val="single" w:sz="4" w:space="0" w:color="auto"/>
                </w:tcBorders>
              </w:tcPr>
              <w:p w14:paraId="3AB3DF7F" w14:textId="3A79374B" w:rsidR="007C55FD" w:rsidRPr="001924E1" w:rsidRDefault="007C55FD" w:rsidP="007556B1">
                <w:pPr>
                  <w:keepNext/>
                  <w:keepLines/>
                  <w:spacing w:after="0"/>
                  <w:rPr>
                    <w:sz w:val="20"/>
                    <w:szCs w:val="20"/>
                  </w:rPr>
                </w:pPr>
                <w:r w:rsidRPr="00FB3274">
                  <w:rPr>
                    <w:b/>
                    <w:sz w:val="20"/>
                    <w:szCs w:val="20"/>
                  </w:rPr>
                  <w:t>Date</w:t>
                </w:r>
                <w:r w:rsidRPr="00FB3274">
                  <w:rPr>
                    <w:sz w:val="20"/>
                    <w:szCs w:val="20"/>
                  </w:rPr>
                  <w:t>:</w:t>
                </w:r>
                <w:r w:rsidR="00AE1C1A">
                  <w:rPr>
                    <w:sz w:val="20"/>
                    <w:szCs w:val="20"/>
                  </w:rPr>
                  <w:t xml:space="preserve"> </w:t>
                </w:r>
                <w:sdt>
                  <w:sdtPr>
                    <w:rPr>
                      <w:rStyle w:val="TextEntry"/>
                    </w:rPr>
                    <w:id w:val="1579782149"/>
                    <w:placeholder>
                      <w:docPart w:val="169F59C00DF744FFA9772BE785942B65"/>
                    </w:placeholder>
                    <w:showingPlcHdr/>
                    <w:date>
                      <w:dateFormat w:val="M/d/yyyy"/>
                      <w:lid w:val="en-US"/>
                      <w:storeMappedDataAs w:val="dateTime"/>
                      <w:calendar w:val="gregorian"/>
                    </w:date>
                  </w:sdtPr>
                  <w:sdtEndPr>
                    <w:rPr>
                      <w:rStyle w:val="DefaultParagraphFont"/>
                      <w:rFonts w:ascii="Calibri" w:hAnsi="Calibri"/>
                      <w:sz w:val="22"/>
                      <w:szCs w:val="20"/>
                    </w:rPr>
                  </w:sdtEndPr>
                  <w:sdtContent>
                    <w:r w:rsidR="00AE1C1A" w:rsidRPr="006A5F10">
                      <w:rPr>
                        <w:rStyle w:val="PlaceholderText"/>
                      </w:rPr>
                      <w:t>Click here to enter a date.</w:t>
                    </w:r>
                  </w:sdtContent>
                </w:sdt>
              </w:p>
            </w:tc>
          </w:tr>
        </w:tbl>
        <w:p w14:paraId="33F0A914" w14:textId="1924C777" w:rsidR="00C62442" w:rsidRPr="00897441" w:rsidRDefault="00700743" w:rsidP="00C760B5">
          <w:pPr>
            <w:tabs>
              <w:tab w:val="left" w:pos="6045"/>
            </w:tabs>
            <w:spacing w:after="0"/>
            <w:rPr>
              <w:sz w:val="20"/>
              <w:szCs w:val="20"/>
            </w:rPr>
          </w:pPr>
        </w:p>
      </w:sdtContent>
    </w:sdt>
    <w:sectPr w:rsidR="00C62442" w:rsidRPr="00897441" w:rsidSect="001924E1">
      <w:headerReference w:type="default" r:id="rId10"/>
      <w:footerReference w:type="default" r:id="rId11"/>
      <w:pgSz w:w="12240" w:h="15840"/>
      <w:pgMar w:top="1152" w:right="1008" w:bottom="288"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0E07" w14:textId="77777777" w:rsidR="00077BD3" w:rsidRDefault="00077BD3" w:rsidP="006B2923">
      <w:pPr>
        <w:spacing w:after="0" w:line="240" w:lineRule="auto"/>
      </w:pPr>
      <w:r>
        <w:separator/>
      </w:r>
    </w:p>
  </w:endnote>
  <w:endnote w:type="continuationSeparator" w:id="0">
    <w:p w14:paraId="281CF472" w14:textId="77777777" w:rsidR="00077BD3" w:rsidRDefault="00077BD3" w:rsidP="006B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B529" w14:textId="6A10A34C" w:rsidR="00063D1C" w:rsidRDefault="00063D1C">
    <w:pPr>
      <w:pStyle w:val="Footer"/>
      <w:jc w:val="center"/>
      <w:rPr>
        <w:sz w:val="18"/>
        <w:szCs w:val="18"/>
      </w:rPr>
    </w:pPr>
    <w:r w:rsidRPr="00413A7A">
      <w:rPr>
        <w:sz w:val="18"/>
        <w:szCs w:val="18"/>
      </w:rPr>
      <w:t>Payment Request 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70074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00743">
      <w:rPr>
        <w:noProof/>
        <w:sz w:val="18"/>
        <w:szCs w:val="18"/>
      </w:rPr>
      <w:t>2</w:t>
    </w:r>
    <w:r>
      <w:rPr>
        <w:sz w:val="18"/>
        <w:szCs w:val="18"/>
      </w:rPr>
      <w:fldChar w:fldCharType="end"/>
    </w:r>
  </w:p>
  <w:p w14:paraId="6A41B7CA" w14:textId="7F99DB38" w:rsidR="00063D1C" w:rsidRDefault="00063D1C" w:rsidP="0023297C">
    <w:pPr>
      <w:pStyle w:val="Footer"/>
      <w:jc w:val="center"/>
    </w:pPr>
    <w:r>
      <w:rPr>
        <w:sz w:val="18"/>
        <w:szCs w:val="18"/>
      </w:rPr>
      <w:t xml:space="preserve">Version </w:t>
    </w:r>
    <w:r w:rsidR="006C34B8">
      <w:rPr>
        <w:sz w:val="18"/>
        <w:szCs w:val="18"/>
      </w:rPr>
      <w:t>6-2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245D" w14:textId="77777777" w:rsidR="00077BD3" w:rsidRDefault="00077BD3" w:rsidP="006B2923">
      <w:pPr>
        <w:spacing w:after="0" w:line="240" w:lineRule="auto"/>
      </w:pPr>
      <w:r>
        <w:separator/>
      </w:r>
    </w:p>
  </w:footnote>
  <w:footnote w:type="continuationSeparator" w:id="0">
    <w:p w14:paraId="674EBEB2" w14:textId="77777777" w:rsidR="00077BD3" w:rsidRDefault="00077BD3" w:rsidP="006B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6A22" w14:textId="77777777" w:rsidR="00063D1C" w:rsidRDefault="002A282C" w:rsidP="001B6885">
    <w:pPr>
      <w:pStyle w:val="Header"/>
      <w:ind w:left="-1152" w:right="-1134"/>
    </w:pPr>
    <w:r>
      <w:rPr>
        <w:noProof/>
      </w:rPr>
      <mc:AlternateContent>
        <mc:Choice Requires="wps">
          <w:drawing>
            <wp:anchor distT="0" distB="0" distL="114300" distR="114300" simplePos="0" relativeHeight="251657728" behindDoc="0" locked="0" layoutInCell="1" allowOverlap="1" wp14:anchorId="419BA4DB" wp14:editId="0B102DF1">
              <wp:simplePos x="0" y="0"/>
              <wp:positionH relativeFrom="column">
                <wp:posOffset>2186940</wp:posOffset>
              </wp:positionH>
              <wp:positionV relativeFrom="paragraph">
                <wp:posOffset>266700</wp:posOffset>
              </wp:positionV>
              <wp:extent cx="2095500" cy="327660"/>
              <wp:effectExtent l="5715" t="9525" r="133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27660"/>
                      </a:xfrm>
                      <a:prstGeom prst="rect">
                        <a:avLst/>
                      </a:prstGeom>
                      <a:solidFill>
                        <a:srgbClr val="000000"/>
                      </a:solidFill>
                      <a:ln w="9525">
                        <a:solidFill>
                          <a:srgbClr val="000000"/>
                        </a:solidFill>
                        <a:miter lim="800000"/>
                        <a:headEnd/>
                        <a:tailEnd/>
                      </a:ln>
                    </wps:spPr>
                    <wps:txbx>
                      <w:txbxContent>
                        <w:p w14:paraId="47A32959" w14:textId="77777777" w:rsidR="00063D1C" w:rsidRDefault="00063D1C" w:rsidP="001924E1">
                          <w:pPr>
                            <w:spacing w:after="120" w:line="240" w:lineRule="auto"/>
                            <w:jc w:val="center"/>
                            <w:rPr>
                              <w:b/>
                              <w:color w:val="FFFFFF"/>
                              <w:sz w:val="28"/>
                              <w:szCs w:val="28"/>
                            </w:rPr>
                          </w:pPr>
                          <w:r w:rsidRPr="001924E1">
                            <w:rPr>
                              <w:b/>
                              <w:color w:val="FFFFFF"/>
                              <w:sz w:val="28"/>
                              <w:szCs w:val="28"/>
                            </w:rPr>
                            <w:t>Payment Request Form</w:t>
                          </w:r>
                        </w:p>
                        <w:p w14:paraId="59761612" w14:textId="77777777" w:rsidR="00063D1C" w:rsidRPr="001924E1" w:rsidRDefault="00063D1C" w:rsidP="0023297C">
                          <w:pPr>
                            <w:spacing w:after="120" w:line="240" w:lineRule="auto"/>
                            <w:rPr>
                              <w:b/>
                              <w:color w:val="FFFFFF"/>
                              <w:sz w:val="28"/>
                              <w:szCs w:val="28"/>
                            </w:rPr>
                          </w:pPr>
                        </w:p>
                        <w:p w14:paraId="2239891B" w14:textId="77777777" w:rsidR="00063D1C" w:rsidRDefault="00063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BA4DB" id="_x0000_t202" coordsize="21600,21600" o:spt="202" path="m,l,21600r21600,l21600,xe">
              <v:stroke joinstyle="miter"/>
              <v:path gradientshapeok="t" o:connecttype="rect"/>
            </v:shapetype>
            <v:shape id="Text Box 1" o:spid="_x0000_s1026" type="#_x0000_t202" style="position:absolute;left:0;text-align:left;margin-left:172.2pt;margin-top:21pt;width:16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" fillcolor="black">
              <v:textbox>
                <w:txbxContent>
                  <w:p w14:paraId="47A32959" w14:textId="77777777" w:rsidR="00063D1C" w:rsidRDefault="00063D1C" w:rsidP="001924E1">
                    <w:pPr>
                      <w:spacing w:after="120" w:line="240" w:lineRule="auto"/>
                      <w:jc w:val="center"/>
                      <w:rPr>
                        <w:b/>
                        <w:color w:val="FFFFFF"/>
                        <w:sz w:val="28"/>
                        <w:szCs w:val="28"/>
                      </w:rPr>
                    </w:pPr>
                    <w:r w:rsidRPr="001924E1">
                      <w:rPr>
                        <w:b/>
                        <w:color w:val="FFFFFF"/>
                        <w:sz w:val="28"/>
                        <w:szCs w:val="28"/>
                      </w:rPr>
                      <w:t>Payment Request Form</w:t>
                    </w:r>
                  </w:p>
                  <w:p w14:paraId="59761612" w14:textId="77777777" w:rsidR="00063D1C" w:rsidRPr="001924E1" w:rsidRDefault="00063D1C" w:rsidP="0023297C">
                    <w:pPr>
                      <w:spacing w:after="120" w:line="240" w:lineRule="auto"/>
                      <w:rPr>
                        <w:b/>
                        <w:color w:val="FFFFFF"/>
                        <w:sz w:val="28"/>
                        <w:szCs w:val="28"/>
                      </w:rPr>
                    </w:pPr>
                  </w:p>
                  <w:p w14:paraId="2239891B" w14:textId="77777777" w:rsidR="00063D1C" w:rsidRDefault="00063D1C"/>
                </w:txbxContent>
              </v:textbox>
            </v:shape>
          </w:pict>
        </mc:Fallback>
      </mc:AlternateContent>
    </w:r>
    <w:r>
      <w:rPr>
        <w:noProof/>
      </w:rPr>
      <w:drawing>
        <wp:inline distT="0" distB="0" distL="0" distR="0" wp14:anchorId="06BF3BDD" wp14:editId="7168416F">
          <wp:extent cx="88773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847" t="14679" r="2782" b="70871"/>
                  <a:stretch>
                    <a:fillRect/>
                  </a:stretch>
                </pic:blipFill>
                <pic:spPr bwMode="auto">
                  <a:xfrm>
                    <a:off x="0" y="0"/>
                    <a:ext cx="88773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l1+i1nKJTLCsiFo97MWZ3JCxDcqXOnNtTq4kiAbZs6HytJU/PC5Ng26f4sAr9ORAeHmzCcSKhGUbkKU+tYLG3w==" w:salt="vpL3ivoHV0+kckE/cfnXB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23"/>
    <w:rsid w:val="000139BC"/>
    <w:rsid w:val="00021079"/>
    <w:rsid w:val="00036317"/>
    <w:rsid w:val="000375A5"/>
    <w:rsid w:val="000405D2"/>
    <w:rsid w:val="00063D1C"/>
    <w:rsid w:val="00077BD3"/>
    <w:rsid w:val="0009695A"/>
    <w:rsid w:val="000B16C7"/>
    <w:rsid w:val="000C63E5"/>
    <w:rsid w:val="000D6048"/>
    <w:rsid w:val="000E63EF"/>
    <w:rsid w:val="00102B36"/>
    <w:rsid w:val="00104287"/>
    <w:rsid w:val="00113C68"/>
    <w:rsid w:val="00122D49"/>
    <w:rsid w:val="0013612F"/>
    <w:rsid w:val="00146909"/>
    <w:rsid w:val="00150990"/>
    <w:rsid w:val="00150A6F"/>
    <w:rsid w:val="00164D10"/>
    <w:rsid w:val="0017790B"/>
    <w:rsid w:val="001853B2"/>
    <w:rsid w:val="001924E1"/>
    <w:rsid w:val="001A7D4C"/>
    <w:rsid w:val="001B6885"/>
    <w:rsid w:val="001D5D8A"/>
    <w:rsid w:val="001E0AE1"/>
    <w:rsid w:val="001E752B"/>
    <w:rsid w:val="00203508"/>
    <w:rsid w:val="0020761C"/>
    <w:rsid w:val="00223BC4"/>
    <w:rsid w:val="0023297C"/>
    <w:rsid w:val="00235E28"/>
    <w:rsid w:val="00240D61"/>
    <w:rsid w:val="00241A63"/>
    <w:rsid w:val="00241E2F"/>
    <w:rsid w:val="00243B66"/>
    <w:rsid w:val="002457FD"/>
    <w:rsid w:val="002515E9"/>
    <w:rsid w:val="0028671B"/>
    <w:rsid w:val="002908F4"/>
    <w:rsid w:val="002A282C"/>
    <w:rsid w:val="002C5FC7"/>
    <w:rsid w:val="00307AF3"/>
    <w:rsid w:val="00314EFB"/>
    <w:rsid w:val="003200E1"/>
    <w:rsid w:val="00324D8F"/>
    <w:rsid w:val="0034181A"/>
    <w:rsid w:val="00342281"/>
    <w:rsid w:val="0037664B"/>
    <w:rsid w:val="003A22D2"/>
    <w:rsid w:val="003A3921"/>
    <w:rsid w:val="003A5ACD"/>
    <w:rsid w:val="003B019F"/>
    <w:rsid w:val="003B6929"/>
    <w:rsid w:val="003C3690"/>
    <w:rsid w:val="003D108B"/>
    <w:rsid w:val="003D7C54"/>
    <w:rsid w:val="003E23E5"/>
    <w:rsid w:val="003E60F6"/>
    <w:rsid w:val="003F0D46"/>
    <w:rsid w:val="003F4690"/>
    <w:rsid w:val="003F4878"/>
    <w:rsid w:val="00406A0A"/>
    <w:rsid w:val="00413A7A"/>
    <w:rsid w:val="004614D0"/>
    <w:rsid w:val="004651B2"/>
    <w:rsid w:val="00467825"/>
    <w:rsid w:val="004714F3"/>
    <w:rsid w:val="00472183"/>
    <w:rsid w:val="00474C29"/>
    <w:rsid w:val="00491D1D"/>
    <w:rsid w:val="0049276F"/>
    <w:rsid w:val="00492778"/>
    <w:rsid w:val="00495D6C"/>
    <w:rsid w:val="004963A2"/>
    <w:rsid w:val="004A0E78"/>
    <w:rsid w:val="004A3C4A"/>
    <w:rsid w:val="004B103F"/>
    <w:rsid w:val="004C156B"/>
    <w:rsid w:val="00501529"/>
    <w:rsid w:val="005019F4"/>
    <w:rsid w:val="0052786E"/>
    <w:rsid w:val="00556CAB"/>
    <w:rsid w:val="005624AC"/>
    <w:rsid w:val="0057160A"/>
    <w:rsid w:val="00577C25"/>
    <w:rsid w:val="00581D25"/>
    <w:rsid w:val="005820E4"/>
    <w:rsid w:val="00583DF0"/>
    <w:rsid w:val="00595DEF"/>
    <w:rsid w:val="005A4BD4"/>
    <w:rsid w:val="005B2420"/>
    <w:rsid w:val="005B5320"/>
    <w:rsid w:val="005B78AD"/>
    <w:rsid w:val="005C1F53"/>
    <w:rsid w:val="005D66DC"/>
    <w:rsid w:val="005E2934"/>
    <w:rsid w:val="005E5CF4"/>
    <w:rsid w:val="00612000"/>
    <w:rsid w:val="00634708"/>
    <w:rsid w:val="00661094"/>
    <w:rsid w:val="006620EE"/>
    <w:rsid w:val="00667194"/>
    <w:rsid w:val="00692D4A"/>
    <w:rsid w:val="0069362D"/>
    <w:rsid w:val="006B2923"/>
    <w:rsid w:val="006C0484"/>
    <w:rsid w:val="006C34B8"/>
    <w:rsid w:val="006D1AFB"/>
    <w:rsid w:val="006E21E8"/>
    <w:rsid w:val="006F4309"/>
    <w:rsid w:val="006F720C"/>
    <w:rsid w:val="006F7A21"/>
    <w:rsid w:val="00700743"/>
    <w:rsid w:val="00703C8C"/>
    <w:rsid w:val="00703CA8"/>
    <w:rsid w:val="0071103D"/>
    <w:rsid w:val="007127CA"/>
    <w:rsid w:val="00731F9E"/>
    <w:rsid w:val="007404E2"/>
    <w:rsid w:val="007556B1"/>
    <w:rsid w:val="007740A1"/>
    <w:rsid w:val="00791E49"/>
    <w:rsid w:val="007A56D1"/>
    <w:rsid w:val="007A669D"/>
    <w:rsid w:val="007B7BB3"/>
    <w:rsid w:val="007C55FD"/>
    <w:rsid w:val="007D7CEB"/>
    <w:rsid w:val="007E77B1"/>
    <w:rsid w:val="007F0034"/>
    <w:rsid w:val="007F181E"/>
    <w:rsid w:val="00801A83"/>
    <w:rsid w:val="00802155"/>
    <w:rsid w:val="0081501B"/>
    <w:rsid w:val="008402A4"/>
    <w:rsid w:val="00850D2B"/>
    <w:rsid w:val="00856397"/>
    <w:rsid w:val="0088162E"/>
    <w:rsid w:val="00897375"/>
    <w:rsid w:val="00897441"/>
    <w:rsid w:val="008A6981"/>
    <w:rsid w:val="008A76A9"/>
    <w:rsid w:val="008A7D2E"/>
    <w:rsid w:val="008C12F6"/>
    <w:rsid w:val="008D3D75"/>
    <w:rsid w:val="008D6616"/>
    <w:rsid w:val="008D7017"/>
    <w:rsid w:val="008F24DF"/>
    <w:rsid w:val="008F281E"/>
    <w:rsid w:val="008F6C68"/>
    <w:rsid w:val="00906DAE"/>
    <w:rsid w:val="00911B79"/>
    <w:rsid w:val="009143D2"/>
    <w:rsid w:val="009168CD"/>
    <w:rsid w:val="00972DFD"/>
    <w:rsid w:val="00985696"/>
    <w:rsid w:val="00992F6A"/>
    <w:rsid w:val="009B4D9B"/>
    <w:rsid w:val="009C1388"/>
    <w:rsid w:val="009F3A08"/>
    <w:rsid w:val="00A34044"/>
    <w:rsid w:val="00A3464A"/>
    <w:rsid w:val="00A37789"/>
    <w:rsid w:val="00A37B11"/>
    <w:rsid w:val="00A50BC0"/>
    <w:rsid w:val="00A82C42"/>
    <w:rsid w:val="00A97C9E"/>
    <w:rsid w:val="00AA551A"/>
    <w:rsid w:val="00AD1B8D"/>
    <w:rsid w:val="00AE1C1A"/>
    <w:rsid w:val="00AF3DA9"/>
    <w:rsid w:val="00AF6856"/>
    <w:rsid w:val="00B112EA"/>
    <w:rsid w:val="00B208F0"/>
    <w:rsid w:val="00B258F4"/>
    <w:rsid w:val="00B35554"/>
    <w:rsid w:val="00B35F57"/>
    <w:rsid w:val="00B43F25"/>
    <w:rsid w:val="00B53323"/>
    <w:rsid w:val="00B55086"/>
    <w:rsid w:val="00B94E50"/>
    <w:rsid w:val="00BA79F6"/>
    <w:rsid w:val="00BD13A0"/>
    <w:rsid w:val="00BD7302"/>
    <w:rsid w:val="00BE503E"/>
    <w:rsid w:val="00BE682C"/>
    <w:rsid w:val="00BE7CF2"/>
    <w:rsid w:val="00C136CF"/>
    <w:rsid w:val="00C17B6F"/>
    <w:rsid w:val="00C23C26"/>
    <w:rsid w:val="00C26C04"/>
    <w:rsid w:val="00C343C0"/>
    <w:rsid w:val="00C50EAE"/>
    <w:rsid w:val="00C56432"/>
    <w:rsid w:val="00C564B6"/>
    <w:rsid w:val="00C56E59"/>
    <w:rsid w:val="00C62442"/>
    <w:rsid w:val="00C737F8"/>
    <w:rsid w:val="00C760B5"/>
    <w:rsid w:val="00C76EF4"/>
    <w:rsid w:val="00C92BEC"/>
    <w:rsid w:val="00C96D31"/>
    <w:rsid w:val="00CA5CD0"/>
    <w:rsid w:val="00CB1EE0"/>
    <w:rsid w:val="00CC19F2"/>
    <w:rsid w:val="00CD7565"/>
    <w:rsid w:val="00CF4952"/>
    <w:rsid w:val="00D045BD"/>
    <w:rsid w:val="00D237FC"/>
    <w:rsid w:val="00D343D7"/>
    <w:rsid w:val="00D41D87"/>
    <w:rsid w:val="00D560BA"/>
    <w:rsid w:val="00D652D0"/>
    <w:rsid w:val="00D7289A"/>
    <w:rsid w:val="00D81571"/>
    <w:rsid w:val="00D9022E"/>
    <w:rsid w:val="00D9131F"/>
    <w:rsid w:val="00D94D3A"/>
    <w:rsid w:val="00D96238"/>
    <w:rsid w:val="00DD7926"/>
    <w:rsid w:val="00DF6B37"/>
    <w:rsid w:val="00E051A2"/>
    <w:rsid w:val="00E12E99"/>
    <w:rsid w:val="00E13FCF"/>
    <w:rsid w:val="00E16061"/>
    <w:rsid w:val="00E20091"/>
    <w:rsid w:val="00E22D65"/>
    <w:rsid w:val="00E40455"/>
    <w:rsid w:val="00E51A01"/>
    <w:rsid w:val="00E67284"/>
    <w:rsid w:val="00E845A0"/>
    <w:rsid w:val="00EB5A74"/>
    <w:rsid w:val="00EB5DDF"/>
    <w:rsid w:val="00EB7EEB"/>
    <w:rsid w:val="00EC078C"/>
    <w:rsid w:val="00ED237B"/>
    <w:rsid w:val="00EE4E7D"/>
    <w:rsid w:val="00EF3F41"/>
    <w:rsid w:val="00F014D0"/>
    <w:rsid w:val="00F12387"/>
    <w:rsid w:val="00F30A31"/>
    <w:rsid w:val="00FB3274"/>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743F2"/>
  <w15:docId w15:val="{DACCEA19-5CF3-4144-BE26-DBC0B92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23"/>
  </w:style>
  <w:style w:type="paragraph" w:styleId="Footer">
    <w:name w:val="footer"/>
    <w:basedOn w:val="Normal"/>
    <w:link w:val="FooterChar"/>
    <w:uiPriority w:val="99"/>
    <w:unhideWhenUsed/>
    <w:rsid w:val="006B2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23"/>
  </w:style>
  <w:style w:type="paragraph" w:styleId="BalloonText">
    <w:name w:val="Balloon Text"/>
    <w:basedOn w:val="Normal"/>
    <w:link w:val="BalloonTextChar"/>
    <w:uiPriority w:val="99"/>
    <w:semiHidden/>
    <w:unhideWhenUsed/>
    <w:rsid w:val="006B2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2923"/>
    <w:rPr>
      <w:rFonts w:ascii="Tahoma" w:hAnsi="Tahoma" w:cs="Tahoma"/>
      <w:sz w:val="16"/>
      <w:szCs w:val="16"/>
    </w:rPr>
  </w:style>
  <w:style w:type="table" w:styleId="TableGrid">
    <w:name w:val="Table Grid"/>
    <w:basedOn w:val="TableNormal"/>
    <w:uiPriority w:val="59"/>
    <w:rsid w:val="0019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D6C"/>
    <w:rPr>
      <w:sz w:val="16"/>
      <w:szCs w:val="16"/>
    </w:rPr>
  </w:style>
  <w:style w:type="paragraph" w:styleId="CommentText">
    <w:name w:val="annotation text"/>
    <w:basedOn w:val="Normal"/>
    <w:link w:val="CommentTextChar"/>
    <w:uiPriority w:val="99"/>
    <w:semiHidden/>
    <w:unhideWhenUsed/>
    <w:rsid w:val="00495D6C"/>
    <w:rPr>
      <w:sz w:val="20"/>
      <w:szCs w:val="20"/>
    </w:rPr>
  </w:style>
  <w:style w:type="character" w:customStyle="1" w:styleId="CommentTextChar">
    <w:name w:val="Comment Text Char"/>
    <w:basedOn w:val="DefaultParagraphFont"/>
    <w:link w:val="CommentText"/>
    <w:uiPriority w:val="99"/>
    <w:semiHidden/>
    <w:rsid w:val="00495D6C"/>
  </w:style>
  <w:style w:type="paragraph" w:styleId="CommentSubject">
    <w:name w:val="annotation subject"/>
    <w:basedOn w:val="CommentText"/>
    <w:next w:val="CommentText"/>
    <w:link w:val="CommentSubjectChar"/>
    <w:uiPriority w:val="99"/>
    <w:semiHidden/>
    <w:unhideWhenUsed/>
    <w:rsid w:val="00495D6C"/>
    <w:rPr>
      <w:b/>
      <w:bCs/>
    </w:rPr>
  </w:style>
  <w:style w:type="character" w:customStyle="1" w:styleId="CommentSubjectChar">
    <w:name w:val="Comment Subject Char"/>
    <w:basedOn w:val="CommentTextChar"/>
    <w:link w:val="CommentSubject"/>
    <w:uiPriority w:val="99"/>
    <w:semiHidden/>
    <w:rsid w:val="00495D6C"/>
    <w:rPr>
      <w:b/>
      <w:bCs/>
    </w:rPr>
  </w:style>
  <w:style w:type="paragraph" w:styleId="ListParagraph">
    <w:name w:val="List Paragraph"/>
    <w:basedOn w:val="Normal"/>
    <w:uiPriority w:val="34"/>
    <w:qFormat/>
    <w:rsid w:val="006F4309"/>
    <w:pPr>
      <w:ind w:left="720"/>
      <w:contextualSpacing/>
    </w:pPr>
  </w:style>
  <w:style w:type="character" w:styleId="PlaceholderText">
    <w:name w:val="Placeholder Text"/>
    <w:basedOn w:val="DefaultParagraphFont"/>
    <w:uiPriority w:val="99"/>
    <w:semiHidden/>
    <w:rsid w:val="003A5ACD"/>
    <w:rPr>
      <w:color w:val="808080"/>
    </w:rPr>
  </w:style>
  <w:style w:type="character" w:customStyle="1" w:styleId="TextEntry">
    <w:name w:val="TextEntry"/>
    <w:basedOn w:val="DefaultParagraphFont"/>
    <w:uiPriority w:val="1"/>
    <w:qFormat/>
    <w:rsid w:val="003A5ACD"/>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377">
      <w:bodyDiv w:val="1"/>
      <w:marLeft w:val="0"/>
      <w:marRight w:val="0"/>
      <w:marTop w:val="0"/>
      <w:marBottom w:val="0"/>
      <w:divBdr>
        <w:top w:val="none" w:sz="0" w:space="0" w:color="auto"/>
        <w:left w:val="none" w:sz="0" w:space="0" w:color="auto"/>
        <w:bottom w:val="none" w:sz="0" w:space="0" w:color="auto"/>
        <w:right w:val="none" w:sz="0" w:space="0" w:color="auto"/>
      </w:divBdr>
    </w:div>
    <w:div w:id="881139931">
      <w:bodyDiv w:val="1"/>
      <w:marLeft w:val="0"/>
      <w:marRight w:val="0"/>
      <w:marTop w:val="0"/>
      <w:marBottom w:val="0"/>
      <w:divBdr>
        <w:top w:val="none" w:sz="0" w:space="0" w:color="auto"/>
        <w:left w:val="none" w:sz="0" w:space="0" w:color="auto"/>
        <w:bottom w:val="none" w:sz="0" w:space="0" w:color="auto"/>
        <w:right w:val="none" w:sz="0" w:space="0" w:color="auto"/>
      </w:divBdr>
    </w:div>
    <w:div w:id="10027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D0899DA-FBF1-413E-BF05-3E3E3BF42700}"/>
      </w:docPartPr>
      <w:docPartBody>
        <w:p w:rsidR="002E0D2A" w:rsidRDefault="00532870">
          <w:r w:rsidRPr="006A5F10">
            <w:rPr>
              <w:rStyle w:val="PlaceholderText"/>
            </w:rPr>
            <w:t>Click here to enter text.</w:t>
          </w:r>
        </w:p>
      </w:docPartBody>
    </w:docPart>
    <w:docPart>
      <w:docPartPr>
        <w:name w:val="5488A34D0A48401B866EB100E610CF05"/>
        <w:category>
          <w:name w:val="General"/>
          <w:gallery w:val="placeholder"/>
        </w:category>
        <w:types>
          <w:type w:val="bbPlcHdr"/>
        </w:types>
        <w:behaviors>
          <w:behavior w:val="content"/>
        </w:behaviors>
        <w:guid w:val="{48F66214-CFF6-4383-BBAE-884C0E9F4BAF}"/>
      </w:docPartPr>
      <w:docPartBody>
        <w:p w:rsidR="002E0D2A" w:rsidRDefault="00A34B10" w:rsidP="00A34B10">
          <w:pPr>
            <w:pStyle w:val="5488A34D0A48401B866EB100E610CF0543"/>
          </w:pPr>
          <w:r w:rsidRPr="006A5F10">
            <w:rPr>
              <w:rStyle w:val="PlaceholderText"/>
            </w:rPr>
            <w:t xml:space="preserve">Click here to enter </w:t>
          </w:r>
          <w:r>
            <w:rPr>
              <w:rStyle w:val="PlaceholderText"/>
            </w:rPr>
            <w:t>project title</w:t>
          </w:r>
          <w:r w:rsidRPr="006A5F10">
            <w:rPr>
              <w:rStyle w:val="PlaceholderText"/>
            </w:rPr>
            <w:t>.</w:t>
          </w:r>
        </w:p>
      </w:docPartBody>
    </w:docPart>
    <w:docPart>
      <w:docPartPr>
        <w:name w:val="1C6369980FDA401BB62C52F57DE7AF53"/>
        <w:category>
          <w:name w:val="General"/>
          <w:gallery w:val="placeholder"/>
        </w:category>
        <w:types>
          <w:type w:val="bbPlcHdr"/>
        </w:types>
        <w:behaviors>
          <w:behavior w:val="content"/>
        </w:behaviors>
        <w:guid w:val="{DB3A0DA0-D9CA-4193-B361-686B16996721}"/>
      </w:docPartPr>
      <w:docPartBody>
        <w:p w:rsidR="002E0D2A" w:rsidRDefault="00A34B10" w:rsidP="00A34B10">
          <w:pPr>
            <w:pStyle w:val="1C6369980FDA401BB62C52F57DE7AF5343"/>
          </w:pPr>
          <w:r w:rsidRPr="006A5F10">
            <w:rPr>
              <w:rStyle w:val="PlaceholderText"/>
            </w:rPr>
            <w:t xml:space="preserve">Click here to enter </w:t>
          </w:r>
          <w:r>
            <w:rPr>
              <w:rStyle w:val="PlaceholderText"/>
            </w:rPr>
            <w:t>Easygrants ID Number</w:t>
          </w:r>
          <w:r w:rsidRPr="006A5F10">
            <w:rPr>
              <w:rStyle w:val="PlaceholderText"/>
            </w:rPr>
            <w:t>.</w:t>
          </w:r>
        </w:p>
      </w:docPartBody>
    </w:docPart>
    <w:docPart>
      <w:docPartPr>
        <w:name w:val="5727E0E8702749E39A6D7F567888A459"/>
        <w:category>
          <w:name w:val="General"/>
          <w:gallery w:val="placeholder"/>
        </w:category>
        <w:types>
          <w:type w:val="bbPlcHdr"/>
        </w:types>
        <w:behaviors>
          <w:behavior w:val="content"/>
        </w:behaviors>
        <w:guid w:val="{9426059E-7371-42BA-AA94-E74F2B9475C9}"/>
      </w:docPartPr>
      <w:docPartBody>
        <w:p w:rsidR="002E0D2A" w:rsidRDefault="00A34B10" w:rsidP="00A34B10">
          <w:pPr>
            <w:pStyle w:val="5727E0E8702749E39A6D7F567888A45943"/>
          </w:pPr>
          <w:r w:rsidRPr="006A5F10">
            <w:rPr>
              <w:rStyle w:val="PlaceholderText"/>
            </w:rPr>
            <w:t xml:space="preserve">Click here to enter </w:t>
          </w:r>
          <w:r>
            <w:rPr>
              <w:rStyle w:val="PlaceholderText"/>
            </w:rPr>
            <w:t>Organization Name</w:t>
          </w:r>
          <w:r w:rsidRPr="006A5F10">
            <w:rPr>
              <w:rStyle w:val="PlaceholderText"/>
            </w:rPr>
            <w:t>.</w:t>
          </w:r>
        </w:p>
      </w:docPartBody>
    </w:docPart>
    <w:docPart>
      <w:docPartPr>
        <w:name w:val="E49E9DD0267A4E68868AAFEB6288ED55"/>
        <w:category>
          <w:name w:val="General"/>
          <w:gallery w:val="placeholder"/>
        </w:category>
        <w:types>
          <w:type w:val="bbPlcHdr"/>
        </w:types>
        <w:behaviors>
          <w:behavior w:val="content"/>
        </w:behaviors>
        <w:guid w:val="{9023A7DA-E45C-4051-8760-089A3790D18C}"/>
      </w:docPartPr>
      <w:docPartBody>
        <w:p w:rsidR="002E0D2A" w:rsidRDefault="00A34B10" w:rsidP="00A34B10">
          <w:pPr>
            <w:pStyle w:val="E49E9DD0267A4E68868AAFEB6288ED5543"/>
          </w:pPr>
          <w:r w:rsidRPr="006A5F10">
            <w:rPr>
              <w:rStyle w:val="PlaceholderText"/>
            </w:rPr>
            <w:t xml:space="preserve">Click here to enter </w:t>
          </w:r>
          <w:r>
            <w:rPr>
              <w:rStyle w:val="PlaceholderText"/>
            </w:rPr>
            <w:t>amount requested</w:t>
          </w:r>
          <w:r w:rsidRPr="006A5F10">
            <w:rPr>
              <w:rStyle w:val="PlaceholderText"/>
            </w:rPr>
            <w:t>.</w:t>
          </w:r>
        </w:p>
      </w:docPartBody>
    </w:docPart>
    <w:docPart>
      <w:docPartPr>
        <w:name w:val="3CC43CA7D1CA42C49CE836100DD2A750"/>
        <w:category>
          <w:name w:val="General"/>
          <w:gallery w:val="placeholder"/>
        </w:category>
        <w:types>
          <w:type w:val="bbPlcHdr"/>
        </w:types>
        <w:behaviors>
          <w:behavior w:val="content"/>
        </w:behaviors>
        <w:guid w:val="{350F1CFD-441D-4492-80FC-3FB413E53D31}"/>
      </w:docPartPr>
      <w:docPartBody>
        <w:p w:rsidR="002E0D2A" w:rsidRDefault="00A34B10" w:rsidP="00A34B10">
          <w:pPr>
            <w:pStyle w:val="3CC43CA7D1CA42C49CE836100DD2A75043"/>
          </w:pPr>
          <w:r w:rsidRPr="006A5F10">
            <w:rPr>
              <w:rStyle w:val="PlaceholderText"/>
            </w:rPr>
            <w:t>Choose an item.</w:t>
          </w:r>
        </w:p>
      </w:docPartBody>
    </w:docPart>
    <w:docPart>
      <w:docPartPr>
        <w:name w:val="C5EBE55845EB4817A7E9F6C36ADC914E"/>
        <w:category>
          <w:name w:val="General"/>
          <w:gallery w:val="placeholder"/>
        </w:category>
        <w:types>
          <w:type w:val="bbPlcHdr"/>
        </w:types>
        <w:behaviors>
          <w:behavior w:val="content"/>
        </w:behaviors>
        <w:guid w:val="{41155757-0481-4B95-88D2-2B32EF00862B}"/>
      </w:docPartPr>
      <w:docPartBody>
        <w:p w:rsidR="002E0D2A" w:rsidRDefault="00A34B10" w:rsidP="00A34B10">
          <w:pPr>
            <w:pStyle w:val="C5EBE55845EB4817A7E9F6C36ADC914E43"/>
          </w:pPr>
          <w:r w:rsidRPr="006A5F10">
            <w:rPr>
              <w:rStyle w:val="PlaceholderText"/>
            </w:rPr>
            <w:t>Choose an item.</w:t>
          </w:r>
        </w:p>
      </w:docPartBody>
    </w:docPart>
    <w:docPart>
      <w:docPartPr>
        <w:name w:val="B092076C8BBE47BAB7D16C6392D4DA02"/>
        <w:category>
          <w:name w:val="General"/>
          <w:gallery w:val="placeholder"/>
        </w:category>
        <w:types>
          <w:type w:val="bbPlcHdr"/>
        </w:types>
        <w:behaviors>
          <w:behavior w:val="content"/>
        </w:behaviors>
        <w:guid w:val="{2C21294E-56DC-49B2-8D4B-EFBE169289F4}"/>
      </w:docPartPr>
      <w:docPartBody>
        <w:p w:rsidR="002E0D2A" w:rsidRDefault="00A34B10" w:rsidP="00A34B10">
          <w:pPr>
            <w:pStyle w:val="B092076C8BBE47BAB7D16C6392D4DA0242"/>
          </w:pPr>
          <w:r w:rsidRPr="006A5F10">
            <w:rPr>
              <w:rStyle w:val="PlaceholderText"/>
            </w:rPr>
            <w:t>Choose an item.</w:t>
          </w:r>
        </w:p>
      </w:docPartBody>
    </w:docPart>
    <w:docPart>
      <w:docPartPr>
        <w:name w:val="F399103C3E0C47BD9B12A16BD39606C4"/>
        <w:category>
          <w:name w:val="General"/>
          <w:gallery w:val="placeholder"/>
        </w:category>
        <w:types>
          <w:type w:val="bbPlcHdr"/>
        </w:types>
        <w:behaviors>
          <w:behavior w:val="content"/>
        </w:behaviors>
        <w:guid w:val="{FF69B88A-66DC-42CB-9867-56C612ED399D}"/>
      </w:docPartPr>
      <w:docPartBody>
        <w:p w:rsidR="002E0D2A" w:rsidRDefault="00A34B10" w:rsidP="00A34B10">
          <w:pPr>
            <w:pStyle w:val="F399103C3E0C47BD9B12A16BD39606C442"/>
          </w:pPr>
          <w:r w:rsidRPr="006A5F10">
            <w:rPr>
              <w:rStyle w:val="PlaceholderText"/>
            </w:rPr>
            <w:t>Click here to enter text.</w:t>
          </w:r>
        </w:p>
      </w:docPartBody>
    </w:docPart>
    <w:docPart>
      <w:docPartPr>
        <w:name w:val="26589A63DD93469D83D117176648DC91"/>
        <w:category>
          <w:name w:val="General"/>
          <w:gallery w:val="placeholder"/>
        </w:category>
        <w:types>
          <w:type w:val="bbPlcHdr"/>
        </w:types>
        <w:behaviors>
          <w:behavior w:val="content"/>
        </w:behaviors>
        <w:guid w:val="{5A767110-3C9F-4FC1-A3AE-8EDCE5512BA4}"/>
      </w:docPartPr>
      <w:docPartBody>
        <w:p w:rsidR="002E0D2A" w:rsidRDefault="00A34B10" w:rsidP="00A34B10">
          <w:pPr>
            <w:pStyle w:val="26589A63DD93469D83D117176648DC9136"/>
          </w:pPr>
          <w:r w:rsidRPr="006A5F10">
            <w:rPr>
              <w:rStyle w:val="PlaceholderText"/>
            </w:rPr>
            <w:t xml:space="preserve">Click here to enter </w:t>
          </w:r>
          <w:r>
            <w:rPr>
              <w:rStyle w:val="PlaceholderText"/>
            </w:rPr>
            <w:t>amount requested</w:t>
          </w:r>
          <w:r w:rsidRPr="006A5F10">
            <w:rPr>
              <w:rStyle w:val="PlaceholderText"/>
            </w:rPr>
            <w:t>.</w:t>
          </w:r>
        </w:p>
      </w:docPartBody>
    </w:docPart>
    <w:docPart>
      <w:docPartPr>
        <w:name w:val="B684DD20857F4CE8BF1C1F515450A2A2"/>
        <w:category>
          <w:name w:val="General"/>
          <w:gallery w:val="placeholder"/>
        </w:category>
        <w:types>
          <w:type w:val="bbPlcHdr"/>
        </w:types>
        <w:behaviors>
          <w:behavior w:val="content"/>
        </w:behaviors>
        <w:guid w:val="{A95C3707-EBC0-49CD-8B54-B524368FFD93}"/>
      </w:docPartPr>
      <w:docPartBody>
        <w:p w:rsidR="002E0D2A" w:rsidRDefault="00A34B10" w:rsidP="00A34B10">
          <w:pPr>
            <w:pStyle w:val="B684DD20857F4CE8BF1C1F515450A2A236"/>
          </w:pPr>
          <w:r w:rsidRPr="006A5F10">
            <w:rPr>
              <w:rStyle w:val="PlaceholderText"/>
            </w:rPr>
            <w:t xml:space="preserve">Click here to enter </w:t>
          </w:r>
          <w:r>
            <w:rPr>
              <w:rStyle w:val="PlaceholderText"/>
            </w:rPr>
            <w:t>amount requested</w:t>
          </w:r>
          <w:r w:rsidRPr="006A5F10">
            <w:rPr>
              <w:rStyle w:val="PlaceholderText"/>
            </w:rPr>
            <w:t>.</w:t>
          </w:r>
        </w:p>
      </w:docPartBody>
    </w:docPart>
    <w:docPart>
      <w:docPartPr>
        <w:name w:val="21839414B2CA4E2C8AEF2FEE1A195E1F"/>
        <w:category>
          <w:name w:val="General"/>
          <w:gallery w:val="placeholder"/>
        </w:category>
        <w:types>
          <w:type w:val="bbPlcHdr"/>
        </w:types>
        <w:behaviors>
          <w:behavior w:val="content"/>
        </w:behaviors>
        <w:guid w:val="{CDD420FA-77E4-4601-B180-FEE61945F211}"/>
      </w:docPartPr>
      <w:docPartBody>
        <w:p w:rsidR="002E0D2A" w:rsidRDefault="00A34B10" w:rsidP="00A34B10">
          <w:pPr>
            <w:pStyle w:val="21839414B2CA4E2C8AEF2FEE1A195E1F35"/>
          </w:pPr>
          <w:r w:rsidRPr="006A5F10">
            <w:rPr>
              <w:rStyle w:val="PlaceholderText"/>
            </w:rPr>
            <w:t xml:space="preserve">Click here to enter </w:t>
          </w:r>
          <w:r>
            <w:rPr>
              <w:rStyle w:val="PlaceholderText"/>
            </w:rPr>
            <w:t>the start date</w:t>
          </w:r>
          <w:r w:rsidRPr="006A5F10">
            <w:rPr>
              <w:rStyle w:val="PlaceholderText"/>
            </w:rPr>
            <w:t>.</w:t>
          </w:r>
        </w:p>
      </w:docPartBody>
    </w:docPart>
    <w:docPart>
      <w:docPartPr>
        <w:name w:val="A828F9FCFC8046F4A9C2D21447E6DDEE"/>
        <w:category>
          <w:name w:val="General"/>
          <w:gallery w:val="placeholder"/>
        </w:category>
        <w:types>
          <w:type w:val="bbPlcHdr"/>
        </w:types>
        <w:behaviors>
          <w:behavior w:val="content"/>
        </w:behaviors>
        <w:guid w:val="{3B892A68-7588-42CF-AA73-B940EFFA510E}"/>
      </w:docPartPr>
      <w:docPartBody>
        <w:p w:rsidR="002E0D2A" w:rsidRDefault="00A34B10" w:rsidP="00A34B10">
          <w:pPr>
            <w:pStyle w:val="A828F9FCFC8046F4A9C2D21447E6DDEE35"/>
          </w:pPr>
          <w:r w:rsidRPr="006A5F10">
            <w:rPr>
              <w:rStyle w:val="PlaceholderText"/>
            </w:rPr>
            <w:t xml:space="preserve">Click here to enter </w:t>
          </w:r>
          <w:r>
            <w:rPr>
              <w:rStyle w:val="PlaceholderText"/>
            </w:rPr>
            <w:t>the end date</w:t>
          </w:r>
          <w:r w:rsidRPr="006A5F10">
            <w:rPr>
              <w:rStyle w:val="PlaceholderText"/>
            </w:rPr>
            <w:t>.</w:t>
          </w:r>
        </w:p>
      </w:docPartBody>
    </w:docPart>
    <w:docPart>
      <w:docPartPr>
        <w:name w:val="8A5D6FF806A14C2BA871C9DE4DF99AD6"/>
        <w:category>
          <w:name w:val="General"/>
          <w:gallery w:val="placeholder"/>
        </w:category>
        <w:types>
          <w:type w:val="bbPlcHdr"/>
        </w:types>
        <w:behaviors>
          <w:behavior w:val="content"/>
        </w:behaviors>
        <w:guid w:val="{48B0EDFC-54C7-4C3D-B2BE-03429B2B42C5}"/>
      </w:docPartPr>
      <w:docPartBody>
        <w:p w:rsidR="002E0D2A" w:rsidRDefault="00A34B10" w:rsidP="00A34B10">
          <w:pPr>
            <w:pStyle w:val="8A5D6FF806A14C2BA871C9DE4DF99AD635"/>
          </w:pPr>
          <w:r w:rsidRPr="006A5F10">
            <w:rPr>
              <w:rStyle w:val="PlaceholderText"/>
            </w:rPr>
            <w:t>Click here to enter text.</w:t>
          </w:r>
        </w:p>
      </w:docPartBody>
    </w:docPart>
    <w:docPart>
      <w:docPartPr>
        <w:name w:val="1F276F7257FC41C7AAAC1338047E5449"/>
        <w:category>
          <w:name w:val="General"/>
          <w:gallery w:val="placeholder"/>
        </w:category>
        <w:types>
          <w:type w:val="bbPlcHdr"/>
        </w:types>
        <w:behaviors>
          <w:behavior w:val="content"/>
        </w:behaviors>
        <w:guid w:val="{9F4F6476-4C8A-419D-975F-9EAD5260C965}"/>
      </w:docPartPr>
      <w:docPartBody>
        <w:p w:rsidR="002E0D2A" w:rsidRDefault="00A34B10" w:rsidP="00A34B10">
          <w:pPr>
            <w:pStyle w:val="1F276F7257FC41C7AAAC1338047E544935"/>
          </w:pPr>
          <w:r w:rsidRPr="006A5F10">
            <w:rPr>
              <w:rStyle w:val="PlaceholderText"/>
            </w:rPr>
            <w:t xml:space="preserve">Click here to enter </w:t>
          </w:r>
          <w:r>
            <w:rPr>
              <w:rStyle w:val="PlaceholderText"/>
            </w:rPr>
            <w:t>the start date</w:t>
          </w:r>
          <w:r w:rsidRPr="006A5F10">
            <w:rPr>
              <w:rStyle w:val="PlaceholderText"/>
            </w:rPr>
            <w:t>.</w:t>
          </w:r>
        </w:p>
      </w:docPartBody>
    </w:docPart>
    <w:docPart>
      <w:docPartPr>
        <w:name w:val="DA602077759C4BF8B0AD211C6C7A5FBA"/>
        <w:category>
          <w:name w:val="General"/>
          <w:gallery w:val="placeholder"/>
        </w:category>
        <w:types>
          <w:type w:val="bbPlcHdr"/>
        </w:types>
        <w:behaviors>
          <w:behavior w:val="content"/>
        </w:behaviors>
        <w:guid w:val="{48CA5AF2-432A-49BD-87D9-6A59825D2F80}"/>
      </w:docPartPr>
      <w:docPartBody>
        <w:p w:rsidR="002E0D2A" w:rsidRDefault="00A34B10" w:rsidP="00A34B10">
          <w:pPr>
            <w:pStyle w:val="DA602077759C4BF8B0AD211C6C7A5FBA35"/>
          </w:pPr>
          <w:r w:rsidRPr="006A5F10">
            <w:rPr>
              <w:rStyle w:val="PlaceholderText"/>
            </w:rPr>
            <w:t xml:space="preserve">Click here to enter </w:t>
          </w:r>
          <w:r>
            <w:rPr>
              <w:rStyle w:val="PlaceholderText"/>
            </w:rPr>
            <w:t>the end date</w:t>
          </w:r>
          <w:r w:rsidRPr="006A5F10">
            <w:rPr>
              <w:rStyle w:val="PlaceholderText"/>
            </w:rPr>
            <w:t>.</w:t>
          </w:r>
        </w:p>
      </w:docPartBody>
    </w:docPart>
    <w:docPart>
      <w:docPartPr>
        <w:name w:val="29568E913CEB4BF091B4D2F2FB893665"/>
        <w:category>
          <w:name w:val="General"/>
          <w:gallery w:val="placeholder"/>
        </w:category>
        <w:types>
          <w:type w:val="bbPlcHdr"/>
        </w:types>
        <w:behaviors>
          <w:behavior w:val="content"/>
        </w:behaviors>
        <w:guid w:val="{1ECA4434-D236-40CB-8FC6-D9D5C6FD255F}"/>
      </w:docPartPr>
      <w:docPartBody>
        <w:p w:rsidR="002E0D2A" w:rsidRDefault="00A34B10" w:rsidP="00A34B10">
          <w:pPr>
            <w:pStyle w:val="29568E913CEB4BF091B4D2F2FB89366535"/>
          </w:pPr>
          <w:r w:rsidRPr="006A5F10">
            <w:rPr>
              <w:rStyle w:val="PlaceholderText"/>
            </w:rPr>
            <w:t>Click here to enter text.</w:t>
          </w:r>
        </w:p>
      </w:docPartBody>
    </w:docPart>
    <w:docPart>
      <w:docPartPr>
        <w:name w:val="004C2F92CCB94492A9A57119521EDD3F"/>
        <w:category>
          <w:name w:val="General"/>
          <w:gallery w:val="placeholder"/>
        </w:category>
        <w:types>
          <w:type w:val="bbPlcHdr"/>
        </w:types>
        <w:behaviors>
          <w:behavior w:val="content"/>
        </w:behaviors>
        <w:guid w:val="{5255D904-88CE-4DE3-A3B6-2C8AFE06C850}"/>
      </w:docPartPr>
      <w:docPartBody>
        <w:p w:rsidR="002E0D2A" w:rsidRDefault="00A34B10" w:rsidP="00A34B10">
          <w:pPr>
            <w:pStyle w:val="004C2F92CCB94492A9A57119521EDD3F35"/>
          </w:pPr>
          <w:r w:rsidRPr="006A5F10">
            <w:rPr>
              <w:rStyle w:val="PlaceholderText"/>
            </w:rPr>
            <w:t>Click here to enter text.</w:t>
          </w:r>
        </w:p>
      </w:docPartBody>
    </w:docPart>
    <w:docPart>
      <w:docPartPr>
        <w:name w:val="85F98AED6DD0439EA729B74C6B4570BB"/>
        <w:category>
          <w:name w:val="General"/>
          <w:gallery w:val="placeholder"/>
        </w:category>
        <w:types>
          <w:type w:val="bbPlcHdr"/>
        </w:types>
        <w:behaviors>
          <w:behavior w:val="content"/>
        </w:behaviors>
        <w:guid w:val="{4447EADC-BB7F-4E8F-B4EA-5A6388CECDFF}"/>
      </w:docPartPr>
      <w:docPartBody>
        <w:p w:rsidR="002E0D2A" w:rsidRDefault="00A34B10" w:rsidP="00A34B10">
          <w:pPr>
            <w:pStyle w:val="85F98AED6DD0439EA729B74C6B4570BB35"/>
          </w:pPr>
          <w:r w:rsidRPr="006A5F10">
            <w:rPr>
              <w:rStyle w:val="PlaceholderText"/>
            </w:rPr>
            <w:t xml:space="preserve">Click here to enter </w:t>
          </w:r>
          <w:r>
            <w:rPr>
              <w:rStyle w:val="PlaceholderText"/>
            </w:rPr>
            <w:t>Name and Title</w:t>
          </w:r>
          <w:r w:rsidRPr="006A5F10">
            <w:rPr>
              <w:rStyle w:val="PlaceholderText"/>
            </w:rPr>
            <w:t>.</w:t>
          </w:r>
        </w:p>
      </w:docPartBody>
    </w:docPart>
    <w:docPart>
      <w:docPartPr>
        <w:name w:val="169F59C00DF744FFA9772BE785942B65"/>
        <w:category>
          <w:name w:val="General"/>
          <w:gallery w:val="placeholder"/>
        </w:category>
        <w:types>
          <w:type w:val="bbPlcHdr"/>
        </w:types>
        <w:behaviors>
          <w:behavior w:val="content"/>
        </w:behaviors>
        <w:guid w:val="{87343D03-F963-442B-820D-24635FCF3C5F}"/>
      </w:docPartPr>
      <w:docPartBody>
        <w:p w:rsidR="006D3126" w:rsidRDefault="00A34B10" w:rsidP="00A34B10">
          <w:pPr>
            <w:pStyle w:val="169F59C00DF744FFA9772BE785942B6534"/>
          </w:pPr>
          <w:r w:rsidRPr="006A5F10">
            <w:rPr>
              <w:rStyle w:val="PlaceholderText"/>
            </w:rPr>
            <w:t>Click here to enter a date.</w:t>
          </w:r>
        </w:p>
      </w:docPartBody>
    </w:docPart>
    <w:docPart>
      <w:docPartPr>
        <w:name w:val="9C215ED7C9974FD4B478AB1EA4F34453"/>
        <w:category>
          <w:name w:val="General"/>
          <w:gallery w:val="placeholder"/>
        </w:category>
        <w:types>
          <w:type w:val="bbPlcHdr"/>
        </w:types>
        <w:behaviors>
          <w:behavior w:val="content"/>
        </w:behaviors>
        <w:guid w:val="{B4A7F94E-FCFF-45EF-BAEF-F5605A091803}"/>
      </w:docPartPr>
      <w:docPartBody>
        <w:p w:rsidR="00AE2D01" w:rsidRDefault="00A34B10" w:rsidP="00A34B10">
          <w:pPr>
            <w:pStyle w:val="9C215ED7C9974FD4B478AB1EA4F3445323"/>
          </w:pPr>
          <w:r w:rsidRPr="006A5F10">
            <w:rPr>
              <w:rStyle w:val="PlaceholderText"/>
            </w:rPr>
            <w:t>Choose an item.</w:t>
          </w:r>
        </w:p>
      </w:docPartBody>
    </w:docPart>
    <w:docPart>
      <w:docPartPr>
        <w:name w:val="7337AEBA665C4BF39E47072AC768B789"/>
        <w:category>
          <w:name w:val="General"/>
          <w:gallery w:val="placeholder"/>
        </w:category>
        <w:types>
          <w:type w:val="bbPlcHdr"/>
        </w:types>
        <w:behaviors>
          <w:behavior w:val="content"/>
        </w:behaviors>
        <w:guid w:val="{63104A36-C740-4E07-9216-7D99E8C80C8F}"/>
      </w:docPartPr>
      <w:docPartBody>
        <w:p w:rsidR="00AE2D01" w:rsidRDefault="00A34B10" w:rsidP="00A34B10">
          <w:pPr>
            <w:pStyle w:val="7337AEBA665C4BF39E47072AC768B78923"/>
          </w:pPr>
          <w:r w:rsidRPr="006A5F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70"/>
    <w:rsid w:val="00122323"/>
    <w:rsid w:val="001C7598"/>
    <w:rsid w:val="001E3117"/>
    <w:rsid w:val="00223F24"/>
    <w:rsid w:val="00261A0B"/>
    <w:rsid w:val="00293F05"/>
    <w:rsid w:val="002E0D2A"/>
    <w:rsid w:val="004C4535"/>
    <w:rsid w:val="00512B7E"/>
    <w:rsid w:val="00532870"/>
    <w:rsid w:val="0056597F"/>
    <w:rsid w:val="00646DF1"/>
    <w:rsid w:val="006D3126"/>
    <w:rsid w:val="00852CFF"/>
    <w:rsid w:val="0085526E"/>
    <w:rsid w:val="00896292"/>
    <w:rsid w:val="009B5E29"/>
    <w:rsid w:val="009B654F"/>
    <w:rsid w:val="00A022D3"/>
    <w:rsid w:val="00A34B10"/>
    <w:rsid w:val="00A4767A"/>
    <w:rsid w:val="00A615FD"/>
    <w:rsid w:val="00AE2D01"/>
    <w:rsid w:val="00BC1B90"/>
    <w:rsid w:val="00C53028"/>
    <w:rsid w:val="00D837B1"/>
    <w:rsid w:val="00E12DB0"/>
    <w:rsid w:val="00F6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B10"/>
    <w:rPr>
      <w:color w:val="808080"/>
    </w:rPr>
  </w:style>
  <w:style w:type="paragraph" w:customStyle="1" w:styleId="5488A34D0A48401B866EB100E610CF05">
    <w:name w:val="5488A34D0A48401B866EB100E610CF05"/>
    <w:rsid w:val="00532870"/>
    <w:pPr>
      <w:spacing w:after="200" w:line="276" w:lineRule="auto"/>
    </w:pPr>
    <w:rPr>
      <w:rFonts w:ascii="Calibri" w:eastAsia="Calibri" w:hAnsi="Calibri" w:cs="Times New Roman"/>
    </w:rPr>
  </w:style>
  <w:style w:type="paragraph" w:customStyle="1" w:styleId="1C6369980FDA401BB62C52F57DE7AF53">
    <w:name w:val="1C6369980FDA401BB62C52F57DE7AF53"/>
    <w:rsid w:val="00532870"/>
    <w:pPr>
      <w:spacing w:after="200" w:line="276" w:lineRule="auto"/>
    </w:pPr>
    <w:rPr>
      <w:rFonts w:ascii="Calibri" w:eastAsia="Calibri" w:hAnsi="Calibri" w:cs="Times New Roman"/>
    </w:rPr>
  </w:style>
  <w:style w:type="paragraph" w:customStyle="1" w:styleId="5727E0E8702749E39A6D7F567888A459">
    <w:name w:val="5727E0E8702749E39A6D7F567888A459"/>
    <w:rsid w:val="00532870"/>
    <w:pPr>
      <w:spacing w:after="200" w:line="276" w:lineRule="auto"/>
    </w:pPr>
    <w:rPr>
      <w:rFonts w:ascii="Calibri" w:eastAsia="Calibri" w:hAnsi="Calibri" w:cs="Times New Roman"/>
    </w:rPr>
  </w:style>
  <w:style w:type="paragraph" w:customStyle="1" w:styleId="E49E9DD0267A4E68868AAFEB6288ED55">
    <w:name w:val="E49E9DD0267A4E68868AAFEB6288ED55"/>
    <w:rsid w:val="00532870"/>
    <w:pPr>
      <w:spacing w:after="200" w:line="276" w:lineRule="auto"/>
    </w:pPr>
    <w:rPr>
      <w:rFonts w:ascii="Calibri" w:eastAsia="Calibri" w:hAnsi="Calibri" w:cs="Times New Roman"/>
    </w:rPr>
  </w:style>
  <w:style w:type="paragraph" w:customStyle="1" w:styleId="3CC43CA7D1CA42C49CE836100DD2A750">
    <w:name w:val="3CC43CA7D1CA42C49CE836100DD2A750"/>
    <w:rsid w:val="00532870"/>
    <w:pPr>
      <w:spacing w:after="200" w:line="276" w:lineRule="auto"/>
    </w:pPr>
    <w:rPr>
      <w:rFonts w:ascii="Calibri" w:eastAsia="Calibri" w:hAnsi="Calibri" w:cs="Times New Roman"/>
    </w:rPr>
  </w:style>
  <w:style w:type="paragraph" w:customStyle="1" w:styleId="C5EBE55845EB4817A7E9F6C36ADC914E">
    <w:name w:val="C5EBE55845EB4817A7E9F6C36ADC914E"/>
    <w:rsid w:val="00532870"/>
    <w:pPr>
      <w:spacing w:after="200" w:line="276" w:lineRule="auto"/>
    </w:pPr>
    <w:rPr>
      <w:rFonts w:ascii="Calibri" w:eastAsia="Calibri" w:hAnsi="Calibri" w:cs="Times New Roman"/>
    </w:rPr>
  </w:style>
  <w:style w:type="paragraph" w:customStyle="1" w:styleId="5488A34D0A48401B866EB100E610CF051">
    <w:name w:val="5488A34D0A48401B866EB100E610CF051"/>
    <w:rsid w:val="00532870"/>
    <w:pPr>
      <w:spacing w:after="200" w:line="276" w:lineRule="auto"/>
    </w:pPr>
    <w:rPr>
      <w:rFonts w:ascii="Calibri" w:eastAsia="Calibri" w:hAnsi="Calibri" w:cs="Times New Roman"/>
    </w:rPr>
  </w:style>
  <w:style w:type="paragraph" w:customStyle="1" w:styleId="1C6369980FDA401BB62C52F57DE7AF531">
    <w:name w:val="1C6369980FDA401BB62C52F57DE7AF531"/>
    <w:rsid w:val="00532870"/>
    <w:pPr>
      <w:spacing w:after="200" w:line="276" w:lineRule="auto"/>
    </w:pPr>
    <w:rPr>
      <w:rFonts w:ascii="Calibri" w:eastAsia="Calibri" w:hAnsi="Calibri" w:cs="Times New Roman"/>
    </w:rPr>
  </w:style>
  <w:style w:type="paragraph" w:customStyle="1" w:styleId="5727E0E8702749E39A6D7F567888A4591">
    <w:name w:val="5727E0E8702749E39A6D7F567888A4591"/>
    <w:rsid w:val="00532870"/>
    <w:pPr>
      <w:spacing w:after="200" w:line="276" w:lineRule="auto"/>
    </w:pPr>
    <w:rPr>
      <w:rFonts w:ascii="Calibri" w:eastAsia="Calibri" w:hAnsi="Calibri" w:cs="Times New Roman"/>
    </w:rPr>
  </w:style>
  <w:style w:type="paragraph" w:customStyle="1" w:styleId="E49E9DD0267A4E68868AAFEB6288ED551">
    <w:name w:val="E49E9DD0267A4E68868AAFEB6288ED551"/>
    <w:rsid w:val="00532870"/>
    <w:pPr>
      <w:spacing w:after="200" w:line="276" w:lineRule="auto"/>
    </w:pPr>
    <w:rPr>
      <w:rFonts w:ascii="Calibri" w:eastAsia="Calibri" w:hAnsi="Calibri" w:cs="Times New Roman"/>
    </w:rPr>
  </w:style>
  <w:style w:type="paragraph" w:customStyle="1" w:styleId="3CC43CA7D1CA42C49CE836100DD2A7501">
    <w:name w:val="3CC43CA7D1CA42C49CE836100DD2A7501"/>
    <w:rsid w:val="00532870"/>
    <w:pPr>
      <w:spacing w:after="200" w:line="276" w:lineRule="auto"/>
    </w:pPr>
    <w:rPr>
      <w:rFonts w:ascii="Calibri" w:eastAsia="Calibri" w:hAnsi="Calibri" w:cs="Times New Roman"/>
    </w:rPr>
  </w:style>
  <w:style w:type="paragraph" w:customStyle="1" w:styleId="C5EBE55845EB4817A7E9F6C36ADC914E1">
    <w:name w:val="C5EBE55845EB4817A7E9F6C36ADC914E1"/>
    <w:rsid w:val="00532870"/>
    <w:pPr>
      <w:spacing w:after="200" w:line="276" w:lineRule="auto"/>
    </w:pPr>
    <w:rPr>
      <w:rFonts w:ascii="Calibri" w:eastAsia="Calibri" w:hAnsi="Calibri" w:cs="Times New Roman"/>
    </w:rPr>
  </w:style>
  <w:style w:type="paragraph" w:customStyle="1" w:styleId="B092076C8BBE47BAB7D16C6392D4DA02">
    <w:name w:val="B092076C8BBE47BAB7D16C6392D4DA02"/>
    <w:rsid w:val="00532870"/>
    <w:pPr>
      <w:spacing w:after="200" w:line="276" w:lineRule="auto"/>
    </w:pPr>
    <w:rPr>
      <w:rFonts w:ascii="Calibri" w:eastAsia="Calibri" w:hAnsi="Calibri" w:cs="Times New Roman"/>
    </w:rPr>
  </w:style>
  <w:style w:type="paragraph" w:customStyle="1" w:styleId="F399103C3E0C47BD9B12A16BD39606C4">
    <w:name w:val="F399103C3E0C47BD9B12A16BD39606C4"/>
    <w:rsid w:val="00532870"/>
    <w:pPr>
      <w:spacing w:after="200" w:line="276" w:lineRule="auto"/>
    </w:pPr>
    <w:rPr>
      <w:rFonts w:ascii="Calibri" w:eastAsia="Calibri" w:hAnsi="Calibri" w:cs="Times New Roman"/>
    </w:rPr>
  </w:style>
  <w:style w:type="paragraph" w:customStyle="1" w:styleId="26589A63DD93469D83D117176648DC91">
    <w:name w:val="26589A63DD93469D83D117176648DC91"/>
    <w:rsid w:val="00532870"/>
  </w:style>
  <w:style w:type="paragraph" w:customStyle="1" w:styleId="B684DD20857F4CE8BF1C1F515450A2A2">
    <w:name w:val="B684DD20857F4CE8BF1C1F515450A2A2"/>
    <w:rsid w:val="00532870"/>
  </w:style>
  <w:style w:type="paragraph" w:customStyle="1" w:styleId="5488A34D0A48401B866EB100E610CF052">
    <w:name w:val="5488A34D0A48401B866EB100E610CF052"/>
    <w:rsid w:val="00532870"/>
    <w:pPr>
      <w:spacing w:after="200" w:line="276" w:lineRule="auto"/>
    </w:pPr>
    <w:rPr>
      <w:rFonts w:ascii="Calibri" w:eastAsia="Calibri" w:hAnsi="Calibri" w:cs="Times New Roman"/>
    </w:rPr>
  </w:style>
  <w:style w:type="paragraph" w:customStyle="1" w:styleId="1C6369980FDA401BB62C52F57DE7AF532">
    <w:name w:val="1C6369980FDA401BB62C52F57DE7AF532"/>
    <w:rsid w:val="00532870"/>
    <w:pPr>
      <w:spacing w:after="200" w:line="276" w:lineRule="auto"/>
    </w:pPr>
    <w:rPr>
      <w:rFonts w:ascii="Calibri" w:eastAsia="Calibri" w:hAnsi="Calibri" w:cs="Times New Roman"/>
    </w:rPr>
  </w:style>
  <w:style w:type="paragraph" w:customStyle="1" w:styleId="5727E0E8702749E39A6D7F567888A4592">
    <w:name w:val="5727E0E8702749E39A6D7F567888A4592"/>
    <w:rsid w:val="00532870"/>
    <w:pPr>
      <w:spacing w:after="200" w:line="276" w:lineRule="auto"/>
    </w:pPr>
    <w:rPr>
      <w:rFonts w:ascii="Calibri" w:eastAsia="Calibri" w:hAnsi="Calibri" w:cs="Times New Roman"/>
    </w:rPr>
  </w:style>
  <w:style w:type="paragraph" w:customStyle="1" w:styleId="E49E9DD0267A4E68868AAFEB6288ED552">
    <w:name w:val="E49E9DD0267A4E68868AAFEB6288ED552"/>
    <w:rsid w:val="00532870"/>
    <w:pPr>
      <w:spacing w:after="200" w:line="276" w:lineRule="auto"/>
    </w:pPr>
    <w:rPr>
      <w:rFonts w:ascii="Calibri" w:eastAsia="Calibri" w:hAnsi="Calibri" w:cs="Times New Roman"/>
    </w:rPr>
  </w:style>
  <w:style w:type="paragraph" w:customStyle="1" w:styleId="3CC43CA7D1CA42C49CE836100DD2A7502">
    <w:name w:val="3CC43CA7D1CA42C49CE836100DD2A7502"/>
    <w:rsid w:val="00532870"/>
    <w:pPr>
      <w:spacing w:after="200" w:line="276" w:lineRule="auto"/>
    </w:pPr>
    <w:rPr>
      <w:rFonts w:ascii="Calibri" w:eastAsia="Calibri" w:hAnsi="Calibri" w:cs="Times New Roman"/>
    </w:rPr>
  </w:style>
  <w:style w:type="paragraph" w:customStyle="1" w:styleId="C5EBE55845EB4817A7E9F6C36ADC914E2">
    <w:name w:val="C5EBE55845EB4817A7E9F6C36ADC914E2"/>
    <w:rsid w:val="00532870"/>
    <w:pPr>
      <w:spacing w:after="200" w:line="276" w:lineRule="auto"/>
    </w:pPr>
    <w:rPr>
      <w:rFonts w:ascii="Calibri" w:eastAsia="Calibri" w:hAnsi="Calibri" w:cs="Times New Roman"/>
    </w:rPr>
  </w:style>
  <w:style w:type="paragraph" w:customStyle="1" w:styleId="B092076C8BBE47BAB7D16C6392D4DA021">
    <w:name w:val="B092076C8BBE47BAB7D16C6392D4DA021"/>
    <w:rsid w:val="00532870"/>
    <w:pPr>
      <w:spacing w:after="200" w:line="276" w:lineRule="auto"/>
    </w:pPr>
    <w:rPr>
      <w:rFonts w:ascii="Calibri" w:eastAsia="Calibri" w:hAnsi="Calibri" w:cs="Times New Roman"/>
    </w:rPr>
  </w:style>
  <w:style w:type="paragraph" w:customStyle="1" w:styleId="F399103C3E0C47BD9B12A16BD39606C41">
    <w:name w:val="F399103C3E0C47BD9B12A16BD39606C41"/>
    <w:rsid w:val="00532870"/>
    <w:pPr>
      <w:spacing w:after="200" w:line="276" w:lineRule="auto"/>
    </w:pPr>
    <w:rPr>
      <w:rFonts w:ascii="Calibri" w:eastAsia="Calibri" w:hAnsi="Calibri" w:cs="Times New Roman"/>
    </w:rPr>
  </w:style>
  <w:style w:type="paragraph" w:customStyle="1" w:styleId="26589A63DD93469D83D117176648DC911">
    <w:name w:val="26589A63DD93469D83D117176648DC911"/>
    <w:rsid w:val="00532870"/>
    <w:pPr>
      <w:spacing w:after="200" w:line="276" w:lineRule="auto"/>
    </w:pPr>
    <w:rPr>
      <w:rFonts w:ascii="Calibri" w:eastAsia="Calibri" w:hAnsi="Calibri" w:cs="Times New Roman"/>
    </w:rPr>
  </w:style>
  <w:style w:type="paragraph" w:customStyle="1" w:styleId="21839414B2CA4E2C8AEF2FEE1A195E1F">
    <w:name w:val="21839414B2CA4E2C8AEF2FEE1A195E1F"/>
    <w:rsid w:val="00532870"/>
    <w:pPr>
      <w:spacing w:after="200" w:line="276" w:lineRule="auto"/>
    </w:pPr>
    <w:rPr>
      <w:rFonts w:ascii="Calibri" w:eastAsia="Calibri" w:hAnsi="Calibri" w:cs="Times New Roman"/>
    </w:rPr>
  </w:style>
  <w:style w:type="paragraph" w:customStyle="1" w:styleId="A828F9FCFC8046F4A9C2D21447E6DDEE">
    <w:name w:val="A828F9FCFC8046F4A9C2D21447E6DDEE"/>
    <w:rsid w:val="00532870"/>
    <w:pPr>
      <w:spacing w:after="200" w:line="276" w:lineRule="auto"/>
    </w:pPr>
    <w:rPr>
      <w:rFonts w:ascii="Calibri" w:eastAsia="Calibri" w:hAnsi="Calibri" w:cs="Times New Roman"/>
    </w:rPr>
  </w:style>
  <w:style w:type="paragraph" w:customStyle="1" w:styleId="B684DD20857F4CE8BF1C1F515450A2A21">
    <w:name w:val="B684DD20857F4CE8BF1C1F515450A2A21"/>
    <w:rsid w:val="00532870"/>
    <w:pPr>
      <w:spacing w:after="200" w:line="276" w:lineRule="auto"/>
    </w:pPr>
    <w:rPr>
      <w:rFonts w:ascii="Calibri" w:eastAsia="Calibri" w:hAnsi="Calibri" w:cs="Times New Roman"/>
    </w:rPr>
  </w:style>
  <w:style w:type="paragraph" w:customStyle="1" w:styleId="8A5D6FF806A14C2BA871C9DE4DF99AD6">
    <w:name w:val="8A5D6FF806A14C2BA871C9DE4DF99AD6"/>
    <w:rsid w:val="00532870"/>
  </w:style>
  <w:style w:type="paragraph" w:customStyle="1" w:styleId="33FC28CB2B5D4C99AEDE1738ABE3B95D">
    <w:name w:val="33FC28CB2B5D4C99AEDE1738ABE3B95D"/>
    <w:rsid w:val="00532870"/>
  </w:style>
  <w:style w:type="paragraph" w:customStyle="1" w:styleId="1F276F7257FC41C7AAAC1338047E5449">
    <w:name w:val="1F276F7257FC41C7AAAC1338047E5449"/>
    <w:rsid w:val="00532870"/>
  </w:style>
  <w:style w:type="paragraph" w:customStyle="1" w:styleId="DA602077759C4BF8B0AD211C6C7A5FBA">
    <w:name w:val="DA602077759C4BF8B0AD211C6C7A5FBA"/>
    <w:rsid w:val="00532870"/>
  </w:style>
  <w:style w:type="paragraph" w:customStyle="1" w:styleId="29568E913CEB4BF091B4D2F2FB893665">
    <w:name w:val="29568E913CEB4BF091B4D2F2FB893665"/>
    <w:rsid w:val="00532870"/>
  </w:style>
  <w:style w:type="paragraph" w:customStyle="1" w:styleId="004C2F92CCB94492A9A57119521EDD3F">
    <w:name w:val="004C2F92CCB94492A9A57119521EDD3F"/>
    <w:rsid w:val="00532870"/>
  </w:style>
  <w:style w:type="paragraph" w:customStyle="1" w:styleId="85F98AED6DD0439EA729B74C6B4570BB">
    <w:name w:val="85F98AED6DD0439EA729B74C6B4570BB"/>
    <w:rsid w:val="00532870"/>
  </w:style>
  <w:style w:type="paragraph" w:customStyle="1" w:styleId="5488A34D0A48401B866EB100E610CF053">
    <w:name w:val="5488A34D0A48401B866EB100E610CF053"/>
    <w:rsid w:val="002E0D2A"/>
    <w:pPr>
      <w:spacing w:after="200" w:line="276" w:lineRule="auto"/>
    </w:pPr>
    <w:rPr>
      <w:rFonts w:ascii="Calibri" w:eastAsia="Calibri" w:hAnsi="Calibri" w:cs="Times New Roman"/>
    </w:rPr>
  </w:style>
  <w:style w:type="paragraph" w:customStyle="1" w:styleId="1C6369980FDA401BB62C52F57DE7AF533">
    <w:name w:val="1C6369980FDA401BB62C52F57DE7AF533"/>
    <w:rsid w:val="002E0D2A"/>
    <w:pPr>
      <w:spacing w:after="200" w:line="276" w:lineRule="auto"/>
    </w:pPr>
    <w:rPr>
      <w:rFonts w:ascii="Calibri" w:eastAsia="Calibri" w:hAnsi="Calibri" w:cs="Times New Roman"/>
    </w:rPr>
  </w:style>
  <w:style w:type="paragraph" w:customStyle="1" w:styleId="5727E0E8702749E39A6D7F567888A4593">
    <w:name w:val="5727E0E8702749E39A6D7F567888A4593"/>
    <w:rsid w:val="002E0D2A"/>
    <w:pPr>
      <w:spacing w:after="200" w:line="276" w:lineRule="auto"/>
    </w:pPr>
    <w:rPr>
      <w:rFonts w:ascii="Calibri" w:eastAsia="Calibri" w:hAnsi="Calibri" w:cs="Times New Roman"/>
    </w:rPr>
  </w:style>
  <w:style w:type="paragraph" w:customStyle="1" w:styleId="E49E9DD0267A4E68868AAFEB6288ED553">
    <w:name w:val="E49E9DD0267A4E68868AAFEB6288ED553"/>
    <w:rsid w:val="002E0D2A"/>
    <w:pPr>
      <w:spacing w:after="200" w:line="276" w:lineRule="auto"/>
    </w:pPr>
    <w:rPr>
      <w:rFonts w:ascii="Calibri" w:eastAsia="Calibri" w:hAnsi="Calibri" w:cs="Times New Roman"/>
    </w:rPr>
  </w:style>
  <w:style w:type="paragraph" w:customStyle="1" w:styleId="3CC43CA7D1CA42C49CE836100DD2A7503">
    <w:name w:val="3CC43CA7D1CA42C49CE836100DD2A7503"/>
    <w:rsid w:val="002E0D2A"/>
    <w:pPr>
      <w:spacing w:after="200" w:line="276" w:lineRule="auto"/>
    </w:pPr>
    <w:rPr>
      <w:rFonts w:ascii="Calibri" w:eastAsia="Calibri" w:hAnsi="Calibri" w:cs="Times New Roman"/>
    </w:rPr>
  </w:style>
  <w:style w:type="paragraph" w:customStyle="1" w:styleId="C5EBE55845EB4817A7E9F6C36ADC914E3">
    <w:name w:val="C5EBE55845EB4817A7E9F6C36ADC914E3"/>
    <w:rsid w:val="002E0D2A"/>
    <w:pPr>
      <w:spacing w:after="200" w:line="276" w:lineRule="auto"/>
    </w:pPr>
    <w:rPr>
      <w:rFonts w:ascii="Calibri" w:eastAsia="Calibri" w:hAnsi="Calibri" w:cs="Times New Roman"/>
    </w:rPr>
  </w:style>
  <w:style w:type="paragraph" w:customStyle="1" w:styleId="B092076C8BBE47BAB7D16C6392D4DA022">
    <w:name w:val="B092076C8BBE47BAB7D16C6392D4DA022"/>
    <w:rsid w:val="002E0D2A"/>
    <w:pPr>
      <w:spacing w:after="200" w:line="276" w:lineRule="auto"/>
    </w:pPr>
    <w:rPr>
      <w:rFonts w:ascii="Calibri" w:eastAsia="Calibri" w:hAnsi="Calibri" w:cs="Times New Roman"/>
    </w:rPr>
  </w:style>
  <w:style w:type="paragraph" w:customStyle="1" w:styleId="F399103C3E0C47BD9B12A16BD39606C42">
    <w:name w:val="F399103C3E0C47BD9B12A16BD39606C42"/>
    <w:rsid w:val="002E0D2A"/>
    <w:pPr>
      <w:spacing w:after="200" w:line="276" w:lineRule="auto"/>
    </w:pPr>
    <w:rPr>
      <w:rFonts w:ascii="Calibri" w:eastAsia="Calibri" w:hAnsi="Calibri" w:cs="Times New Roman"/>
    </w:rPr>
  </w:style>
  <w:style w:type="paragraph" w:customStyle="1" w:styleId="26589A63DD93469D83D117176648DC912">
    <w:name w:val="26589A63DD93469D83D117176648DC912"/>
    <w:rsid w:val="002E0D2A"/>
    <w:pPr>
      <w:spacing w:after="200" w:line="276" w:lineRule="auto"/>
    </w:pPr>
    <w:rPr>
      <w:rFonts w:ascii="Calibri" w:eastAsia="Calibri" w:hAnsi="Calibri" w:cs="Times New Roman"/>
    </w:rPr>
  </w:style>
  <w:style w:type="paragraph" w:customStyle="1" w:styleId="21839414B2CA4E2C8AEF2FEE1A195E1F1">
    <w:name w:val="21839414B2CA4E2C8AEF2FEE1A195E1F1"/>
    <w:rsid w:val="002E0D2A"/>
    <w:pPr>
      <w:spacing w:after="200" w:line="276" w:lineRule="auto"/>
    </w:pPr>
    <w:rPr>
      <w:rFonts w:ascii="Calibri" w:eastAsia="Calibri" w:hAnsi="Calibri" w:cs="Times New Roman"/>
    </w:rPr>
  </w:style>
  <w:style w:type="paragraph" w:customStyle="1" w:styleId="A828F9FCFC8046F4A9C2D21447E6DDEE1">
    <w:name w:val="A828F9FCFC8046F4A9C2D21447E6DDEE1"/>
    <w:rsid w:val="002E0D2A"/>
    <w:pPr>
      <w:spacing w:after="200" w:line="276" w:lineRule="auto"/>
    </w:pPr>
    <w:rPr>
      <w:rFonts w:ascii="Calibri" w:eastAsia="Calibri" w:hAnsi="Calibri" w:cs="Times New Roman"/>
    </w:rPr>
  </w:style>
  <w:style w:type="paragraph" w:customStyle="1" w:styleId="8A5D6FF806A14C2BA871C9DE4DF99AD61">
    <w:name w:val="8A5D6FF806A14C2BA871C9DE4DF99AD61"/>
    <w:rsid w:val="002E0D2A"/>
    <w:pPr>
      <w:spacing w:after="200" w:line="276" w:lineRule="auto"/>
    </w:pPr>
    <w:rPr>
      <w:rFonts w:ascii="Calibri" w:eastAsia="Calibri" w:hAnsi="Calibri" w:cs="Times New Roman"/>
    </w:rPr>
  </w:style>
  <w:style w:type="paragraph" w:customStyle="1" w:styleId="B684DD20857F4CE8BF1C1F515450A2A22">
    <w:name w:val="B684DD20857F4CE8BF1C1F515450A2A22"/>
    <w:rsid w:val="002E0D2A"/>
    <w:pPr>
      <w:spacing w:after="200" w:line="276" w:lineRule="auto"/>
    </w:pPr>
    <w:rPr>
      <w:rFonts w:ascii="Calibri" w:eastAsia="Calibri" w:hAnsi="Calibri" w:cs="Times New Roman"/>
    </w:rPr>
  </w:style>
  <w:style w:type="paragraph" w:customStyle="1" w:styleId="1F276F7257FC41C7AAAC1338047E54491">
    <w:name w:val="1F276F7257FC41C7AAAC1338047E54491"/>
    <w:rsid w:val="002E0D2A"/>
    <w:pPr>
      <w:spacing w:after="200" w:line="276" w:lineRule="auto"/>
    </w:pPr>
    <w:rPr>
      <w:rFonts w:ascii="Calibri" w:eastAsia="Calibri" w:hAnsi="Calibri" w:cs="Times New Roman"/>
    </w:rPr>
  </w:style>
  <w:style w:type="paragraph" w:customStyle="1" w:styleId="DA602077759C4BF8B0AD211C6C7A5FBA1">
    <w:name w:val="DA602077759C4BF8B0AD211C6C7A5FBA1"/>
    <w:rsid w:val="002E0D2A"/>
    <w:pPr>
      <w:spacing w:after="200" w:line="276" w:lineRule="auto"/>
    </w:pPr>
    <w:rPr>
      <w:rFonts w:ascii="Calibri" w:eastAsia="Calibri" w:hAnsi="Calibri" w:cs="Times New Roman"/>
    </w:rPr>
  </w:style>
  <w:style w:type="paragraph" w:customStyle="1" w:styleId="29568E913CEB4BF091B4D2F2FB8936651">
    <w:name w:val="29568E913CEB4BF091B4D2F2FB8936651"/>
    <w:rsid w:val="002E0D2A"/>
    <w:pPr>
      <w:spacing w:after="200" w:line="276" w:lineRule="auto"/>
    </w:pPr>
    <w:rPr>
      <w:rFonts w:ascii="Calibri" w:eastAsia="Calibri" w:hAnsi="Calibri" w:cs="Times New Roman"/>
    </w:rPr>
  </w:style>
  <w:style w:type="paragraph" w:customStyle="1" w:styleId="004C2F92CCB94492A9A57119521EDD3F1">
    <w:name w:val="004C2F92CCB94492A9A57119521EDD3F1"/>
    <w:rsid w:val="002E0D2A"/>
    <w:pPr>
      <w:spacing w:after="200" w:line="276" w:lineRule="auto"/>
    </w:pPr>
    <w:rPr>
      <w:rFonts w:ascii="Calibri" w:eastAsia="Calibri" w:hAnsi="Calibri" w:cs="Times New Roman"/>
    </w:rPr>
  </w:style>
  <w:style w:type="paragraph" w:customStyle="1" w:styleId="85F98AED6DD0439EA729B74C6B4570BB1">
    <w:name w:val="85F98AED6DD0439EA729B74C6B4570BB1"/>
    <w:rsid w:val="002E0D2A"/>
    <w:pPr>
      <w:spacing w:after="200" w:line="276" w:lineRule="auto"/>
    </w:pPr>
    <w:rPr>
      <w:rFonts w:ascii="Calibri" w:eastAsia="Calibri" w:hAnsi="Calibri" w:cs="Times New Roman"/>
    </w:rPr>
  </w:style>
  <w:style w:type="paragraph" w:customStyle="1" w:styleId="169F59C00DF744FFA9772BE785942B65">
    <w:name w:val="169F59C00DF744FFA9772BE785942B65"/>
    <w:rsid w:val="002E0D2A"/>
    <w:pPr>
      <w:spacing w:after="200" w:line="276" w:lineRule="auto"/>
    </w:pPr>
    <w:rPr>
      <w:rFonts w:ascii="Calibri" w:eastAsia="Calibri" w:hAnsi="Calibri" w:cs="Times New Roman"/>
    </w:rPr>
  </w:style>
  <w:style w:type="paragraph" w:customStyle="1" w:styleId="5488A34D0A48401B866EB100E610CF054">
    <w:name w:val="5488A34D0A48401B866EB100E610CF054"/>
    <w:rsid w:val="00512B7E"/>
    <w:pPr>
      <w:spacing w:after="200" w:line="276" w:lineRule="auto"/>
    </w:pPr>
    <w:rPr>
      <w:rFonts w:ascii="Calibri" w:eastAsia="Calibri" w:hAnsi="Calibri" w:cs="Times New Roman"/>
    </w:rPr>
  </w:style>
  <w:style w:type="paragraph" w:customStyle="1" w:styleId="1C6369980FDA401BB62C52F57DE7AF534">
    <w:name w:val="1C6369980FDA401BB62C52F57DE7AF534"/>
    <w:rsid w:val="00512B7E"/>
    <w:pPr>
      <w:spacing w:after="200" w:line="276" w:lineRule="auto"/>
    </w:pPr>
    <w:rPr>
      <w:rFonts w:ascii="Calibri" w:eastAsia="Calibri" w:hAnsi="Calibri" w:cs="Times New Roman"/>
    </w:rPr>
  </w:style>
  <w:style w:type="paragraph" w:customStyle="1" w:styleId="5727E0E8702749E39A6D7F567888A4594">
    <w:name w:val="5727E0E8702749E39A6D7F567888A4594"/>
    <w:rsid w:val="00512B7E"/>
    <w:pPr>
      <w:spacing w:after="200" w:line="276" w:lineRule="auto"/>
    </w:pPr>
    <w:rPr>
      <w:rFonts w:ascii="Calibri" w:eastAsia="Calibri" w:hAnsi="Calibri" w:cs="Times New Roman"/>
    </w:rPr>
  </w:style>
  <w:style w:type="paragraph" w:customStyle="1" w:styleId="E49E9DD0267A4E68868AAFEB6288ED554">
    <w:name w:val="E49E9DD0267A4E68868AAFEB6288ED554"/>
    <w:rsid w:val="00512B7E"/>
    <w:pPr>
      <w:spacing w:after="200" w:line="276" w:lineRule="auto"/>
    </w:pPr>
    <w:rPr>
      <w:rFonts w:ascii="Calibri" w:eastAsia="Calibri" w:hAnsi="Calibri" w:cs="Times New Roman"/>
    </w:rPr>
  </w:style>
  <w:style w:type="paragraph" w:customStyle="1" w:styleId="3CC43CA7D1CA42C49CE836100DD2A7504">
    <w:name w:val="3CC43CA7D1CA42C49CE836100DD2A7504"/>
    <w:rsid w:val="00512B7E"/>
    <w:pPr>
      <w:spacing w:after="200" w:line="276" w:lineRule="auto"/>
    </w:pPr>
    <w:rPr>
      <w:rFonts w:ascii="Calibri" w:eastAsia="Calibri" w:hAnsi="Calibri" w:cs="Times New Roman"/>
    </w:rPr>
  </w:style>
  <w:style w:type="paragraph" w:customStyle="1" w:styleId="C5EBE55845EB4817A7E9F6C36ADC914E4">
    <w:name w:val="C5EBE55845EB4817A7E9F6C36ADC914E4"/>
    <w:rsid w:val="00512B7E"/>
    <w:pPr>
      <w:spacing w:after="200" w:line="276" w:lineRule="auto"/>
    </w:pPr>
    <w:rPr>
      <w:rFonts w:ascii="Calibri" w:eastAsia="Calibri" w:hAnsi="Calibri" w:cs="Times New Roman"/>
    </w:rPr>
  </w:style>
  <w:style w:type="paragraph" w:customStyle="1" w:styleId="B092076C8BBE47BAB7D16C6392D4DA023">
    <w:name w:val="B092076C8BBE47BAB7D16C6392D4DA023"/>
    <w:rsid w:val="00512B7E"/>
    <w:pPr>
      <w:spacing w:after="200" w:line="276" w:lineRule="auto"/>
    </w:pPr>
    <w:rPr>
      <w:rFonts w:ascii="Calibri" w:eastAsia="Calibri" w:hAnsi="Calibri" w:cs="Times New Roman"/>
    </w:rPr>
  </w:style>
  <w:style w:type="paragraph" w:customStyle="1" w:styleId="F399103C3E0C47BD9B12A16BD39606C43">
    <w:name w:val="F399103C3E0C47BD9B12A16BD39606C43"/>
    <w:rsid w:val="00512B7E"/>
    <w:pPr>
      <w:spacing w:after="200" w:line="276" w:lineRule="auto"/>
    </w:pPr>
    <w:rPr>
      <w:rFonts w:ascii="Calibri" w:eastAsia="Calibri" w:hAnsi="Calibri" w:cs="Times New Roman"/>
    </w:rPr>
  </w:style>
  <w:style w:type="paragraph" w:customStyle="1" w:styleId="26589A63DD93469D83D117176648DC913">
    <w:name w:val="26589A63DD93469D83D117176648DC913"/>
    <w:rsid w:val="00512B7E"/>
    <w:pPr>
      <w:spacing w:after="200" w:line="276" w:lineRule="auto"/>
    </w:pPr>
    <w:rPr>
      <w:rFonts w:ascii="Calibri" w:eastAsia="Calibri" w:hAnsi="Calibri" w:cs="Times New Roman"/>
    </w:rPr>
  </w:style>
  <w:style w:type="paragraph" w:customStyle="1" w:styleId="21839414B2CA4E2C8AEF2FEE1A195E1F2">
    <w:name w:val="21839414B2CA4E2C8AEF2FEE1A195E1F2"/>
    <w:rsid w:val="00512B7E"/>
    <w:pPr>
      <w:spacing w:after="200" w:line="276" w:lineRule="auto"/>
    </w:pPr>
    <w:rPr>
      <w:rFonts w:ascii="Calibri" w:eastAsia="Calibri" w:hAnsi="Calibri" w:cs="Times New Roman"/>
    </w:rPr>
  </w:style>
  <w:style w:type="paragraph" w:customStyle="1" w:styleId="A828F9FCFC8046F4A9C2D21447E6DDEE2">
    <w:name w:val="A828F9FCFC8046F4A9C2D21447E6DDEE2"/>
    <w:rsid w:val="00512B7E"/>
    <w:pPr>
      <w:spacing w:after="200" w:line="276" w:lineRule="auto"/>
    </w:pPr>
    <w:rPr>
      <w:rFonts w:ascii="Calibri" w:eastAsia="Calibri" w:hAnsi="Calibri" w:cs="Times New Roman"/>
    </w:rPr>
  </w:style>
  <w:style w:type="paragraph" w:customStyle="1" w:styleId="8A5D6FF806A14C2BA871C9DE4DF99AD62">
    <w:name w:val="8A5D6FF806A14C2BA871C9DE4DF99AD62"/>
    <w:rsid w:val="00512B7E"/>
    <w:pPr>
      <w:spacing w:after="200" w:line="276" w:lineRule="auto"/>
    </w:pPr>
    <w:rPr>
      <w:rFonts w:ascii="Calibri" w:eastAsia="Calibri" w:hAnsi="Calibri" w:cs="Times New Roman"/>
    </w:rPr>
  </w:style>
  <w:style w:type="paragraph" w:customStyle="1" w:styleId="B684DD20857F4CE8BF1C1F515450A2A23">
    <w:name w:val="B684DD20857F4CE8BF1C1F515450A2A23"/>
    <w:rsid w:val="00512B7E"/>
    <w:pPr>
      <w:spacing w:after="200" w:line="276" w:lineRule="auto"/>
    </w:pPr>
    <w:rPr>
      <w:rFonts w:ascii="Calibri" w:eastAsia="Calibri" w:hAnsi="Calibri" w:cs="Times New Roman"/>
    </w:rPr>
  </w:style>
  <w:style w:type="paragraph" w:customStyle="1" w:styleId="1F276F7257FC41C7AAAC1338047E54492">
    <w:name w:val="1F276F7257FC41C7AAAC1338047E54492"/>
    <w:rsid w:val="00512B7E"/>
    <w:pPr>
      <w:spacing w:after="200" w:line="276" w:lineRule="auto"/>
    </w:pPr>
    <w:rPr>
      <w:rFonts w:ascii="Calibri" w:eastAsia="Calibri" w:hAnsi="Calibri" w:cs="Times New Roman"/>
    </w:rPr>
  </w:style>
  <w:style w:type="paragraph" w:customStyle="1" w:styleId="DA602077759C4BF8B0AD211C6C7A5FBA2">
    <w:name w:val="DA602077759C4BF8B0AD211C6C7A5FBA2"/>
    <w:rsid w:val="00512B7E"/>
    <w:pPr>
      <w:spacing w:after="200" w:line="276" w:lineRule="auto"/>
    </w:pPr>
    <w:rPr>
      <w:rFonts w:ascii="Calibri" w:eastAsia="Calibri" w:hAnsi="Calibri" w:cs="Times New Roman"/>
    </w:rPr>
  </w:style>
  <w:style w:type="paragraph" w:customStyle="1" w:styleId="29568E913CEB4BF091B4D2F2FB8936652">
    <w:name w:val="29568E913CEB4BF091B4D2F2FB8936652"/>
    <w:rsid w:val="00512B7E"/>
    <w:pPr>
      <w:spacing w:after="200" w:line="276" w:lineRule="auto"/>
    </w:pPr>
    <w:rPr>
      <w:rFonts w:ascii="Calibri" w:eastAsia="Calibri" w:hAnsi="Calibri" w:cs="Times New Roman"/>
    </w:rPr>
  </w:style>
  <w:style w:type="paragraph" w:customStyle="1" w:styleId="004C2F92CCB94492A9A57119521EDD3F2">
    <w:name w:val="004C2F92CCB94492A9A57119521EDD3F2"/>
    <w:rsid w:val="00512B7E"/>
    <w:pPr>
      <w:spacing w:after="200" w:line="276" w:lineRule="auto"/>
    </w:pPr>
    <w:rPr>
      <w:rFonts w:ascii="Calibri" w:eastAsia="Calibri" w:hAnsi="Calibri" w:cs="Times New Roman"/>
    </w:rPr>
  </w:style>
  <w:style w:type="paragraph" w:customStyle="1" w:styleId="85F98AED6DD0439EA729B74C6B4570BB2">
    <w:name w:val="85F98AED6DD0439EA729B74C6B4570BB2"/>
    <w:rsid w:val="00512B7E"/>
    <w:pPr>
      <w:spacing w:after="200" w:line="276" w:lineRule="auto"/>
    </w:pPr>
    <w:rPr>
      <w:rFonts w:ascii="Calibri" w:eastAsia="Calibri" w:hAnsi="Calibri" w:cs="Times New Roman"/>
    </w:rPr>
  </w:style>
  <w:style w:type="paragraph" w:customStyle="1" w:styleId="169F59C00DF744FFA9772BE785942B651">
    <w:name w:val="169F59C00DF744FFA9772BE785942B651"/>
    <w:rsid w:val="00512B7E"/>
    <w:pPr>
      <w:spacing w:after="200" w:line="276" w:lineRule="auto"/>
    </w:pPr>
    <w:rPr>
      <w:rFonts w:ascii="Calibri" w:eastAsia="Calibri" w:hAnsi="Calibri" w:cs="Times New Roman"/>
    </w:rPr>
  </w:style>
  <w:style w:type="paragraph" w:customStyle="1" w:styleId="5488A34D0A48401B866EB100E610CF055">
    <w:name w:val="5488A34D0A48401B866EB100E610CF055"/>
    <w:rsid w:val="00646DF1"/>
    <w:pPr>
      <w:spacing w:after="200" w:line="276" w:lineRule="auto"/>
    </w:pPr>
    <w:rPr>
      <w:rFonts w:ascii="Calibri" w:eastAsia="Calibri" w:hAnsi="Calibri" w:cs="Times New Roman"/>
    </w:rPr>
  </w:style>
  <w:style w:type="paragraph" w:customStyle="1" w:styleId="1C6369980FDA401BB62C52F57DE7AF535">
    <w:name w:val="1C6369980FDA401BB62C52F57DE7AF535"/>
    <w:rsid w:val="00646DF1"/>
    <w:pPr>
      <w:spacing w:after="200" w:line="276" w:lineRule="auto"/>
    </w:pPr>
    <w:rPr>
      <w:rFonts w:ascii="Calibri" w:eastAsia="Calibri" w:hAnsi="Calibri" w:cs="Times New Roman"/>
    </w:rPr>
  </w:style>
  <w:style w:type="paragraph" w:customStyle="1" w:styleId="5727E0E8702749E39A6D7F567888A4595">
    <w:name w:val="5727E0E8702749E39A6D7F567888A4595"/>
    <w:rsid w:val="00646DF1"/>
    <w:pPr>
      <w:spacing w:after="200" w:line="276" w:lineRule="auto"/>
    </w:pPr>
    <w:rPr>
      <w:rFonts w:ascii="Calibri" w:eastAsia="Calibri" w:hAnsi="Calibri" w:cs="Times New Roman"/>
    </w:rPr>
  </w:style>
  <w:style w:type="paragraph" w:customStyle="1" w:styleId="E49E9DD0267A4E68868AAFEB6288ED555">
    <w:name w:val="E49E9DD0267A4E68868AAFEB6288ED555"/>
    <w:rsid w:val="00646DF1"/>
    <w:pPr>
      <w:spacing w:after="200" w:line="276" w:lineRule="auto"/>
    </w:pPr>
    <w:rPr>
      <w:rFonts w:ascii="Calibri" w:eastAsia="Calibri" w:hAnsi="Calibri" w:cs="Times New Roman"/>
    </w:rPr>
  </w:style>
  <w:style w:type="paragraph" w:customStyle="1" w:styleId="3CC43CA7D1CA42C49CE836100DD2A7505">
    <w:name w:val="3CC43CA7D1CA42C49CE836100DD2A7505"/>
    <w:rsid w:val="00646DF1"/>
    <w:pPr>
      <w:spacing w:after="200" w:line="276" w:lineRule="auto"/>
    </w:pPr>
    <w:rPr>
      <w:rFonts w:ascii="Calibri" w:eastAsia="Calibri" w:hAnsi="Calibri" w:cs="Times New Roman"/>
    </w:rPr>
  </w:style>
  <w:style w:type="paragraph" w:customStyle="1" w:styleId="C5EBE55845EB4817A7E9F6C36ADC914E5">
    <w:name w:val="C5EBE55845EB4817A7E9F6C36ADC914E5"/>
    <w:rsid w:val="00646DF1"/>
    <w:pPr>
      <w:spacing w:after="200" w:line="276" w:lineRule="auto"/>
    </w:pPr>
    <w:rPr>
      <w:rFonts w:ascii="Calibri" w:eastAsia="Calibri" w:hAnsi="Calibri" w:cs="Times New Roman"/>
    </w:rPr>
  </w:style>
  <w:style w:type="paragraph" w:customStyle="1" w:styleId="B092076C8BBE47BAB7D16C6392D4DA024">
    <w:name w:val="B092076C8BBE47BAB7D16C6392D4DA024"/>
    <w:rsid w:val="00646DF1"/>
    <w:pPr>
      <w:spacing w:after="200" w:line="276" w:lineRule="auto"/>
    </w:pPr>
    <w:rPr>
      <w:rFonts w:ascii="Calibri" w:eastAsia="Calibri" w:hAnsi="Calibri" w:cs="Times New Roman"/>
    </w:rPr>
  </w:style>
  <w:style w:type="paragraph" w:customStyle="1" w:styleId="F399103C3E0C47BD9B12A16BD39606C44">
    <w:name w:val="F399103C3E0C47BD9B12A16BD39606C44"/>
    <w:rsid w:val="00646DF1"/>
    <w:pPr>
      <w:spacing w:after="200" w:line="276" w:lineRule="auto"/>
    </w:pPr>
    <w:rPr>
      <w:rFonts w:ascii="Calibri" w:eastAsia="Calibri" w:hAnsi="Calibri" w:cs="Times New Roman"/>
    </w:rPr>
  </w:style>
  <w:style w:type="paragraph" w:customStyle="1" w:styleId="26589A63DD93469D83D117176648DC914">
    <w:name w:val="26589A63DD93469D83D117176648DC914"/>
    <w:rsid w:val="00646DF1"/>
    <w:pPr>
      <w:spacing w:after="200" w:line="276" w:lineRule="auto"/>
    </w:pPr>
    <w:rPr>
      <w:rFonts w:ascii="Calibri" w:eastAsia="Calibri" w:hAnsi="Calibri" w:cs="Times New Roman"/>
    </w:rPr>
  </w:style>
  <w:style w:type="paragraph" w:customStyle="1" w:styleId="21839414B2CA4E2C8AEF2FEE1A195E1F3">
    <w:name w:val="21839414B2CA4E2C8AEF2FEE1A195E1F3"/>
    <w:rsid w:val="00646DF1"/>
    <w:pPr>
      <w:spacing w:after="200" w:line="276" w:lineRule="auto"/>
    </w:pPr>
    <w:rPr>
      <w:rFonts w:ascii="Calibri" w:eastAsia="Calibri" w:hAnsi="Calibri" w:cs="Times New Roman"/>
    </w:rPr>
  </w:style>
  <w:style w:type="paragraph" w:customStyle="1" w:styleId="A828F9FCFC8046F4A9C2D21447E6DDEE3">
    <w:name w:val="A828F9FCFC8046F4A9C2D21447E6DDEE3"/>
    <w:rsid w:val="00646DF1"/>
    <w:pPr>
      <w:spacing w:after="200" w:line="276" w:lineRule="auto"/>
    </w:pPr>
    <w:rPr>
      <w:rFonts w:ascii="Calibri" w:eastAsia="Calibri" w:hAnsi="Calibri" w:cs="Times New Roman"/>
    </w:rPr>
  </w:style>
  <w:style w:type="paragraph" w:customStyle="1" w:styleId="8A5D6FF806A14C2BA871C9DE4DF99AD63">
    <w:name w:val="8A5D6FF806A14C2BA871C9DE4DF99AD63"/>
    <w:rsid w:val="00646DF1"/>
    <w:pPr>
      <w:spacing w:after="200" w:line="276" w:lineRule="auto"/>
    </w:pPr>
    <w:rPr>
      <w:rFonts w:ascii="Calibri" w:eastAsia="Calibri" w:hAnsi="Calibri" w:cs="Times New Roman"/>
    </w:rPr>
  </w:style>
  <w:style w:type="paragraph" w:customStyle="1" w:styleId="B684DD20857F4CE8BF1C1F515450A2A24">
    <w:name w:val="B684DD20857F4CE8BF1C1F515450A2A24"/>
    <w:rsid w:val="00646DF1"/>
    <w:pPr>
      <w:spacing w:after="200" w:line="276" w:lineRule="auto"/>
    </w:pPr>
    <w:rPr>
      <w:rFonts w:ascii="Calibri" w:eastAsia="Calibri" w:hAnsi="Calibri" w:cs="Times New Roman"/>
    </w:rPr>
  </w:style>
  <w:style w:type="paragraph" w:customStyle="1" w:styleId="1F276F7257FC41C7AAAC1338047E54493">
    <w:name w:val="1F276F7257FC41C7AAAC1338047E54493"/>
    <w:rsid w:val="00646DF1"/>
    <w:pPr>
      <w:spacing w:after="200" w:line="276" w:lineRule="auto"/>
    </w:pPr>
    <w:rPr>
      <w:rFonts w:ascii="Calibri" w:eastAsia="Calibri" w:hAnsi="Calibri" w:cs="Times New Roman"/>
    </w:rPr>
  </w:style>
  <w:style w:type="paragraph" w:customStyle="1" w:styleId="DA602077759C4BF8B0AD211C6C7A5FBA3">
    <w:name w:val="DA602077759C4BF8B0AD211C6C7A5FBA3"/>
    <w:rsid w:val="00646DF1"/>
    <w:pPr>
      <w:spacing w:after="200" w:line="276" w:lineRule="auto"/>
    </w:pPr>
    <w:rPr>
      <w:rFonts w:ascii="Calibri" w:eastAsia="Calibri" w:hAnsi="Calibri" w:cs="Times New Roman"/>
    </w:rPr>
  </w:style>
  <w:style w:type="paragraph" w:customStyle="1" w:styleId="29568E913CEB4BF091B4D2F2FB8936653">
    <w:name w:val="29568E913CEB4BF091B4D2F2FB8936653"/>
    <w:rsid w:val="00646DF1"/>
    <w:pPr>
      <w:spacing w:after="200" w:line="276" w:lineRule="auto"/>
    </w:pPr>
    <w:rPr>
      <w:rFonts w:ascii="Calibri" w:eastAsia="Calibri" w:hAnsi="Calibri" w:cs="Times New Roman"/>
    </w:rPr>
  </w:style>
  <w:style w:type="paragraph" w:customStyle="1" w:styleId="004C2F92CCB94492A9A57119521EDD3F3">
    <w:name w:val="004C2F92CCB94492A9A57119521EDD3F3"/>
    <w:rsid w:val="00646DF1"/>
    <w:pPr>
      <w:spacing w:after="200" w:line="276" w:lineRule="auto"/>
    </w:pPr>
    <w:rPr>
      <w:rFonts w:ascii="Calibri" w:eastAsia="Calibri" w:hAnsi="Calibri" w:cs="Times New Roman"/>
    </w:rPr>
  </w:style>
  <w:style w:type="paragraph" w:customStyle="1" w:styleId="85F98AED6DD0439EA729B74C6B4570BB3">
    <w:name w:val="85F98AED6DD0439EA729B74C6B4570BB3"/>
    <w:rsid w:val="00646DF1"/>
    <w:pPr>
      <w:spacing w:after="200" w:line="276" w:lineRule="auto"/>
    </w:pPr>
    <w:rPr>
      <w:rFonts w:ascii="Calibri" w:eastAsia="Calibri" w:hAnsi="Calibri" w:cs="Times New Roman"/>
    </w:rPr>
  </w:style>
  <w:style w:type="paragraph" w:customStyle="1" w:styleId="169F59C00DF744FFA9772BE785942B652">
    <w:name w:val="169F59C00DF744FFA9772BE785942B652"/>
    <w:rsid w:val="00646DF1"/>
    <w:pPr>
      <w:spacing w:after="200" w:line="276" w:lineRule="auto"/>
    </w:pPr>
    <w:rPr>
      <w:rFonts w:ascii="Calibri" w:eastAsia="Calibri" w:hAnsi="Calibri" w:cs="Times New Roman"/>
    </w:rPr>
  </w:style>
  <w:style w:type="paragraph" w:customStyle="1" w:styleId="5488A34D0A48401B866EB100E610CF056">
    <w:name w:val="5488A34D0A48401B866EB100E610CF056"/>
    <w:rsid w:val="00646DF1"/>
    <w:pPr>
      <w:spacing w:after="200" w:line="276" w:lineRule="auto"/>
    </w:pPr>
    <w:rPr>
      <w:rFonts w:ascii="Calibri" w:eastAsia="Calibri" w:hAnsi="Calibri" w:cs="Times New Roman"/>
    </w:rPr>
  </w:style>
  <w:style w:type="paragraph" w:customStyle="1" w:styleId="1C6369980FDA401BB62C52F57DE7AF536">
    <w:name w:val="1C6369980FDA401BB62C52F57DE7AF536"/>
    <w:rsid w:val="00646DF1"/>
    <w:pPr>
      <w:spacing w:after="200" w:line="276" w:lineRule="auto"/>
    </w:pPr>
    <w:rPr>
      <w:rFonts w:ascii="Calibri" w:eastAsia="Calibri" w:hAnsi="Calibri" w:cs="Times New Roman"/>
    </w:rPr>
  </w:style>
  <w:style w:type="paragraph" w:customStyle="1" w:styleId="5727E0E8702749E39A6D7F567888A4596">
    <w:name w:val="5727E0E8702749E39A6D7F567888A4596"/>
    <w:rsid w:val="00646DF1"/>
    <w:pPr>
      <w:spacing w:after="200" w:line="276" w:lineRule="auto"/>
    </w:pPr>
    <w:rPr>
      <w:rFonts w:ascii="Calibri" w:eastAsia="Calibri" w:hAnsi="Calibri" w:cs="Times New Roman"/>
    </w:rPr>
  </w:style>
  <w:style w:type="paragraph" w:customStyle="1" w:styleId="E49E9DD0267A4E68868AAFEB6288ED556">
    <w:name w:val="E49E9DD0267A4E68868AAFEB6288ED556"/>
    <w:rsid w:val="00646DF1"/>
    <w:pPr>
      <w:spacing w:after="200" w:line="276" w:lineRule="auto"/>
    </w:pPr>
    <w:rPr>
      <w:rFonts w:ascii="Calibri" w:eastAsia="Calibri" w:hAnsi="Calibri" w:cs="Times New Roman"/>
    </w:rPr>
  </w:style>
  <w:style w:type="paragraph" w:customStyle="1" w:styleId="3CC43CA7D1CA42C49CE836100DD2A7506">
    <w:name w:val="3CC43CA7D1CA42C49CE836100DD2A7506"/>
    <w:rsid w:val="00646DF1"/>
    <w:pPr>
      <w:spacing w:after="200" w:line="276" w:lineRule="auto"/>
    </w:pPr>
    <w:rPr>
      <w:rFonts w:ascii="Calibri" w:eastAsia="Calibri" w:hAnsi="Calibri" w:cs="Times New Roman"/>
    </w:rPr>
  </w:style>
  <w:style w:type="paragraph" w:customStyle="1" w:styleId="C5EBE55845EB4817A7E9F6C36ADC914E6">
    <w:name w:val="C5EBE55845EB4817A7E9F6C36ADC914E6"/>
    <w:rsid w:val="00646DF1"/>
    <w:pPr>
      <w:spacing w:after="200" w:line="276" w:lineRule="auto"/>
    </w:pPr>
    <w:rPr>
      <w:rFonts w:ascii="Calibri" w:eastAsia="Calibri" w:hAnsi="Calibri" w:cs="Times New Roman"/>
    </w:rPr>
  </w:style>
  <w:style w:type="paragraph" w:customStyle="1" w:styleId="B092076C8BBE47BAB7D16C6392D4DA025">
    <w:name w:val="B092076C8BBE47BAB7D16C6392D4DA025"/>
    <w:rsid w:val="00646DF1"/>
    <w:pPr>
      <w:spacing w:after="200" w:line="276" w:lineRule="auto"/>
    </w:pPr>
    <w:rPr>
      <w:rFonts w:ascii="Calibri" w:eastAsia="Calibri" w:hAnsi="Calibri" w:cs="Times New Roman"/>
    </w:rPr>
  </w:style>
  <w:style w:type="paragraph" w:customStyle="1" w:styleId="F399103C3E0C47BD9B12A16BD39606C45">
    <w:name w:val="F399103C3E0C47BD9B12A16BD39606C45"/>
    <w:rsid w:val="00646DF1"/>
    <w:pPr>
      <w:spacing w:after="200" w:line="276" w:lineRule="auto"/>
    </w:pPr>
    <w:rPr>
      <w:rFonts w:ascii="Calibri" w:eastAsia="Calibri" w:hAnsi="Calibri" w:cs="Times New Roman"/>
    </w:rPr>
  </w:style>
  <w:style w:type="paragraph" w:customStyle="1" w:styleId="26589A63DD93469D83D117176648DC915">
    <w:name w:val="26589A63DD93469D83D117176648DC915"/>
    <w:rsid w:val="00646DF1"/>
    <w:pPr>
      <w:spacing w:after="200" w:line="276" w:lineRule="auto"/>
    </w:pPr>
    <w:rPr>
      <w:rFonts w:ascii="Calibri" w:eastAsia="Calibri" w:hAnsi="Calibri" w:cs="Times New Roman"/>
    </w:rPr>
  </w:style>
  <w:style w:type="paragraph" w:customStyle="1" w:styleId="21839414B2CA4E2C8AEF2FEE1A195E1F4">
    <w:name w:val="21839414B2CA4E2C8AEF2FEE1A195E1F4"/>
    <w:rsid w:val="00646DF1"/>
    <w:pPr>
      <w:spacing w:after="200" w:line="276" w:lineRule="auto"/>
    </w:pPr>
    <w:rPr>
      <w:rFonts w:ascii="Calibri" w:eastAsia="Calibri" w:hAnsi="Calibri" w:cs="Times New Roman"/>
    </w:rPr>
  </w:style>
  <w:style w:type="paragraph" w:customStyle="1" w:styleId="A828F9FCFC8046F4A9C2D21447E6DDEE4">
    <w:name w:val="A828F9FCFC8046F4A9C2D21447E6DDEE4"/>
    <w:rsid w:val="00646DF1"/>
    <w:pPr>
      <w:spacing w:after="200" w:line="276" w:lineRule="auto"/>
    </w:pPr>
    <w:rPr>
      <w:rFonts w:ascii="Calibri" w:eastAsia="Calibri" w:hAnsi="Calibri" w:cs="Times New Roman"/>
    </w:rPr>
  </w:style>
  <w:style w:type="paragraph" w:customStyle="1" w:styleId="8A5D6FF806A14C2BA871C9DE4DF99AD64">
    <w:name w:val="8A5D6FF806A14C2BA871C9DE4DF99AD64"/>
    <w:rsid w:val="00646DF1"/>
    <w:pPr>
      <w:spacing w:after="200" w:line="276" w:lineRule="auto"/>
    </w:pPr>
    <w:rPr>
      <w:rFonts w:ascii="Calibri" w:eastAsia="Calibri" w:hAnsi="Calibri" w:cs="Times New Roman"/>
    </w:rPr>
  </w:style>
  <w:style w:type="paragraph" w:customStyle="1" w:styleId="B684DD20857F4CE8BF1C1F515450A2A25">
    <w:name w:val="B684DD20857F4CE8BF1C1F515450A2A25"/>
    <w:rsid w:val="00646DF1"/>
    <w:pPr>
      <w:spacing w:after="200" w:line="276" w:lineRule="auto"/>
    </w:pPr>
    <w:rPr>
      <w:rFonts w:ascii="Calibri" w:eastAsia="Calibri" w:hAnsi="Calibri" w:cs="Times New Roman"/>
    </w:rPr>
  </w:style>
  <w:style w:type="paragraph" w:customStyle="1" w:styleId="1F276F7257FC41C7AAAC1338047E54494">
    <w:name w:val="1F276F7257FC41C7AAAC1338047E54494"/>
    <w:rsid w:val="00646DF1"/>
    <w:pPr>
      <w:spacing w:after="200" w:line="276" w:lineRule="auto"/>
    </w:pPr>
    <w:rPr>
      <w:rFonts w:ascii="Calibri" w:eastAsia="Calibri" w:hAnsi="Calibri" w:cs="Times New Roman"/>
    </w:rPr>
  </w:style>
  <w:style w:type="paragraph" w:customStyle="1" w:styleId="DA602077759C4BF8B0AD211C6C7A5FBA4">
    <w:name w:val="DA602077759C4BF8B0AD211C6C7A5FBA4"/>
    <w:rsid w:val="00646DF1"/>
    <w:pPr>
      <w:spacing w:after="200" w:line="276" w:lineRule="auto"/>
    </w:pPr>
    <w:rPr>
      <w:rFonts w:ascii="Calibri" w:eastAsia="Calibri" w:hAnsi="Calibri" w:cs="Times New Roman"/>
    </w:rPr>
  </w:style>
  <w:style w:type="paragraph" w:customStyle="1" w:styleId="29568E913CEB4BF091B4D2F2FB8936654">
    <w:name w:val="29568E913CEB4BF091B4D2F2FB8936654"/>
    <w:rsid w:val="00646DF1"/>
    <w:pPr>
      <w:spacing w:after="200" w:line="276" w:lineRule="auto"/>
    </w:pPr>
    <w:rPr>
      <w:rFonts w:ascii="Calibri" w:eastAsia="Calibri" w:hAnsi="Calibri" w:cs="Times New Roman"/>
    </w:rPr>
  </w:style>
  <w:style w:type="paragraph" w:customStyle="1" w:styleId="004C2F92CCB94492A9A57119521EDD3F4">
    <w:name w:val="004C2F92CCB94492A9A57119521EDD3F4"/>
    <w:rsid w:val="00646DF1"/>
    <w:pPr>
      <w:spacing w:after="200" w:line="276" w:lineRule="auto"/>
    </w:pPr>
    <w:rPr>
      <w:rFonts w:ascii="Calibri" w:eastAsia="Calibri" w:hAnsi="Calibri" w:cs="Times New Roman"/>
    </w:rPr>
  </w:style>
  <w:style w:type="paragraph" w:customStyle="1" w:styleId="85F98AED6DD0439EA729B74C6B4570BB4">
    <w:name w:val="85F98AED6DD0439EA729B74C6B4570BB4"/>
    <w:rsid w:val="00646DF1"/>
    <w:pPr>
      <w:spacing w:after="200" w:line="276" w:lineRule="auto"/>
    </w:pPr>
    <w:rPr>
      <w:rFonts w:ascii="Calibri" w:eastAsia="Calibri" w:hAnsi="Calibri" w:cs="Times New Roman"/>
    </w:rPr>
  </w:style>
  <w:style w:type="paragraph" w:customStyle="1" w:styleId="169F59C00DF744FFA9772BE785942B653">
    <w:name w:val="169F59C00DF744FFA9772BE785942B653"/>
    <w:rsid w:val="00646DF1"/>
    <w:pPr>
      <w:spacing w:after="200" w:line="276" w:lineRule="auto"/>
    </w:pPr>
    <w:rPr>
      <w:rFonts w:ascii="Calibri" w:eastAsia="Calibri" w:hAnsi="Calibri" w:cs="Times New Roman"/>
    </w:rPr>
  </w:style>
  <w:style w:type="paragraph" w:customStyle="1" w:styleId="5488A34D0A48401B866EB100E610CF057">
    <w:name w:val="5488A34D0A48401B866EB100E610CF057"/>
    <w:rsid w:val="00A022D3"/>
    <w:pPr>
      <w:spacing w:after="200" w:line="276" w:lineRule="auto"/>
    </w:pPr>
    <w:rPr>
      <w:rFonts w:ascii="Calibri" w:eastAsia="Calibri" w:hAnsi="Calibri" w:cs="Times New Roman"/>
    </w:rPr>
  </w:style>
  <w:style w:type="paragraph" w:customStyle="1" w:styleId="1C6369980FDA401BB62C52F57DE7AF537">
    <w:name w:val="1C6369980FDA401BB62C52F57DE7AF537"/>
    <w:rsid w:val="00A022D3"/>
    <w:pPr>
      <w:spacing w:after="200" w:line="276" w:lineRule="auto"/>
    </w:pPr>
    <w:rPr>
      <w:rFonts w:ascii="Calibri" w:eastAsia="Calibri" w:hAnsi="Calibri" w:cs="Times New Roman"/>
    </w:rPr>
  </w:style>
  <w:style w:type="paragraph" w:customStyle="1" w:styleId="5727E0E8702749E39A6D7F567888A4597">
    <w:name w:val="5727E0E8702749E39A6D7F567888A4597"/>
    <w:rsid w:val="00A022D3"/>
    <w:pPr>
      <w:spacing w:after="200" w:line="276" w:lineRule="auto"/>
    </w:pPr>
    <w:rPr>
      <w:rFonts w:ascii="Calibri" w:eastAsia="Calibri" w:hAnsi="Calibri" w:cs="Times New Roman"/>
    </w:rPr>
  </w:style>
  <w:style w:type="paragraph" w:customStyle="1" w:styleId="E49E9DD0267A4E68868AAFEB6288ED557">
    <w:name w:val="E49E9DD0267A4E68868AAFEB6288ED557"/>
    <w:rsid w:val="00A022D3"/>
    <w:pPr>
      <w:spacing w:after="200" w:line="276" w:lineRule="auto"/>
    </w:pPr>
    <w:rPr>
      <w:rFonts w:ascii="Calibri" w:eastAsia="Calibri" w:hAnsi="Calibri" w:cs="Times New Roman"/>
    </w:rPr>
  </w:style>
  <w:style w:type="paragraph" w:customStyle="1" w:styleId="3CC43CA7D1CA42C49CE836100DD2A7507">
    <w:name w:val="3CC43CA7D1CA42C49CE836100DD2A7507"/>
    <w:rsid w:val="00A022D3"/>
    <w:pPr>
      <w:spacing w:after="200" w:line="276" w:lineRule="auto"/>
    </w:pPr>
    <w:rPr>
      <w:rFonts w:ascii="Calibri" w:eastAsia="Calibri" w:hAnsi="Calibri" w:cs="Times New Roman"/>
    </w:rPr>
  </w:style>
  <w:style w:type="paragraph" w:customStyle="1" w:styleId="C5EBE55845EB4817A7E9F6C36ADC914E7">
    <w:name w:val="C5EBE55845EB4817A7E9F6C36ADC914E7"/>
    <w:rsid w:val="00A022D3"/>
    <w:pPr>
      <w:spacing w:after="200" w:line="276" w:lineRule="auto"/>
    </w:pPr>
    <w:rPr>
      <w:rFonts w:ascii="Calibri" w:eastAsia="Calibri" w:hAnsi="Calibri" w:cs="Times New Roman"/>
    </w:rPr>
  </w:style>
  <w:style w:type="paragraph" w:customStyle="1" w:styleId="B092076C8BBE47BAB7D16C6392D4DA026">
    <w:name w:val="B092076C8BBE47BAB7D16C6392D4DA026"/>
    <w:rsid w:val="00A022D3"/>
    <w:pPr>
      <w:spacing w:after="200" w:line="276" w:lineRule="auto"/>
    </w:pPr>
    <w:rPr>
      <w:rFonts w:ascii="Calibri" w:eastAsia="Calibri" w:hAnsi="Calibri" w:cs="Times New Roman"/>
    </w:rPr>
  </w:style>
  <w:style w:type="paragraph" w:customStyle="1" w:styleId="F399103C3E0C47BD9B12A16BD39606C46">
    <w:name w:val="F399103C3E0C47BD9B12A16BD39606C46"/>
    <w:rsid w:val="00A022D3"/>
    <w:pPr>
      <w:spacing w:after="200" w:line="276" w:lineRule="auto"/>
    </w:pPr>
    <w:rPr>
      <w:rFonts w:ascii="Calibri" w:eastAsia="Calibri" w:hAnsi="Calibri" w:cs="Times New Roman"/>
    </w:rPr>
  </w:style>
  <w:style w:type="paragraph" w:customStyle="1" w:styleId="26589A63DD93469D83D117176648DC916">
    <w:name w:val="26589A63DD93469D83D117176648DC916"/>
    <w:rsid w:val="00A022D3"/>
    <w:pPr>
      <w:spacing w:after="200" w:line="276" w:lineRule="auto"/>
    </w:pPr>
    <w:rPr>
      <w:rFonts w:ascii="Calibri" w:eastAsia="Calibri" w:hAnsi="Calibri" w:cs="Times New Roman"/>
    </w:rPr>
  </w:style>
  <w:style w:type="paragraph" w:customStyle="1" w:styleId="21839414B2CA4E2C8AEF2FEE1A195E1F5">
    <w:name w:val="21839414B2CA4E2C8AEF2FEE1A195E1F5"/>
    <w:rsid w:val="00A022D3"/>
    <w:pPr>
      <w:spacing w:after="200" w:line="276" w:lineRule="auto"/>
    </w:pPr>
    <w:rPr>
      <w:rFonts w:ascii="Calibri" w:eastAsia="Calibri" w:hAnsi="Calibri" w:cs="Times New Roman"/>
    </w:rPr>
  </w:style>
  <w:style w:type="paragraph" w:customStyle="1" w:styleId="A828F9FCFC8046F4A9C2D21447E6DDEE5">
    <w:name w:val="A828F9FCFC8046F4A9C2D21447E6DDEE5"/>
    <w:rsid w:val="00A022D3"/>
    <w:pPr>
      <w:spacing w:after="200" w:line="276" w:lineRule="auto"/>
    </w:pPr>
    <w:rPr>
      <w:rFonts w:ascii="Calibri" w:eastAsia="Calibri" w:hAnsi="Calibri" w:cs="Times New Roman"/>
    </w:rPr>
  </w:style>
  <w:style w:type="paragraph" w:customStyle="1" w:styleId="8A5D6FF806A14C2BA871C9DE4DF99AD65">
    <w:name w:val="8A5D6FF806A14C2BA871C9DE4DF99AD65"/>
    <w:rsid w:val="00A022D3"/>
    <w:pPr>
      <w:spacing w:after="200" w:line="276" w:lineRule="auto"/>
    </w:pPr>
    <w:rPr>
      <w:rFonts w:ascii="Calibri" w:eastAsia="Calibri" w:hAnsi="Calibri" w:cs="Times New Roman"/>
    </w:rPr>
  </w:style>
  <w:style w:type="paragraph" w:customStyle="1" w:styleId="B684DD20857F4CE8BF1C1F515450A2A26">
    <w:name w:val="B684DD20857F4CE8BF1C1F515450A2A26"/>
    <w:rsid w:val="00A022D3"/>
    <w:pPr>
      <w:spacing w:after="200" w:line="276" w:lineRule="auto"/>
    </w:pPr>
    <w:rPr>
      <w:rFonts w:ascii="Calibri" w:eastAsia="Calibri" w:hAnsi="Calibri" w:cs="Times New Roman"/>
    </w:rPr>
  </w:style>
  <w:style w:type="paragraph" w:customStyle="1" w:styleId="1F276F7257FC41C7AAAC1338047E54495">
    <w:name w:val="1F276F7257FC41C7AAAC1338047E54495"/>
    <w:rsid w:val="00A022D3"/>
    <w:pPr>
      <w:spacing w:after="200" w:line="276" w:lineRule="auto"/>
    </w:pPr>
    <w:rPr>
      <w:rFonts w:ascii="Calibri" w:eastAsia="Calibri" w:hAnsi="Calibri" w:cs="Times New Roman"/>
    </w:rPr>
  </w:style>
  <w:style w:type="paragraph" w:customStyle="1" w:styleId="DA602077759C4BF8B0AD211C6C7A5FBA5">
    <w:name w:val="DA602077759C4BF8B0AD211C6C7A5FBA5"/>
    <w:rsid w:val="00A022D3"/>
    <w:pPr>
      <w:spacing w:after="200" w:line="276" w:lineRule="auto"/>
    </w:pPr>
    <w:rPr>
      <w:rFonts w:ascii="Calibri" w:eastAsia="Calibri" w:hAnsi="Calibri" w:cs="Times New Roman"/>
    </w:rPr>
  </w:style>
  <w:style w:type="paragraph" w:customStyle="1" w:styleId="29568E913CEB4BF091B4D2F2FB8936655">
    <w:name w:val="29568E913CEB4BF091B4D2F2FB8936655"/>
    <w:rsid w:val="00A022D3"/>
    <w:pPr>
      <w:spacing w:after="200" w:line="276" w:lineRule="auto"/>
    </w:pPr>
    <w:rPr>
      <w:rFonts w:ascii="Calibri" w:eastAsia="Calibri" w:hAnsi="Calibri" w:cs="Times New Roman"/>
    </w:rPr>
  </w:style>
  <w:style w:type="paragraph" w:customStyle="1" w:styleId="004C2F92CCB94492A9A57119521EDD3F5">
    <w:name w:val="004C2F92CCB94492A9A57119521EDD3F5"/>
    <w:rsid w:val="00A022D3"/>
    <w:pPr>
      <w:spacing w:after="200" w:line="276" w:lineRule="auto"/>
    </w:pPr>
    <w:rPr>
      <w:rFonts w:ascii="Calibri" w:eastAsia="Calibri" w:hAnsi="Calibri" w:cs="Times New Roman"/>
    </w:rPr>
  </w:style>
  <w:style w:type="paragraph" w:customStyle="1" w:styleId="85F98AED6DD0439EA729B74C6B4570BB5">
    <w:name w:val="85F98AED6DD0439EA729B74C6B4570BB5"/>
    <w:rsid w:val="00A022D3"/>
    <w:pPr>
      <w:spacing w:after="200" w:line="276" w:lineRule="auto"/>
    </w:pPr>
    <w:rPr>
      <w:rFonts w:ascii="Calibri" w:eastAsia="Calibri" w:hAnsi="Calibri" w:cs="Times New Roman"/>
    </w:rPr>
  </w:style>
  <w:style w:type="paragraph" w:customStyle="1" w:styleId="169F59C00DF744FFA9772BE785942B654">
    <w:name w:val="169F59C00DF744FFA9772BE785942B654"/>
    <w:rsid w:val="00A022D3"/>
    <w:pPr>
      <w:spacing w:after="200" w:line="276" w:lineRule="auto"/>
    </w:pPr>
    <w:rPr>
      <w:rFonts w:ascii="Calibri" w:eastAsia="Calibri" w:hAnsi="Calibri" w:cs="Times New Roman"/>
    </w:rPr>
  </w:style>
  <w:style w:type="paragraph" w:customStyle="1" w:styleId="5488A34D0A48401B866EB100E610CF058">
    <w:name w:val="5488A34D0A48401B866EB100E610CF058"/>
    <w:rsid w:val="00122323"/>
    <w:pPr>
      <w:spacing w:after="200" w:line="276" w:lineRule="auto"/>
    </w:pPr>
    <w:rPr>
      <w:rFonts w:ascii="Calibri" w:eastAsia="Calibri" w:hAnsi="Calibri" w:cs="Times New Roman"/>
    </w:rPr>
  </w:style>
  <w:style w:type="paragraph" w:customStyle="1" w:styleId="1C6369980FDA401BB62C52F57DE7AF538">
    <w:name w:val="1C6369980FDA401BB62C52F57DE7AF538"/>
    <w:rsid w:val="00122323"/>
    <w:pPr>
      <w:spacing w:after="200" w:line="276" w:lineRule="auto"/>
    </w:pPr>
    <w:rPr>
      <w:rFonts w:ascii="Calibri" w:eastAsia="Calibri" w:hAnsi="Calibri" w:cs="Times New Roman"/>
    </w:rPr>
  </w:style>
  <w:style w:type="paragraph" w:customStyle="1" w:styleId="5727E0E8702749E39A6D7F567888A4598">
    <w:name w:val="5727E0E8702749E39A6D7F567888A4598"/>
    <w:rsid w:val="00122323"/>
    <w:pPr>
      <w:spacing w:after="200" w:line="276" w:lineRule="auto"/>
    </w:pPr>
    <w:rPr>
      <w:rFonts w:ascii="Calibri" w:eastAsia="Calibri" w:hAnsi="Calibri" w:cs="Times New Roman"/>
    </w:rPr>
  </w:style>
  <w:style w:type="paragraph" w:customStyle="1" w:styleId="E49E9DD0267A4E68868AAFEB6288ED558">
    <w:name w:val="E49E9DD0267A4E68868AAFEB6288ED558"/>
    <w:rsid w:val="00122323"/>
    <w:pPr>
      <w:spacing w:after="200" w:line="276" w:lineRule="auto"/>
    </w:pPr>
    <w:rPr>
      <w:rFonts w:ascii="Calibri" w:eastAsia="Calibri" w:hAnsi="Calibri" w:cs="Times New Roman"/>
    </w:rPr>
  </w:style>
  <w:style w:type="paragraph" w:customStyle="1" w:styleId="3CC43CA7D1CA42C49CE836100DD2A7508">
    <w:name w:val="3CC43CA7D1CA42C49CE836100DD2A7508"/>
    <w:rsid w:val="00122323"/>
    <w:pPr>
      <w:spacing w:after="200" w:line="276" w:lineRule="auto"/>
    </w:pPr>
    <w:rPr>
      <w:rFonts w:ascii="Calibri" w:eastAsia="Calibri" w:hAnsi="Calibri" w:cs="Times New Roman"/>
    </w:rPr>
  </w:style>
  <w:style w:type="paragraph" w:customStyle="1" w:styleId="C5EBE55845EB4817A7E9F6C36ADC914E8">
    <w:name w:val="C5EBE55845EB4817A7E9F6C36ADC914E8"/>
    <w:rsid w:val="00122323"/>
    <w:pPr>
      <w:spacing w:after="200" w:line="276" w:lineRule="auto"/>
    </w:pPr>
    <w:rPr>
      <w:rFonts w:ascii="Calibri" w:eastAsia="Calibri" w:hAnsi="Calibri" w:cs="Times New Roman"/>
    </w:rPr>
  </w:style>
  <w:style w:type="paragraph" w:customStyle="1" w:styleId="B092076C8BBE47BAB7D16C6392D4DA027">
    <w:name w:val="B092076C8BBE47BAB7D16C6392D4DA027"/>
    <w:rsid w:val="00122323"/>
    <w:pPr>
      <w:spacing w:after="200" w:line="276" w:lineRule="auto"/>
    </w:pPr>
    <w:rPr>
      <w:rFonts w:ascii="Calibri" w:eastAsia="Calibri" w:hAnsi="Calibri" w:cs="Times New Roman"/>
    </w:rPr>
  </w:style>
  <w:style w:type="paragraph" w:customStyle="1" w:styleId="F399103C3E0C47BD9B12A16BD39606C47">
    <w:name w:val="F399103C3E0C47BD9B12A16BD39606C47"/>
    <w:rsid w:val="00122323"/>
    <w:pPr>
      <w:spacing w:after="200" w:line="276" w:lineRule="auto"/>
    </w:pPr>
    <w:rPr>
      <w:rFonts w:ascii="Calibri" w:eastAsia="Calibri" w:hAnsi="Calibri" w:cs="Times New Roman"/>
    </w:rPr>
  </w:style>
  <w:style w:type="paragraph" w:customStyle="1" w:styleId="26589A63DD93469D83D117176648DC917">
    <w:name w:val="26589A63DD93469D83D117176648DC917"/>
    <w:rsid w:val="00122323"/>
    <w:pPr>
      <w:spacing w:after="200" w:line="276" w:lineRule="auto"/>
    </w:pPr>
    <w:rPr>
      <w:rFonts w:ascii="Calibri" w:eastAsia="Calibri" w:hAnsi="Calibri" w:cs="Times New Roman"/>
    </w:rPr>
  </w:style>
  <w:style w:type="paragraph" w:customStyle="1" w:styleId="21839414B2CA4E2C8AEF2FEE1A195E1F6">
    <w:name w:val="21839414B2CA4E2C8AEF2FEE1A195E1F6"/>
    <w:rsid w:val="00122323"/>
    <w:pPr>
      <w:spacing w:after="200" w:line="276" w:lineRule="auto"/>
    </w:pPr>
    <w:rPr>
      <w:rFonts w:ascii="Calibri" w:eastAsia="Calibri" w:hAnsi="Calibri" w:cs="Times New Roman"/>
    </w:rPr>
  </w:style>
  <w:style w:type="paragraph" w:customStyle="1" w:styleId="A828F9FCFC8046F4A9C2D21447E6DDEE6">
    <w:name w:val="A828F9FCFC8046F4A9C2D21447E6DDEE6"/>
    <w:rsid w:val="00122323"/>
    <w:pPr>
      <w:spacing w:after="200" w:line="276" w:lineRule="auto"/>
    </w:pPr>
    <w:rPr>
      <w:rFonts w:ascii="Calibri" w:eastAsia="Calibri" w:hAnsi="Calibri" w:cs="Times New Roman"/>
    </w:rPr>
  </w:style>
  <w:style w:type="paragraph" w:customStyle="1" w:styleId="8A5D6FF806A14C2BA871C9DE4DF99AD66">
    <w:name w:val="8A5D6FF806A14C2BA871C9DE4DF99AD66"/>
    <w:rsid w:val="00122323"/>
    <w:pPr>
      <w:spacing w:after="200" w:line="276" w:lineRule="auto"/>
    </w:pPr>
    <w:rPr>
      <w:rFonts w:ascii="Calibri" w:eastAsia="Calibri" w:hAnsi="Calibri" w:cs="Times New Roman"/>
    </w:rPr>
  </w:style>
  <w:style w:type="paragraph" w:customStyle="1" w:styleId="B684DD20857F4CE8BF1C1F515450A2A27">
    <w:name w:val="B684DD20857F4CE8BF1C1F515450A2A27"/>
    <w:rsid w:val="00122323"/>
    <w:pPr>
      <w:spacing w:after="200" w:line="276" w:lineRule="auto"/>
    </w:pPr>
    <w:rPr>
      <w:rFonts w:ascii="Calibri" w:eastAsia="Calibri" w:hAnsi="Calibri" w:cs="Times New Roman"/>
    </w:rPr>
  </w:style>
  <w:style w:type="paragraph" w:customStyle="1" w:styleId="1F276F7257FC41C7AAAC1338047E54496">
    <w:name w:val="1F276F7257FC41C7AAAC1338047E54496"/>
    <w:rsid w:val="00122323"/>
    <w:pPr>
      <w:spacing w:after="200" w:line="276" w:lineRule="auto"/>
    </w:pPr>
    <w:rPr>
      <w:rFonts w:ascii="Calibri" w:eastAsia="Calibri" w:hAnsi="Calibri" w:cs="Times New Roman"/>
    </w:rPr>
  </w:style>
  <w:style w:type="paragraph" w:customStyle="1" w:styleId="DA602077759C4BF8B0AD211C6C7A5FBA6">
    <w:name w:val="DA602077759C4BF8B0AD211C6C7A5FBA6"/>
    <w:rsid w:val="00122323"/>
    <w:pPr>
      <w:spacing w:after="200" w:line="276" w:lineRule="auto"/>
    </w:pPr>
    <w:rPr>
      <w:rFonts w:ascii="Calibri" w:eastAsia="Calibri" w:hAnsi="Calibri" w:cs="Times New Roman"/>
    </w:rPr>
  </w:style>
  <w:style w:type="paragraph" w:customStyle="1" w:styleId="29568E913CEB4BF091B4D2F2FB8936656">
    <w:name w:val="29568E913CEB4BF091B4D2F2FB8936656"/>
    <w:rsid w:val="00122323"/>
    <w:pPr>
      <w:spacing w:after="200" w:line="276" w:lineRule="auto"/>
    </w:pPr>
    <w:rPr>
      <w:rFonts w:ascii="Calibri" w:eastAsia="Calibri" w:hAnsi="Calibri" w:cs="Times New Roman"/>
    </w:rPr>
  </w:style>
  <w:style w:type="paragraph" w:customStyle="1" w:styleId="004C2F92CCB94492A9A57119521EDD3F6">
    <w:name w:val="004C2F92CCB94492A9A57119521EDD3F6"/>
    <w:rsid w:val="00122323"/>
    <w:pPr>
      <w:spacing w:after="200" w:line="276" w:lineRule="auto"/>
    </w:pPr>
    <w:rPr>
      <w:rFonts w:ascii="Calibri" w:eastAsia="Calibri" w:hAnsi="Calibri" w:cs="Times New Roman"/>
    </w:rPr>
  </w:style>
  <w:style w:type="paragraph" w:customStyle="1" w:styleId="85F98AED6DD0439EA729B74C6B4570BB6">
    <w:name w:val="85F98AED6DD0439EA729B74C6B4570BB6"/>
    <w:rsid w:val="00122323"/>
    <w:pPr>
      <w:spacing w:after="200" w:line="276" w:lineRule="auto"/>
    </w:pPr>
    <w:rPr>
      <w:rFonts w:ascii="Calibri" w:eastAsia="Calibri" w:hAnsi="Calibri" w:cs="Times New Roman"/>
    </w:rPr>
  </w:style>
  <w:style w:type="paragraph" w:customStyle="1" w:styleId="169F59C00DF744FFA9772BE785942B655">
    <w:name w:val="169F59C00DF744FFA9772BE785942B655"/>
    <w:rsid w:val="00122323"/>
    <w:pPr>
      <w:spacing w:after="200" w:line="276" w:lineRule="auto"/>
    </w:pPr>
    <w:rPr>
      <w:rFonts w:ascii="Calibri" w:eastAsia="Calibri" w:hAnsi="Calibri" w:cs="Times New Roman"/>
    </w:rPr>
  </w:style>
  <w:style w:type="paragraph" w:customStyle="1" w:styleId="5488A34D0A48401B866EB100E610CF059">
    <w:name w:val="5488A34D0A48401B866EB100E610CF059"/>
    <w:rsid w:val="00F630BC"/>
    <w:pPr>
      <w:spacing w:after="200" w:line="276" w:lineRule="auto"/>
    </w:pPr>
    <w:rPr>
      <w:rFonts w:ascii="Calibri" w:eastAsia="Calibri" w:hAnsi="Calibri" w:cs="Times New Roman"/>
    </w:rPr>
  </w:style>
  <w:style w:type="paragraph" w:customStyle="1" w:styleId="1C6369980FDA401BB62C52F57DE7AF539">
    <w:name w:val="1C6369980FDA401BB62C52F57DE7AF539"/>
    <w:rsid w:val="00F630BC"/>
    <w:pPr>
      <w:spacing w:after="200" w:line="276" w:lineRule="auto"/>
    </w:pPr>
    <w:rPr>
      <w:rFonts w:ascii="Calibri" w:eastAsia="Calibri" w:hAnsi="Calibri" w:cs="Times New Roman"/>
    </w:rPr>
  </w:style>
  <w:style w:type="paragraph" w:customStyle="1" w:styleId="5727E0E8702749E39A6D7F567888A4599">
    <w:name w:val="5727E0E8702749E39A6D7F567888A4599"/>
    <w:rsid w:val="00F630BC"/>
    <w:pPr>
      <w:spacing w:after="200" w:line="276" w:lineRule="auto"/>
    </w:pPr>
    <w:rPr>
      <w:rFonts w:ascii="Calibri" w:eastAsia="Calibri" w:hAnsi="Calibri" w:cs="Times New Roman"/>
    </w:rPr>
  </w:style>
  <w:style w:type="paragraph" w:customStyle="1" w:styleId="E49E9DD0267A4E68868AAFEB6288ED559">
    <w:name w:val="E49E9DD0267A4E68868AAFEB6288ED559"/>
    <w:rsid w:val="00F630BC"/>
    <w:pPr>
      <w:spacing w:after="200" w:line="276" w:lineRule="auto"/>
    </w:pPr>
    <w:rPr>
      <w:rFonts w:ascii="Calibri" w:eastAsia="Calibri" w:hAnsi="Calibri" w:cs="Times New Roman"/>
    </w:rPr>
  </w:style>
  <w:style w:type="paragraph" w:customStyle="1" w:styleId="3CC43CA7D1CA42C49CE836100DD2A7509">
    <w:name w:val="3CC43CA7D1CA42C49CE836100DD2A7509"/>
    <w:rsid w:val="00F630BC"/>
    <w:pPr>
      <w:spacing w:after="200" w:line="276" w:lineRule="auto"/>
    </w:pPr>
    <w:rPr>
      <w:rFonts w:ascii="Calibri" w:eastAsia="Calibri" w:hAnsi="Calibri" w:cs="Times New Roman"/>
    </w:rPr>
  </w:style>
  <w:style w:type="paragraph" w:customStyle="1" w:styleId="C5EBE55845EB4817A7E9F6C36ADC914E9">
    <w:name w:val="C5EBE55845EB4817A7E9F6C36ADC914E9"/>
    <w:rsid w:val="00F630BC"/>
    <w:pPr>
      <w:spacing w:after="200" w:line="276" w:lineRule="auto"/>
    </w:pPr>
    <w:rPr>
      <w:rFonts w:ascii="Calibri" w:eastAsia="Calibri" w:hAnsi="Calibri" w:cs="Times New Roman"/>
    </w:rPr>
  </w:style>
  <w:style w:type="paragraph" w:customStyle="1" w:styleId="B092076C8BBE47BAB7D16C6392D4DA028">
    <w:name w:val="B092076C8BBE47BAB7D16C6392D4DA028"/>
    <w:rsid w:val="00F630BC"/>
    <w:pPr>
      <w:spacing w:after="200" w:line="276" w:lineRule="auto"/>
    </w:pPr>
    <w:rPr>
      <w:rFonts w:ascii="Calibri" w:eastAsia="Calibri" w:hAnsi="Calibri" w:cs="Times New Roman"/>
    </w:rPr>
  </w:style>
  <w:style w:type="paragraph" w:customStyle="1" w:styleId="F399103C3E0C47BD9B12A16BD39606C48">
    <w:name w:val="F399103C3E0C47BD9B12A16BD39606C48"/>
    <w:rsid w:val="00F630BC"/>
    <w:pPr>
      <w:spacing w:after="200" w:line="276" w:lineRule="auto"/>
    </w:pPr>
    <w:rPr>
      <w:rFonts w:ascii="Calibri" w:eastAsia="Calibri" w:hAnsi="Calibri" w:cs="Times New Roman"/>
    </w:rPr>
  </w:style>
  <w:style w:type="paragraph" w:customStyle="1" w:styleId="26589A63DD93469D83D117176648DC918">
    <w:name w:val="26589A63DD93469D83D117176648DC918"/>
    <w:rsid w:val="00F630BC"/>
    <w:pPr>
      <w:spacing w:after="200" w:line="276" w:lineRule="auto"/>
    </w:pPr>
    <w:rPr>
      <w:rFonts w:ascii="Calibri" w:eastAsia="Calibri" w:hAnsi="Calibri" w:cs="Times New Roman"/>
    </w:rPr>
  </w:style>
  <w:style w:type="paragraph" w:customStyle="1" w:styleId="21839414B2CA4E2C8AEF2FEE1A195E1F7">
    <w:name w:val="21839414B2CA4E2C8AEF2FEE1A195E1F7"/>
    <w:rsid w:val="00F630BC"/>
    <w:pPr>
      <w:spacing w:after="200" w:line="276" w:lineRule="auto"/>
    </w:pPr>
    <w:rPr>
      <w:rFonts w:ascii="Calibri" w:eastAsia="Calibri" w:hAnsi="Calibri" w:cs="Times New Roman"/>
    </w:rPr>
  </w:style>
  <w:style w:type="paragraph" w:customStyle="1" w:styleId="A828F9FCFC8046F4A9C2D21447E6DDEE7">
    <w:name w:val="A828F9FCFC8046F4A9C2D21447E6DDEE7"/>
    <w:rsid w:val="00F630BC"/>
    <w:pPr>
      <w:spacing w:after="200" w:line="276" w:lineRule="auto"/>
    </w:pPr>
    <w:rPr>
      <w:rFonts w:ascii="Calibri" w:eastAsia="Calibri" w:hAnsi="Calibri" w:cs="Times New Roman"/>
    </w:rPr>
  </w:style>
  <w:style w:type="paragraph" w:customStyle="1" w:styleId="8A5D6FF806A14C2BA871C9DE4DF99AD67">
    <w:name w:val="8A5D6FF806A14C2BA871C9DE4DF99AD67"/>
    <w:rsid w:val="00F630BC"/>
    <w:pPr>
      <w:spacing w:after="200" w:line="276" w:lineRule="auto"/>
    </w:pPr>
    <w:rPr>
      <w:rFonts w:ascii="Calibri" w:eastAsia="Calibri" w:hAnsi="Calibri" w:cs="Times New Roman"/>
    </w:rPr>
  </w:style>
  <w:style w:type="paragraph" w:customStyle="1" w:styleId="B684DD20857F4CE8BF1C1F515450A2A28">
    <w:name w:val="B684DD20857F4CE8BF1C1F515450A2A28"/>
    <w:rsid w:val="00F630BC"/>
    <w:pPr>
      <w:spacing w:after="200" w:line="276" w:lineRule="auto"/>
    </w:pPr>
    <w:rPr>
      <w:rFonts w:ascii="Calibri" w:eastAsia="Calibri" w:hAnsi="Calibri" w:cs="Times New Roman"/>
    </w:rPr>
  </w:style>
  <w:style w:type="paragraph" w:customStyle="1" w:styleId="1F276F7257FC41C7AAAC1338047E54497">
    <w:name w:val="1F276F7257FC41C7AAAC1338047E54497"/>
    <w:rsid w:val="00F630BC"/>
    <w:pPr>
      <w:spacing w:after="200" w:line="276" w:lineRule="auto"/>
    </w:pPr>
    <w:rPr>
      <w:rFonts w:ascii="Calibri" w:eastAsia="Calibri" w:hAnsi="Calibri" w:cs="Times New Roman"/>
    </w:rPr>
  </w:style>
  <w:style w:type="paragraph" w:customStyle="1" w:styleId="DA602077759C4BF8B0AD211C6C7A5FBA7">
    <w:name w:val="DA602077759C4BF8B0AD211C6C7A5FBA7"/>
    <w:rsid w:val="00F630BC"/>
    <w:pPr>
      <w:spacing w:after="200" w:line="276" w:lineRule="auto"/>
    </w:pPr>
    <w:rPr>
      <w:rFonts w:ascii="Calibri" w:eastAsia="Calibri" w:hAnsi="Calibri" w:cs="Times New Roman"/>
    </w:rPr>
  </w:style>
  <w:style w:type="paragraph" w:customStyle="1" w:styleId="29568E913CEB4BF091B4D2F2FB8936657">
    <w:name w:val="29568E913CEB4BF091B4D2F2FB8936657"/>
    <w:rsid w:val="00F630BC"/>
    <w:pPr>
      <w:spacing w:after="200" w:line="276" w:lineRule="auto"/>
    </w:pPr>
    <w:rPr>
      <w:rFonts w:ascii="Calibri" w:eastAsia="Calibri" w:hAnsi="Calibri" w:cs="Times New Roman"/>
    </w:rPr>
  </w:style>
  <w:style w:type="paragraph" w:customStyle="1" w:styleId="004C2F92CCB94492A9A57119521EDD3F7">
    <w:name w:val="004C2F92CCB94492A9A57119521EDD3F7"/>
    <w:rsid w:val="00F630BC"/>
    <w:pPr>
      <w:spacing w:after="200" w:line="276" w:lineRule="auto"/>
    </w:pPr>
    <w:rPr>
      <w:rFonts w:ascii="Calibri" w:eastAsia="Calibri" w:hAnsi="Calibri" w:cs="Times New Roman"/>
    </w:rPr>
  </w:style>
  <w:style w:type="paragraph" w:customStyle="1" w:styleId="85F98AED6DD0439EA729B74C6B4570BB7">
    <w:name w:val="85F98AED6DD0439EA729B74C6B4570BB7"/>
    <w:rsid w:val="00F630BC"/>
    <w:pPr>
      <w:spacing w:after="200" w:line="276" w:lineRule="auto"/>
    </w:pPr>
    <w:rPr>
      <w:rFonts w:ascii="Calibri" w:eastAsia="Calibri" w:hAnsi="Calibri" w:cs="Times New Roman"/>
    </w:rPr>
  </w:style>
  <w:style w:type="paragraph" w:customStyle="1" w:styleId="169F59C00DF744FFA9772BE785942B656">
    <w:name w:val="169F59C00DF744FFA9772BE785942B656"/>
    <w:rsid w:val="00F630BC"/>
    <w:pPr>
      <w:spacing w:after="200" w:line="276" w:lineRule="auto"/>
    </w:pPr>
    <w:rPr>
      <w:rFonts w:ascii="Calibri" w:eastAsia="Calibri" w:hAnsi="Calibri" w:cs="Times New Roman"/>
    </w:rPr>
  </w:style>
  <w:style w:type="paragraph" w:customStyle="1" w:styleId="5488A34D0A48401B866EB100E610CF0510">
    <w:name w:val="5488A34D0A48401B866EB100E610CF0510"/>
    <w:rsid w:val="00F630BC"/>
    <w:pPr>
      <w:spacing w:after="200" w:line="276" w:lineRule="auto"/>
    </w:pPr>
    <w:rPr>
      <w:rFonts w:ascii="Calibri" w:eastAsia="Calibri" w:hAnsi="Calibri" w:cs="Times New Roman"/>
    </w:rPr>
  </w:style>
  <w:style w:type="paragraph" w:customStyle="1" w:styleId="1C6369980FDA401BB62C52F57DE7AF5310">
    <w:name w:val="1C6369980FDA401BB62C52F57DE7AF5310"/>
    <w:rsid w:val="00F630BC"/>
    <w:pPr>
      <w:spacing w:after="200" w:line="276" w:lineRule="auto"/>
    </w:pPr>
    <w:rPr>
      <w:rFonts w:ascii="Calibri" w:eastAsia="Calibri" w:hAnsi="Calibri" w:cs="Times New Roman"/>
    </w:rPr>
  </w:style>
  <w:style w:type="paragraph" w:customStyle="1" w:styleId="5727E0E8702749E39A6D7F567888A45910">
    <w:name w:val="5727E0E8702749E39A6D7F567888A45910"/>
    <w:rsid w:val="00F630BC"/>
    <w:pPr>
      <w:spacing w:after="200" w:line="276" w:lineRule="auto"/>
    </w:pPr>
    <w:rPr>
      <w:rFonts w:ascii="Calibri" w:eastAsia="Calibri" w:hAnsi="Calibri" w:cs="Times New Roman"/>
    </w:rPr>
  </w:style>
  <w:style w:type="paragraph" w:customStyle="1" w:styleId="E49E9DD0267A4E68868AAFEB6288ED5510">
    <w:name w:val="E49E9DD0267A4E68868AAFEB6288ED5510"/>
    <w:rsid w:val="00F630BC"/>
    <w:pPr>
      <w:spacing w:after="200" w:line="276" w:lineRule="auto"/>
    </w:pPr>
    <w:rPr>
      <w:rFonts w:ascii="Calibri" w:eastAsia="Calibri" w:hAnsi="Calibri" w:cs="Times New Roman"/>
    </w:rPr>
  </w:style>
  <w:style w:type="paragraph" w:customStyle="1" w:styleId="3CC43CA7D1CA42C49CE836100DD2A75010">
    <w:name w:val="3CC43CA7D1CA42C49CE836100DD2A75010"/>
    <w:rsid w:val="00F630BC"/>
    <w:pPr>
      <w:spacing w:after="200" w:line="276" w:lineRule="auto"/>
    </w:pPr>
    <w:rPr>
      <w:rFonts w:ascii="Calibri" w:eastAsia="Calibri" w:hAnsi="Calibri" w:cs="Times New Roman"/>
    </w:rPr>
  </w:style>
  <w:style w:type="paragraph" w:customStyle="1" w:styleId="C5EBE55845EB4817A7E9F6C36ADC914E10">
    <w:name w:val="C5EBE55845EB4817A7E9F6C36ADC914E10"/>
    <w:rsid w:val="00F630BC"/>
    <w:pPr>
      <w:spacing w:after="200" w:line="276" w:lineRule="auto"/>
    </w:pPr>
    <w:rPr>
      <w:rFonts w:ascii="Calibri" w:eastAsia="Calibri" w:hAnsi="Calibri" w:cs="Times New Roman"/>
    </w:rPr>
  </w:style>
  <w:style w:type="paragraph" w:customStyle="1" w:styleId="B092076C8BBE47BAB7D16C6392D4DA029">
    <w:name w:val="B092076C8BBE47BAB7D16C6392D4DA029"/>
    <w:rsid w:val="00F630BC"/>
    <w:pPr>
      <w:spacing w:after="200" w:line="276" w:lineRule="auto"/>
    </w:pPr>
    <w:rPr>
      <w:rFonts w:ascii="Calibri" w:eastAsia="Calibri" w:hAnsi="Calibri" w:cs="Times New Roman"/>
    </w:rPr>
  </w:style>
  <w:style w:type="paragraph" w:customStyle="1" w:styleId="F399103C3E0C47BD9B12A16BD39606C49">
    <w:name w:val="F399103C3E0C47BD9B12A16BD39606C49"/>
    <w:rsid w:val="00F630BC"/>
    <w:pPr>
      <w:spacing w:after="200" w:line="276" w:lineRule="auto"/>
    </w:pPr>
    <w:rPr>
      <w:rFonts w:ascii="Calibri" w:eastAsia="Calibri" w:hAnsi="Calibri" w:cs="Times New Roman"/>
    </w:rPr>
  </w:style>
  <w:style w:type="paragraph" w:customStyle="1" w:styleId="26589A63DD93469D83D117176648DC919">
    <w:name w:val="26589A63DD93469D83D117176648DC919"/>
    <w:rsid w:val="00F630BC"/>
    <w:pPr>
      <w:spacing w:after="200" w:line="276" w:lineRule="auto"/>
    </w:pPr>
    <w:rPr>
      <w:rFonts w:ascii="Calibri" w:eastAsia="Calibri" w:hAnsi="Calibri" w:cs="Times New Roman"/>
    </w:rPr>
  </w:style>
  <w:style w:type="paragraph" w:customStyle="1" w:styleId="21839414B2CA4E2C8AEF2FEE1A195E1F8">
    <w:name w:val="21839414B2CA4E2C8AEF2FEE1A195E1F8"/>
    <w:rsid w:val="00F630BC"/>
    <w:pPr>
      <w:spacing w:after="200" w:line="276" w:lineRule="auto"/>
    </w:pPr>
    <w:rPr>
      <w:rFonts w:ascii="Calibri" w:eastAsia="Calibri" w:hAnsi="Calibri" w:cs="Times New Roman"/>
    </w:rPr>
  </w:style>
  <w:style w:type="paragraph" w:customStyle="1" w:styleId="A828F9FCFC8046F4A9C2D21447E6DDEE8">
    <w:name w:val="A828F9FCFC8046F4A9C2D21447E6DDEE8"/>
    <w:rsid w:val="00F630BC"/>
    <w:pPr>
      <w:spacing w:after="200" w:line="276" w:lineRule="auto"/>
    </w:pPr>
    <w:rPr>
      <w:rFonts w:ascii="Calibri" w:eastAsia="Calibri" w:hAnsi="Calibri" w:cs="Times New Roman"/>
    </w:rPr>
  </w:style>
  <w:style w:type="paragraph" w:customStyle="1" w:styleId="8A5D6FF806A14C2BA871C9DE4DF99AD68">
    <w:name w:val="8A5D6FF806A14C2BA871C9DE4DF99AD68"/>
    <w:rsid w:val="00F630BC"/>
    <w:pPr>
      <w:spacing w:after="200" w:line="276" w:lineRule="auto"/>
    </w:pPr>
    <w:rPr>
      <w:rFonts w:ascii="Calibri" w:eastAsia="Calibri" w:hAnsi="Calibri" w:cs="Times New Roman"/>
    </w:rPr>
  </w:style>
  <w:style w:type="paragraph" w:customStyle="1" w:styleId="B684DD20857F4CE8BF1C1F515450A2A29">
    <w:name w:val="B684DD20857F4CE8BF1C1F515450A2A29"/>
    <w:rsid w:val="00F630BC"/>
    <w:pPr>
      <w:spacing w:after="200" w:line="276" w:lineRule="auto"/>
    </w:pPr>
    <w:rPr>
      <w:rFonts w:ascii="Calibri" w:eastAsia="Calibri" w:hAnsi="Calibri" w:cs="Times New Roman"/>
    </w:rPr>
  </w:style>
  <w:style w:type="paragraph" w:customStyle="1" w:styleId="1F276F7257FC41C7AAAC1338047E54498">
    <w:name w:val="1F276F7257FC41C7AAAC1338047E54498"/>
    <w:rsid w:val="00F630BC"/>
    <w:pPr>
      <w:spacing w:after="200" w:line="276" w:lineRule="auto"/>
    </w:pPr>
    <w:rPr>
      <w:rFonts w:ascii="Calibri" w:eastAsia="Calibri" w:hAnsi="Calibri" w:cs="Times New Roman"/>
    </w:rPr>
  </w:style>
  <w:style w:type="paragraph" w:customStyle="1" w:styleId="DA602077759C4BF8B0AD211C6C7A5FBA8">
    <w:name w:val="DA602077759C4BF8B0AD211C6C7A5FBA8"/>
    <w:rsid w:val="00F630BC"/>
    <w:pPr>
      <w:spacing w:after="200" w:line="276" w:lineRule="auto"/>
    </w:pPr>
    <w:rPr>
      <w:rFonts w:ascii="Calibri" w:eastAsia="Calibri" w:hAnsi="Calibri" w:cs="Times New Roman"/>
    </w:rPr>
  </w:style>
  <w:style w:type="paragraph" w:customStyle="1" w:styleId="29568E913CEB4BF091B4D2F2FB8936658">
    <w:name w:val="29568E913CEB4BF091B4D2F2FB8936658"/>
    <w:rsid w:val="00F630BC"/>
    <w:pPr>
      <w:spacing w:after="200" w:line="276" w:lineRule="auto"/>
    </w:pPr>
    <w:rPr>
      <w:rFonts w:ascii="Calibri" w:eastAsia="Calibri" w:hAnsi="Calibri" w:cs="Times New Roman"/>
    </w:rPr>
  </w:style>
  <w:style w:type="paragraph" w:customStyle="1" w:styleId="004C2F92CCB94492A9A57119521EDD3F8">
    <w:name w:val="004C2F92CCB94492A9A57119521EDD3F8"/>
    <w:rsid w:val="00F630BC"/>
    <w:pPr>
      <w:spacing w:after="200" w:line="276" w:lineRule="auto"/>
    </w:pPr>
    <w:rPr>
      <w:rFonts w:ascii="Calibri" w:eastAsia="Calibri" w:hAnsi="Calibri" w:cs="Times New Roman"/>
    </w:rPr>
  </w:style>
  <w:style w:type="paragraph" w:customStyle="1" w:styleId="85F98AED6DD0439EA729B74C6B4570BB8">
    <w:name w:val="85F98AED6DD0439EA729B74C6B4570BB8"/>
    <w:rsid w:val="00F630BC"/>
    <w:pPr>
      <w:spacing w:after="200" w:line="276" w:lineRule="auto"/>
    </w:pPr>
    <w:rPr>
      <w:rFonts w:ascii="Calibri" w:eastAsia="Calibri" w:hAnsi="Calibri" w:cs="Times New Roman"/>
    </w:rPr>
  </w:style>
  <w:style w:type="paragraph" w:customStyle="1" w:styleId="169F59C00DF744FFA9772BE785942B657">
    <w:name w:val="169F59C00DF744FFA9772BE785942B657"/>
    <w:rsid w:val="00F630BC"/>
    <w:pPr>
      <w:spacing w:after="200" w:line="276" w:lineRule="auto"/>
    </w:pPr>
    <w:rPr>
      <w:rFonts w:ascii="Calibri" w:eastAsia="Calibri" w:hAnsi="Calibri" w:cs="Times New Roman"/>
    </w:rPr>
  </w:style>
  <w:style w:type="paragraph" w:customStyle="1" w:styleId="5488A34D0A48401B866EB100E610CF0511">
    <w:name w:val="5488A34D0A48401B866EB100E610CF0511"/>
    <w:rsid w:val="00F630BC"/>
    <w:pPr>
      <w:spacing w:after="200" w:line="276" w:lineRule="auto"/>
    </w:pPr>
    <w:rPr>
      <w:rFonts w:ascii="Calibri" w:eastAsia="Calibri" w:hAnsi="Calibri" w:cs="Times New Roman"/>
    </w:rPr>
  </w:style>
  <w:style w:type="paragraph" w:customStyle="1" w:styleId="1C6369980FDA401BB62C52F57DE7AF5311">
    <w:name w:val="1C6369980FDA401BB62C52F57DE7AF5311"/>
    <w:rsid w:val="00F630BC"/>
    <w:pPr>
      <w:spacing w:after="200" w:line="276" w:lineRule="auto"/>
    </w:pPr>
    <w:rPr>
      <w:rFonts w:ascii="Calibri" w:eastAsia="Calibri" w:hAnsi="Calibri" w:cs="Times New Roman"/>
    </w:rPr>
  </w:style>
  <w:style w:type="paragraph" w:customStyle="1" w:styleId="5727E0E8702749E39A6D7F567888A45911">
    <w:name w:val="5727E0E8702749E39A6D7F567888A45911"/>
    <w:rsid w:val="00F630BC"/>
    <w:pPr>
      <w:spacing w:after="200" w:line="276" w:lineRule="auto"/>
    </w:pPr>
    <w:rPr>
      <w:rFonts w:ascii="Calibri" w:eastAsia="Calibri" w:hAnsi="Calibri" w:cs="Times New Roman"/>
    </w:rPr>
  </w:style>
  <w:style w:type="paragraph" w:customStyle="1" w:styleId="E49E9DD0267A4E68868AAFEB6288ED5511">
    <w:name w:val="E49E9DD0267A4E68868AAFEB6288ED5511"/>
    <w:rsid w:val="00F630BC"/>
    <w:pPr>
      <w:spacing w:after="200" w:line="276" w:lineRule="auto"/>
    </w:pPr>
    <w:rPr>
      <w:rFonts w:ascii="Calibri" w:eastAsia="Calibri" w:hAnsi="Calibri" w:cs="Times New Roman"/>
    </w:rPr>
  </w:style>
  <w:style w:type="paragraph" w:customStyle="1" w:styleId="3CC43CA7D1CA42C49CE836100DD2A75011">
    <w:name w:val="3CC43CA7D1CA42C49CE836100DD2A75011"/>
    <w:rsid w:val="00F630BC"/>
    <w:pPr>
      <w:spacing w:after="200" w:line="276" w:lineRule="auto"/>
    </w:pPr>
    <w:rPr>
      <w:rFonts w:ascii="Calibri" w:eastAsia="Calibri" w:hAnsi="Calibri" w:cs="Times New Roman"/>
    </w:rPr>
  </w:style>
  <w:style w:type="paragraph" w:customStyle="1" w:styleId="C5EBE55845EB4817A7E9F6C36ADC914E11">
    <w:name w:val="C5EBE55845EB4817A7E9F6C36ADC914E11"/>
    <w:rsid w:val="00F630BC"/>
    <w:pPr>
      <w:spacing w:after="200" w:line="276" w:lineRule="auto"/>
    </w:pPr>
    <w:rPr>
      <w:rFonts w:ascii="Calibri" w:eastAsia="Calibri" w:hAnsi="Calibri" w:cs="Times New Roman"/>
    </w:rPr>
  </w:style>
  <w:style w:type="paragraph" w:customStyle="1" w:styleId="B092076C8BBE47BAB7D16C6392D4DA0210">
    <w:name w:val="B092076C8BBE47BAB7D16C6392D4DA0210"/>
    <w:rsid w:val="00F630BC"/>
    <w:pPr>
      <w:spacing w:after="200" w:line="276" w:lineRule="auto"/>
    </w:pPr>
    <w:rPr>
      <w:rFonts w:ascii="Calibri" w:eastAsia="Calibri" w:hAnsi="Calibri" w:cs="Times New Roman"/>
    </w:rPr>
  </w:style>
  <w:style w:type="paragraph" w:customStyle="1" w:styleId="F399103C3E0C47BD9B12A16BD39606C410">
    <w:name w:val="F399103C3E0C47BD9B12A16BD39606C410"/>
    <w:rsid w:val="00F630BC"/>
    <w:pPr>
      <w:spacing w:after="200" w:line="276" w:lineRule="auto"/>
    </w:pPr>
    <w:rPr>
      <w:rFonts w:ascii="Calibri" w:eastAsia="Calibri" w:hAnsi="Calibri" w:cs="Times New Roman"/>
    </w:rPr>
  </w:style>
  <w:style w:type="paragraph" w:customStyle="1" w:styleId="26589A63DD93469D83D117176648DC9110">
    <w:name w:val="26589A63DD93469D83D117176648DC9110"/>
    <w:rsid w:val="00F630BC"/>
    <w:pPr>
      <w:spacing w:after="200" w:line="276" w:lineRule="auto"/>
    </w:pPr>
    <w:rPr>
      <w:rFonts w:ascii="Calibri" w:eastAsia="Calibri" w:hAnsi="Calibri" w:cs="Times New Roman"/>
    </w:rPr>
  </w:style>
  <w:style w:type="paragraph" w:customStyle="1" w:styleId="21839414B2CA4E2C8AEF2FEE1A195E1F9">
    <w:name w:val="21839414B2CA4E2C8AEF2FEE1A195E1F9"/>
    <w:rsid w:val="00F630BC"/>
    <w:pPr>
      <w:spacing w:after="200" w:line="276" w:lineRule="auto"/>
    </w:pPr>
    <w:rPr>
      <w:rFonts w:ascii="Calibri" w:eastAsia="Calibri" w:hAnsi="Calibri" w:cs="Times New Roman"/>
    </w:rPr>
  </w:style>
  <w:style w:type="paragraph" w:customStyle="1" w:styleId="A828F9FCFC8046F4A9C2D21447E6DDEE9">
    <w:name w:val="A828F9FCFC8046F4A9C2D21447E6DDEE9"/>
    <w:rsid w:val="00F630BC"/>
    <w:pPr>
      <w:spacing w:after="200" w:line="276" w:lineRule="auto"/>
    </w:pPr>
    <w:rPr>
      <w:rFonts w:ascii="Calibri" w:eastAsia="Calibri" w:hAnsi="Calibri" w:cs="Times New Roman"/>
    </w:rPr>
  </w:style>
  <w:style w:type="paragraph" w:customStyle="1" w:styleId="8A5D6FF806A14C2BA871C9DE4DF99AD69">
    <w:name w:val="8A5D6FF806A14C2BA871C9DE4DF99AD69"/>
    <w:rsid w:val="00F630BC"/>
    <w:pPr>
      <w:spacing w:after="200" w:line="276" w:lineRule="auto"/>
    </w:pPr>
    <w:rPr>
      <w:rFonts w:ascii="Calibri" w:eastAsia="Calibri" w:hAnsi="Calibri" w:cs="Times New Roman"/>
    </w:rPr>
  </w:style>
  <w:style w:type="paragraph" w:customStyle="1" w:styleId="B684DD20857F4CE8BF1C1F515450A2A210">
    <w:name w:val="B684DD20857F4CE8BF1C1F515450A2A210"/>
    <w:rsid w:val="00F630BC"/>
    <w:pPr>
      <w:spacing w:after="200" w:line="276" w:lineRule="auto"/>
    </w:pPr>
    <w:rPr>
      <w:rFonts w:ascii="Calibri" w:eastAsia="Calibri" w:hAnsi="Calibri" w:cs="Times New Roman"/>
    </w:rPr>
  </w:style>
  <w:style w:type="paragraph" w:customStyle="1" w:styleId="1F276F7257FC41C7AAAC1338047E54499">
    <w:name w:val="1F276F7257FC41C7AAAC1338047E54499"/>
    <w:rsid w:val="00F630BC"/>
    <w:pPr>
      <w:spacing w:after="200" w:line="276" w:lineRule="auto"/>
    </w:pPr>
    <w:rPr>
      <w:rFonts w:ascii="Calibri" w:eastAsia="Calibri" w:hAnsi="Calibri" w:cs="Times New Roman"/>
    </w:rPr>
  </w:style>
  <w:style w:type="paragraph" w:customStyle="1" w:styleId="DA602077759C4BF8B0AD211C6C7A5FBA9">
    <w:name w:val="DA602077759C4BF8B0AD211C6C7A5FBA9"/>
    <w:rsid w:val="00F630BC"/>
    <w:pPr>
      <w:spacing w:after="200" w:line="276" w:lineRule="auto"/>
    </w:pPr>
    <w:rPr>
      <w:rFonts w:ascii="Calibri" w:eastAsia="Calibri" w:hAnsi="Calibri" w:cs="Times New Roman"/>
    </w:rPr>
  </w:style>
  <w:style w:type="paragraph" w:customStyle="1" w:styleId="29568E913CEB4BF091B4D2F2FB8936659">
    <w:name w:val="29568E913CEB4BF091B4D2F2FB8936659"/>
    <w:rsid w:val="00F630BC"/>
    <w:pPr>
      <w:spacing w:after="200" w:line="276" w:lineRule="auto"/>
    </w:pPr>
    <w:rPr>
      <w:rFonts w:ascii="Calibri" w:eastAsia="Calibri" w:hAnsi="Calibri" w:cs="Times New Roman"/>
    </w:rPr>
  </w:style>
  <w:style w:type="paragraph" w:customStyle="1" w:styleId="004C2F92CCB94492A9A57119521EDD3F9">
    <w:name w:val="004C2F92CCB94492A9A57119521EDD3F9"/>
    <w:rsid w:val="00F630BC"/>
    <w:pPr>
      <w:spacing w:after="200" w:line="276" w:lineRule="auto"/>
    </w:pPr>
    <w:rPr>
      <w:rFonts w:ascii="Calibri" w:eastAsia="Calibri" w:hAnsi="Calibri" w:cs="Times New Roman"/>
    </w:rPr>
  </w:style>
  <w:style w:type="paragraph" w:customStyle="1" w:styleId="85F98AED6DD0439EA729B74C6B4570BB9">
    <w:name w:val="85F98AED6DD0439EA729B74C6B4570BB9"/>
    <w:rsid w:val="00F630BC"/>
    <w:pPr>
      <w:spacing w:after="200" w:line="276" w:lineRule="auto"/>
    </w:pPr>
    <w:rPr>
      <w:rFonts w:ascii="Calibri" w:eastAsia="Calibri" w:hAnsi="Calibri" w:cs="Times New Roman"/>
    </w:rPr>
  </w:style>
  <w:style w:type="paragraph" w:customStyle="1" w:styleId="169F59C00DF744FFA9772BE785942B658">
    <w:name w:val="169F59C00DF744FFA9772BE785942B658"/>
    <w:rsid w:val="00F630BC"/>
    <w:pPr>
      <w:spacing w:after="200" w:line="276" w:lineRule="auto"/>
    </w:pPr>
    <w:rPr>
      <w:rFonts w:ascii="Calibri" w:eastAsia="Calibri" w:hAnsi="Calibri" w:cs="Times New Roman"/>
    </w:rPr>
  </w:style>
  <w:style w:type="paragraph" w:customStyle="1" w:styleId="5488A34D0A48401B866EB100E610CF0512">
    <w:name w:val="5488A34D0A48401B866EB100E610CF0512"/>
    <w:rsid w:val="0056597F"/>
    <w:pPr>
      <w:spacing w:after="200" w:line="276" w:lineRule="auto"/>
    </w:pPr>
    <w:rPr>
      <w:rFonts w:ascii="Calibri" w:eastAsia="Calibri" w:hAnsi="Calibri" w:cs="Times New Roman"/>
    </w:rPr>
  </w:style>
  <w:style w:type="paragraph" w:customStyle="1" w:styleId="1C6369980FDA401BB62C52F57DE7AF5312">
    <w:name w:val="1C6369980FDA401BB62C52F57DE7AF5312"/>
    <w:rsid w:val="0056597F"/>
    <w:pPr>
      <w:spacing w:after="200" w:line="276" w:lineRule="auto"/>
    </w:pPr>
    <w:rPr>
      <w:rFonts w:ascii="Calibri" w:eastAsia="Calibri" w:hAnsi="Calibri" w:cs="Times New Roman"/>
    </w:rPr>
  </w:style>
  <w:style w:type="paragraph" w:customStyle="1" w:styleId="5727E0E8702749E39A6D7F567888A45912">
    <w:name w:val="5727E0E8702749E39A6D7F567888A45912"/>
    <w:rsid w:val="0056597F"/>
    <w:pPr>
      <w:spacing w:after="200" w:line="276" w:lineRule="auto"/>
    </w:pPr>
    <w:rPr>
      <w:rFonts w:ascii="Calibri" w:eastAsia="Calibri" w:hAnsi="Calibri" w:cs="Times New Roman"/>
    </w:rPr>
  </w:style>
  <w:style w:type="paragraph" w:customStyle="1" w:styleId="E49E9DD0267A4E68868AAFEB6288ED5512">
    <w:name w:val="E49E9DD0267A4E68868AAFEB6288ED5512"/>
    <w:rsid w:val="0056597F"/>
    <w:pPr>
      <w:spacing w:after="200" w:line="276" w:lineRule="auto"/>
    </w:pPr>
    <w:rPr>
      <w:rFonts w:ascii="Calibri" w:eastAsia="Calibri" w:hAnsi="Calibri" w:cs="Times New Roman"/>
    </w:rPr>
  </w:style>
  <w:style w:type="paragraph" w:customStyle="1" w:styleId="3CC43CA7D1CA42C49CE836100DD2A75012">
    <w:name w:val="3CC43CA7D1CA42C49CE836100DD2A75012"/>
    <w:rsid w:val="0056597F"/>
    <w:pPr>
      <w:spacing w:after="200" w:line="276" w:lineRule="auto"/>
    </w:pPr>
    <w:rPr>
      <w:rFonts w:ascii="Calibri" w:eastAsia="Calibri" w:hAnsi="Calibri" w:cs="Times New Roman"/>
    </w:rPr>
  </w:style>
  <w:style w:type="paragraph" w:customStyle="1" w:styleId="C5EBE55845EB4817A7E9F6C36ADC914E12">
    <w:name w:val="C5EBE55845EB4817A7E9F6C36ADC914E12"/>
    <w:rsid w:val="0056597F"/>
    <w:pPr>
      <w:spacing w:after="200" w:line="276" w:lineRule="auto"/>
    </w:pPr>
    <w:rPr>
      <w:rFonts w:ascii="Calibri" w:eastAsia="Calibri" w:hAnsi="Calibri" w:cs="Times New Roman"/>
    </w:rPr>
  </w:style>
  <w:style w:type="paragraph" w:customStyle="1" w:styleId="B092076C8BBE47BAB7D16C6392D4DA0211">
    <w:name w:val="B092076C8BBE47BAB7D16C6392D4DA0211"/>
    <w:rsid w:val="0056597F"/>
    <w:pPr>
      <w:spacing w:after="200" w:line="276" w:lineRule="auto"/>
    </w:pPr>
    <w:rPr>
      <w:rFonts w:ascii="Calibri" w:eastAsia="Calibri" w:hAnsi="Calibri" w:cs="Times New Roman"/>
    </w:rPr>
  </w:style>
  <w:style w:type="paragraph" w:customStyle="1" w:styleId="F399103C3E0C47BD9B12A16BD39606C411">
    <w:name w:val="F399103C3E0C47BD9B12A16BD39606C411"/>
    <w:rsid w:val="0056597F"/>
    <w:pPr>
      <w:spacing w:after="200" w:line="276" w:lineRule="auto"/>
    </w:pPr>
    <w:rPr>
      <w:rFonts w:ascii="Calibri" w:eastAsia="Calibri" w:hAnsi="Calibri" w:cs="Times New Roman"/>
    </w:rPr>
  </w:style>
  <w:style w:type="paragraph" w:customStyle="1" w:styleId="26589A63DD93469D83D117176648DC9111">
    <w:name w:val="26589A63DD93469D83D117176648DC9111"/>
    <w:rsid w:val="0056597F"/>
    <w:pPr>
      <w:spacing w:after="200" w:line="276" w:lineRule="auto"/>
    </w:pPr>
    <w:rPr>
      <w:rFonts w:ascii="Calibri" w:eastAsia="Calibri" w:hAnsi="Calibri" w:cs="Times New Roman"/>
    </w:rPr>
  </w:style>
  <w:style w:type="paragraph" w:customStyle="1" w:styleId="21839414B2CA4E2C8AEF2FEE1A195E1F10">
    <w:name w:val="21839414B2CA4E2C8AEF2FEE1A195E1F10"/>
    <w:rsid w:val="0056597F"/>
    <w:pPr>
      <w:spacing w:after="200" w:line="276" w:lineRule="auto"/>
    </w:pPr>
    <w:rPr>
      <w:rFonts w:ascii="Calibri" w:eastAsia="Calibri" w:hAnsi="Calibri" w:cs="Times New Roman"/>
    </w:rPr>
  </w:style>
  <w:style w:type="paragraph" w:customStyle="1" w:styleId="A828F9FCFC8046F4A9C2D21447E6DDEE10">
    <w:name w:val="A828F9FCFC8046F4A9C2D21447E6DDEE10"/>
    <w:rsid w:val="0056597F"/>
    <w:pPr>
      <w:spacing w:after="200" w:line="276" w:lineRule="auto"/>
    </w:pPr>
    <w:rPr>
      <w:rFonts w:ascii="Calibri" w:eastAsia="Calibri" w:hAnsi="Calibri" w:cs="Times New Roman"/>
    </w:rPr>
  </w:style>
  <w:style w:type="paragraph" w:customStyle="1" w:styleId="8A5D6FF806A14C2BA871C9DE4DF99AD610">
    <w:name w:val="8A5D6FF806A14C2BA871C9DE4DF99AD610"/>
    <w:rsid w:val="0056597F"/>
    <w:pPr>
      <w:spacing w:after="200" w:line="276" w:lineRule="auto"/>
    </w:pPr>
    <w:rPr>
      <w:rFonts w:ascii="Calibri" w:eastAsia="Calibri" w:hAnsi="Calibri" w:cs="Times New Roman"/>
    </w:rPr>
  </w:style>
  <w:style w:type="paragraph" w:customStyle="1" w:styleId="B684DD20857F4CE8BF1C1F515450A2A211">
    <w:name w:val="B684DD20857F4CE8BF1C1F515450A2A211"/>
    <w:rsid w:val="0056597F"/>
    <w:pPr>
      <w:spacing w:after="200" w:line="276" w:lineRule="auto"/>
    </w:pPr>
    <w:rPr>
      <w:rFonts w:ascii="Calibri" w:eastAsia="Calibri" w:hAnsi="Calibri" w:cs="Times New Roman"/>
    </w:rPr>
  </w:style>
  <w:style w:type="paragraph" w:customStyle="1" w:styleId="1F276F7257FC41C7AAAC1338047E544910">
    <w:name w:val="1F276F7257FC41C7AAAC1338047E544910"/>
    <w:rsid w:val="0056597F"/>
    <w:pPr>
      <w:spacing w:after="200" w:line="276" w:lineRule="auto"/>
    </w:pPr>
    <w:rPr>
      <w:rFonts w:ascii="Calibri" w:eastAsia="Calibri" w:hAnsi="Calibri" w:cs="Times New Roman"/>
    </w:rPr>
  </w:style>
  <w:style w:type="paragraph" w:customStyle="1" w:styleId="DA602077759C4BF8B0AD211C6C7A5FBA10">
    <w:name w:val="DA602077759C4BF8B0AD211C6C7A5FBA10"/>
    <w:rsid w:val="0056597F"/>
    <w:pPr>
      <w:spacing w:after="200" w:line="276" w:lineRule="auto"/>
    </w:pPr>
    <w:rPr>
      <w:rFonts w:ascii="Calibri" w:eastAsia="Calibri" w:hAnsi="Calibri" w:cs="Times New Roman"/>
    </w:rPr>
  </w:style>
  <w:style w:type="paragraph" w:customStyle="1" w:styleId="29568E913CEB4BF091B4D2F2FB89366510">
    <w:name w:val="29568E913CEB4BF091B4D2F2FB89366510"/>
    <w:rsid w:val="0056597F"/>
    <w:pPr>
      <w:spacing w:after="200" w:line="276" w:lineRule="auto"/>
    </w:pPr>
    <w:rPr>
      <w:rFonts w:ascii="Calibri" w:eastAsia="Calibri" w:hAnsi="Calibri" w:cs="Times New Roman"/>
    </w:rPr>
  </w:style>
  <w:style w:type="paragraph" w:customStyle="1" w:styleId="004C2F92CCB94492A9A57119521EDD3F10">
    <w:name w:val="004C2F92CCB94492A9A57119521EDD3F10"/>
    <w:rsid w:val="0056597F"/>
    <w:pPr>
      <w:spacing w:after="200" w:line="276" w:lineRule="auto"/>
    </w:pPr>
    <w:rPr>
      <w:rFonts w:ascii="Calibri" w:eastAsia="Calibri" w:hAnsi="Calibri" w:cs="Times New Roman"/>
    </w:rPr>
  </w:style>
  <w:style w:type="paragraph" w:customStyle="1" w:styleId="85F98AED6DD0439EA729B74C6B4570BB10">
    <w:name w:val="85F98AED6DD0439EA729B74C6B4570BB10"/>
    <w:rsid w:val="0056597F"/>
    <w:pPr>
      <w:spacing w:after="200" w:line="276" w:lineRule="auto"/>
    </w:pPr>
    <w:rPr>
      <w:rFonts w:ascii="Calibri" w:eastAsia="Calibri" w:hAnsi="Calibri" w:cs="Times New Roman"/>
    </w:rPr>
  </w:style>
  <w:style w:type="paragraph" w:customStyle="1" w:styleId="169F59C00DF744FFA9772BE785942B659">
    <w:name w:val="169F59C00DF744FFA9772BE785942B659"/>
    <w:rsid w:val="0056597F"/>
    <w:pPr>
      <w:spacing w:after="200" w:line="276" w:lineRule="auto"/>
    </w:pPr>
    <w:rPr>
      <w:rFonts w:ascii="Calibri" w:eastAsia="Calibri" w:hAnsi="Calibri" w:cs="Times New Roman"/>
    </w:rPr>
  </w:style>
  <w:style w:type="paragraph" w:customStyle="1" w:styleId="067CE1FCC5044405900704289FF3009A">
    <w:name w:val="067CE1FCC5044405900704289FF3009A"/>
    <w:rsid w:val="0056597F"/>
  </w:style>
  <w:style w:type="paragraph" w:customStyle="1" w:styleId="5488A34D0A48401B866EB100E610CF0513">
    <w:name w:val="5488A34D0A48401B866EB100E610CF0513"/>
    <w:rsid w:val="0056597F"/>
    <w:pPr>
      <w:spacing w:after="200" w:line="276" w:lineRule="auto"/>
    </w:pPr>
    <w:rPr>
      <w:rFonts w:ascii="Calibri" w:eastAsia="Calibri" w:hAnsi="Calibri" w:cs="Times New Roman"/>
    </w:rPr>
  </w:style>
  <w:style w:type="paragraph" w:customStyle="1" w:styleId="1C6369980FDA401BB62C52F57DE7AF5313">
    <w:name w:val="1C6369980FDA401BB62C52F57DE7AF5313"/>
    <w:rsid w:val="0056597F"/>
    <w:pPr>
      <w:spacing w:after="200" w:line="276" w:lineRule="auto"/>
    </w:pPr>
    <w:rPr>
      <w:rFonts w:ascii="Calibri" w:eastAsia="Calibri" w:hAnsi="Calibri" w:cs="Times New Roman"/>
    </w:rPr>
  </w:style>
  <w:style w:type="paragraph" w:customStyle="1" w:styleId="5727E0E8702749E39A6D7F567888A45913">
    <w:name w:val="5727E0E8702749E39A6D7F567888A45913"/>
    <w:rsid w:val="0056597F"/>
    <w:pPr>
      <w:spacing w:after="200" w:line="276" w:lineRule="auto"/>
    </w:pPr>
    <w:rPr>
      <w:rFonts w:ascii="Calibri" w:eastAsia="Calibri" w:hAnsi="Calibri" w:cs="Times New Roman"/>
    </w:rPr>
  </w:style>
  <w:style w:type="paragraph" w:customStyle="1" w:styleId="E49E9DD0267A4E68868AAFEB6288ED5513">
    <w:name w:val="E49E9DD0267A4E68868AAFEB6288ED5513"/>
    <w:rsid w:val="0056597F"/>
    <w:pPr>
      <w:spacing w:after="200" w:line="276" w:lineRule="auto"/>
    </w:pPr>
    <w:rPr>
      <w:rFonts w:ascii="Calibri" w:eastAsia="Calibri" w:hAnsi="Calibri" w:cs="Times New Roman"/>
    </w:rPr>
  </w:style>
  <w:style w:type="paragraph" w:customStyle="1" w:styleId="3CC43CA7D1CA42C49CE836100DD2A75013">
    <w:name w:val="3CC43CA7D1CA42C49CE836100DD2A75013"/>
    <w:rsid w:val="0056597F"/>
    <w:pPr>
      <w:spacing w:after="200" w:line="276" w:lineRule="auto"/>
    </w:pPr>
    <w:rPr>
      <w:rFonts w:ascii="Calibri" w:eastAsia="Calibri" w:hAnsi="Calibri" w:cs="Times New Roman"/>
    </w:rPr>
  </w:style>
  <w:style w:type="paragraph" w:customStyle="1" w:styleId="C5EBE55845EB4817A7E9F6C36ADC914E13">
    <w:name w:val="C5EBE55845EB4817A7E9F6C36ADC914E13"/>
    <w:rsid w:val="0056597F"/>
    <w:pPr>
      <w:spacing w:after="200" w:line="276" w:lineRule="auto"/>
    </w:pPr>
    <w:rPr>
      <w:rFonts w:ascii="Calibri" w:eastAsia="Calibri" w:hAnsi="Calibri" w:cs="Times New Roman"/>
    </w:rPr>
  </w:style>
  <w:style w:type="paragraph" w:customStyle="1" w:styleId="B092076C8BBE47BAB7D16C6392D4DA0212">
    <w:name w:val="B092076C8BBE47BAB7D16C6392D4DA0212"/>
    <w:rsid w:val="0056597F"/>
    <w:pPr>
      <w:spacing w:after="200" w:line="276" w:lineRule="auto"/>
    </w:pPr>
    <w:rPr>
      <w:rFonts w:ascii="Calibri" w:eastAsia="Calibri" w:hAnsi="Calibri" w:cs="Times New Roman"/>
    </w:rPr>
  </w:style>
  <w:style w:type="paragraph" w:customStyle="1" w:styleId="F399103C3E0C47BD9B12A16BD39606C412">
    <w:name w:val="F399103C3E0C47BD9B12A16BD39606C412"/>
    <w:rsid w:val="0056597F"/>
    <w:pPr>
      <w:spacing w:after="200" w:line="276" w:lineRule="auto"/>
    </w:pPr>
    <w:rPr>
      <w:rFonts w:ascii="Calibri" w:eastAsia="Calibri" w:hAnsi="Calibri" w:cs="Times New Roman"/>
    </w:rPr>
  </w:style>
  <w:style w:type="paragraph" w:customStyle="1" w:styleId="5488A34D0A48401B866EB100E610CF0514">
    <w:name w:val="5488A34D0A48401B866EB100E610CF0514"/>
    <w:rsid w:val="0056597F"/>
    <w:pPr>
      <w:spacing w:after="200" w:line="276" w:lineRule="auto"/>
    </w:pPr>
    <w:rPr>
      <w:rFonts w:ascii="Calibri" w:eastAsia="Calibri" w:hAnsi="Calibri" w:cs="Times New Roman"/>
    </w:rPr>
  </w:style>
  <w:style w:type="paragraph" w:customStyle="1" w:styleId="1C6369980FDA401BB62C52F57DE7AF5314">
    <w:name w:val="1C6369980FDA401BB62C52F57DE7AF5314"/>
    <w:rsid w:val="0056597F"/>
    <w:pPr>
      <w:spacing w:after="200" w:line="276" w:lineRule="auto"/>
    </w:pPr>
    <w:rPr>
      <w:rFonts w:ascii="Calibri" w:eastAsia="Calibri" w:hAnsi="Calibri" w:cs="Times New Roman"/>
    </w:rPr>
  </w:style>
  <w:style w:type="paragraph" w:customStyle="1" w:styleId="5727E0E8702749E39A6D7F567888A45914">
    <w:name w:val="5727E0E8702749E39A6D7F567888A45914"/>
    <w:rsid w:val="0056597F"/>
    <w:pPr>
      <w:spacing w:after="200" w:line="276" w:lineRule="auto"/>
    </w:pPr>
    <w:rPr>
      <w:rFonts w:ascii="Calibri" w:eastAsia="Calibri" w:hAnsi="Calibri" w:cs="Times New Roman"/>
    </w:rPr>
  </w:style>
  <w:style w:type="paragraph" w:customStyle="1" w:styleId="E49E9DD0267A4E68868AAFEB6288ED5514">
    <w:name w:val="E49E9DD0267A4E68868AAFEB6288ED5514"/>
    <w:rsid w:val="0056597F"/>
    <w:pPr>
      <w:spacing w:after="200" w:line="276" w:lineRule="auto"/>
    </w:pPr>
    <w:rPr>
      <w:rFonts w:ascii="Calibri" w:eastAsia="Calibri" w:hAnsi="Calibri" w:cs="Times New Roman"/>
    </w:rPr>
  </w:style>
  <w:style w:type="paragraph" w:customStyle="1" w:styleId="3CC43CA7D1CA42C49CE836100DD2A75014">
    <w:name w:val="3CC43CA7D1CA42C49CE836100DD2A75014"/>
    <w:rsid w:val="0056597F"/>
    <w:pPr>
      <w:spacing w:after="200" w:line="276" w:lineRule="auto"/>
    </w:pPr>
    <w:rPr>
      <w:rFonts w:ascii="Calibri" w:eastAsia="Calibri" w:hAnsi="Calibri" w:cs="Times New Roman"/>
    </w:rPr>
  </w:style>
  <w:style w:type="paragraph" w:customStyle="1" w:styleId="C5EBE55845EB4817A7E9F6C36ADC914E14">
    <w:name w:val="C5EBE55845EB4817A7E9F6C36ADC914E14"/>
    <w:rsid w:val="0056597F"/>
    <w:pPr>
      <w:spacing w:after="200" w:line="276" w:lineRule="auto"/>
    </w:pPr>
    <w:rPr>
      <w:rFonts w:ascii="Calibri" w:eastAsia="Calibri" w:hAnsi="Calibri" w:cs="Times New Roman"/>
    </w:rPr>
  </w:style>
  <w:style w:type="paragraph" w:customStyle="1" w:styleId="B092076C8BBE47BAB7D16C6392D4DA0213">
    <w:name w:val="B092076C8BBE47BAB7D16C6392D4DA0213"/>
    <w:rsid w:val="0056597F"/>
    <w:pPr>
      <w:spacing w:after="200" w:line="276" w:lineRule="auto"/>
    </w:pPr>
    <w:rPr>
      <w:rFonts w:ascii="Calibri" w:eastAsia="Calibri" w:hAnsi="Calibri" w:cs="Times New Roman"/>
    </w:rPr>
  </w:style>
  <w:style w:type="paragraph" w:customStyle="1" w:styleId="F399103C3E0C47BD9B12A16BD39606C413">
    <w:name w:val="F399103C3E0C47BD9B12A16BD39606C413"/>
    <w:rsid w:val="0056597F"/>
    <w:pPr>
      <w:spacing w:after="200" w:line="276" w:lineRule="auto"/>
    </w:pPr>
    <w:rPr>
      <w:rFonts w:ascii="Calibri" w:eastAsia="Calibri" w:hAnsi="Calibri" w:cs="Times New Roman"/>
    </w:rPr>
  </w:style>
  <w:style w:type="paragraph" w:customStyle="1" w:styleId="5488A34D0A48401B866EB100E610CF0515">
    <w:name w:val="5488A34D0A48401B866EB100E610CF0515"/>
    <w:rsid w:val="0056597F"/>
    <w:pPr>
      <w:spacing w:after="200" w:line="276" w:lineRule="auto"/>
    </w:pPr>
    <w:rPr>
      <w:rFonts w:ascii="Calibri" w:eastAsia="Calibri" w:hAnsi="Calibri" w:cs="Times New Roman"/>
    </w:rPr>
  </w:style>
  <w:style w:type="paragraph" w:customStyle="1" w:styleId="1C6369980FDA401BB62C52F57DE7AF5315">
    <w:name w:val="1C6369980FDA401BB62C52F57DE7AF5315"/>
    <w:rsid w:val="0056597F"/>
    <w:pPr>
      <w:spacing w:after="200" w:line="276" w:lineRule="auto"/>
    </w:pPr>
    <w:rPr>
      <w:rFonts w:ascii="Calibri" w:eastAsia="Calibri" w:hAnsi="Calibri" w:cs="Times New Roman"/>
    </w:rPr>
  </w:style>
  <w:style w:type="paragraph" w:customStyle="1" w:styleId="5727E0E8702749E39A6D7F567888A45915">
    <w:name w:val="5727E0E8702749E39A6D7F567888A45915"/>
    <w:rsid w:val="0056597F"/>
    <w:pPr>
      <w:spacing w:after="200" w:line="276" w:lineRule="auto"/>
    </w:pPr>
    <w:rPr>
      <w:rFonts w:ascii="Calibri" w:eastAsia="Calibri" w:hAnsi="Calibri" w:cs="Times New Roman"/>
    </w:rPr>
  </w:style>
  <w:style w:type="paragraph" w:customStyle="1" w:styleId="E49E9DD0267A4E68868AAFEB6288ED5515">
    <w:name w:val="E49E9DD0267A4E68868AAFEB6288ED5515"/>
    <w:rsid w:val="0056597F"/>
    <w:pPr>
      <w:spacing w:after="200" w:line="276" w:lineRule="auto"/>
    </w:pPr>
    <w:rPr>
      <w:rFonts w:ascii="Calibri" w:eastAsia="Calibri" w:hAnsi="Calibri" w:cs="Times New Roman"/>
    </w:rPr>
  </w:style>
  <w:style w:type="paragraph" w:customStyle="1" w:styleId="3CC43CA7D1CA42C49CE836100DD2A75015">
    <w:name w:val="3CC43CA7D1CA42C49CE836100DD2A75015"/>
    <w:rsid w:val="0056597F"/>
    <w:pPr>
      <w:spacing w:after="200" w:line="276" w:lineRule="auto"/>
    </w:pPr>
    <w:rPr>
      <w:rFonts w:ascii="Calibri" w:eastAsia="Calibri" w:hAnsi="Calibri" w:cs="Times New Roman"/>
    </w:rPr>
  </w:style>
  <w:style w:type="paragraph" w:customStyle="1" w:styleId="C5EBE55845EB4817A7E9F6C36ADC914E15">
    <w:name w:val="C5EBE55845EB4817A7E9F6C36ADC914E15"/>
    <w:rsid w:val="0056597F"/>
    <w:pPr>
      <w:spacing w:after="200" w:line="276" w:lineRule="auto"/>
    </w:pPr>
    <w:rPr>
      <w:rFonts w:ascii="Calibri" w:eastAsia="Calibri" w:hAnsi="Calibri" w:cs="Times New Roman"/>
    </w:rPr>
  </w:style>
  <w:style w:type="paragraph" w:customStyle="1" w:styleId="B092076C8BBE47BAB7D16C6392D4DA0214">
    <w:name w:val="B092076C8BBE47BAB7D16C6392D4DA0214"/>
    <w:rsid w:val="0056597F"/>
    <w:pPr>
      <w:spacing w:after="200" w:line="276" w:lineRule="auto"/>
    </w:pPr>
    <w:rPr>
      <w:rFonts w:ascii="Calibri" w:eastAsia="Calibri" w:hAnsi="Calibri" w:cs="Times New Roman"/>
    </w:rPr>
  </w:style>
  <w:style w:type="paragraph" w:customStyle="1" w:styleId="F399103C3E0C47BD9B12A16BD39606C414">
    <w:name w:val="F399103C3E0C47BD9B12A16BD39606C414"/>
    <w:rsid w:val="0056597F"/>
    <w:pPr>
      <w:spacing w:after="200" w:line="276" w:lineRule="auto"/>
    </w:pPr>
    <w:rPr>
      <w:rFonts w:ascii="Calibri" w:eastAsia="Calibri" w:hAnsi="Calibri" w:cs="Times New Roman"/>
    </w:rPr>
  </w:style>
  <w:style w:type="paragraph" w:customStyle="1" w:styleId="0715565A50524336AABB1BF5095D4B38">
    <w:name w:val="0715565A50524336AABB1BF5095D4B38"/>
    <w:rsid w:val="0056597F"/>
  </w:style>
  <w:style w:type="paragraph" w:customStyle="1" w:styleId="5488A34D0A48401B866EB100E610CF0516">
    <w:name w:val="5488A34D0A48401B866EB100E610CF0516"/>
    <w:rsid w:val="0056597F"/>
    <w:pPr>
      <w:spacing w:after="200" w:line="276" w:lineRule="auto"/>
    </w:pPr>
    <w:rPr>
      <w:rFonts w:ascii="Calibri" w:eastAsia="Calibri" w:hAnsi="Calibri" w:cs="Times New Roman"/>
    </w:rPr>
  </w:style>
  <w:style w:type="paragraph" w:customStyle="1" w:styleId="1C6369980FDA401BB62C52F57DE7AF5316">
    <w:name w:val="1C6369980FDA401BB62C52F57DE7AF5316"/>
    <w:rsid w:val="0056597F"/>
    <w:pPr>
      <w:spacing w:after="200" w:line="276" w:lineRule="auto"/>
    </w:pPr>
    <w:rPr>
      <w:rFonts w:ascii="Calibri" w:eastAsia="Calibri" w:hAnsi="Calibri" w:cs="Times New Roman"/>
    </w:rPr>
  </w:style>
  <w:style w:type="paragraph" w:customStyle="1" w:styleId="5727E0E8702749E39A6D7F567888A45916">
    <w:name w:val="5727E0E8702749E39A6D7F567888A45916"/>
    <w:rsid w:val="0056597F"/>
    <w:pPr>
      <w:spacing w:after="200" w:line="276" w:lineRule="auto"/>
    </w:pPr>
    <w:rPr>
      <w:rFonts w:ascii="Calibri" w:eastAsia="Calibri" w:hAnsi="Calibri" w:cs="Times New Roman"/>
    </w:rPr>
  </w:style>
  <w:style w:type="paragraph" w:customStyle="1" w:styleId="E49E9DD0267A4E68868AAFEB6288ED5516">
    <w:name w:val="E49E9DD0267A4E68868AAFEB6288ED5516"/>
    <w:rsid w:val="0056597F"/>
    <w:pPr>
      <w:spacing w:after="200" w:line="276" w:lineRule="auto"/>
    </w:pPr>
    <w:rPr>
      <w:rFonts w:ascii="Calibri" w:eastAsia="Calibri" w:hAnsi="Calibri" w:cs="Times New Roman"/>
    </w:rPr>
  </w:style>
  <w:style w:type="paragraph" w:customStyle="1" w:styleId="3CC43CA7D1CA42C49CE836100DD2A75016">
    <w:name w:val="3CC43CA7D1CA42C49CE836100DD2A75016"/>
    <w:rsid w:val="0056597F"/>
    <w:pPr>
      <w:spacing w:after="200" w:line="276" w:lineRule="auto"/>
    </w:pPr>
    <w:rPr>
      <w:rFonts w:ascii="Calibri" w:eastAsia="Calibri" w:hAnsi="Calibri" w:cs="Times New Roman"/>
    </w:rPr>
  </w:style>
  <w:style w:type="paragraph" w:customStyle="1" w:styleId="C5EBE55845EB4817A7E9F6C36ADC914E16">
    <w:name w:val="C5EBE55845EB4817A7E9F6C36ADC914E16"/>
    <w:rsid w:val="0056597F"/>
    <w:pPr>
      <w:spacing w:after="200" w:line="276" w:lineRule="auto"/>
    </w:pPr>
    <w:rPr>
      <w:rFonts w:ascii="Calibri" w:eastAsia="Calibri" w:hAnsi="Calibri" w:cs="Times New Roman"/>
    </w:rPr>
  </w:style>
  <w:style w:type="paragraph" w:customStyle="1" w:styleId="B092076C8BBE47BAB7D16C6392D4DA0215">
    <w:name w:val="B092076C8BBE47BAB7D16C6392D4DA0215"/>
    <w:rsid w:val="0056597F"/>
    <w:pPr>
      <w:spacing w:after="200" w:line="276" w:lineRule="auto"/>
    </w:pPr>
    <w:rPr>
      <w:rFonts w:ascii="Calibri" w:eastAsia="Calibri" w:hAnsi="Calibri" w:cs="Times New Roman"/>
    </w:rPr>
  </w:style>
  <w:style w:type="paragraph" w:customStyle="1" w:styleId="F399103C3E0C47BD9B12A16BD39606C415">
    <w:name w:val="F399103C3E0C47BD9B12A16BD39606C415"/>
    <w:rsid w:val="0056597F"/>
    <w:pPr>
      <w:spacing w:after="200" w:line="276" w:lineRule="auto"/>
    </w:pPr>
    <w:rPr>
      <w:rFonts w:ascii="Calibri" w:eastAsia="Calibri" w:hAnsi="Calibri" w:cs="Times New Roman"/>
    </w:rPr>
  </w:style>
  <w:style w:type="paragraph" w:customStyle="1" w:styleId="5488A34D0A48401B866EB100E610CF0517">
    <w:name w:val="5488A34D0A48401B866EB100E610CF0517"/>
    <w:rsid w:val="0056597F"/>
    <w:pPr>
      <w:spacing w:after="200" w:line="276" w:lineRule="auto"/>
    </w:pPr>
    <w:rPr>
      <w:rFonts w:ascii="Calibri" w:eastAsia="Calibri" w:hAnsi="Calibri" w:cs="Times New Roman"/>
    </w:rPr>
  </w:style>
  <w:style w:type="paragraph" w:customStyle="1" w:styleId="1C6369980FDA401BB62C52F57DE7AF5317">
    <w:name w:val="1C6369980FDA401BB62C52F57DE7AF5317"/>
    <w:rsid w:val="0056597F"/>
    <w:pPr>
      <w:spacing w:after="200" w:line="276" w:lineRule="auto"/>
    </w:pPr>
    <w:rPr>
      <w:rFonts w:ascii="Calibri" w:eastAsia="Calibri" w:hAnsi="Calibri" w:cs="Times New Roman"/>
    </w:rPr>
  </w:style>
  <w:style w:type="paragraph" w:customStyle="1" w:styleId="5727E0E8702749E39A6D7F567888A45917">
    <w:name w:val="5727E0E8702749E39A6D7F567888A45917"/>
    <w:rsid w:val="0056597F"/>
    <w:pPr>
      <w:spacing w:after="200" w:line="276" w:lineRule="auto"/>
    </w:pPr>
    <w:rPr>
      <w:rFonts w:ascii="Calibri" w:eastAsia="Calibri" w:hAnsi="Calibri" w:cs="Times New Roman"/>
    </w:rPr>
  </w:style>
  <w:style w:type="paragraph" w:customStyle="1" w:styleId="E49E9DD0267A4E68868AAFEB6288ED5517">
    <w:name w:val="E49E9DD0267A4E68868AAFEB6288ED5517"/>
    <w:rsid w:val="0056597F"/>
    <w:pPr>
      <w:spacing w:after="200" w:line="276" w:lineRule="auto"/>
    </w:pPr>
    <w:rPr>
      <w:rFonts w:ascii="Calibri" w:eastAsia="Calibri" w:hAnsi="Calibri" w:cs="Times New Roman"/>
    </w:rPr>
  </w:style>
  <w:style w:type="paragraph" w:customStyle="1" w:styleId="3CC43CA7D1CA42C49CE836100DD2A75017">
    <w:name w:val="3CC43CA7D1CA42C49CE836100DD2A75017"/>
    <w:rsid w:val="0056597F"/>
    <w:pPr>
      <w:spacing w:after="200" w:line="276" w:lineRule="auto"/>
    </w:pPr>
    <w:rPr>
      <w:rFonts w:ascii="Calibri" w:eastAsia="Calibri" w:hAnsi="Calibri" w:cs="Times New Roman"/>
    </w:rPr>
  </w:style>
  <w:style w:type="paragraph" w:customStyle="1" w:styleId="C5EBE55845EB4817A7E9F6C36ADC914E17">
    <w:name w:val="C5EBE55845EB4817A7E9F6C36ADC914E17"/>
    <w:rsid w:val="0056597F"/>
    <w:pPr>
      <w:spacing w:after="200" w:line="276" w:lineRule="auto"/>
    </w:pPr>
    <w:rPr>
      <w:rFonts w:ascii="Calibri" w:eastAsia="Calibri" w:hAnsi="Calibri" w:cs="Times New Roman"/>
    </w:rPr>
  </w:style>
  <w:style w:type="paragraph" w:customStyle="1" w:styleId="B092076C8BBE47BAB7D16C6392D4DA0216">
    <w:name w:val="B092076C8BBE47BAB7D16C6392D4DA0216"/>
    <w:rsid w:val="0056597F"/>
    <w:pPr>
      <w:spacing w:after="200" w:line="276" w:lineRule="auto"/>
    </w:pPr>
    <w:rPr>
      <w:rFonts w:ascii="Calibri" w:eastAsia="Calibri" w:hAnsi="Calibri" w:cs="Times New Roman"/>
    </w:rPr>
  </w:style>
  <w:style w:type="paragraph" w:customStyle="1" w:styleId="F399103C3E0C47BD9B12A16BD39606C416">
    <w:name w:val="F399103C3E0C47BD9B12A16BD39606C416"/>
    <w:rsid w:val="0056597F"/>
    <w:pPr>
      <w:spacing w:after="200" w:line="276" w:lineRule="auto"/>
    </w:pPr>
    <w:rPr>
      <w:rFonts w:ascii="Calibri" w:eastAsia="Calibri" w:hAnsi="Calibri" w:cs="Times New Roman"/>
    </w:rPr>
  </w:style>
  <w:style w:type="paragraph" w:customStyle="1" w:styleId="26589A63DD93469D83D117176648DC9112">
    <w:name w:val="26589A63DD93469D83D117176648DC9112"/>
    <w:rsid w:val="0056597F"/>
    <w:pPr>
      <w:spacing w:after="200" w:line="276" w:lineRule="auto"/>
    </w:pPr>
    <w:rPr>
      <w:rFonts w:ascii="Calibri" w:eastAsia="Calibri" w:hAnsi="Calibri" w:cs="Times New Roman"/>
    </w:rPr>
  </w:style>
  <w:style w:type="paragraph" w:customStyle="1" w:styleId="21839414B2CA4E2C8AEF2FEE1A195E1F11">
    <w:name w:val="21839414B2CA4E2C8AEF2FEE1A195E1F11"/>
    <w:rsid w:val="0056597F"/>
    <w:pPr>
      <w:spacing w:after="200" w:line="276" w:lineRule="auto"/>
    </w:pPr>
    <w:rPr>
      <w:rFonts w:ascii="Calibri" w:eastAsia="Calibri" w:hAnsi="Calibri" w:cs="Times New Roman"/>
    </w:rPr>
  </w:style>
  <w:style w:type="paragraph" w:customStyle="1" w:styleId="A828F9FCFC8046F4A9C2D21447E6DDEE11">
    <w:name w:val="A828F9FCFC8046F4A9C2D21447E6DDEE11"/>
    <w:rsid w:val="0056597F"/>
    <w:pPr>
      <w:spacing w:after="200" w:line="276" w:lineRule="auto"/>
    </w:pPr>
    <w:rPr>
      <w:rFonts w:ascii="Calibri" w:eastAsia="Calibri" w:hAnsi="Calibri" w:cs="Times New Roman"/>
    </w:rPr>
  </w:style>
  <w:style w:type="paragraph" w:customStyle="1" w:styleId="8A5D6FF806A14C2BA871C9DE4DF99AD611">
    <w:name w:val="8A5D6FF806A14C2BA871C9DE4DF99AD611"/>
    <w:rsid w:val="0056597F"/>
    <w:pPr>
      <w:spacing w:after="200" w:line="276" w:lineRule="auto"/>
    </w:pPr>
    <w:rPr>
      <w:rFonts w:ascii="Calibri" w:eastAsia="Calibri" w:hAnsi="Calibri" w:cs="Times New Roman"/>
    </w:rPr>
  </w:style>
  <w:style w:type="paragraph" w:customStyle="1" w:styleId="B684DD20857F4CE8BF1C1F515450A2A212">
    <w:name w:val="B684DD20857F4CE8BF1C1F515450A2A212"/>
    <w:rsid w:val="0056597F"/>
    <w:pPr>
      <w:spacing w:after="200" w:line="276" w:lineRule="auto"/>
    </w:pPr>
    <w:rPr>
      <w:rFonts w:ascii="Calibri" w:eastAsia="Calibri" w:hAnsi="Calibri" w:cs="Times New Roman"/>
    </w:rPr>
  </w:style>
  <w:style w:type="paragraph" w:customStyle="1" w:styleId="1F276F7257FC41C7AAAC1338047E544911">
    <w:name w:val="1F276F7257FC41C7AAAC1338047E544911"/>
    <w:rsid w:val="0056597F"/>
    <w:pPr>
      <w:spacing w:after="200" w:line="276" w:lineRule="auto"/>
    </w:pPr>
    <w:rPr>
      <w:rFonts w:ascii="Calibri" w:eastAsia="Calibri" w:hAnsi="Calibri" w:cs="Times New Roman"/>
    </w:rPr>
  </w:style>
  <w:style w:type="paragraph" w:customStyle="1" w:styleId="DA602077759C4BF8B0AD211C6C7A5FBA11">
    <w:name w:val="DA602077759C4BF8B0AD211C6C7A5FBA11"/>
    <w:rsid w:val="0056597F"/>
    <w:pPr>
      <w:spacing w:after="200" w:line="276" w:lineRule="auto"/>
    </w:pPr>
    <w:rPr>
      <w:rFonts w:ascii="Calibri" w:eastAsia="Calibri" w:hAnsi="Calibri" w:cs="Times New Roman"/>
    </w:rPr>
  </w:style>
  <w:style w:type="paragraph" w:customStyle="1" w:styleId="29568E913CEB4BF091B4D2F2FB89366511">
    <w:name w:val="29568E913CEB4BF091B4D2F2FB89366511"/>
    <w:rsid w:val="0056597F"/>
    <w:pPr>
      <w:spacing w:after="200" w:line="276" w:lineRule="auto"/>
    </w:pPr>
    <w:rPr>
      <w:rFonts w:ascii="Calibri" w:eastAsia="Calibri" w:hAnsi="Calibri" w:cs="Times New Roman"/>
    </w:rPr>
  </w:style>
  <w:style w:type="paragraph" w:customStyle="1" w:styleId="004C2F92CCB94492A9A57119521EDD3F11">
    <w:name w:val="004C2F92CCB94492A9A57119521EDD3F11"/>
    <w:rsid w:val="0056597F"/>
    <w:pPr>
      <w:spacing w:after="200" w:line="276" w:lineRule="auto"/>
    </w:pPr>
    <w:rPr>
      <w:rFonts w:ascii="Calibri" w:eastAsia="Calibri" w:hAnsi="Calibri" w:cs="Times New Roman"/>
    </w:rPr>
  </w:style>
  <w:style w:type="paragraph" w:customStyle="1" w:styleId="85F98AED6DD0439EA729B74C6B4570BB11">
    <w:name w:val="85F98AED6DD0439EA729B74C6B4570BB11"/>
    <w:rsid w:val="0056597F"/>
    <w:pPr>
      <w:spacing w:after="200" w:line="276" w:lineRule="auto"/>
    </w:pPr>
    <w:rPr>
      <w:rFonts w:ascii="Calibri" w:eastAsia="Calibri" w:hAnsi="Calibri" w:cs="Times New Roman"/>
    </w:rPr>
  </w:style>
  <w:style w:type="paragraph" w:customStyle="1" w:styleId="169F59C00DF744FFA9772BE785942B6510">
    <w:name w:val="169F59C00DF744FFA9772BE785942B6510"/>
    <w:rsid w:val="0056597F"/>
    <w:pPr>
      <w:spacing w:after="200" w:line="276" w:lineRule="auto"/>
    </w:pPr>
    <w:rPr>
      <w:rFonts w:ascii="Calibri" w:eastAsia="Calibri" w:hAnsi="Calibri" w:cs="Times New Roman"/>
    </w:rPr>
  </w:style>
  <w:style w:type="paragraph" w:customStyle="1" w:styleId="F9AD7B034A7045578D2CAD55EAB8BEC1">
    <w:name w:val="F9AD7B034A7045578D2CAD55EAB8BEC1"/>
    <w:rsid w:val="00E12DB0"/>
  </w:style>
  <w:style w:type="paragraph" w:customStyle="1" w:styleId="7EBCA14A015F4AC39A49B244C56E288A">
    <w:name w:val="7EBCA14A015F4AC39A49B244C56E288A"/>
    <w:rsid w:val="00E12DB0"/>
  </w:style>
  <w:style w:type="paragraph" w:customStyle="1" w:styleId="A705CD01565441988B888CFB8CBBDF4E">
    <w:name w:val="A705CD01565441988B888CFB8CBBDF4E"/>
    <w:rsid w:val="00E12DB0"/>
  </w:style>
  <w:style w:type="paragraph" w:customStyle="1" w:styleId="5488A34D0A48401B866EB100E610CF0518">
    <w:name w:val="5488A34D0A48401B866EB100E610CF0518"/>
    <w:rsid w:val="00E12DB0"/>
    <w:pPr>
      <w:spacing w:after="200" w:line="276" w:lineRule="auto"/>
    </w:pPr>
    <w:rPr>
      <w:rFonts w:ascii="Calibri" w:eastAsia="Calibri" w:hAnsi="Calibri" w:cs="Times New Roman"/>
    </w:rPr>
  </w:style>
  <w:style w:type="paragraph" w:customStyle="1" w:styleId="1C6369980FDA401BB62C52F57DE7AF5318">
    <w:name w:val="1C6369980FDA401BB62C52F57DE7AF5318"/>
    <w:rsid w:val="00E12DB0"/>
    <w:pPr>
      <w:spacing w:after="200" w:line="276" w:lineRule="auto"/>
    </w:pPr>
    <w:rPr>
      <w:rFonts w:ascii="Calibri" w:eastAsia="Calibri" w:hAnsi="Calibri" w:cs="Times New Roman"/>
    </w:rPr>
  </w:style>
  <w:style w:type="paragraph" w:customStyle="1" w:styleId="5727E0E8702749E39A6D7F567888A45918">
    <w:name w:val="5727E0E8702749E39A6D7F567888A45918"/>
    <w:rsid w:val="00E12DB0"/>
    <w:pPr>
      <w:spacing w:after="200" w:line="276" w:lineRule="auto"/>
    </w:pPr>
    <w:rPr>
      <w:rFonts w:ascii="Calibri" w:eastAsia="Calibri" w:hAnsi="Calibri" w:cs="Times New Roman"/>
    </w:rPr>
  </w:style>
  <w:style w:type="paragraph" w:customStyle="1" w:styleId="E49E9DD0267A4E68868AAFEB6288ED5518">
    <w:name w:val="E49E9DD0267A4E68868AAFEB6288ED5518"/>
    <w:rsid w:val="00E12DB0"/>
    <w:pPr>
      <w:spacing w:after="200" w:line="276" w:lineRule="auto"/>
    </w:pPr>
    <w:rPr>
      <w:rFonts w:ascii="Calibri" w:eastAsia="Calibri" w:hAnsi="Calibri" w:cs="Times New Roman"/>
    </w:rPr>
  </w:style>
  <w:style w:type="paragraph" w:customStyle="1" w:styleId="3CC43CA7D1CA42C49CE836100DD2A75018">
    <w:name w:val="3CC43CA7D1CA42C49CE836100DD2A75018"/>
    <w:rsid w:val="00E12DB0"/>
    <w:pPr>
      <w:spacing w:after="200" w:line="276" w:lineRule="auto"/>
    </w:pPr>
    <w:rPr>
      <w:rFonts w:ascii="Calibri" w:eastAsia="Calibri" w:hAnsi="Calibri" w:cs="Times New Roman"/>
    </w:rPr>
  </w:style>
  <w:style w:type="paragraph" w:customStyle="1" w:styleId="C5EBE55845EB4817A7E9F6C36ADC914E18">
    <w:name w:val="C5EBE55845EB4817A7E9F6C36ADC914E18"/>
    <w:rsid w:val="00E12DB0"/>
    <w:pPr>
      <w:spacing w:after="200" w:line="276" w:lineRule="auto"/>
    </w:pPr>
    <w:rPr>
      <w:rFonts w:ascii="Calibri" w:eastAsia="Calibri" w:hAnsi="Calibri" w:cs="Times New Roman"/>
    </w:rPr>
  </w:style>
  <w:style w:type="paragraph" w:customStyle="1" w:styleId="B092076C8BBE47BAB7D16C6392D4DA0217">
    <w:name w:val="B092076C8BBE47BAB7D16C6392D4DA0217"/>
    <w:rsid w:val="00E12DB0"/>
    <w:pPr>
      <w:spacing w:after="200" w:line="276" w:lineRule="auto"/>
    </w:pPr>
    <w:rPr>
      <w:rFonts w:ascii="Calibri" w:eastAsia="Calibri" w:hAnsi="Calibri" w:cs="Times New Roman"/>
    </w:rPr>
  </w:style>
  <w:style w:type="paragraph" w:customStyle="1" w:styleId="F399103C3E0C47BD9B12A16BD39606C417">
    <w:name w:val="F399103C3E0C47BD9B12A16BD39606C417"/>
    <w:rsid w:val="00E12DB0"/>
    <w:pPr>
      <w:spacing w:after="200" w:line="276" w:lineRule="auto"/>
    </w:pPr>
    <w:rPr>
      <w:rFonts w:ascii="Calibri" w:eastAsia="Calibri" w:hAnsi="Calibri" w:cs="Times New Roman"/>
    </w:rPr>
  </w:style>
  <w:style w:type="paragraph" w:customStyle="1" w:styleId="5488A34D0A48401B866EB100E610CF0519">
    <w:name w:val="5488A34D0A48401B866EB100E610CF0519"/>
    <w:rsid w:val="00E12DB0"/>
    <w:pPr>
      <w:spacing w:after="200" w:line="276" w:lineRule="auto"/>
    </w:pPr>
    <w:rPr>
      <w:rFonts w:ascii="Calibri" w:eastAsia="Calibri" w:hAnsi="Calibri" w:cs="Times New Roman"/>
    </w:rPr>
  </w:style>
  <w:style w:type="paragraph" w:customStyle="1" w:styleId="1C6369980FDA401BB62C52F57DE7AF5319">
    <w:name w:val="1C6369980FDA401BB62C52F57DE7AF5319"/>
    <w:rsid w:val="00E12DB0"/>
    <w:pPr>
      <w:spacing w:after="200" w:line="276" w:lineRule="auto"/>
    </w:pPr>
    <w:rPr>
      <w:rFonts w:ascii="Calibri" w:eastAsia="Calibri" w:hAnsi="Calibri" w:cs="Times New Roman"/>
    </w:rPr>
  </w:style>
  <w:style w:type="paragraph" w:customStyle="1" w:styleId="5727E0E8702749E39A6D7F567888A45919">
    <w:name w:val="5727E0E8702749E39A6D7F567888A45919"/>
    <w:rsid w:val="00E12DB0"/>
    <w:pPr>
      <w:spacing w:after="200" w:line="276" w:lineRule="auto"/>
    </w:pPr>
    <w:rPr>
      <w:rFonts w:ascii="Calibri" w:eastAsia="Calibri" w:hAnsi="Calibri" w:cs="Times New Roman"/>
    </w:rPr>
  </w:style>
  <w:style w:type="paragraph" w:customStyle="1" w:styleId="E49E9DD0267A4E68868AAFEB6288ED5519">
    <w:name w:val="E49E9DD0267A4E68868AAFEB6288ED5519"/>
    <w:rsid w:val="00E12DB0"/>
    <w:pPr>
      <w:spacing w:after="200" w:line="276" w:lineRule="auto"/>
    </w:pPr>
    <w:rPr>
      <w:rFonts w:ascii="Calibri" w:eastAsia="Calibri" w:hAnsi="Calibri" w:cs="Times New Roman"/>
    </w:rPr>
  </w:style>
  <w:style w:type="paragraph" w:customStyle="1" w:styleId="3CC43CA7D1CA42C49CE836100DD2A75019">
    <w:name w:val="3CC43CA7D1CA42C49CE836100DD2A75019"/>
    <w:rsid w:val="00E12DB0"/>
    <w:pPr>
      <w:spacing w:after="200" w:line="276" w:lineRule="auto"/>
    </w:pPr>
    <w:rPr>
      <w:rFonts w:ascii="Calibri" w:eastAsia="Calibri" w:hAnsi="Calibri" w:cs="Times New Roman"/>
    </w:rPr>
  </w:style>
  <w:style w:type="paragraph" w:customStyle="1" w:styleId="C5EBE55845EB4817A7E9F6C36ADC914E19">
    <w:name w:val="C5EBE55845EB4817A7E9F6C36ADC914E19"/>
    <w:rsid w:val="00E12DB0"/>
    <w:pPr>
      <w:spacing w:after="200" w:line="276" w:lineRule="auto"/>
    </w:pPr>
    <w:rPr>
      <w:rFonts w:ascii="Calibri" w:eastAsia="Calibri" w:hAnsi="Calibri" w:cs="Times New Roman"/>
    </w:rPr>
  </w:style>
  <w:style w:type="paragraph" w:customStyle="1" w:styleId="B092076C8BBE47BAB7D16C6392D4DA0218">
    <w:name w:val="B092076C8BBE47BAB7D16C6392D4DA0218"/>
    <w:rsid w:val="00E12DB0"/>
    <w:pPr>
      <w:spacing w:after="200" w:line="276" w:lineRule="auto"/>
    </w:pPr>
    <w:rPr>
      <w:rFonts w:ascii="Calibri" w:eastAsia="Calibri" w:hAnsi="Calibri" w:cs="Times New Roman"/>
    </w:rPr>
  </w:style>
  <w:style w:type="paragraph" w:customStyle="1" w:styleId="F399103C3E0C47BD9B12A16BD39606C418">
    <w:name w:val="F399103C3E0C47BD9B12A16BD39606C418"/>
    <w:rsid w:val="00E12DB0"/>
    <w:pPr>
      <w:spacing w:after="200" w:line="276" w:lineRule="auto"/>
    </w:pPr>
    <w:rPr>
      <w:rFonts w:ascii="Calibri" w:eastAsia="Calibri" w:hAnsi="Calibri" w:cs="Times New Roman"/>
    </w:rPr>
  </w:style>
  <w:style w:type="paragraph" w:customStyle="1" w:styleId="5488A34D0A48401B866EB100E610CF0520">
    <w:name w:val="5488A34D0A48401B866EB100E610CF0520"/>
    <w:rsid w:val="00E12DB0"/>
    <w:pPr>
      <w:spacing w:after="200" w:line="276" w:lineRule="auto"/>
    </w:pPr>
    <w:rPr>
      <w:rFonts w:ascii="Calibri" w:eastAsia="Calibri" w:hAnsi="Calibri" w:cs="Times New Roman"/>
    </w:rPr>
  </w:style>
  <w:style w:type="paragraph" w:customStyle="1" w:styleId="1C6369980FDA401BB62C52F57DE7AF5320">
    <w:name w:val="1C6369980FDA401BB62C52F57DE7AF5320"/>
    <w:rsid w:val="00E12DB0"/>
    <w:pPr>
      <w:spacing w:after="200" w:line="276" w:lineRule="auto"/>
    </w:pPr>
    <w:rPr>
      <w:rFonts w:ascii="Calibri" w:eastAsia="Calibri" w:hAnsi="Calibri" w:cs="Times New Roman"/>
    </w:rPr>
  </w:style>
  <w:style w:type="paragraph" w:customStyle="1" w:styleId="5727E0E8702749E39A6D7F567888A45920">
    <w:name w:val="5727E0E8702749E39A6D7F567888A45920"/>
    <w:rsid w:val="00E12DB0"/>
    <w:pPr>
      <w:spacing w:after="200" w:line="276" w:lineRule="auto"/>
    </w:pPr>
    <w:rPr>
      <w:rFonts w:ascii="Calibri" w:eastAsia="Calibri" w:hAnsi="Calibri" w:cs="Times New Roman"/>
    </w:rPr>
  </w:style>
  <w:style w:type="paragraph" w:customStyle="1" w:styleId="E49E9DD0267A4E68868AAFEB6288ED5520">
    <w:name w:val="E49E9DD0267A4E68868AAFEB6288ED5520"/>
    <w:rsid w:val="00E12DB0"/>
    <w:pPr>
      <w:spacing w:after="200" w:line="276" w:lineRule="auto"/>
    </w:pPr>
    <w:rPr>
      <w:rFonts w:ascii="Calibri" w:eastAsia="Calibri" w:hAnsi="Calibri" w:cs="Times New Roman"/>
    </w:rPr>
  </w:style>
  <w:style w:type="paragraph" w:customStyle="1" w:styleId="3CC43CA7D1CA42C49CE836100DD2A75020">
    <w:name w:val="3CC43CA7D1CA42C49CE836100DD2A75020"/>
    <w:rsid w:val="00E12DB0"/>
    <w:pPr>
      <w:spacing w:after="200" w:line="276" w:lineRule="auto"/>
    </w:pPr>
    <w:rPr>
      <w:rFonts w:ascii="Calibri" w:eastAsia="Calibri" w:hAnsi="Calibri" w:cs="Times New Roman"/>
    </w:rPr>
  </w:style>
  <w:style w:type="paragraph" w:customStyle="1" w:styleId="C5EBE55845EB4817A7E9F6C36ADC914E20">
    <w:name w:val="C5EBE55845EB4817A7E9F6C36ADC914E20"/>
    <w:rsid w:val="00E12DB0"/>
    <w:pPr>
      <w:spacing w:after="200" w:line="276" w:lineRule="auto"/>
    </w:pPr>
    <w:rPr>
      <w:rFonts w:ascii="Calibri" w:eastAsia="Calibri" w:hAnsi="Calibri" w:cs="Times New Roman"/>
    </w:rPr>
  </w:style>
  <w:style w:type="paragraph" w:customStyle="1" w:styleId="B092076C8BBE47BAB7D16C6392D4DA0219">
    <w:name w:val="B092076C8BBE47BAB7D16C6392D4DA0219"/>
    <w:rsid w:val="00E12DB0"/>
    <w:pPr>
      <w:spacing w:after="200" w:line="276" w:lineRule="auto"/>
    </w:pPr>
    <w:rPr>
      <w:rFonts w:ascii="Calibri" w:eastAsia="Calibri" w:hAnsi="Calibri" w:cs="Times New Roman"/>
    </w:rPr>
  </w:style>
  <w:style w:type="paragraph" w:customStyle="1" w:styleId="F399103C3E0C47BD9B12A16BD39606C419">
    <w:name w:val="F399103C3E0C47BD9B12A16BD39606C419"/>
    <w:rsid w:val="00E12DB0"/>
    <w:pPr>
      <w:spacing w:after="200" w:line="276" w:lineRule="auto"/>
    </w:pPr>
    <w:rPr>
      <w:rFonts w:ascii="Calibri" w:eastAsia="Calibri" w:hAnsi="Calibri" w:cs="Times New Roman"/>
    </w:rPr>
  </w:style>
  <w:style w:type="paragraph" w:customStyle="1" w:styleId="26589A63DD93469D83D117176648DC9113">
    <w:name w:val="26589A63DD93469D83D117176648DC9113"/>
    <w:rsid w:val="00E12DB0"/>
    <w:pPr>
      <w:spacing w:after="200" w:line="276" w:lineRule="auto"/>
    </w:pPr>
    <w:rPr>
      <w:rFonts w:ascii="Calibri" w:eastAsia="Calibri" w:hAnsi="Calibri" w:cs="Times New Roman"/>
    </w:rPr>
  </w:style>
  <w:style w:type="paragraph" w:customStyle="1" w:styleId="21839414B2CA4E2C8AEF2FEE1A195E1F12">
    <w:name w:val="21839414B2CA4E2C8AEF2FEE1A195E1F12"/>
    <w:rsid w:val="00E12DB0"/>
    <w:pPr>
      <w:spacing w:after="200" w:line="276" w:lineRule="auto"/>
    </w:pPr>
    <w:rPr>
      <w:rFonts w:ascii="Calibri" w:eastAsia="Calibri" w:hAnsi="Calibri" w:cs="Times New Roman"/>
    </w:rPr>
  </w:style>
  <w:style w:type="paragraph" w:customStyle="1" w:styleId="A828F9FCFC8046F4A9C2D21447E6DDEE12">
    <w:name w:val="A828F9FCFC8046F4A9C2D21447E6DDEE12"/>
    <w:rsid w:val="00E12DB0"/>
    <w:pPr>
      <w:spacing w:after="200" w:line="276" w:lineRule="auto"/>
    </w:pPr>
    <w:rPr>
      <w:rFonts w:ascii="Calibri" w:eastAsia="Calibri" w:hAnsi="Calibri" w:cs="Times New Roman"/>
    </w:rPr>
  </w:style>
  <w:style w:type="paragraph" w:customStyle="1" w:styleId="8A5D6FF806A14C2BA871C9DE4DF99AD612">
    <w:name w:val="8A5D6FF806A14C2BA871C9DE4DF99AD612"/>
    <w:rsid w:val="00E12DB0"/>
    <w:pPr>
      <w:spacing w:after="200" w:line="276" w:lineRule="auto"/>
    </w:pPr>
    <w:rPr>
      <w:rFonts w:ascii="Calibri" w:eastAsia="Calibri" w:hAnsi="Calibri" w:cs="Times New Roman"/>
    </w:rPr>
  </w:style>
  <w:style w:type="paragraph" w:customStyle="1" w:styleId="B684DD20857F4CE8BF1C1F515450A2A213">
    <w:name w:val="B684DD20857F4CE8BF1C1F515450A2A213"/>
    <w:rsid w:val="00E12DB0"/>
    <w:pPr>
      <w:spacing w:after="200" w:line="276" w:lineRule="auto"/>
    </w:pPr>
    <w:rPr>
      <w:rFonts w:ascii="Calibri" w:eastAsia="Calibri" w:hAnsi="Calibri" w:cs="Times New Roman"/>
    </w:rPr>
  </w:style>
  <w:style w:type="paragraph" w:customStyle="1" w:styleId="1F276F7257FC41C7AAAC1338047E544912">
    <w:name w:val="1F276F7257FC41C7AAAC1338047E544912"/>
    <w:rsid w:val="00E12DB0"/>
    <w:pPr>
      <w:spacing w:after="200" w:line="276" w:lineRule="auto"/>
    </w:pPr>
    <w:rPr>
      <w:rFonts w:ascii="Calibri" w:eastAsia="Calibri" w:hAnsi="Calibri" w:cs="Times New Roman"/>
    </w:rPr>
  </w:style>
  <w:style w:type="paragraph" w:customStyle="1" w:styleId="DA602077759C4BF8B0AD211C6C7A5FBA12">
    <w:name w:val="DA602077759C4BF8B0AD211C6C7A5FBA12"/>
    <w:rsid w:val="00E12DB0"/>
    <w:pPr>
      <w:spacing w:after="200" w:line="276" w:lineRule="auto"/>
    </w:pPr>
    <w:rPr>
      <w:rFonts w:ascii="Calibri" w:eastAsia="Calibri" w:hAnsi="Calibri" w:cs="Times New Roman"/>
    </w:rPr>
  </w:style>
  <w:style w:type="paragraph" w:customStyle="1" w:styleId="29568E913CEB4BF091B4D2F2FB89366512">
    <w:name w:val="29568E913CEB4BF091B4D2F2FB89366512"/>
    <w:rsid w:val="00E12DB0"/>
    <w:pPr>
      <w:spacing w:after="200" w:line="276" w:lineRule="auto"/>
    </w:pPr>
    <w:rPr>
      <w:rFonts w:ascii="Calibri" w:eastAsia="Calibri" w:hAnsi="Calibri" w:cs="Times New Roman"/>
    </w:rPr>
  </w:style>
  <w:style w:type="paragraph" w:customStyle="1" w:styleId="004C2F92CCB94492A9A57119521EDD3F12">
    <w:name w:val="004C2F92CCB94492A9A57119521EDD3F12"/>
    <w:rsid w:val="00E12DB0"/>
    <w:pPr>
      <w:spacing w:after="200" w:line="276" w:lineRule="auto"/>
    </w:pPr>
    <w:rPr>
      <w:rFonts w:ascii="Calibri" w:eastAsia="Calibri" w:hAnsi="Calibri" w:cs="Times New Roman"/>
    </w:rPr>
  </w:style>
  <w:style w:type="paragraph" w:customStyle="1" w:styleId="85F98AED6DD0439EA729B74C6B4570BB12">
    <w:name w:val="85F98AED6DD0439EA729B74C6B4570BB12"/>
    <w:rsid w:val="00E12DB0"/>
    <w:pPr>
      <w:spacing w:after="200" w:line="276" w:lineRule="auto"/>
    </w:pPr>
    <w:rPr>
      <w:rFonts w:ascii="Calibri" w:eastAsia="Calibri" w:hAnsi="Calibri" w:cs="Times New Roman"/>
    </w:rPr>
  </w:style>
  <w:style w:type="paragraph" w:customStyle="1" w:styleId="169F59C00DF744FFA9772BE785942B6511">
    <w:name w:val="169F59C00DF744FFA9772BE785942B6511"/>
    <w:rsid w:val="00E12DB0"/>
    <w:pPr>
      <w:spacing w:after="200" w:line="276" w:lineRule="auto"/>
    </w:pPr>
    <w:rPr>
      <w:rFonts w:ascii="Calibri" w:eastAsia="Calibri" w:hAnsi="Calibri" w:cs="Times New Roman"/>
    </w:rPr>
  </w:style>
  <w:style w:type="paragraph" w:customStyle="1" w:styleId="9C215ED7C9974FD4B478AB1EA4F34453">
    <w:name w:val="9C215ED7C9974FD4B478AB1EA4F34453"/>
    <w:rsid w:val="00261A0B"/>
  </w:style>
  <w:style w:type="paragraph" w:customStyle="1" w:styleId="7337AEBA665C4BF39E47072AC768B789">
    <w:name w:val="7337AEBA665C4BF39E47072AC768B789"/>
    <w:rsid w:val="00261A0B"/>
  </w:style>
  <w:style w:type="paragraph" w:customStyle="1" w:styleId="5488A34D0A48401B866EB100E610CF0521">
    <w:name w:val="5488A34D0A48401B866EB100E610CF0521"/>
    <w:rsid w:val="00AE2D01"/>
    <w:pPr>
      <w:spacing w:after="200" w:line="276" w:lineRule="auto"/>
    </w:pPr>
    <w:rPr>
      <w:rFonts w:ascii="Calibri" w:eastAsia="Calibri" w:hAnsi="Calibri" w:cs="Times New Roman"/>
    </w:rPr>
  </w:style>
  <w:style w:type="paragraph" w:customStyle="1" w:styleId="1C6369980FDA401BB62C52F57DE7AF5321">
    <w:name w:val="1C6369980FDA401BB62C52F57DE7AF5321"/>
    <w:rsid w:val="00AE2D01"/>
    <w:pPr>
      <w:spacing w:after="200" w:line="276" w:lineRule="auto"/>
    </w:pPr>
    <w:rPr>
      <w:rFonts w:ascii="Calibri" w:eastAsia="Calibri" w:hAnsi="Calibri" w:cs="Times New Roman"/>
    </w:rPr>
  </w:style>
  <w:style w:type="paragraph" w:customStyle="1" w:styleId="5727E0E8702749E39A6D7F567888A45921">
    <w:name w:val="5727E0E8702749E39A6D7F567888A45921"/>
    <w:rsid w:val="00AE2D01"/>
    <w:pPr>
      <w:spacing w:after="200" w:line="276" w:lineRule="auto"/>
    </w:pPr>
    <w:rPr>
      <w:rFonts w:ascii="Calibri" w:eastAsia="Calibri" w:hAnsi="Calibri" w:cs="Times New Roman"/>
    </w:rPr>
  </w:style>
  <w:style w:type="paragraph" w:customStyle="1" w:styleId="E49E9DD0267A4E68868AAFEB6288ED5521">
    <w:name w:val="E49E9DD0267A4E68868AAFEB6288ED5521"/>
    <w:rsid w:val="00AE2D01"/>
    <w:pPr>
      <w:spacing w:after="200" w:line="276" w:lineRule="auto"/>
    </w:pPr>
    <w:rPr>
      <w:rFonts w:ascii="Calibri" w:eastAsia="Calibri" w:hAnsi="Calibri" w:cs="Times New Roman"/>
    </w:rPr>
  </w:style>
  <w:style w:type="paragraph" w:customStyle="1" w:styleId="3CC43CA7D1CA42C49CE836100DD2A75021">
    <w:name w:val="3CC43CA7D1CA42C49CE836100DD2A75021"/>
    <w:rsid w:val="00AE2D01"/>
    <w:pPr>
      <w:spacing w:after="200" w:line="276" w:lineRule="auto"/>
    </w:pPr>
    <w:rPr>
      <w:rFonts w:ascii="Calibri" w:eastAsia="Calibri" w:hAnsi="Calibri" w:cs="Times New Roman"/>
    </w:rPr>
  </w:style>
  <w:style w:type="paragraph" w:customStyle="1" w:styleId="C5EBE55845EB4817A7E9F6C36ADC914E21">
    <w:name w:val="C5EBE55845EB4817A7E9F6C36ADC914E21"/>
    <w:rsid w:val="00AE2D01"/>
    <w:pPr>
      <w:spacing w:after="200" w:line="276" w:lineRule="auto"/>
    </w:pPr>
    <w:rPr>
      <w:rFonts w:ascii="Calibri" w:eastAsia="Calibri" w:hAnsi="Calibri" w:cs="Times New Roman"/>
    </w:rPr>
  </w:style>
  <w:style w:type="paragraph" w:customStyle="1" w:styleId="B092076C8BBE47BAB7D16C6392D4DA0220">
    <w:name w:val="B092076C8BBE47BAB7D16C6392D4DA0220"/>
    <w:rsid w:val="00AE2D01"/>
    <w:pPr>
      <w:spacing w:after="200" w:line="276" w:lineRule="auto"/>
    </w:pPr>
    <w:rPr>
      <w:rFonts w:ascii="Calibri" w:eastAsia="Calibri" w:hAnsi="Calibri" w:cs="Times New Roman"/>
    </w:rPr>
  </w:style>
  <w:style w:type="paragraph" w:customStyle="1" w:styleId="F399103C3E0C47BD9B12A16BD39606C420">
    <w:name w:val="F399103C3E0C47BD9B12A16BD39606C420"/>
    <w:rsid w:val="00AE2D01"/>
    <w:pPr>
      <w:spacing w:after="200" w:line="276" w:lineRule="auto"/>
    </w:pPr>
    <w:rPr>
      <w:rFonts w:ascii="Calibri" w:eastAsia="Calibri" w:hAnsi="Calibri" w:cs="Times New Roman"/>
    </w:rPr>
  </w:style>
  <w:style w:type="paragraph" w:customStyle="1" w:styleId="9C215ED7C9974FD4B478AB1EA4F344531">
    <w:name w:val="9C215ED7C9974FD4B478AB1EA4F344531"/>
    <w:rsid w:val="00AE2D01"/>
    <w:pPr>
      <w:spacing w:after="200" w:line="276" w:lineRule="auto"/>
    </w:pPr>
    <w:rPr>
      <w:rFonts w:ascii="Calibri" w:eastAsia="Calibri" w:hAnsi="Calibri" w:cs="Times New Roman"/>
    </w:rPr>
  </w:style>
  <w:style w:type="paragraph" w:customStyle="1" w:styleId="7337AEBA665C4BF39E47072AC768B7891">
    <w:name w:val="7337AEBA665C4BF39E47072AC768B7891"/>
    <w:rsid w:val="00AE2D01"/>
    <w:pPr>
      <w:spacing w:after="200" w:line="276" w:lineRule="auto"/>
    </w:pPr>
    <w:rPr>
      <w:rFonts w:ascii="Calibri" w:eastAsia="Calibri" w:hAnsi="Calibri" w:cs="Times New Roman"/>
    </w:rPr>
  </w:style>
  <w:style w:type="paragraph" w:customStyle="1" w:styleId="26589A63DD93469D83D117176648DC9114">
    <w:name w:val="26589A63DD93469D83D117176648DC9114"/>
    <w:rsid w:val="00AE2D01"/>
    <w:pPr>
      <w:spacing w:after="200" w:line="276" w:lineRule="auto"/>
    </w:pPr>
    <w:rPr>
      <w:rFonts w:ascii="Calibri" w:eastAsia="Calibri" w:hAnsi="Calibri" w:cs="Times New Roman"/>
    </w:rPr>
  </w:style>
  <w:style w:type="paragraph" w:customStyle="1" w:styleId="21839414B2CA4E2C8AEF2FEE1A195E1F13">
    <w:name w:val="21839414B2CA4E2C8AEF2FEE1A195E1F13"/>
    <w:rsid w:val="00AE2D01"/>
    <w:pPr>
      <w:spacing w:after="200" w:line="276" w:lineRule="auto"/>
    </w:pPr>
    <w:rPr>
      <w:rFonts w:ascii="Calibri" w:eastAsia="Calibri" w:hAnsi="Calibri" w:cs="Times New Roman"/>
    </w:rPr>
  </w:style>
  <w:style w:type="paragraph" w:customStyle="1" w:styleId="A828F9FCFC8046F4A9C2D21447E6DDEE13">
    <w:name w:val="A828F9FCFC8046F4A9C2D21447E6DDEE13"/>
    <w:rsid w:val="00AE2D01"/>
    <w:pPr>
      <w:spacing w:after="200" w:line="276" w:lineRule="auto"/>
    </w:pPr>
    <w:rPr>
      <w:rFonts w:ascii="Calibri" w:eastAsia="Calibri" w:hAnsi="Calibri" w:cs="Times New Roman"/>
    </w:rPr>
  </w:style>
  <w:style w:type="paragraph" w:customStyle="1" w:styleId="8A5D6FF806A14C2BA871C9DE4DF99AD613">
    <w:name w:val="8A5D6FF806A14C2BA871C9DE4DF99AD613"/>
    <w:rsid w:val="00AE2D01"/>
    <w:pPr>
      <w:spacing w:after="200" w:line="276" w:lineRule="auto"/>
    </w:pPr>
    <w:rPr>
      <w:rFonts w:ascii="Calibri" w:eastAsia="Calibri" w:hAnsi="Calibri" w:cs="Times New Roman"/>
    </w:rPr>
  </w:style>
  <w:style w:type="paragraph" w:customStyle="1" w:styleId="B684DD20857F4CE8BF1C1F515450A2A214">
    <w:name w:val="B684DD20857F4CE8BF1C1F515450A2A214"/>
    <w:rsid w:val="00AE2D01"/>
    <w:pPr>
      <w:spacing w:after="200" w:line="276" w:lineRule="auto"/>
    </w:pPr>
    <w:rPr>
      <w:rFonts w:ascii="Calibri" w:eastAsia="Calibri" w:hAnsi="Calibri" w:cs="Times New Roman"/>
    </w:rPr>
  </w:style>
  <w:style w:type="paragraph" w:customStyle="1" w:styleId="1F276F7257FC41C7AAAC1338047E544913">
    <w:name w:val="1F276F7257FC41C7AAAC1338047E544913"/>
    <w:rsid w:val="00AE2D01"/>
    <w:pPr>
      <w:spacing w:after="200" w:line="276" w:lineRule="auto"/>
    </w:pPr>
    <w:rPr>
      <w:rFonts w:ascii="Calibri" w:eastAsia="Calibri" w:hAnsi="Calibri" w:cs="Times New Roman"/>
    </w:rPr>
  </w:style>
  <w:style w:type="paragraph" w:customStyle="1" w:styleId="DA602077759C4BF8B0AD211C6C7A5FBA13">
    <w:name w:val="DA602077759C4BF8B0AD211C6C7A5FBA13"/>
    <w:rsid w:val="00AE2D01"/>
    <w:pPr>
      <w:spacing w:after="200" w:line="276" w:lineRule="auto"/>
    </w:pPr>
    <w:rPr>
      <w:rFonts w:ascii="Calibri" w:eastAsia="Calibri" w:hAnsi="Calibri" w:cs="Times New Roman"/>
    </w:rPr>
  </w:style>
  <w:style w:type="paragraph" w:customStyle="1" w:styleId="29568E913CEB4BF091B4D2F2FB89366513">
    <w:name w:val="29568E913CEB4BF091B4D2F2FB89366513"/>
    <w:rsid w:val="00AE2D01"/>
    <w:pPr>
      <w:spacing w:after="200" w:line="276" w:lineRule="auto"/>
    </w:pPr>
    <w:rPr>
      <w:rFonts w:ascii="Calibri" w:eastAsia="Calibri" w:hAnsi="Calibri" w:cs="Times New Roman"/>
    </w:rPr>
  </w:style>
  <w:style w:type="paragraph" w:customStyle="1" w:styleId="004C2F92CCB94492A9A57119521EDD3F13">
    <w:name w:val="004C2F92CCB94492A9A57119521EDD3F13"/>
    <w:rsid w:val="00AE2D01"/>
    <w:pPr>
      <w:spacing w:after="200" w:line="276" w:lineRule="auto"/>
    </w:pPr>
    <w:rPr>
      <w:rFonts w:ascii="Calibri" w:eastAsia="Calibri" w:hAnsi="Calibri" w:cs="Times New Roman"/>
    </w:rPr>
  </w:style>
  <w:style w:type="paragraph" w:customStyle="1" w:styleId="85F98AED6DD0439EA729B74C6B4570BB13">
    <w:name w:val="85F98AED6DD0439EA729B74C6B4570BB13"/>
    <w:rsid w:val="00AE2D01"/>
    <w:pPr>
      <w:spacing w:after="200" w:line="276" w:lineRule="auto"/>
    </w:pPr>
    <w:rPr>
      <w:rFonts w:ascii="Calibri" w:eastAsia="Calibri" w:hAnsi="Calibri" w:cs="Times New Roman"/>
    </w:rPr>
  </w:style>
  <w:style w:type="paragraph" w:customStyle="1" w:styleId="169F59C00DF744FFA9772BE785942B6512">
    <w:name w:val="169F59C00DF744FFA9772BE785942B6512"/>
    <w:rsid w:val="00AE2D01"/>
    <w:pPr>
      <w:spacing w:after="200" w:line="276" w:lineRule="auto"/>
    </w:pPr>
    <w:rPr>
      <w:rFonts w:ascii="Calibri" w:eastAsia="Calibri" w:hAnsi="Calibri" w:cs="Times New Roman"/>
    </w:rPr>
  </w:style>
  <w:style w:type="paragraph" w:customStyle="1" w:styleId="5488A34D0A48401B866EB100E610CF0522">
    <w:name w:val="5488A34D0A48401B866EB100E610CF0522"/>
    <w:rsid w:val="00AE2D01"/>
    <w:pPr>
      <w:spacing w:after="200" w:line="276" w:lineRule="auto"/>
    </w:pPr>
    <w:rPr>
      <w:rFonts w:ascii="Calibri" w:eastAsia="Calibri" w:hAnsi="Calibri" w:cs="Times New Roman"/>
    </w:rPr>
  </w:style>
  <w:style w:type="paragraph" w:customStyle="1" w:styleId="1C6369980FDA401BB62C52F57DE7AF5322">
    <w:name w:val="1C6369980FDA401BB62C52F57DE7AF5322"/>
    <w:rsid w:val="00AE2D01"/>
    <w:pPr>
      <w:spacing w:after="200" w:line="276" w:lineRule="auto"/>
    </w:pPr>
    <w:rPr>
      <w:rFonts w:ascii="Calibri" w:eastAsia="Calibri" w:hAnsi="Calibri" w:cs="Times New Roman"/>
    </w:rPr>
  </w:style>
  <w:style w:type="paragraph" w:customStyle="1" w:styleId="5727E0E8702749E39A6D7F567888A45922">
    <w:name w:val="5727E0E8702749E39A6D7F567888A45922"/>
    <w:rsid w:val="00AE2D01"/>
    <w:pPr>
      <w:spacing w:after="200" w:line="276" w:lineRule="auto"/>
    </w:pPr>
    <w:rPr>
      <w:rFonts w:ascii="Calibri" w:eastAsia="Calibri" w:hAnsi="Calibri" w:cs="Times New Roman"/>
    </w:rPr>
  </w:style>
  <w:style w:type="paragraph" w:customStyle="1" w:styleId="E49E9DD0267A4E68868AAFEB6288ED5522">
    <w:name w:val="E49E9DD0267A4E68868AAFEB6288ED5522"/>
    <w:rsid w:val="00AE2D01"/>
    <w:pPr>
      <w:spacing w:after="200" w:line="276" w:lineRule="auto"/>
    </w:pPr>
    <w:rPr>
      <w:rFonts w:ascii="Calibri" w:eastAsia="Calibri" w:hAnsi="Calibri" w:cs="Times New Roman"/>
    </w:rPr>
  </w:style>
  <w:style w:type="paragraph" w:customStyle="1" w:styleId="3CC43CA7D1CA42C49CE836100DD2A75022">
    <w:name w:val="3CC43CA7D1CA42C49CE836100DD2A75022"/>
    <w:rsid w:val="00AE2D01"/>
    <w:pPr>
      <w:spacing w:after="200" w:line="276" w:lineRule="auto"/>
    </w:pPr>
    <w:rPr>
      <w:rFonts w:ascii="Calibri" w:eastAsia="Calibri" w:hAnsi="Calibri" w:cs="Times New Roman"/>
    </w:rPr>
  </w:style>
  <w:style w:type="paragraph" w:customStyle="1" w:styleId="C5EBE55845EB4817A7E9F6C36ADC914E22">
    <w:name w:val="C5EBE55845EB4817A7E9F6C36ADC914E22"/>
    <w:rsid w:val="00AE2D01"/>
    <w:pPr>
      <w:spacing w:after="200" w:line="276" w:lineRule="auto"/>
    </w:pPr>
    <w:rPr>
      <w:rFonts w:ascii="Calibri" w:eastAsia="Calibri" w:hAnsi="Calibri" w:cs="Times New Roman"/>
    </w:rPr>
  </w:style>
  <w:style w:type="paragraph" w:customStyle="1" w:styleId="B092076C8BBE47BAB7D16C6392D4DA0221">
    <w:name w:val="B092076C8BBE47BAB7D16C6392D4DA0221"/>
    <w:rsid w:val="00AE2D01"/>
    <w:pPr>
      <w:spacing w:after="200" w:line="276" w:lineRule="auto"/>
    </w:pPr>
    <w:rPr>
      <w:rFonts w:ascii="Calibri" w:eastAsia="Calibri" w:hAnsi="Calibri" w:cs="Times New Roman"/>
    </w:rPr>
  </w:style>
  <w:style w:type="paragraph" w:customStyle="1" w:styleId="F399103C3E0C47BD9B12A16BD39606C421">
    <w:name w:val="F399103C3E0C47BD9B12A16BD39606C421"/>
    <w:rsid w:val="00AE2D01"/>
    <w:pPr>
      <w:spacing w:after="200" w:line="276" w:lineRule="auto"/>
    </w:pPr>
    <w:rPr>
      <w:rFonts w:ascii="Calibri" w:eastAsia="Calibri" w:hAnsi="Calibri" w:cs="Times New Roman"/>
    </w:rPr>
  </w:style>
  <w:style w:type="paragraph" w:customStyle="1" w:styleId="9C215ED7C9974FD4B478AB1EA4F344532">
    <w:name w:val="9C215ED7C9974FD4B478AB1EA4F344532"/>
    <w:rsid w:val="00AE2D01"/>
    <w:pPr>
      <w:spacing w:after="200" w:line="276" w:lineRule="auto"/>
    </w:pPr>
    <w:rPr>
      <w:rFonts w:ascii="Calibri" w:eastAsia="Calibri" w:hAnsi="Calibri" w:cs="Times New Roman"/>
    </w:rPr>
  </w:style>
  <w:style w:type="paragraph" w:customStyle="1" w:styleId="7337AEBA665C4BF39E47072AC768B7892">
    <w:name w:val="7337AEBA665C4BF39E47072AC768B7892"/>
    <w:rsid w:val="00AE2D01"/>
    <w:pPr>
      <w:spacing w:after="200" w:line="276" w:lineRule="auto"/>
    </w:pPr>
    <w:rPr>
      <w:rFonts w:ascii="Calibri" w:eastAsia="Calibri" w:hAnsi="Calibri" w:cs="Times New Roman"/>
    </w:rPr>
  </w:style>
  <w:style w:type="paragraph" w:customStyle="1" w:styleId="26589A63DD93469D83D117176648DC9115">
    <w:name w:val="26589A63DD93469D83D117176648DC9115"/>
    <w:rsid w:val="00AE2D01"/>
    <w:pPr>
      <w:spacing w:after="200" w:line="276" w:lineRule="auto"/>
    </w:pPr>
    <w:rPr>
      <w:rFonts w:ascii="Calibri" w:eastAsia="Calibri" w:hAnsi="Calibri" w:cs="Times New Roman"/>
    </w:rPr>
  </w:style>
  <w:style w:type="paragraph" w:customStyle="1" w:styleId="21839414B2CA4E2C8AEF2FEE1A195E1F14">
    <w:name w:val="21839414B2CA4E2C8AEF2FEE1A195E1F14"/>
    <w:rsid w:val="00AE2D01"/>
    <w:pPr>
      <w:spacing w:after="200" w:line="276" w:lineRule="auto"/>
    </w:pPr>
    <w:rPr>
      <w:rFonts w:ascii="Calibri" w:eastAsia="Calibri" w:hAnsi="Calibri" w:cs="Times New Roman"/>
    </w:rPr>
  </w:style>
  <w:style w:type="paragraph" w:customStyle="1" w:styleId="A828F9FCFC8046F4A9C2D21447E6DDEE14">
    <w:name w:val="A828F9FCFC8046F4A9C2D21447E6DDEE14"/>
    <w:rsid w:val="00AE2D01"/>
    <w:pPr>
      <w:spacing w:after="200" w:line="276" w:lineRule="auto"/>
    </w:pPr>
    <w:rPr>
      <w:rFonts w:ascii="Calibri" w:eastAsia="Calibri" w:hAnsi="Calibri" w:cs="Times New Roman"/>
    </w:rPr>
  </w:style>
  <w:style w:type="paragraph" w:customStyle="1" w:styleId="8A5D6FF806A14C2BA871C9DE4DF99AD614">
    <w:name w:val="8A5D6FF806A14C2BA871C9DE4DF99AD614"/>
    <w:rsid w:val="00AE2D01"/>
    <w:pPr>
      <w:spacing w:after="200" w:line="276" w:lineRule="auto"/>
    </w:pPr>
    <w:rPr>
      <w:rFonts w:ascii="Calibri" w:eastAsia="Calibri" w:hAnsi="Calibri" w:cs="Times New Roman"/>
    </w:rPr>
  </w:style>
  <w:style w:type="paragraph" w:customStyle="1" w:styleId="B684DD20857F4CE8BF1C1F515450A2A215">
    <w:name w:val="B684DD20857F4CE8BF1C1F515450A2A215"/>
    <w:rsid w:val="00AE2D01"/>
    <w:pPr>
      <w:spacing w:after="200" w:line="276" w:lineRule="auto"/>
    </w:pPr>
    <w:rPr>
      <w:rFonts w:ascii="Calibri" w:eastAsia="Calibri" w:hAnsi="Calibri" w:cs="Times New Roman"/>
    </w:rPr>
  </w:style>
  <w:style w:type="paragraph" w:customStyle="1" w:styleId="1F276F7257FC41C7AAAC1338047E544914">
    <w:name w:val="1F276F7257FC41C7AAAC1338047E544914"/>
    <w:rsid w:val="00AE2D01"/>
    <w:pPr>
      <w:spacing w:after="200" w:line="276" w:lineRule="auto"/>
    </w:pPr>
    <w:rPr>
      <w:rFonts w:ascii="Calibri" w:eastAsia="Calibri" w:hAnsi="Calibri" w:cs="Times New Roman"/>
    </w:rPr>
  </w:style>
  <w:style w:type="paragraph" w:customStyle="1" w:styleId="DA602077759C4BF8B0AD211C6C7A5FBA14">
    <w:name w:val="DA602077759C4BF8B0AD211C6C7A5FBA14"/>
    <w:rsid w:val="00AE2D01"/>
    <w:pPr>
      <w:spacing w:after="200" w:line="276" w:lineRule="auto"/>
    </w:pPr>
    <w:rPr>
      <w:rFonts w:ascii="Calibri" w:eastAsia="Calibri" w:hAnsi="Calibri" w:cs="Times New Roman"/>
    </w:rPr>
  </w:style>
  <w:style w:type="paragraph" w:customStyle="1" w:styleId="29568E913CEB4BF091B4D2F2FB89366514">
    <w:name w:val="29568E913CEB4BF091B4D2F2FB89366514"/>
    <w:rsid w:val="00AE2D01"/>
    <w:pPr>
      <w:spacing w:after="200" w:line="276" w:lineRule="auto"/>
    </w:pPr>
    <w:rPr>
      <w:rFonts w:ascii="Calibri" w:eastAsia="Calibri" w:hAnsi="Calibri" w:cs="Times New Roman"/>
    </w:rPr>
  </w:style>
  <w:style w:type="paragraph" w:customStyle="1" w:styleId="004C2F92CCB94492A9A57119521EDD3F14">
    <w:name w:val="004C2F92CCB94492A9A57119521EDD3F14"/>
    <w:rsid w:val="00AE2D01"/>
    <w:pPr>
      <w:spacing w:after="200" w:line="276" w:lineRule="auto"/>
    </w:pPr>
    <w:rPr>
      <w:rFonts w:ascii="Calibri" w:eastAsia="Calibri" w:hAnsi="Calibri" w:cs="Times New Roman"/>
    </w:rPr>
  </w:style>
  <w:style w:type="paragraph" w:customStyle="1" w:styleId="85F98AED6DD0439EA729B74C6B4570BB14">
    <w:name w:val="85F98AED6DD0439EA729B74C6B4570BB14"/>
    <w:rsid w:val="00AE2D01"/>
    <w:pPr>
      <w:spacing w:after="200" w:line="276" w:lineRule="auto"/>
    </w:pPr>
    <w:rPr>
      <w:rFonts w:ascii="Calibri" w:eastAsia="Calibri" w:hAnsi="Calibri" w:cs="Times New Roman"/>
    </w:rPr>
  </w:style>
  <w:style w:type="paragraph" w:customStyle="1" w:styleId="169F59C00DF744FFA9772BE785942B6513">
    <w:name w:val="169F59C00DF744FFA9772BE785942B6513"/>
    <w:rsid w:val="00AE2D01"/>
    <w:pPr>
      <w:spacing w:after="200" w:line="276" w:lineRule="auto"/>
    </w:pPr>
    <w:rPr>
      <w:rFonts w:ascii="Calibri" w:eastAsia="Calibri" w:hAnsi="Calibri" w:cs="Times New Roman"/>
    </w:rPr>
  </w:style>
  <w:style w:type="paragraph" w:customStyle="1" w:styleId="5488A34D0A48401B866EB100E610CF0523">
    <w:name w:val="5488A34D0A48401B866EB100E610CF0523"/>
    <w:rsid w:val="00AE2D01"/>
    <w:pPr>
      <w:spacing w:after="200" w:line="276" w:lineRule="auto"/>
    </w:pPr>
    <w:rPr>
      <w:rFonts w:ascii="Calibri" w:eastAsia="Calibri" w:hAnsi="Calibri" w:cs="Times New Roman"/>
    </w:rPr>
  </w:style>
  <w:style w:type="paragraph" w:customStyle="1" w:styleId="1C6369980FDA401BB62C52F57DE7AF5323">
    <w:name w:val="1C6369980FDA401BB62C52F57DE7AF5323"/>
    <w:rsid w:val="00AE2D01"/>
    <w:pPr>
      <w:spacing w:after="200" w:line="276" w:lineRule="auto"/>
    </w:pPr>
    <w:rPr>
      <w:rFonts w:ascii="Calibri" w:eastAsia="Calibri" w:hAnsi="Calibri" w:cs="Times New Roman"/>
    </w:rPr>
  </w:style>
  <w:style w:type="paragraph" w:customStyle="1" w:styleId="5727E0E8702749E39A6D7F567888A45923">
    <w:name w:val="5727E0E8702749E39A6D7F567888A45923"/>
    <w:rsid w:val="00AE2D01"/>
    <w:pPr>
      <w:spacing w:after="200" w:line="276" w:lineRule="auto"/>
    </w:pPr>
    <w:rPr>
      <w:rFonts w:ascii="Calibri" w:eastAsia="Calibri" w:hAnsi="Calibri" w:cs="Times New Roman"/>
    </w:rPr>
  </w:style>
  <w:style w:type="paragraph" w:customStyle="1" w:styleId="E49E9DD0267A4E68868AAFEB6288ED5523">
    <w:name w:val="E49E9DD0267A4E68868AAFEB6288ED5523"/>
    <w:rsid w:val="00AE2D01"/>
    <w:pPr>
      <w:spacing w:after="200" w:line="276" w:lineRule="auto"/>
    </w:pPr>
    <w:rPr>
      <w:rFonts w:ascii="Calibri" w:eastAsia="Calibri" w:hAnsi="Calibri" w:cs="Times New Roman"/>
    </w:rPr>
  </w:style>
  <w:style w:type="paragraph" w:customStyle="1" w:styleId="3CC43CA7D1CA42C49CE836100DD2A75023">
    <w:name w:val="3CC43CA7D1CA42C49CE836100DD2A75023"/>
    <w:rsid w:val="00AE2D01"/>
    <w:pPr>
      <w:spacing w:after="200" w:line="276" w:lineRule="auto"/>
    </w:pPr>
    <w:rPr>
      <w:rFonts w:ascii="Calibri" w:eastAsia="Calibri" w:hAnsi="Calibri" w:cs="Times New Roman"/>
    </w:rPr>
  </w:style>
  <w:style w:type="paragraph" w:customStyle="1" w:styleId="C5EBE55845EB4817A7E9F6C36ADC914E23">
    <w:name w:val="C5EBE55845EB4817A7E9F6C36ADC914E23"/>
    <w:rsid w:val="00AE2D01"/>
    <w:pPr>
      <w:spacing w:after="200" w:line="276" w:lineRule="auto"/>
    </w:pPr>
    <w:rPr>
      <w:rFonts w:ascii="Calibri" w:eastAsia="Calibri" w:hAnsi="Calibri" w:cs="Times New Roman"/>
    </w:rPr>
  </w:style>
  <w:style w:type="paragraph" w:customStyle="1" w:styleId="B092076C8BBE47BAB7D16C6392D4DA0222">
    <w:name w:val="B092076C8BBE47BAB7D16C6392D4DA0222"/>
    <w:rsid w:val="00AE2D01"/>
    <w:pPr>
      <w:spacing w:after="200" w:line="276" w:lineRule="auto"/>
    </w:pPr>
    <w:rPr>
      <w:rFonts w:ascii="Calibri" w:eastAsia="Calibri" w:hAnsi="Calibri" w:cs="Times New Roman"/>
    </w:rPr>
  </w:style>
  <w:style w:type="paragraph" w:customStyle="1" w:styleId="F399103C3E0C47BD9B12A16BD39606C422">
    <w:name w:val="F399103C3E0C47BD9B12A16BD39606C422"/>
    <w:rsid w:val="00AE2D01"/>
    <w:pPr>
      <w:spacing w:after="200" w:line="276" w:lineRule="auto"/>
    </w:pPr>
    <w:rPr>
      <w:rFonts w:ascii="Calibri" w:eastAsia="Calibri" w:hAnsi="Calibri" w:cs="Times New Roman"/>
    </w:rPr>
  </w:style>
  <w:style w:type="paragraph" w:customStyle="1" w:styleId="9C215ED7C9974FD4B478AB1EA4F344533">
    <w:name w:val="9C215ED7C9974FD4B478AB1EA4F344533"/>
    <w:rsid w:val="00AE2D01"/>
    <w:pPr>
      <w:spacing w:after="200" w:line="276" w:lineRule="auto"/>
    </w:pPr>
    <w:rPr>
      <w:rFonts w:ascii="Calibri" w:eastAsia="Calibri" w:hAnsi="Calibri" w:cs="Times New Roman"/>
    </w:rPr>
  </w:style>
  <w:style w:type="paragraph" w:customStyle="1" w:styleId="7337AEBA665C4BF39E47072AC768B7893">
    <w:name w:val="7337AEBA665C4BF39E47072AC768B7893"/>
    <w:rsid w:val="00AE2D01"/>
    <w:pPr>
      <w:spacing w:after="200" w:line="276" w:lineRule="auto"/>
    </w:pPr>
    <w:rPr>
      <w:rFonts w:ascii="Calibri" w:eastAsia="Calibri" w:hAnsi="Calibri" w:cs="Times New Roman"/>
    </w:rPr>
  </w:style>
  <w:style w:type="paragraph" w:customStyle="1" w:styleId="26589A63DD93469D83D117176648DC9116">
    <w:name w:val="26589A63DD93469D83D117176648DC9116"/>
    <w:rsid w:val="00AE2D01"/>
    <w:pPr>
      <w:spacing w:after="200" w:line="276" w:lineRule="auto"/>
    </w:pPr>
    <w:rPr>
      <w:rFonts w:ascii="Calibri" w:eastAsia="Calibri" w:hAnsi="Calibri" w:cs="Times New Roman"/>
    </w:rPr>
  </w:style>
  <w:style w:type="paragraph" w:customStyle="1" w:styleId="21839414B2CA4E2C8AEF2FEE1A195E1F15">
    <w:name w:val="21839414B2CA4E2C8AEF2FEE1A195E1F15"/>
    <w:rsid w:val="00AE2D01"/>
    <w:pPr>
      <w:spacing w:after="200" w:line="276" w:lineRule="auto"/>
    </w:pPr>
    <w:rPr>
      <w:rFonts w:ascii="Calibri" w:eastAsia="Calibri" w:hAnsi="Calibri" w:cs="Times New Roman"/>
    </w:rPr>
  </w:style>
  <w:style w:type="paragraph" w:customStyle="1" w:styleId="A828F9FCFC8046F4A9C2D21447E6DDEE15">
    <w:name w:val="A828F9FCFC8046F4A9C2D21447E6DDEE15"/>
    <w:rsid w:val="00AE2D01"/>
    <w:pPr>
      <w:spacing w:after="200" w:line="276" w:lineRule="auto"/>
    </w:pPr>
    <w:rPr>
      <w:rFonts w:ascii="Calibri" w:eastAsia="Calibri" w:hAnsi="Calibri" w:cs="Times New Roman"/>
    </w:rPr>
  </w:style>
  <w:style w:type="paragraph" w:customStyle="1" w:styleId="8A5D6FF806A14C2BA871C9DE4DF99AD615">
    <w:name w:val="8A5D6FF806A14C2BA871C9DE4DF99AD615"/>
    <w:rsid w:val="00AE2D01"/>
    <w:pPr>
      <w:spacing w:after="200" w:line="276" w:lineRule="auto"/>
    </w:pPr>
    <w:rPr>
      <w:rFonts w:ascii="Calibri" w:eastAsia="Calibri" w:hAnsi="Calibri" w:cs="Times New Roman"/>
    </w:rPr>
  </w:style>
  <w:style w:type="paragraph" w:customStyle="1" w:styleId="B684DD20857F4CE8BF1C1F515450A2A216">
    <w:name w:val="B684DD20857F4CE8BF1C1F515450A2A216"/>
    <w:rsid w:val="00AE2D01"/>
    <w:pPr>
      <w:spacing w:after="200" w:line="276" w:lineRule="auto"/>
    </w:pPr>
    <w:rPr>
      <w:rFonts w:ascii="Calibri" w:eastAsia="Calibri" w:hAnsi="Calibri" w:cs="Times New Roman"/>
    </w:rPr>
  </w:style>
  <w:style w:type="paragraph" w:customStyle="1" w:styleId="1F276F7257FC41C7AAAC1338047E544915">
    <w:name w:val="1F276F7257FC41C7AAAC1338047E544915"/>
    <w:rsid w:val="00AE2D01"/>
    <w:pPr>
      <w:spacing w:after="200" w:line="276" w:lineRule="auto"/>
    </w:pPr>
    <w:rPr>
      <w:rFonts w:ascii="Calibri" w:eastAsia="Calibri" w:hAnsi="Calibri" w:cs="Times New Roman"/>
    </w:rPr>
  </w:style>
  <w:style w:type="paragraph" w:customStyle="1" w:styleId="DA602077759C4BF8B0AD211C6C7A5FBA15">
    <w:name w:val="DA602077759C4BF8B0AD211C6C7A5FBA15"/>
    <w:rsid w:val="00AE2D01"/>
    <w:pPr>
      <w:spacing w:after="200" w:line="276" w:lineRule="auto"/>
    </w:pPr>
    <w:rPr>
      <w:rFonts w:ascii="Calibri" w:eastAsia="Calibri" w:hAnsi="Calibri" w:cs="Times New Roman"/>
    </w:rPr>
  </w:style>
  <w:style w:type="paragraph" w:customStyle="1" w:styleId="29568E913CEB4BF091B4D2F2FB89366515">
    <w:name w:val="29568E913CEB4BF091B4D2F2FB89366515"/>
    <w:rsid w:val="00AE2D01"/>
    <w:pPr>
      <w:spacing w:after="200" w:line="276" w:lineRule="auto"/>
    </w:pPr>
    <w:rPr>
      <w:rFonts w:ascii="Calibri" w:eastAsia="Calibri" w:hAnsi="Calibri" w:cs="Times New Roman"/>
    </w:rPr>
  </w:style>
  <w:style w:type="paragraph" w:customStyle="1" w:styleId="004C2F92CCB94492A9A57119521EDD3F15">
    <w:name w:val="004C2F92CCB94492A9A57119521EDD3F15"/>
    <w:rsid w:val="00AE2D01"/>
    <w:pPr>
      <w:spacing w:after="200" w:line="276" w:lineRule="auto"/>
    </w:pPr>
    <w:rPr>
      <w:rFonts w:ascii="Calibri" w:eastAsia="Calibri" w:hAnsi="Calibri" w:cs="Times New Roman"/>
    </w:rPr>
  </w:style>
  <w:style w:type="paragraph" w:customStyle="1" w:styleId="85F98AED6DD0439EA729B74C6B4570BB15">
    <w:name w:val="85F98AED6DD0439EA729B74C6B4570BB15"/>
    <w:rsid w:val="00AE2D01"/>
    <w:pPr>
      <w:spacing w:after="200" w:line="276" w:lineRule="auto"/>
    </w:pPr>
    <w:rPr>
      <w:rFonts w:ascii="Calibri" w:eastAsia="Calibri" w:hAnsi="Calibri" w:cs="Times New Roman"/>
    </w:rPr>
  </w:style>
  <w:style w:type="paragraph" w:customStyle="1" w:styleId="169F59C00DF744FFA9772BE785942B6514">
    <w:name w:val="169F59C00DF744FFA9772BE785942B6514"/>
    <w:rsid w:val="00AE2D01"/>
    <w:pPr>
      <w:spacing w:after="200" w:line="276" w:lineRule="auto"/>
    </w:pPr>
    <w:rPr>
      <w:rFonts w:ascii="Calibri" w:eastAsia="Calibri" w:hAnsi="Calibri" w:cs="Times New Roman"/>
    </w:rPr>
  </w:style>
  <w:style w:type="paragraph" w:customStyle="1" w:styleId="5488A34D0A48401B866EB100E610CF0524">
    <w:name w:val="5488A34D0A48401B866EB100E610CF0524"/>
    <w:rsid w:val="00AE2D01"/>
    <w:pPr>
      <w:spacing w:after="200" w:line="276" w:lineRule="auto"/>
    </w:pPr>
    <w:rPr>
      <w:rFonts w:ascii="Calibri" w:eastAsia="Calibri" w:hAnsi="Calibri" w:cs="Times New Roman"/>
    </w:rPr>
  </w:style>
  <w:style w:type="paragraph" w:customStyle="1" w:styleId="1C6369980FDA401BB62C52F57DE7AF5324">
    <w:name w:val="1C6369980FDA401BB62C52F57DE7AF5324"/>
    <w:rsid w:val="00AE2D01"/>
    <w:pPr>
      <w:spacing w:after="200" w:line="276" w:lineRule="auto"/>
    </w:pPr>
    <w:rPr>
      <w:rFonts w:ascii="Calibri" w:eastAsia="Calibri" w:hAnsi="Calibri" w:cs="Times New Roman"/>
    </w:rPr>
  </w:style>
  <w:style w:type="paragraph" w:customStyle="1" w:styleId="5727E0E8702749E39A6D7F567888A45924">
    <w:name w:val="5727E0E8702749E39A6D7F567888A45924"/>
    <w:rsid w:val="00AE2D01"/>
    <w:pPr>
      <w:spacing w:after="200" w:line="276" w:lineRule="auto"/>
    </w:pPr>
    <w:rPr>
      <w:rFonts w:ascii="Calibri" w:eastAsia="Calibri" w:hAnsi="Calibri" w:cs="Times New Roman"/>
    </w:rPr>
  </w:style>
  <w:style w:type="paragraph" w:customStyle="1" w:styleId="E49E9DD0267A4E68868AAFEB6288ED5524">
    <w:name w:val="E49E9DD0267A4E68868AAFEB6288ED5524"/>
    <w:rsid w:val="00AE2D01"/>
    <w:pPr>
      <w:spacing w:after="200" w:line="276" w:lineRule="auto"/>
    </w:pPr>
    <w:rPr>
      <w:rFonts w:ascii="Calibri" w:eastAsia="Calibri" w:hAnsi="Calibri" w:cs="Times New Roman"/>
    </w:rPr>
  </w:style>
  <w:style w:type="paragraph" w:customStyle="1" w:styleId="3CC43CA7D1CA42C49CE836100DD2A75024">
    <w:name w:val="3CC43CA7D1CA42C49CE836100DD2A75024"/>
    <w:rsid w:val="00AE2D01"/>
    <w:pPr>
      <w:spacing w:after="200" w:line="276" w:lineRule="auto"/>
    </w:pPr>
    <w:rPr>
      <w:rFonts w:ascii="Calibri" w:eastAsia="Calibri" w:hAnsi="Calibri" w:cs="Times New Roman"/>
    </w:rPr>
  </w:style>
  <w:style w:type="paragraph" w:customStyle="1" w:styleId="C5EBE55845EB4817A7E9F6C36ADC914E24">
    <w:name w:val="C5EBE55845EB4817A7E9F6C36ADC914E24"/>
    <w:rsid w:val="00AE2D01"/>
    <w:pPr>
      <w:spacing w:after="200" w:line="276" w:lineRule="auto"/>
    </w:pPr>
    <w:rPr>
      <w:rFonts w:ascii="Calibri" w:eastAsia="Calibri" w:hAnsi="Calibri" w:cs="Times New Roman"/>
    </w:rPr>
  </w:style>
  <w:style w:type="paragraph" w:customStyle="1" w:styleId="B092076C8BBE47BAB7D16C6392D4DA0223">
    <w:name w:val="B092076C8BBE47BAB7D16C6392D4DA0223"/>
    <w:rsid w:val="00AE2D01"/>
    <w:pPr>
      <w:spacing w:after="200" w:line="276" w:lineRule="auto"/>
    </w:pPr>
    <w:rPr>
      <w:rFonts w:ascii="Calibri" w:eastAsia="Calibri" w:hAnsi="Calibri" w:cs="Times New Roman"/>
    </w:rPr>
  </w:style>
  <w:style w:type="paragraph" w:customStyle="1" w:styleId="F399103C3E0C47BD9B12A16BD39606C423">
    <w:name w:val="F399103C3E0C47BD9B12A16BD39606C423"/>
    <w:rsid w:val="00AE2D01"/>
    <w:pPr>
      <w:spacing w:after="200" w:line="276" w:lineRule="auto"/>
    </w:pPr>
    <w:rPr>
      <w:rFonts w:ascii="Calibri" w:eastAsia="Calibri" w:hAnsi="Calibri" w:cs="Times New Roman"/>
    </w:rPr>
  </w:style>
  <w:style w:type="paragraph" w:customStyle="1" w:styleId="9C215ED7C9974FD4B478AB1EA4F344534">
    <w:name w:val="9C215ED7C9974FD4B478AB1EA4F344534"/>
    <w:rsid w:val="00AE2D01"/>
    <w:pPr>
      <w:spacing w:after="200" w:line="276" w:lineRule="auto"/>
    </w:pPr>
    <w:rPr>
      <w:rFonts w:ascii="Calibri" w:eastAsia="Calibri" w:hAnsi="Calibri" w:cs="Times New Roman"/>
    </w:rPr>
  </w:style>
  <w:style w:type="paragraph" w:customStyle="1" w:styleId="7337AEBA665C4BF39E47072AC768B7894">
    <w:name w:val="7337AEBA665C4BF39E47072AC768B7894"/>
    <w:rsid w:val="00AE2D01"/>
    <w:pPr>
      <w:spacing w:after="200" w:line="276" w:lineRule="auto"/>
    </w:pPr>
    <w:rPr>
      <w:rFonts w:ascii="Calibri" w:eastAsia="Calibri" w:hAnsi="Calibri" w:cs="Times New Roman"/>
    </w:rPr>
  </w:style>
  <w:style w:type="paragraph" w:customStyle="1" w:styleId="26589A63DD93469D83D117176648DC9117">
    <w:name w:val="26589A63DD93469D83D117176648DC9117"/>
    <w:rsid w:val="00AE2D01"/>
    <w:pPr>
      <w:spacing w:after="200" w:line="276" w:lineRule="auto"/>
    </w:pPr>
    <w:rPr>
      <w:rFonts w:ascii="Calibri" w:eastAsia="Calibri" w:hAnsi="Calibri" w:cs="Times New Roman"/>
    </w:rPr>
  </w:style>
  <w:style w:type="paragraph" w:customStyle="1" w:styleId="21839414B2CA4E2C8AEF2FEE1A195E1F16">
    <w:name w:val="21839414B2CA4E2C8AEF2FEE1A195E1F16"/>
    <w:rsid w:val="00AE2D01"/>
    <w:pPr>
      <w:spacing w:after="200" w:line="276" w:lineRule="auto"/>
    </w:pPr>
    <w:rPr>
      <w:rFonts w:ascii="Calibri" w:eastAsia="Calibri" w:hAnsi="Calibri" w:cs="Times New Roman"/>
    </w:rPr>
  </w:style>
  <w:style w:type="paragraph" w:customStyle="1" w:styleId="A828F9FCFC8046F4A9C2D21447E6DDEE16">
    <w:name w:val="A828F9FCFC8046F4A9C2D21447E6DDEE16"/>
    <w:rsid w:val="00AE2D01"/>
    <w:pPr>
      <w:spacing w:after="200" w:line="276" w:lineRule="auto"/>
    </w:pPr>
    <w:rPr>
      <w:rFonts w:ascii="Calibri" w:eastAsia="Calibri" w:hAnsi="Calibri" w:cs="Times New Roman"/>
    </w:rPr>
  </w:style>
  <w:style w:type="paragraph" w:customStyle="1" w:styleId="8A5D6FF806A14C2BA871C9DE4DF99AD616">
    <w:name w:val="8A5D6FF806A14C2BA871C9DE4DF99AD616"/>
    <w:rsid w:val="00AE2D01"/>
    <w:pPr>
      <w:spacing w:after="200" w:line="276" w:lineRule="auto"/>
    </w:pPr>
    <w:rPr>
      <w:rFonts w:ascii="Calibri" w:eastAsia="Calibri" w:hAnsi="Calibri" w:cs="Times New Roman"/>
    </w:rPr>
  </w:style>
  <w:style w:type="paragraph" w:customStyle="1" w:styleId="B684DD20857F4CE8BF1C1F515450A2A217">
    <w:name w:val="B684DD20857F4CE8BF1C1F515450A2A217"/>
    <w:rsid w:val="00AE2D01"/>
    <w:pPr>
      <w:spacing w:after="200" w:line="276" w:lineRule="auto"/>
    </w:pPr>
    <w:rPr>
      <w:rFonts w:ascii="Calibri" w:eastAsia="Calibri" w:hAnsi="Calibri" w:cs="Times New Roman"/>
    </w:rPr>
  </w:style>
  <w:style w:type="paragraph" w:customStyle="1" w:styleId="1F276F7257FC41C7AAAC1338047E544916">
    <w:name w:val="1F276F7257FC41C7AAAC1338047E544916"/>
    <w:rsid w:val="00AE2D01"/>
    <w:pPr>
      <w:spacing w:after="200" w:line="276" w:lineRule="auto"/>
    </w:pPr>
    <w:rPr>
      <w:rFonts w:ascii="Calibri" w:eastAsia="Calibri" w:hAnsi="Calibri" w:cs="Times New Roman"/>
    </w:rPr>
  </w:style>
  <w:style w:type="paragraph" w:customStyle="1" w:styleId="DA602077759C4BF8B0AD211C6C7A5FBA16">
    <w:name w:val="DA602077759C4BF8B0AD211C6C7A5FBA16"/>
    <w:rsid w:val="00AE2D01"/>
    <w:pPr>
      <w:spacing w:after="200" w:line="276" w:lineRule="auto"/>
    </w:pPr>
    <w:rPr>
      <w:rFonts w:ascii="Calibri" w:eastAsia="Calibri" w:hAnsi="Calibri" w:cs="Times New Roman"/>
    </w:rPr>
  </w:style>
  <w:style w:type="paragraph" w:customStyle="1" w:styleId="29568E913CEB4BF091B4D2F2FB89366516">
    <w:name w:val="29568E913CEB4BF091B4D2F2FB89366516"/>
    <w:rsid w:val="00AE2D01"/>
    <w:pPr>
      <w:spacing w:after="200" w:line="276" w:lineRule="auto"/>
    </w:pPr>
    <w:rPr>
      <w:rFonts w:ascii="Calibri" w:eastAsia="Calibri" w:hAnsi="Calibri" w:cs="Times New Roman"/>
    </w:rPr>
  </w:style>
  <w:style w:type="paragraph" w:customStyle="1" w:styleId="004C2F92CCB94492A9A57119521EDD3F16">
    <w:name w:val="004C2F92CCB94492A9A57119521EDD3F16"/>
    <w:rsid w:val="00AE2D01"/>
    <w:pPr>
      <w:spacing w:after="200" w:line="276" w:lineRule="auto"/>
    </w:pPr>
    <w:rPr>
      <w:rFonts w:ascii="Calibri" w:eastAsia="Calibri" w:hAnsi="Calibri" w:cs="Times New Roman"/>
    </w:rPr>
  </w:style>
  <w:style w:type="paragraph" w:customStyle="1" w:styleId="85F98AED6DD0439EA729B74C6B4570BB16">
    <w:name w:val="85F98AED6DD0439EA729B74C6B4570BB16"/>
    <w:rsid w:val="00AE2D01"/>
    <w:pPr>
      <w:spacing w:after="200" w:line="276" w:lineRule="auto"/>
    </w:pPr>
    <w:rPr>
      <w:rFonts w:ascii="Calibri" w:eastAsia="Calibri" w:hAnsi="Calibri" w:cs="Times New Roman"/>
    </w:rPr>
  </w:style>
  <w:style w:type="paragraph" w:customStyle="1" w:styleId="169F59C00DF744FFA9772BE785942B6515">
    <w:name w:val="169F59C00DF744FFA9772BE785942B6515"/>
    <w:rsid w:val="00AE2D01"/>
    <w:pPr>
      <w:spacing w:after="200" w:line="276" w:lineRule="auto"/>
    </w:pPr>
    <w:rPr>
      <w:rFonts w:ascii="Calibri" w:eastAsia="Calibri" w:hAnsi="Calibri" w:cs="Times New Roman"/>
    </w:rPr>
  </w:style>
  <w:style w:type="paragraph" w:customStyle="1" w:styleId="5488A34D0A48401B866EB100E610CF0525">
    <w:name w:val="5488A34D0A48401B866EB100E610CF0525"/>
    <w:rsid w:val="00AE2D01"/>
    <w:pPr>
      <w:spacing w:after="200" w:line="276" w:lineRule="auto"/>
    </w:pPr>
    <w:rPr>
      <w:rFonts w:ascii="Calibri" w:eastAsia="Calibri" w:hAnsi="Calibri" w:cs="Times New Roman"/>
    </w:rPr>
  </w:style>
  <w:style w:type="paragraph" w:customStyle="1" w:styleId="1C6369980FDA401BB62C52F57DE7AF5325">
    <w:name w:val="1C6369980FDA401BB62C52F57DE7AF5325"/>
    <w:rsid w:val="00AE2D01"/>
    <w:pPr>
      <w:spacing w:after="200" w:line="276" w:lineRule="auto"/>
    </w:pPr>
    <w:rPr>
      <w:rFonts w:ascii="Calibri" w:eastAsia="Calibri" w:hAnsi="Calibri" w:cs="Times New Roman"/>
    </w:rPr>
  </w:style>
  <w:style w:type="paragraph" w:customStyle="1" w:styleId="5727E0E8702749E39A6D7F567888A45925">
    <w:name w:val="5727E0E8702749E39A6D7F567888A45925"/>
    <w:rsid w:val="00AE2D01"/>
    <w:pPr>
      <w:spacing w:after="200" w:line="276" w:lineRule="auto"/>
    </w:pPr>
    <w:rPr>
      <w:rFonts w:ascii="Calibri" w:eastAsia="Calibri" w:hAnsi="Calibri" w:cs="Times New Roman"/>
    </w:rPr>
  </w:style>
  <w:style w:type="paragraph" w:customStyle="1" w:styleId="E49E9DD0267A4E68868AAFEB6288ED5525">
    <w:name w:val="E49E9DD0267A4E68868AAFEB6288ED5525"/>
    <w:rsid w:val="00AE2D01"/>
    <w:pPr>
      <w:spacing w:after="200" w:line="276" w:lineRule="auto"/>
    </w:pPr>
    <w:rPr>
      <w:rFonts w:ascii="Calibri" w:eastAsia="Calibri" w:hAnsi="Calibri" w:cs="Times New Roman"/>
    </w:rPr>
  </w:style>
  <w:style w:type="paragraph" w:customStyle="1" w:styleId="3CC43CA7D1CA42C49CE836100DD2A75025">
    <w:name w:val="3CC43CA7D1CA42C49CE836100DD2A75025"/>
    <w:rsid w:val="00AE2D01"/>
    <w:pPr>
      <w:spacing w:after="200" w:line="276" w:lineRule="auto"/>
    </w:pPr>
    <w:rPr>
      <w:rFonts w:ascii="Calibri" w:eastAsia="Calibri" w:hAnsi="Calibri" w:cs="Times New Roman"/>
    </w:rPr>
  </w:style>
  <w:style w:type="paragraph" w:customStyle="1" w:styleId="C5EBE55845EB4817A7E9F6C36ADC914E25">
    <w:name w:val="C5EBE55845EB4817A7E9F6C36ADC914E25"/>
    <w:rsid w:val="00AE2D01"/>
    <w:pPr>
      <w:spacing w:after="200" w:line="276" w:lineRule="auto"/>
    </w:pPr>
    <w:rPr>
      <w:rFonts w:ascii="Calibri" w:eastAsia="Calibri" w:hAnsi="Calibri" w:cs="Times New Roman"/>
    </w:rPr>
  </w:style>
  <w:style w:type="paragraph" w:customStyle="1" w:styleId="B092076C8BBE47BAB7D16C6392D4DA0224">
    <w:name w:val="B092076C8BBE47BAB7D16C6392D4DA0224"/>
    <w:rsid w:val="00AE2D01"/>
    <w:pPr>
      <w:spacing w:after="200" w:line="276" w:lineRule="auto"/>
    </w:pPr>
    <w:rPr>
      <w:rFonts w:ascii="Calibri" w:eastAsia="Calibri" w:hAnsi="Calibri" w:cs="Times New Roman"/>
    </w:rPr>
  </w:style>
  <w:style w:type="paragraph" w:customStyle="1" w:styleId="F399103C3E0C47BD9B12A16BD39606C424">
    <w:name w:val="F399103C3E0C47BD9B12A16BD39606C424"/>
    <w:rsid w:val="00AE2D01"/>
    <w:pPr>
      <w:spacing w:after="200" w:line="276" w:lineRule="auto"/>
    </w:pPr>
    <w:rPr>
      <w:rFonts w:ascii="Calibri" w:eastAsia="Calibri" w:hAnsi="Calibri" w:cs="Times New Roman"/>
    </w:rPr>
  </w:style>
  <w:style w:type="paragraph" w:customStyle="1" w:styleId="9C215ED7C9974FD4B478AB1EA4F344535">
    <w:name w:val="9C215ED7C9974FD4B478AB1EA4F344535"/>
    <w:rsid w:val="00AE2D01"/>
    <w:pPr>
      <w:spacing w:after="200" w:line="276" w:lineRule="auto"/>
    </w:pPr>
    <w:rPr>
      <w:rFonts w:ascii="Calibri" w:eastAsia="Calibri" w:hAnsi="Calibri" w:cs="Times New Roman"/>
    </w:rPr>
  </w:style>
  <w:style w:type="paragraph" w:customStyle="1" w:styleId="7337AEBA665C4BF39E47072AC768B7895">
    <w:name w:val="7337AEBA665C4BF39E47072AC768B7895"/>
    <w:rsid w:val="00AE2D01"/>
    <w:pPr>
      <w:spacing w:after="200" w:line="276" w:lineRule="auto"/>
    </w:pPr>
    <w:rPr>
      <w:rFonts w:ascii="Calibri" w:eastAsia="Calibri" w:hAnsi="Calibri" w:cs="Times New Roman"/>
    </w:rPr>
  </w:style>
  <w:style w:type="paragraph" w:customStyle="1" w:styleId="26589A63DD93469D83D117176648DC9118">
    <w:name w:val="26589A63DD93469D83D117176648DC9118"/>
    <w:rsid w:val="00AE2D01"/>
    <w:pPr>
      <w:spacing w:after="200" w:line="276" w:lineRule="auto"/>
    </w:pPr>
    <w:rPr>
      <w:rFonts w:ascii="Calibri" w:eastAsia="Calibri" w:hAnsi="Calibri" w:cs="Times New Roman"/>
    </w:rPr>
  </w:style>
  <w:style w:type="paragraph" w:customStyle="1" w:styleId="21839414B2CA4E2C8AEF2FEE1A195E1F17">
    <w:name w:val="21839414B2CA4E2C8AEF2FEE1A195E1F17"/>
    <w:rsid w:val="00AE2D01"/>
    <w:pPr>
      <w:spacing w:after="200" w:line="276" w:lineRule="auto"/>
    </w:pPr>
    <w:rPr>
      <w:rFonts w:ascii="Calibri" w:eastAsia="Calibri" w:hAnsi="Calibri" w:cs="Times New Roman"/>
    </w:rPr>
  </w:style>
  <w:style w:type="paragraph" w:customStyle="1" w:styleId="A828F9FCFC8046F4A9C2D21447E6DDEE17">
    <w:name w:val="A828F9FCFC8046F4A9C2D21447E6DDEE17"/>
    <w:rsid w:val="00AE2D01"/>
    <w:pPr>
      <w:spacing w:after="200" w:line="276" w:lineRule="auto"/>
    </w:pPr>
    <w:rPr>
      <w:rFonts w:ascii="Calibri" w:eastAsia="Calibri" w:hAnsi="Calibri" w:cs="Times New Roman"/>
    </w:rPr>
  </w:style>
  <w:style w:type="paragraph" w:customStyle="1" w:styleId="8A5D6FF806A14C2BA871C9DE4DF99AD617">
    <w:name w:val="8A5D6FF806A14C2BA871C9DE4DF99AD617"/>
    <w:rsid w:val="00AE2D01"/>
    <w:pPr>
      <w:spacing w:after="200" w:line="276" w:lineRule="auto"/>
    </w:pPr>
    <w:rPr>
      <w:rFonts w:ascii="Calibri" w:eastAsia="Calibri" w:hAnsi="Calibri" w:cs="Times New Roman"/>
    </w:rPr>
  </w:style>
  <w:style w:type="paragraph" w:customStyle="1" w:styleId="B684DD20857F4CE8BF1C1F515450A2A218">
    <w:name w:val="B684DD20857F4CE8BF1C1F515450A2A218"/>
    <w:rsid w:val="00AE2D01"/>
    <w:pPr>
      <w:spacing w:after="200" w:line="276" w:lineRule="auto"/>
    </w:pPr>
    <w:rPr>
      <w:rFonts w:ascii="Calibri" w:eastAsia="Calibri" w:hAnsi="Calibri" w:cs="Times New Roman"/>
    </w:rPr>
  </w:style>
  <w:style w:type="paragraph" w:customStyle="1" w:styleId="1F276F7257FC41C7AAAC1338047E544917">
    <w:name w:val="1F276F7257FC41C7AAAC1338047E544917"/>
    <w:rsid w:val="00AE2D01"/>
    <w:pPr>
      <w:spacing w:after="200" w:line="276" w:lineRule="auto"/>
    </w:pPr>
    <w:rPr>
      <w:rFonts w:ascii="Calibri" w:eastAsia="Calibri" w:hAnsi="Calibri" w:cs="Times New Roman"/>
    </w:rPr>
  </w:style>
  <w:style w:type="paragraph" w:customStyle="1" w:styleId="DA602077759C4BF8B0AD211C6C7A5FBA17">
    <w:name w:val="DA602077759C4BF8B0AD211C6C7A5FBA17"/>
    <w:rsid w:val="00AE2D01"/>
    <w:pPr>
      <w:spacing w:after="200" w:line="276" w:lineRule="auto"/>
    </w:pPr>
    <w:rPr>
      <w:rFonts w:ascii="Calibri" w:eastAsia="Calibri" w:hAnsi="Calibri" w:cs="Times New Roman"/>
    </w:rPr>
  </w:style>
  <w:style w:type="paragraph" w:customStyle="1" w:styleId="29568E913CEB4BF091B4D2F2FB89366517">
    <w:name w:val="29568E913CEB4BF091B4D2F2FB89366517"/>
    <w:rsid w:val="00AE2D01"/>
    <w:pPr>
      <w:spacing w:after="200" w:line="276" w:lineRule="auto"/>
    </w:pPr>
    <w:rPr>
      <w:rFonts w:ascii="Calibri" w:eastAsia="Calibri" w:hAnsi="Calibri" w:cs="Times New Roman"/>
    </w:rPr>
  </w:style>
  <w:style w:type="paragraph" w:customStyle="1" w:styleId="004C2F92CCB94492A9A57119521EDD3F17">
    <w:name w:val="004C2F92CCB94492A9A57119521EDD3F17"/>
    <w:rsid w:val="00AE2D01"/>
    <w:pPr>
      <w:spacing w:after="200" w:line="276" w:lineRule="auto"/>
    </w:pPr>
    <w:rPr>
      <w:rFonts w:ascii="Calibri" w:eastAsia="Calibri" w:hAnsi="Calibri" w:cs="Times New Roman"/>
    </w:rPr>
  </w:style>
  <w:style w:type="paragraph" w:customStyle="1" w:styleId="85F98AED6DD0439EA729B74C6B4570BB17">
    <w:name w:val="85F98AED6DD0439EA729B74C6B4570BB17"/>
    <w:rsid w:val="00AE2D01"/>
    <w:pPr>
      <w:spacing w:after="200" w:line="276" w:lineRule="auto"/>
    </w:pPr>
    <w:rPr>
      <w:rFonts w:ascii="Calibri" w:eastAsia="Calibri" w:hAnsi="Calibri" w:cs="Times New Roman"/>
    </w:rPr>
  </w:style>
  <w:style w:type="paragraph" w:customStyle="1" w:styleId="169F59C00DF744FFA9772BE785942B6516">
    <w:name w:val="169F59C00DF744FFA9772BE785942B6516"/>
    <w:rsid w:val="00AE2D01"/>
    <w:pPr>
      <w:spacing w:after="200" w:line="276" w:lineRule="auto"/>
    </w:pPr>
    <w:rPr>
      <w:rFonts w:ascii="Calibri" w:eastAsia="Calibri" w:hAnsi="Calibri" w:cs="Times New Roman"/>
    </w:rPr>
  </w:style>
  <w:style w:type="paragraph" w:customStyle="1" w:styleId="5488A34D0A48401B866EB100E610CF0526">
    <w:name w:val="5488A34D0A48401B866EB100E610CF0526"/>
    <w:rsid w:val="00AE2D01"/>
    <w:pPr>
      <w:spacing w:after="200" w:line="276" w:lineRule="auto"/>
    </w:pPr>
    <w:rPr>
      <w:rFonts w:ascii="Calibri" w:eastAsia="Calibri" w:hAnsi="Calibri" w:cs="Times New Roman"/>
    </w:rPr>
  </w:style>
  <w:style w:type="paragraph" w:customStyle="1" w:styleId="1C6369980FDA401BB62C52F57DE7AF5326">
    <w:name w:val="1C6369980FDA401BB62C52F57DE7AF5326"/>
    <w:rsid w:val="00AE2D01"/>
    <w:pPr>
      <w:spacing w:after="200" w:line="276" w:lineRule="auto"/>
    </w:pPr>
    <w:rPr>
      <w:rFonts w:ascii="Calibri" w:eastAsia="Calibri" w:hAnsi="Calibri" w:cs="Times New Roman"/>
    </w:rPr>
  </w:style>
  <w:style w:type="paragraph" w:customStyle="1" w:styleId="5727E0E8702749E39A6D7F567888A45926">
    <w:name w:val="5727E0E8702749E39A6D7F567888A45926"/>
    <w:rsid w:val="00AE2D01"/>
    <w:pPr>
      <w:spacing w:after="200" w:line="276" w:lineRule="auto"/>
    </w:pPr>
    <w:rPr>
      <w:rFonts w:ascii="Calibri" w:eastAsia="Calibri" w:hAnsi="Calibri" w:cs="Times New Roman"/>
    </w:rPr>
  </w:style>
  <w:style w:type="paragraph" w:customStyle="1" w:styleId="E49E9DD0267A4E68868AAFEB6288ED5526">
    <w:name w:val="E49E9DD0267A4E68868AAFEB6288ED5526"/>
    <w:rsid w:val="00AE2D01"/>
    <w:pPr>
      <w:spacing w:after="200" w:line="276" w:lineRule="auto"/>
    </w:pPr>
    <w:rPr>
      <w:rFonts w:ascii="Calibri" w:eastAsia="Calibri" w:hAnsi="Calibri" w:cs="Times New Roman"/>
    </w:rPr>
  </w:style>
  <w:style w:type="paragraph" w:customStyle="1" w:styleId="3CC43CA7D1CA42C49CE836100DD2A75026">
    <w:name w:val="3CC43CA7D1CA42C49CE836100DD2A75026"/>
    <w:rsid w:val="00AE2D01"/>
    <w:pPr>
      <w:spacing w:after="200" w:line="276" w:lineRule="auto"/>
    </w:pPr>
    <w:rPr>
      <w:rFonts w:ascii="Calibri" w:eastAsia="Calibri" w:hAnsi="Calibri" w:cs="Times New Roman"/>
    </w:rPr>
  </w:style>
  <w:style w:type="paragraph" w:customStyle="1" w:styleId="C5EBE55845EB4817A7E9F6C36ADC914E26">
    <w:name w:val="C5EBE55845EB4817A7E9F6C36ADC914E26"/>
    <w:rsid w:val="00AE2D01"/>
    <w:pPr>
      <w:spacing w:after="200" w:line="276" w:lineRule="auto"/>
    </w:pPr>
    <w:rPr>
      <w:rFonts w:ascii="Calibri" w:eastAsia="Calibri" w:hAnsi="Calibri" w:cs="Times New Roman"/>
    </w:rPr>
  </w:style>
  <w:style w:type="paragraph" w:customStyle="1" w:styleId="B092076C8BBE47BAB7D16C6392D4DA0225">
    <w:name w:val="B092076C8BBE47BAB7D16C6392D4DA0225"/>
    <w:rsid w:val="00AE2D01"/>
    <w:pPr>
      <w:spacing w:after="200" w:line="276" w:lineRule="auto"/>
    </w:pPr>
    <w:rPr>
      <w:rFonts w:ascii="Calibri" w:eastAsia="Calibri" w:hAnsi="Calibri" w:cs="Times New Roman"/>
    </w:rPr>
  </w:style>
  <w:style w:type="paragraph" w:customStyle="1" w:styleId="F399103C3E0C47BD9B12A16BD39606C425">
    <w:name w:val="F399103C3E0C47BD9B12A16BD39606C425"/>
    <w:rsid w:val="00AE2D01"/>
    <w:pPr>
      <w:spacing w:after="200" w:line="276" w:lineRule="auto"/>
    </w:pPr>
    <w:rPr>
      <w:rFonts w:ascii="Calibri" w:eastAsia="Calibri" w:hAnsi="Calibri" w:cs="Times New Roman"/>
    </w:rPr>
  </w:style>
  <w:style w:type="paragraph" w:customStyle="1" w:styleId="9C215ED7C9974FD4B478AB1EA4F344536">
    <w:name w:val="9C215ED7C9974FD4B478AB1EA4F344536"/>
    <w:rsid w:val="00AE2D01"/>
    <w:pPr>
      <w:spacing w:after="200" w:line="276" w:lineRule="auto"/>
    </w:pPr>
    <w:rPr>
      <w:rFonts w:ascii="Calibri" w:eastAsia="Calibri" w:hAnsi="Calibri" w:cs="Times New Roman"/>
    </w:rPr>
  </w:style>
  <w:style w:type="paragraph" w:customStyle="1" w:styleId="7337AEBA665C4BF39E47072AC768B7896">
    <w:name w:val="7337AEBA665C4BF39E47072AC768B7896"/>
    <w:rsid w:val="00AE2D01"/>
    <w:pPr>
      <w:spacing w:after="200" w:line="276" w:lineRule="auto"/>
    </w:pPr>
    <w:rPr>
      <w:rFonts w:ascii="Calibri" w:eastAsia="Calibri" w:hAnsi="Calibri" w:cs="Times New Roman"/>
    </w:rPr>
  </w:style>
  <w:style w:type="paragraph" w:customStyle="1" w:styleId="26589A63DD93469D83D117176648DC9119">
    <w:name w:val="26589A63DD93469D83D117176648DC9119"/>
    <w:rsid w:val="00AE2D01"/>
    <w:pPr>
      <w:spacing w:after="200" w:line="276" w:lineRule="auto"/>
    </w:pPr>
    <w:rPr>
      <w:rFonts w:ascii="Calibri" w:eastAsia="Calibri" w:hAnsi="Calibri" w:cs="Times New Roman"/>
    </w:rPr>
  </w:style>
  <w:style w:type="paragraph" w:customStyle="1" w:styleId="21839414B2CA4E2C8AEF2FEE1A195E1F18">
    <w:name w:val="21839414B2CA4E2C8AEF2FEE1A195E1F18"/>
    <w:rsid w:val="00AE2D01"/>
    <w:pPr>
      <w:spacing w:after="200" w:line="276" w:lineRule="auto"/>
    </w:pPr>
    <w:rPr>
      <w:rFonts w:ascii="Calibri" w:eastAsia="Calibri" w:hAnsi="Calibri" w:cs="Times New Roman"/>
    </w:rPr>
  </w:style>
  <w:style w:type="paragraph" w:customStyle="1" w:styleId="A828F9FCFC8046F4A9C2D21447E6DDEE18">
    <w:name w:val="A828F9FCFC8046F4A9C2D21447E6DDEE18"/>
    <w:rsid w:val="00AE2D01"/>
    <w:pPr>
      <w:spacing w:after="200" w:line="276" w:lineRule="auto"/>
    </w:pPr>
    <w:rPr>
      <w:rFonts w:ascii="Calibri" w:eastAsia="Calibri" w:hAnsi="Calibri" w:cs="Times New Roman"/>
    </w:rPr>
  </w:style>
  <w:style w:type="paragraph" w:customStyle="1" w:styleId="8A5D6FF806A14C2BA871C9DE4DF99AD618">
    <w:name w:val="8A5D6FF806A14C2BA871C9DE4DF99AD618"/>
    <w:rsid w:val="00AE2D01"/>
    <w:pPr>
      <w:spacing w:after="200" w:line="276" w:lineRule="auto"/>
    </w:pPr>
    <w:rPr>
      <w:rFonts w:ascii="Calibri" w:eastAsia="Calibri" w:hAnsi="Calibri" w:cs="Times New Roman"/>
    </w:rPr>
  </w:style>
  <w:style w:type="paragraph" w:customStyle="1" w:styleId="B684DD20857F4CE8BF1C1F515450A2A219">
    <w:name w:val="B684DD20857F4CE8BF1C1F515450A2A219"/>
    <w:rsid w:val="00AE2D01"/>
    <w:pPr>
      <w:spacing w:after="200" w:line="276" w:lineRule="auto"/>
    </w:pPr>
    <w:rPr>
      <w:rFonts w:ascii="Calibri" w:eastAsia="Calibri" w:hAnsi="Calibri" w:cs="Times New Roman"/>
    </w:rPr>
  </w:style>
  <w:style w:type="paragraph" w:customStyle="1" w:styleId="1F276F7257FC41C7AAAC1338047E544918">
    <w:name w:val="1F276F7257FC41C7AAAC1338047E544918"/>
    <w:rsid w:val="00AE2D01"/>
    <w:pPr>
      <w:spacing w:after="200" w:line="276" w:lineRule="auto"/>
    </w:pPr>
    <w:rPr>
      <w:rFonts w:ascii="Calibri" w:eastAsia="Calibri" w:hAnsi="Calibri" w:cs="Times New Roman"/>
    </w:rPr>
  </w:style>
  <w:style w:type="paragraph" w:customStyle="1" w:styleId="DA602077759C4BF8B0AD211C6C7A5FBA18">
    <w:name w:val="DA602077759C4BF8B0AD211C6C7A5FBA18"/>
    <w:rsid w:val="00AE2D01"/>
    <w:pPr>
      <w:spacing w:after="200" w:line="276" w:lineRule="auto"/>
    </w:pPr>
    <w:rPr>
      <w:rFonts w:ascii="Calibri" w:eastAsia="Calibri" w:hAnsi="Calibri" w:cs="Times New Roman"/>
    </w:rPr>
  </w:style>
  <w:style w:type="paragraph" w:customStyle="1" w:styleId="29568E913CEB4BF091B4D2F2FB89366518">
    <w:name w:val="29568E913CEB4BF091B4D2F2FB89366518"/>
    <w:rsid w:val="00AE2D01"/>
    <w:pPr>
      <w:spacing w:after="200" w:line="276" w:lineRule="auto"/>
    </w:pPr>
    <w:rPr>
      <w:rFonts w:ascii="Calibri" w:eastAsia="Calibri" w:hAnsi="Calibri" w:cs="Times New Roman"/>
    </w:rPr>
  </w:style>
  <w:style w:type="paragraph" w:customStyle="1" w:styleId="004C2F92CCB94492A9A57119521EDD3F18">
    <w:name w:val="004C2F92CCB94492A9A57119521EDD3F18"/>
    <w:rsid w:val="00AE2D01"/>
    <w:pPr>
      <w:spacing w:after="200" w:line="276" w:lineRule="auto"/>
    </w:pPr>
    <w:rPr>
      <w:rFonts w:ascii="Calibri" w:eastAsia="Calibri" w:hAnsi="Calibri" w:cs="Times New Roman"/>
    </w:rPr>
  </w:style>
  <w:style w:type="paragraph" w:customStyle="1" w:styleId="85F98AED6DD0439EA729B74C6B4570BB18">
    <w:name w:val="85F98AED6DD0439EA729B74C6B4570BB18"/>
    <w:rsid w:val="00AE2D01"/>
    <w:pPr>
      <w:spacing w:after="200" w:line="276" w:lineRule="auto"/>
    </w:pPr>
    <w:rPr>
      <w:rFonts w:ascii="Calibri" w:eastAsia="Calibri" w:hAnsi="Calibri" w:cs="Times New Roman"/>
    </w:rPr>
  </w:style>
  <w:style w:type="paragraph" w:customStyle="1" w:styleId="169F59C00DF744FFA9772BE785942B6517">
    <w:name w:val="169F59C00DF744FFA9772BE785942B6517"/>
    <w:rsid w:val="00AE2D01"/>
    <w:pPr>
      <w:spacing w:after="200" w:line="276" w:lineRule="auto"/>
    </w:pPr>
    <w:rPr>
      <w:rFonts w:ascii="Calibri" w:eastAsia="Calibri" w:hAnsi="Calibri" w:cs="Times New Roman"/>
    </w:rPr>
  </w:style>
  <w:style w:type="paragraph" w:customStyle="1" w:styleId="5488A34D0A48401B866EB100E610CF0527">
    <w:name w:val="5488A34D0A48401B866EB100E610CF0527"/>
    <w:rsid w:val="00BC1B90"/>
    <w:pPr>
      <w:spacing w:after="200" w:line="276" w:lineRule="auto"/>
    </w:pPr>
    <w:rPr>
      <w:rFonts w:ascii="Calibri" w:eastAsia="Calibri" w:hAnsi="Calibri" w:cs="Times New Roman"/>
    </w:rPr>
  </w:style>
  <w:style w:type="paragraph" w:customStyle="1" w:styleId="1C6369980FDA401BB62C52F57DE7AF5327">
    <w:name w:val="1C6369980FDA401BB62C52F57DE7AF5327"/>
    <w:rsid w:val="00BC1B90"/>
    <w:pPr>
      <w:spacing w:after="200" w:line="276" w:lineRule="auto"/>
    </w:pPr>
    <w:rPr>
      <w:rFonts w:ascii="Calibri" w:eastAsia="Calibri" w:hAnsi="Calibri" w:cs="Times New Roman"/>
    </w:rPr>
  </w:style>
  <w:style w:type="paragraph" w:customStyle="1" w:styleId="5727E0E8702749E39A6D7F567888A45927">
    <w:name w:val="5727E0E8702749E39A6D7F567888A45927"/>
    <w:rsid w:val="00BC1B90"/>
    <w:pPr>
      <w:spacing w:after="200" w:line="276" w:lineRule="auto"/>
    </w:pPr>
    <w:rPr>
      <w:rFonts w:ascii="Calibri" w:eastAsia="Calibri" w:hAnsi="Calibri" w:cs="Times New Roman"/>
    </w:rPr>
  </w:style>
  <w:style w:type="paragraph" w:customStyle="1" w:styleId="E49E9DD0267A4E68868AAFEB6288ED5527">
    <w:name w:val="E49E9DD0267A4E68868AAFEB6288ED5527"/>
    <w:rsid w:val="00BC1B90"/>
    <w:pPr>
      <w:spacing w:after="200" w:line="276" w:lineRule="auto"/>
    </w:pPr>
    <w:rPr>
      <w:rFonts w:ascii="Calibri" w:eastAsia="Calibri" w:hAnsi="Calibri" w:cs="Times New Roman"/>
    </w:rPr>
  </w:style>
  <w:style w:type="paragraph" w:customStyle="1" w:styleId="3CC43CA7D1CA42C49CE836100DD2A75027">
    <w:name w:val="3CC43CA7D1CA42C49CE836100DD2A75027"/>
    <w:rsid w:val="00BC1B90"/>
    <w:pPr>
      <w:spacing w:after="200" w:line="276" w:lineRule="auto"/>
    </w:pPr>
    <w:rPr>
      <w:rFonts w:ascii="Calibri" w:eastAsia="Calibri" w:hAnsi="Calibri" w:cs="Times New Roman"/>
    </w:rPr>
  </w:style>
  <w:style w:type="paragraph" w:customStyle="1" w:styleId="C5EBE55845EB4817A7E9F6C36ADC914E27">
    <w:name w:val="C5EBE55845EB4817A7E9F6C36ADC914E27"/>
    <w:rsid w:val="00BC1B90"/>
    <w:pPr>
      <w:spacing w:after="200" w:line="276" w:lineRule="auto"/>
    </w:pPr>
    <w:rPr>
      <w:rFonts w:ascii="Calibri" w:eastAsia="Calibri" w:hAnsi="Calibri" w:cs="Times New Roman"/>
    </w:rPr>
  </w:style>
  <w:style w:type="paragraph" w:customStyle="1" w:styleId="B092076C8BBE47BAB7D16C6392D4DA0226">
    <w:name w:val="B092076C8BBE47BAB7D16C6392D4DA0226"/>
    <w:rsid w:val="00BC1B90"/>
    <w:pPr>
      <w:spacing w:after="200" w:line="276" w:lineRule="auto"/>
    </w:pPr>
    <w:rPr>
      <w:rFonts w:ascii="Calibri" w:eastAsia="Calibri" w:hAnsi="Calibri" w:cs="Times New Roman"/>
    </w:rPr>
  </w:style>
  <w:style w:type="paragraph" w:customStyle="1" w:styleId="F399103C3E0C47BD9B12A16BD39606C426">
    <w:name w:val="F399103C3E0C47BD9B12A16BD39606C426"/>
    <w:rsid w:val="00BC1B90"/>
    <w:pPr>
      <w:spacing w:after="200" w:line="276" w:lineRule="auto"/>
    </w:pPr>
    <w:rPr>
      <w:rFonts w:ascii="Calibri" w:eastAsia="Calibri" w:hAnsi="Calibri" w:cs="Times New Roman"/>
    </w:rPr>
  </w:style>
  <w:style w:type="paragraph" w:customStyle="1" w:styleId="9C215ED7C9974FD4B478AB1EA4F344537">
    <w:name w:val="9C215ED7C9974FD4B478AB1EA4F344537"/>
    <w:rsid w:val="00BC1B90"/>
    <w:pPr>
      <w:spacing w:after="200" w:line="276" w:lineRule="auto"/>
    </w:pPr>
    <w:rPr>
      <w:rFonts w:ascii="Calibri" w:eastAsia="Calibri" w:hAnsi="Calibri" w:cs="Times New Roman"/>
    </w:rPr>
  </w:style>
  <w:style w:type="paragraph" w:customStyle="1" w:styleId="7337AEBA665C4BF39E47072AC768B7897">
    <w:name w:val="7337AEBA665C4BF39E47072AC768B7897"/>
    <w:rsid w:val="00BC1B90"/>
    <w:pPr>
      <w:spacing w:after="200" w:line="276" w:lineRule="auto"/>
    </w:pPr>
    <w:rPr>
      <w:rFonts w:ascii="Calibri" w:eastAsia="Calibri" w:hAnsi="Calibri" w:cs="Times New Roman"/>
    </w:rPr>
  </w:style>
  <w:style w:type="paragraph" w:customStyle="1" w:styleId="26589A63DD93469D83D117176648DC9120">
    <w:name w:val="26589A63DD93469D83D117176648DC9120"/>
    <w:rsid w:val="00BC1B90"/>
    <w:pPr>
      <w:spacing w:after="200" w:line="276" w:lineRule="auto"/>
    </w:pPr>
    <w:rPr>
      <w:rFonts w:ascii="Calibri" w:eastAsia="Calibri" w:hAnsi="Calibri" w:cs="Times New Roman"/>
    </w:rPr>
  </w:style>
  <w:style w:type="paragraph" w:customStyle="1" w:styleId="21839414B2CA4E2C8AEF2FEE1A195E1F19">
    <w:name w:val="21839414B2CA4E2C8AEF2FEE1A195E1F19"/>
    <w:rsid w:val="00BC1B90"/>
    <w:pPr>
      <w:spacing w:after="200" w:line="276" w:lineRule="auto"/>
    </w:pPr>
    <w:rPr>
      <w:rFonts w:ascii="Calibri" w:eastAsia="Calibri" w:hAnsi="Calibri" w:cs="Times New Roman"/>
    </w:rPr>
  </w:style>
  <w:style w:type="paragraph" w:customStyle="1" w:styleId="A828F9FCFC8046F4A9C2D21447E6DDEE19">
    <w:name w:val="A828F9FCFC8046F4A9C2D21447E6DDEE19"/>
    <w:rsid w:val="00BC1B90"/>
    <w:pPr>
      <w:spacing w:after="200" w:line="276" w:lineRule="auto"/>
    </w:pPr>
    <w:rPr>
      <w:rFonts w:ascii="Calibri" w:eastAsia="Calibri" w:hAnsi="Calibri" w:cs="Times New Roman"/>
    </w:rPr>
  </w:style>
  <w:style w:type="paragraph" w:customStyle="1" w:styleId="8A5D6FF806A14C2BA871C9DE4DF99AD619">
    <w:name w:val="8A5D6FF806A14C2BA871C9DE4DF99AD619"/>
    <w:rsid w:val="00BC1B90"/>
    <w:pPr>
      <w:spacing w:after="200" w:line="276" w:lineRule="auto"/>
    </w:pPr>
    <w:rPr>
      <w:rFonts w:ascii="Calibri" w:eastAsia="Calibri" w:hAnsi="Calibri" w:cs="Times New Roman"/>
    </w:rPr>
  </w:style>
  <w:style w:type="paragraph" w:customStyle="1" w:styleId="B684DD20857F4CE8BF1C1F515450A2A220">
    <w:name w:val="B684DD20857F4CE8BF1C1F515450A2A220"/>
    <w:rsid w:val="00BC1B90"/>
    <w:pPr>
      <w:spacing w:after="200" w:line="276" w:lineRule="auto"/>
    </w:pPr>
    <w:rPr>
      <w:rFonts w:ascii="Calibri" w:eastAsia="Calibri" w:hAnsi="Calibri" w:cs="Times New Roman"/>
    </w:rPr>
  </w:style>
  <w:style w:type="paragraph" w:customStyle="1" w:styleId="1F276F7257FC41C7AAAC1338047E544919">
    <w:name w:val="1F276F7257FC41C7AAAC1338047E544919"/>
    <w:rsid w:val="00BC1B90"/>
    <w:pPr>
      <w:spacing w:after="200" w:line="276" w:lineRule="auto"/>
    </w:pPr>
    <w:rPr>
      <w:rFonts w:ascii="Calibri" w:eastAsia="Calibri" w:hAnsi="Calibri" w:cs="Times New Roman"/>
    </w:rPr>
  </w:style>
  <w:style w:type="paragraph" w:customStyle="1" w:styleId="DA602077759C4BF8B0AD211C6C7A5FBA19">
    <w:name w:val="DA602077759C4BF8B0AD211C6C7A5FBA19"/>
    <w:rsid w:val="00BC1B90"/>
    <w:pPr>
      <w:spacing w:after="200" w:line="276" w:lineRule="auto"/>
    </w:pPr>
    <w:rPr>
      <w:rFonts w:ascii="Calibri" w:eastAsia="Calibri" w:hAnsi="Calibri" w:cs="Times New Roman"/>
    </w:rPr>
  </w:style>
  <w:style w:type="paragraph" w:customStyle="1" w:styleId="29568E913CEB4BF091B4D2F2FB89366519">
    <w:name w:val="29568E913CEB4BF091B4D2F2FB89366519"/>
    <w:rsid w:val="00BC1B90"/>
    <w:pPr>
      <w:spacing w:after="200" w:line="276" w:lineRule="auto"/>
    </w:pPr>
    <w:rPr>
      <w:rFonts w:ascii="Calibri" w:eastAsia="Calibri" w:hAnsi="Calibri" w:cs="Times New Roman"/>
    </w:rPr>
  </w:style>
  <w:style w:type="paragraph" w:customStyle="1" w:styleId="004C2F92CCB94492A9A57119521EDD3F19">
    <w:name w:val="004C2F92CCB94492A9A57119521EDD3F19"/>
    <w:rsid w:val="00BC1B90"/>
    <w:pPr>
      <w:spacing w:after="200" w:line="276" w:lineRule="auto"/>
    </w:pPr>
    <w:rPr>
      <w:rFonts w:ascii="Calibri" w:eastAsia="Calibri" w:hAnsi="Calibri" w:cs="Times New Roman"/>
    </w:rPr>
  </w:style>
  <w:style w:type="paragraph" w:customStyle="1" w:styleId="85F98AED6DD0439EA729B74C6B4570BB19">
    <w:name w:val="85F98AED6DD0439EA729B74C6B4570BB19"/>
    <w:rsid w:val="00BC1B90"/>
    <w:pPr>
      <w:spacing w:after="200" w:line="276" w:lineRule="auto"/>
    </w:pPr>
    <w:rPr>
      <w:rFonts w:ascii="Calibri" w:eastAsia="Calibri" w:hAnsi="Calibri" w:cs="Times New Roman"/>
    </w:rPr>
  </w:style>
  <w:style w:type="paragraph" w:customStyle="1" w:styleId="169F59C00DF744FFA9772BE785942B6518">
    <w:name w:val="169F59C00DF744FFA9772BE785942B6518"/>
    <w:rsid w:val="00BC1B90"/>
    <w:pPr>
      <w:spacing w:after="200" w:line="276" w:lineRule="auto"/>
    </w:pPr>
    <w:rPr>
      <w:rFonts w:ascii="Calibri" w:eastAsia="Calibri" w:hAnsi="Calibri" w:cs="Times New Roman"/>
    </w:rPr>
  </w:style>
  <w:style w:type="paragraph" w:customStyle="1" w:styleId="5488A34D0A48401B866EB100E610CF0528">
    <w:name w:val="5488A34D0A48401B866EB100E610CF0528"/>
    <w:rsid w:val="00BC1B90"/>
    <w:pPr>
      <w:spacing w:after="200" w:line="276" w:lineRule="auto"/>
    </w:pPr>
    <w:rPr>
      <w:rFonts w:ascii="Calibri" w:eastAsia="Calibri" w:hAnsi="Calibri" w:cs="Times New Roman"/>
    </w:rPr>
  </w:style>
  <w:style w:type="paragraph" w:customStyle="1" w:styleId="1C6369980FDA401BB62C52F57DE7AF5328">
    <w:name w:val="1C6369980FDA401BB62C52F57DE7AF5328"/>
    <w:rsid w:val="00BC1B90"/>
    <w:pPr>
      <w:spacing w:after="200" w:line="276" w:lineRule="auto"/>
    </w:pPr>
    <w:rPr>
      <w:rFonts w:ascii="Calibri" w:eastAsia="Calibri" w:hAnsi="Calibri" w:cs="Times New Roman"/>
    </w:rPr>
  </w:style>
  <w:style w:type="paragraph" w:customStyle="1" w:styleId="5727E0E8702749E39A6D7F567888A45928">
    <w:name w:val="5727E0E8702749E39A6D7F567888A45928"/>
    <w:rsid w:val="00BC1B90"/>
    <w:pPr>
      <w:spacing w:after="200" w:line="276" w:lineRule="auto"/>
    </w:pPr>
    <w:rPr>
      <w:rFonts w:ascii="Calibri" w:eastAsia="Calibri" w:hAnsi="Calibri" w:cs="Times New Roman"/>
    </w:rPr>
  </w:style>
  <w:style w:type="paragraph" w:customStyle="1" w:styleId="E49E9DD0267A4E68868AAFEB6288ED5528">
    <w:name w:val="E49E9DD0267A4E68868AAFEB6288ED5528"/>
    <w:rsid w:val="00BC1B90"/>
    <w:pPr>
      <w:spacing w:after="200" w:line="276" w:lineRule="auto"/>
    </w:pPr>
    <w:rPr>
      <w:rFonts w:ascii="Calibri" w:eastAsia="Calibri" w:hAnsi="Calibri" w:cs="Times New Roman"/>
    </w:rPr>
  </w:style>
  <w:style w:type="paragraph" w:customStyle="1" w:styleId="3CC43CA7D1CA42C49CE836100DD2A75028">
    <w:name w:val="3CC43CA7D1CA42C49CE836100DD2A75028"/>
    <w:rsid w:val="00BC1B90"/>
    <w:pPr>
      <w:spacing w:after="200" w:line="276" w:lineRule="auto"/>
    </w:pPr>
    <w:rPr>
      <w:rFonts w:ascii="Calibri" w:eastAsia="Calibri" w:hAnsi="Calibri" w:cs="Times New Roman"/>
    </w:rPr>
  </w:style>
  <w:style w:type="paragraph" w:customStyle="1" w:styleId="C5EBE55845EB4817A7E9F6C36ADC914E28">
    <w:name w:val="C5EBE55845EB4817A7E9F6C36ADC914E28"/>
    <w:rsid w:val="00BC1B90"/>
    <w:pPr>
      <w:spacing w:after="200" w:line="276" w:lineRule="auto"/>
    </w:pPr>
    <w:rPr>
      <w:rFonts w:ascii="Calibri" w:eastAsia="Calibri" w:hAnsi="Calibri" w:cs="Times New Roman"/>
    </w:rPr>
  </w:style>
  <w:style w:type="paragraph" w:customStyle="1" w:styleId="B092076C8BBE47BAB7D16C6392D4DA0227">
    <w:name w:val="B092076C8BBE47BAB7D16C6392D4DA0227"/>
    <w:rsid w:val="00BC1B90"/>
    <w:pPr>
      <w:spacing w:after="200" w:line="276" w:lineRule="auto"/>
    </w:pPr>
    <w:rPr>
      <w:rFonts w:ascii="Calibri" w:eastAsia="Calibri" w:hAnsi="Calibri" w:cs="Times New Roman"/>
    </w:rPr>
  </w:style>
  <w:style w:type="paragraph" w:customStyle="1" w:styleId="F399103C3E0C47BD9B12A16BD39606C427">
    <w:name w:val="F399103C3E0C47BD9B12A16BD39606C427"/>
    <w:rsid w:val="00BC1B90"/>
    <w:pPr>
      <w:spacing w:after="200" w:line="276" w:lineRule="auto"/>
    </w:pPr>
    <w:rPr>
      <w:rFonts w:ascii="Calibri" w:eastAsia="Calibri" w:hAnsi="Calibri" w:cs="Times New Roman"/>
    </w:rPr>
  </w:style>
  <w:style w:type="paragraph" w:customStyle="1" w:styleId="9C215ED7C9974FD4B478AB1EA4F344538">
    <w:name w:val="9C215ED7C9974FD4B478AB1EA4F344538"/>
    <w:rsid w:val="00BC1B90"/>
    <w:pPr>
      <w:spacing w:after="200" w:line="276" w:lineRule="auto"/>
    </w:pPr>
    <w:rPr>
      <w:rFonts w:ascii="Calibri" w:eastAsia="Calibri" w:hAnsi="Calibri" w:cs="Times New Roman"/>
    </w:rPr>
  </w:style>
  <w:style w:type="paragraph" w:customStyle="1" w:styleId="7337AEBA665C4BF39E47072AC768B7898">
    <w:name w:val="7337AEBA665C4BF39E47072AC768B7898"/>
    <w:rsid w:val="00BC1B90"/>
    <w:pPr>
      <w:spacing w:after="200" w:line="276" w:lineRule="auto"/>
    </w:pPr>
    <w:rPr>
      <w:rFonts w:ascii="Calibri" w:eastAsia="Calibri" w:hAnsi="Calibri" w:cs="Times New Roman"/>
    </w:rPr>
  </w:style>
  <w:style w:type="paragraph" w:customStyle="1" w:styleId="26589A63DD93469D83D117176648DC9121">
    <w:name w:val="26589A63DD93469D83D117176648DC9121"/>
    <w:rsid w:val="00BC1B90"/>
    <w:pPr>
      <w:spacing w:after="200" w:line="276" w:lineRule="auto"/>
    </w:pPr>
    <w:rPr>
      <w:rFonts w:ascii="Calibri" w:eastAsia="Calibri" w:hAnsi="Calibri" w:cs="Times New Roman"/>
    </w:rPr>
  </w:style>
  <w:style w:type="paragraph" w:customStyle="1" w:styleId="21839414B2CA4E2C8AEF2FEE1A195E1F20">
    <w:name w:val="21839414B2CA4E2C8AEF2FEE1A195E1F20"/>
    <w:rsid w:val="00BC1B90"/>
    <w:pPr>
      <w:spacing w:after="200" w:line="276" w:lineRule="auto"/>
    </w:pPr>
    <w:rPr>
      <w:rFonts w:ascii="Calibri" w:eastAsia="Calibri" w:hAnsi="Calibri" w:cs="Times New Roman"/>
    </w:rPr>
  </w:style>
  <w:style w:type="paragraph" w:customStyle="1" w:styleId="A828F9FCFC8046F4A9C2D21447E6DDEE20">
    <w:name w:val="A828F9FCFC8046F4A9C2D21447E6DDEE20"/>
    <w:rsid w:val="00BC1B90"/>
    <w:pPr>
      <w:spacing w:after="200" w:line="276" w:lineRule="auto"/>
    </w:pPr>
    <w:rPr>
      <w:rFonts w:ascii="Calibri" w:eastAsia="Calibri" w:hAnsi="Calibri" w:cs="Times New Roman"/>
    </w:rPr>
  </w:style>
  <w:style w:type="paragraph" w:customStyle="1" w:styleId="8A5D6FF806A14C2BA871C9DE4DF99AD620">
    <w:name w:val="8A5D6FF806A14C2BA871C9DE4DF99AD620"/>
    <w:rsid w:val="00BC1B90"/>
    <w:pPr>
      <w:spacing w:after="200" w:line="276" w:lineRule="auto"/>
    </w:pPr>
    <w:rPr>
      <w:rFonts w:ascii="Calibri" w:eastAsia="Calibri" w:hAnsi="Calibri" w:cs="Times New Roman"/>
    </w:rPr>
  </w:style>
  <w:style w:type="paragraph" w:customStyle="1" w:styleId="B684DD20857F4CE8BF1C1F515450A2A221">
    <w:name w:val="B684DD20857F4CE8BF1C1F515450A2A221"/>
    <w:rsid w:val="00BC1B90"/>
    <w:pPr>
      <w:spacing w:after="200" w:line="276" w:lineRule="auto"/>
    </w:pPr>
    <w:rPr>
      <w:rFonts w:ascii="Calibri" w:eastAsia="Calibri" w:hAnsi="Calibri" w:cs="Times New Roman"/>
    </w:rPr>
  </w:style>
  <w:style w:type="paragraph" w:customStyle="1" w:styleId="1F276F7257FC41C7AAAC1338047E544920">
    <w:name w:val="1F276F7257FC41C7AAAC1338047E544920"/>
    <w:rsid w:val="00BC1B90"/>
    <w:pPr>
      <w:spacing w:after="200" w:line="276" w:lineRule="auto"/>
    </w:pPr>
    <w:rPr>
      <w:rFonts w:ascii="Calibri" w:eastAsia="Calibri" w:hAnsi="Calibri" w:cs="Times New Roman"/>
    </w:rPr>
  </w:style>
  <w:style w:type="paragraph" w:customStyle="1" w:styleId="DA602077759C4BF8B0AD211C6C7A5FBA20">
    <w:name w:val="DA602077759C4BF8B0AD211C6C7A5FBA20"/>
    <w:rsid w:val="00BC1B90"/>
    <w:pPr>
      <w:spacing w:after="200" w:line="276" w:lineRule="auto"/>
    </w:pPr>
    <w:rPr>
      <w:rFonts w:ascii="Calibri" w:eastAsia="Calibri" w:hAnsi="Calibri" w:cs="Times New Roman"/>
    </w:rPr>
  </w:style>
  <w:style w:type="paragraph" w:customStyle="1" w:styleId="29568E913CEB4BF091B4D2F2FB89366520">
    <w:name w:val="29568E913CEB4BF091B4D2F2FB89366520"/>
    <w:rsid w:val="00BC1B90"/>
    <w:pPr>
      <w:spacing w:after="200" w:line="276" w:lineRule="auto"/>
    </w:pPr>
    <w:rPr>
      <w:rFonts w:ascii="Calibri" w:eastAsia="Calibri" w:hAnsi="Calibri" w:cs="Times New Roman"/>
    </w:rPr>
  </w:style>
  <w:style w:type="paragraph" w:customStyle="1" w:styleId="004C2F92CCB94492A9A57119521EDD3F20">
    <w:name w:val="004C2F92CCB94492A9A57119521EDD3F20"/>
    <w:rsid w:val="00BC1B90"/>
    <w:pPr>
      <w:spacing w:after="200" w:line="276" w:lineRule="auto"/>
    </w:pPr>
    <w:rPr>
      <w:rFonts w:ascii="Calibri" w:eastAsia="Calibri" w:hAnsi="Calibri" w:cs="Times New Roman"/>
    </w:rPr>
  </w:style>
  <w:style w:type="paragraph" w:customStyle="1" w:styleId="85F98AED6DD0439EA729B74C6B4570BB20">
    <w:name w:val="85F98AED6DD0439EA729B74C6B4570BB20"/>
    <w:rsid w:val="00BC1B90"/>
    <w:pPr>
      <w:spacing w:after="200" w:line="276" w:lineRule="auto"/>
    </w:pPr>
    <w:rPr>
      <w:rFonts w:ascii="Calibri" w:eastAsia="Calibri" w:hAnsi="Calibri" w:cs="Times New Roman"/>
    </w:rPr>
  </w:style>
  <w:style w:type="paragraph" w:customStyle="1" w:styleId="169F59C00DF744FFA9772BE785942B6519">
    <w:name w:val="169F59C00DF744FFA9772BE785942B6519"/>
    <w:rsid w:val="00BC1B90"/>
    <w:pPr>
      <w:spacing w:after="200" w:line="276" w:lineRule="auto"/>
    </w:pPr>
    <w:rPr>
      <w:rFonts w:ascii="Calibri" w:eastAsia="Calibri" w:hAnsi="Calibri" w:cs="Times New Roman"/>
    </w:rPr>
  </w:style>
  <w:style w:type="paragraph" w:customStyle="1" w:styleId="5488A34D0A48401B866EB100E610CF0529">
    <w:name w:val="5488A34D0A48401B866EB100E610CF0529"/>
    <w:rsid w:val="00BC1B90"/>
    <w:pPr>
      <w:spacing w:after="200" w:line="276" w:lineRule="auto"/>
    </w:pPr>
    <w:rPr>
      <w:rFonts w:ascii="Calibri" w:eastAsia="Calibri" w:hAnsi="Calibri" w:cs="Times New Roman"/>
    </w:rPr>
  </w:style>
  <w:style w:type="paragraph" w:customStyle="1" w:styleId="1C6369980FDA401BB62C52F57DE7AF5329">
    <w:name w:val="1C6369980FDA401BB62C52F57DE7AF5329"/>
    <w:rsid w:val="00BC1B90"/>
    <w:pPr>
      <w:spacing w:after="200" w:line="276" w:lineRule="auto"/>
    </w:pPr>
    <w:rPr>
      <w:rFonts w:ascii="Calibri" w:eastAsia="Calibri" w:hAnsi="Calibri" w:cs="Times New Roman"/>
    </w:rPr>
  </w:style>
  <w:style w:type="paragraph" w:customStyle="1" w:styleId="5727E0E8702749E39A6D7F567888A45929">
    <w:name w:val="5727E0E8702749E39A6D7F567888A45929"/>
    <w:rsid w:val="00BC1B90"/>
    <w:pPr>
      <w:spacing w:after="200" w:line="276" w:lineRule="auto"/>
    </w:pPr>
    <w:rPr>
      <w:rFonts w:ascii="Calibri" w:eastAsia="Calibri" w:hAnsi="Calibri" w:cs="Times New Roman"/>
    </w:rPr>
  </w:style>
  <w:style w:type="paragraph" w:customStyle="1" w:styleId="E49E9DD0267A4E68868AAFEB6288ED5529">
    <w:name w:val="E49E9DD0267A4E68868AAFEB6288ED5529"/>
    <w:rsid w:val="00BC1B90"/>
    <w:pPr>
      <w:spacing w:after="200" w:line="276" w:lineRule="auto"/>
    </w:pPr>
    <w:rPr>
      <w:rFonts w:ascii="Calibri" w:eastAsia="Calibri" w:hAnsi="Calibri" w:cs="Times New Roman"/>
    </w:rPr>
  </w:style>
  <w:style w:type="paragraph" w:customStyle="1" w:styleId="3CC43CA7D1CA42C49CE836100DD2A75029">
    <w:name w:val="3CC43CA7D1CA42C49CE836100DD2A75029"/>
    <w:rsid w:val="00BC1B90"/>
    <w:pPr>
      <w:spacing w:after="200" w:line="276" w:lineRule="auto"/>
    </w:pPr>
    <w:rPr>
      <w:rFonts w:ascii="Calibri" w:eastAsia="Calibri" w:hAnsi="Calibri" w:cs="Times New Roman"/>
    </w:rPr>
  </w:style>
  <w:style w:type="paragraph" w:customStyle="1" w:styleId="C5EBE55845EB4817A7E9F6C36ADC914E29">
    <w:name w:val="C5EBE55845EB4817A7E9F6C36ADC914E29"/>
    <w:rsid w:val="00BC1B90"/>
    <w:pPr>
      <w:spacing w:after="200" w:line="276" w:lineRule="auto"/>
    </w:pPr>
    <w:rPr>
      <w:rFonts w:ascii="Calibri" w:eastAsia="Calibri" w:hAnsi="Calibri" w:cs="Times New Roman"/>
    </w:rPr>
  </w:style>
  <w:style w:type="paragraph" w:customStyle="1" w:styleId="B092076C8BBE47BAB7D16C6392D4DA0228">
    <w:name w:val="B092076C8BBE47BAB7D16C6392D4DA0228"/>
    <w:rsid w:val="00BC1B90"/>
    <w:pPr>
      <w:spacing w:after="200" w:line="276" w:lineRule="auto"/>
    </w:pPr>
    <w:rPr>
      <w:rFonts w:ascii="Calibri" w:eastAsia="Calibri" w:hAnsi="Calibri" w:cs="Times New Roman"/>
    </w:rPr>
  </w:style>
  <w:style w:type="paragraph" w:customStyle="1" w:styleId="F399103C3E0C47BD9B12A16BD39606C428">
    <w:name w:val="F399103C3E0C47BD9B12A16BD39606C428"/>
    <w:rsid w:val="00BC1B90"/>
    <w:pPr>
      <w:spacing w:after="200" w:line="276" w:lineRule="auto"/>
    </w:pPr>
    <w:rPr>
      <w:rFonts w:ascii="Calibri" w:eastAsia="Calibri" w:hAnsi="Calibri" w:cs="Times New Roman"/>
    </w:rPr>
  </w:style>
  <w:style w:type="paragraph" w:customStyle="1" w:styleId="9C215ED7C9974FD4B478AB1EA4F344539">
    <w:name w:val="9C215ED7C9974FD4B478AB1EA4F344539"/>
    <w:rsid w:val="00BC1B90"/>
    <w:pPr>
      <w:spacing w:after="200" w:line="276" w:lineRule="auto"/>
    </w:pPr>
    <w:rPr>
      <w:rFonts w:ascii="Calibri" w:eastAsia="Calibri" w:hAnsi="Calibri" w:cs="Times New Roman"/>
    </w:rPr>
  </w:style>
  <w:style w:type="paragraph" w:customStyle="1" w:styleId="7337AEBA665C4BF39E47072AC768B7899">
    <w:name w:val="7337AEBA665C4BF39E47072AC768B7899"/>
    <w:rsid w:val="00BC1B90"/>
    <w:pPr>
      <w:spacing w:after="200" w:line="276" w:lineRule="auto"/>
    </w:pPr>
    <w:rPr>
      <w:rFonts w:ascii="Calibri" w:eastAsia="Calibri" w:hAnsi="Calibri" w:cs="Times New Roman"/>
    </w:rPr>
  </w:style>
  <w:style w:type="paragraph" w:customStyle="1" w:styleId="26589A63DD93469D83D117176648DC9122">
    <w:name w:val="26589A63DD93469D83D117176648DC9122"/>
    <w:rsid w:val="00BC1B90"/>
    <w:pPr>
      <w:spacing w:after="200" w:line="276" w:lineRule="auto"/>
    </w:pPr>
    <w:rPr>
      <w:rFonts w:ascii="Calibri" w:eastAsia="Calibri" w:hAnsi="Calibri" w:cs="Times New Roman"/>
    </w:rPr>
  </w:style>
  <w:style w:type="paragraph" w:customStyle="1" w:styleId="21839414B2CA4E2C8AEF2FEE1A195E1F21">
    <w:name w:val="21839414B2CA4E2C8AEF2FEE1A195E1F21"/>
    <w:rsid w:val="00BC1B90"/>
    <w:pPr>
      <w:spacing w:after="200" w:line="276" w:lineRule="auto"/>
    </w:pPr>
    <w:rPr>
      <w:rFonts w:ascii="Calibri" w:eastAsia="Calibri" w:hAnsi="Calibri" w:cs="Times New Roman"/>
    </w:rPr>
  </w:style>
  <w:style w:type="paragraph" w:customStyle="1" w:styleId="A828F9FCFC8046F4A9C2D21447E6DDEE21">
    <w:name w:val="A828F9FCFC8046F4A9C2D21447E6DDEE21"/>
    <w:rsid w:val="00BC1B90"/>
    <w:pPr>
      <w:spacing w:after="200" w:line="276" w:lineRule="auto"/>
    </w:pPr>
    <w:rPr>
      <w:rFonts w:ascii="Calibri" w:eastAsia="Calibri" w:hAnsi="Calibri" w:cs="Times New Roman"/>
    </w:rPr>
  </w:style>
  <w:style w:type="paragraph" w:customStyle="1" w:styleId="8A5D6FF806A14C2BA871C9DE4DF99AD621">
    <w:name w:val="8A5D6FF806A14C2BA871C9DE4DF99AD621"/>
    <w:rsid w:val="00BC1B90"/>
    <w:pPr>
      <w:spacing w:after="200" w:line="276" w:lineRule="auto"/>
    </w:pPr>
    <w:rPr>
      <w:rFonts w:ascii="Calibri" w:eastAsia="Calibri" w:hAnsi="Calibri" w:cs="Times New Roman"/>
    </w:rPr>
  </w:style>
  <w:style w:type="paragraph" w:customStyle="1" w:styleId="B684DD20857F4CE8BF1C1F515450A2A222">
    <w:name w:val="B684DD20857F4CE8BF1C1F515450A2A222"/>
    <w:rsid w:val="00BC1B90"/>
    <w:pPr>
      <w:spacing w:after="200" w:line="276" w:lineRule="auto"/>
    </w:pPr>
    <w:rPr>
      <w:rFonts w:ascii="Calibri" w:eastAsia="Calibri" w:hAnsi="Calibri" w:cs="Times New Roman"/>
    </w:rPr>
  </w:style>
  <w:style w:type="paragraph" w:customStyle="1" w:styleId="1F276F7257FC41C7AAAC1338047E544921">
    <w:name w:val="1F276F7257FC41C7AAAC1338047E544921"/>
    <w:rsid w:val="00BC1B90"/>
    <w:pPr>
      <w:spacing w:after="200" w:line="276" w:lineRule="auto"/>
    </w:pPr>
    <w:rPr>
      <w:rFonts w:ascii="Calibri" w:eastAsia="Calibri" w:hAnsi="Calibri" w:cs="Times New Roman"/>
    </w:rPr>
  </w:style>
  <w:style w:type="paragraph" w:customStyle="1" w:styleId="DA602077759C4BF8B0AD211C6C7A5FBA21">
    <w:name w:val="DA602077759C4BF8B0AD211C6C7A5FBA21"/>
    <w:rsid w:val="00BC1B90"/>
    <w:pPr>
      <w:spacing w:after="200" w:line="276" w:lineRule="auto"/>
    </w:pPr>
    <w:rPr>
      <w:rFonts w:ascii="Calibri" w:eastAsia="Calibri" w:hAnsi="Calibri" w:cs="Times New Roman"/>
    </w:rPr>
  </w:style>
  <w:style w:type="paragraph" w:customStyle="1" w:styleId="29568E913CEB4BF091B4D2F2FB89366521">
    <w:name w:val="29568E913CEB4BF091B4D2F2FB89366521"/>
    <w:rsid w:val="00BC1B90"/>
    <w:pPr>
      <w:spacing w:after="200" w:line="276" w:lineRule="auto"/>
    </w:pPr>
    <w:rPr>
      <w:rFonts w:ascii="Calibri" w:eastAsia="Calibri" w:hAnsi="Calibri" w:cs="Times New Roman"/>
    </w:rPr>
  </w:style>
  <w:style w:type="paragraph" w:customStyle="1" w:styleId="004C2F92CCB94492A9A57119521EDD3F21">
    <w:name w:val="004C2F92CCB94492A9A57119521EDD3F21"/>
    <w:rsid w:val="00BC1B90"/>
    <w:pPr>
      <w:spacing w:after="200" w:line="276" w:lineRule="auto"/>
    </w:pPr>
    <w:rPr>
      <w:rFonts w:ascii="Calibri" w:eastAsia="Calibri" w:hAnsi="Calibri" w:cs="Times New Roman"/>
    </w:rPr>
  </w:style>
  <w:style w:type="paragraph" w:customStyle="1" w:styleId="85F98AED6DD0439EA729B74C6B4570BB21">
    <w:name w:val="85F98AED6DD0439EA729B74C6B4570BB21"/>
    <w:rsid w:val="00BC1B90"/>
    <w:pPr>
      <w:spacing w:after="200" w:line="276" w:lineRule="auto"/>
    </w:pPr>
    <w:rPr>
      <w:rFonts w:ascii="Calibri" w:eastAsia="Calibri" w:hAnsi="Calibri" w:cs="Times New Roman"/>
    </w:rPr>
  </w:style>
  <w:style w:type="paragraph" w:customStyle="1" w:styleId="169F59C00DF744FFA9772BE785942B6520">
    <w:name w:val="169F59C00DF744FFA9772BE785942B6520"/>
    <w:rsid w:val="00BC1B90"/>
    <w:pPr>
      <w:spacing w:after="200" w:line="276" w:lineRule="auto"/>
    </w:pPr>
    <w:rPr>
      <w:rFonts w:ascii="Calibri" w:eastAsia="Calibri" w:hAnsi="Calibri" w:cs="Times New Roman"/>
    </w:rPr>
  </w:style>
  <w:style w:type="paragraph" w:customStyle="1" w:styleId="5488A34D0A48401B866EB100E610CF0530">
    <w:name w:val="5488A34D0A48401B866EB100E610CF0530"/>
    <w:rsid w:val="0085526E"/>
    <w:pPr>
      <w:spacing w:after="200" w:line="276" w:lineRule="auto"/>
    </w:pPr>
    <w:rPr>
      <w:rFonts w:ascii="Calibri" w:eastAsia="Calibri" w:hAnsi="Calibri" w:cs="Times New Roman"/>
    </w:rPr>
  </w:style>
  <w:style w:type="paragraph" w:customStyle="1" w:styleId="1C6369980FDA401BB62C52F57DE7AF5330">
    <w:name w:val="1C6369980FDA401BB62C52F57DE7AF5330"/>
    <w:rsid w:val="0085526E"/>
    <w:pPr>
      <w:spacing w:after="200" w:line="276" w:lineRule="auto"/>
    </w:pPr>
    <w:rPr>
      <w:rFonts w:ascii="Calibri" w:eastAsia="Calibri" w:hAnsi="Calibri" w:cs="Times New Roman"/>
    </w:rPr>
  </w:style>
  <w:style w:type="paragraph" w:customStyle="1" w:styleId="5727E0E8702749E39A6D7F567888A45930">
    <w:name w:val="5727E0E8702749E39A6D7F567888A45930"/>
    <w:rsid w:val="0085526E"/>
    <w:pPr>
      <w:spacing w:after="200" w:line="276" w:lineRule="auto"/>
    </w:pPr>
    <w:rPr>
      <w:rFonts w:ascii="Calibri" w:eastAsia="Calibri" w:hAnsi="Calibri" w:cs="Times New Roman"/>
    </w:rPr>
  </w:style>
  <w:style w:type="paragraph" w:customStyle="1" w:styleId="E49E9DD0267A4E68868AAFEB6288ED5530">
    <w:name w:val="E49E9DD0267A4E68868AAFEB6288ED5530"/>
    <w:rsid w:val="0085526E"/>
    <w:pPr>
      <w:spacing w:after="200" w:line="276" w:lineRule="auto"/>
    </w:pPr>
    <w:rPr>
      <w:rFonts w:ascii="Calibri" w:eastAsia="Calibri" w:hAnsi="Calibri" w:cs="Times New Roman"/>
    </w:rPr>
  </w:style>
  <w:style w:type="paragraph" w:customStyle="1" w:styleId="3CC43CA7D1CA42C49CE836100DD2A75030">
    <w:name w:val="3CC43CA7D1CA42C49CE836100DD2A75030"/>
    <w:rsid w:val="0085526E"/>
    <w:pPr>
      <w:spacing w:after="200" w:line="276" w:lineRule="auto"/>
    </w:pPr>
    <w:rPr>
      <w:rFonts w:ascii="Calibri" w:eastAsia="Calibri" w:hAnsi="Calibri" w:cs="Times New Roman"/>
    </w:rPr>
  </w:style>
  <w:style w:type="paragraph" w:customStyle="1" w:styleId="C5EBE55845EB4817A7E9F6C36ADC914E30">
    <w:name w:val="C5EBE55845EB4817A7E9F6C36ADC914E30"/>
    <w:rsid w:val="0085526E"/>
    <w:pPr>
      <w:spacing w:after="200" w:line="276" w:lineRule="auto"/>
    </w:pPr>
    <w:rPr>
      <w:rFonts w:ascii="Calibri" w:eastAsia="Calibri" w:hAnsi="Calibri" w:cs="Times New Roman"/>
    </w:rPr>
  </w:style>
  <w:style w:type="paragraph" w:customStyle="1" w:styleId="B092076C8BBE47BAB7D16C6392D4DA0229">
    <w:name w:val="B092076C8BBE47BAB7D16C6392D4DA0229"/>
    <w:rsid w:val="0085526E"/>
    <w:pPr>
      <w:spacing w:after="200" w:line="276" w:lineRule="auto"/>
    </w:pPr>
    <w:rPr>
      <w:rFonts w:ascii="Calibri" w:eastAsia="Calibri" w:hAnsi="Calibri" w:cs="Times New Roman"/>
    </w:rPr>
  </w:style>
  <w:style w:type="paragraph" w:customStyle="1" w:styleId="F399103C3E0C47BD9B12A16BD39606C429">
    <w:name w:val="F399103C3E0C47BD9B12A16BD39606C429"/>
    <w:rsid w:val="0085526E"/>
    <w:pPr>
      <w:spacing w:after="200" w:line="276" w:lineRule="auto"/>
    </w:pPr>
    <w:rPr>
      <w:rFonts w:ascii="Calibri" w:eastAsia="Calibri" w:hAnsi="Calibri" w:cs="Times New Roman"/>
    </w:rPr>
  </w:style>
  <w:style w:type="paragraph" w:customStyle="1" w:styleId="9C215ED7C9974FD4B478AB1EA4F3445310">
    <w:name w:val="9C215ED7C9974FD4B478AB1EA4F3445310"/>
    <w:rsid w:val="0085526E"/>
    <w:pPr>
      <w:spacing w:after="200" w:line="276" w:lineRule="auto"/>
    </w:pPr>
    <w:rPr>
      <w:rFonts w:ascii="Calibri" w:eastAsia="Calibri" w:hAnsi="Calibri" w:cs="Times New Roman"/>
    </w:rPr>
  </w:style>
  <w:style w:type="paragraph" w:customStyle="1" w:styleId="7337AEBA665C4BF39E47072AC768B78910">
    <w:name w:val="7337AEBA665C4BF39E47072AC768B78910"/>
    <w:rsid w:val="0085526E"/>
    <w:pPr>
      <w:spacing w:after="200" w:line="276" w:lineRule="auto"/>
    </w:pPr>
    <w:rPr>
      <w:rFonts w:ascii="Calibri" w:eastAsia="Calibri" w:hAnsi="Calibri" w:cs="Times New Roman"/>
    </w:rPr>
  </w:style>
  <w:style w:type="paragraph" w:customStyle="1" w:styleId="26589A63DD93469D83D117176648DC9123">
    <w:name w:val="26589A63DD93469D83D117176648DC9123"/>
    <w:rsid w:val="0085526E"/>
    <w:pPr>
      <w:spacing w:after="200" w:line="276" w:lineRule="auto"/>
    </w:pPr>
    <w:rPr>
      <w:rFonts w:ascii="Calibri" w:eastAsia="Calibri" w:hAnsi="Calibri" w:cs="Times New Roman"/>
    </w:rPr>
  </w:style>
  <w:style w:type="paragraph" w:customStyle="1" w:styleId="21839414B2CA4E2C8AEF2FEE1A195E1F22">
    <w:name w:val="21839414B2CA4E2C8AEF2FEE1A195E1F22"/>
    <w:rsid w:val="0085526E"/>
    <w:pPr>
      <w:spacing w:after="200" w:line="276" w:lineRule="auto"/>
    </w:pPr>
    <w:rPr>
      <w:rFonts w:ascii="Calibri" w:eastAsia="Calibri" w:hAnsi="Calibri" w:cs="Times New Roman"/>
    </w:rPr>
  </w:style>
  <w:style w:type="paragraph" w:customStyle="1" w:styleId="A828F9FCFC8046F4A9C2D21447E6DDEE22">
    <w:name w:val="A828F9FCFC8046F4A9C2D21447E6DDEE22"/>
    <w:rsid w:val="0085526E"/>
    <w:pPr>
      <w:spacing w:after="200" w:line="276" w:lineRule="auto"/>
    </w:pPr>
    <w:rPr>
      <w:rFonts w:ascii="Calibri" w:eastAsia="Calibri" w:hAnsi="Calibri" w:cs="Times New Roman"/>
    </w:rPr>
  </w:style>
  <w:style w:type="paragraph" w:customStyle="1" w:styleId="8A5D6FF806A14C2BA871C9DE4DF99AD622">
    <w:name w:val="8A5D6FF806A14C2BA871C9DE4DF99AD622"/>
    <w:rsid w:val="0085526E"/>
    <w:pPr>
      <w:spacing w:after="200" w:line="276" w:lineRule="auto"/>
    </w:pPr>
    <w:rPr>
      <w:rFonts w:ascii="Calibri" w:eastAsia="Calibri" w:hAnsi="Calibri" w:cs="Times New Roman"/>
    </w:rPr>
  </w:style>
  <w:style w:type="paragraph" w:customStyle="1" w:styleId="B684DD20857F4CE8BF1C1F515450A2A223">
    <w:name w:val="B684DD20857F4CE8BF1C1F515450A2A223"/>
    <w:rsid w:val="0085526E"/>
    <w:pPr>
      <w:spacing w:after="200" w:line="276" w:lineRule="auto"/>
    </w:pPr>
    <w:rPr>
      <w:rFonts w:ascii="Calibri" w:eastAsia="Calibri" w:hAnsi="Calibri" w:cs="Times New Roman"/>
    </w:rPr>
  </w:style>
  <w:style w:type="paragraph" w:customStyle="1" w:styleId="1F276F7257FC41C7AAAC1338047E544922">
    <w:name w:val="1F276F7257FC41C7AAAC1338047E544922"/>
    <w:rsid w:val="0085526E"/>
    <w:pPr>
      <w:spacing w:after="200" w:line="276" w:lineRule="auto"/>
    </w:pPr>
    <w:rPr>
      <w:rFonts w:ascii="Calibri" w:eastAsia="Calibri" w:hAnsi="Calibri" w:cs="Times New Roman"/>
    </w:rPr>
  </w:style>
  <w:style w:type="paragraph" w:customStyle="1" w:styleId="DA602077759C4BF8B0AD211C6C7A5FBA22">
    <w:name w:val="DA602077759C4BF8B0AD211C6C7A5FBA22"/>
    <w:rsid w:val="0085526E"/>
    <w:pPr>
      <w:spacing w:after="200" w:line="276" w:lineRule="auto"/>
    </w:pPr>
    <w:rPr>
      <w:rFonts w:ascii="Calibri" w:eastAsia="Calibri" w:hAnsi="Calibri" w:cs="Times New Roman"/>
    </w:rPr>
  </w:style>
  <w:style w:type="paragraph" w:customStyle="1" w:styleId="29568E913CEB4BF091B4D2F2FB89366522">
    <w:name w:val="29568E913CEB4BF091B4D2F2FB89366522"/>
    <w:rsid w:val="0085526E"/>
    <w:pPr>
      <w:spacing w:after="200" w:line="276" w:lineRule="auto"/>
    </w:pPr>
    <w:rPr>
      <w:rFonts w:ascii="Calibri" w:eastAsia="Calibri" w:hAnsi="Calibri" w:cs="Times New Roman"/>
    </w:rPr>
  </w:style>
  <w:style w:type="paragraph" w:customStyle="1" w:styleId="004C2F92CCB94492A9A57119521EDD3F22">
    <w:name w:val="004C2F92CCB94492A9A57119521EDD3F22"/>
    <w:rsid w:val="0085526E"/>
    <w:pPr>
      <w:spacing w:after="200" w:line="276" w:lineRule="auto"/>
    </w:pPr>
    <w:rPr>
      <w:rFonts w:ascii="Calibri" w:eastAsia="Calibri" w:hAnsi="Calibri" w:cs="Times New Roman"/>
    </w:rPr>
  </w:style>
  <w:style w:type="paragraph" w:customStyle="1" w:styleId="85F98AED6DD0439EA729B74C6B4570BB22">
    <w:name w:val="85F98AED6DD0439EA729B74C6B4570BB22"/>
    <w:rsid w:val="0085526E"/>
    <w:pPr>
      <w:spacing w:after="200" w:line="276" w:lineRule="auto"/>
    </w:pPr>
    <w:rPr>
      <w:rFonts w:ascii="Calibri" w:eastAsia="Calibri" w:hAnsi="Calibri" w:cs="Times New Roman"/>
    </w:rPr>
  </w:style>
  <w:style w:type="paragraph" w:customStyle="1" w:styleId="169F59C00DF744FFA9772BE785942B6521">
    <w:name w:val="169F59C00DF744FFA9772BE785942B6521"/>
    <w:rsid w:val="0085526E"/>
    <w:pPr>
      <w:spacing w:after="200" w:line="276" w:lineRule="auto"/>
    </w:pPr>
    <w:rPr>
      <w:rFonts w:ascii="Calibri" w:eastAsia="Calibri" w:hAnsi="Calibri" w:cs="Times New Roman"/>
    </w:rPr>
  </w:style>
  <w:style w:type="paragraph" w:customStyle="1" w:styleId="5488A34D0A48401B866EB100E610CF0531">
    <w:name w:val="5488A34D0A48401B866EB100E610CF0531"/>
    <w:rsid w:val="009B654F"/>
    <w:pPr>
      <w:spacing w:after="200" w:line="276" w:lineRule="auto"/>
    </w:pPr>
    <w:rPr>
      <w:rFonts w:ascii="Calibri" w:eastAsia="Calibri" w:hAnsi="Calibri" w:cs="Times New Roman"/>
    </w:rPr>
  </w:style>
  <w:style w:type="paragraph" w:customStyle="1" w:styleId="1C6369980FDA401BB62C52F57DE7AF5331">
    <w:name w:val="1C6369980FDA401BB62C52F57DE7AF5331"/>
    <w:rsid w:val="009B654F"/>
    <w:pPr>
      <w:spacing w:after="200" w:line="276" w:lineRule="auto"/>
    </w:pPr>
    <w:rPr>
      <w:rFonts w:ascii="Calibri" w:eastAsia="Calibri" w:hAnsi="Calibri" w:cs="Times New Roman"/>
    </w:rPr>
  </w:style>
  <w:style w:type="paragraph" w:customStyle="1" w:styleId="5727E0E8702749E39A6D7F567888A45931">
    <w:name w:val="5727E0E8702749E39A6D7F567888A45931"/>
    <w:rsid w:val="009B654F"/>
    <w:pPr>
      <w:spacing w:after="200" w:line="276" w:lineRule="auto"/>
    </w:pPr>
    <w:rPr>
      <w:rFonts w:ascii="Calibri" w:eastAsia="Calibri" w:hAnsi="Calibri" w:cs="Times New Roman"/>
    </w:rPr>
  </w:style>
  <w:style w:type="paragraph" w:customStyle="1" w:styleId="E49E9DD0267A4E68868AAFEB6288ED5531">
    <w:name w:val="E49E9DD0267A4E68868AAFEB6288ED5531"/>
    <w:rsid w:val="009B654F"/>
    <w:pPr>
      <w:spacing w:after="200" w:line="276" w:lineRule="auto"/>
    </w:pPr>
    <w:rPr>
      <w:rFonts w:ascii="Calibri" w:eastAsia="Calibri" w:hAnsi="Calibri" w:cs="Times New Roman"/>
    </w:rPr>
  </w:style>
  <w:style w:type="paragraph" w:customStyle="1" w:styleId="3CC43CA7D1CA42C49CE836100DD2A75031">
    <w:name w:val="3CC43CA7D1CA42C49CE836100DD2A75031"/>
    <w:rsid w:val="009B654F"/>
    <w:pPr>
      <w:spacing w:after="200" w:line="276" w:lineRule="auto"/>
    </w:pPr>
    <w:rPr>
      <w:rFonts w:ascii="Calibri" w:eastAsia="Calibri" w:hAnsi="Calibri" w:cs="Times New Roman"/>
    </w:rPr>
  </w:style>
  <w:style w:type="paragraph" w:customStyle="1" w:styleId="C5EBE55845EB4817A7E9F6C36ADC914E31">
    <w:name w:val="C5EBE55845EB4817A7E9F6C36ADC914E31"/>
    <w:rsid w:val="009B654F"/>
    <w:pPr>
      <w:spacing w:after="200" w:line="276" w:lineRule="auto"/>
    </w:pPr>
    <w:rPr>
      <w:rFonts w:ascii="Calibri" w:eastAsia="Calibri" w:hAnsi="Calibri" w:cs="Times New Roman"/>
    </w:rPr>
  </w:style>
  <w:style w:type="paragraph" w:customStyle="1" w:styleId="B092076C8BBE47BAB7D16C6392D4DA0230">
    <w:name w:val="B092076C8BBE47BAB7D16C6392D4DA0230"/>
    <w:rsid w:val="009B654F"/>
    <w:pPr>
      <w:spacing w:after="200" w:line="276" w:lineRule="auto"/>
    </w:pPr>
    <w:rPr>
      <w:rFonts w:ascii="Calibri" w:eastAsia="Calibri" w:hAnsi="Calibri" w:cs="Times New Roman"/>
    </w:rPr>
  </w:style>
  <w:style w:type="paragraph" w:customStyle="1" w:styleId="F399103C3E0C47BD9B12A16BD39606C430">
    <w:name w:val="F399103C3E0C47BD9B12A16BD39606C430"/>
    <w:rsid w:val="009B654F"/>
    <w:pPr>
      <w:spacing w:after="200" w:line="276" w:lineRule="auto"/>
    </w:pPr>
    <w:rPr>
      <w:rFonts w:ascii="Calibri" w:eastAsia="Calibri" w:hAnsi="Calibri" w:cs="Times New Roman"/>
    </w:rPr>
  </w:style>
  <w:style w:type="paragraph" w:customStyle="1" w:styleId="9C215ED7C9974FD4B478AB1EA4F3445311">
    <w:name w:val="9C215ED7C9974FD4B478AB1EA4F3445311"/>
    <w:rsid w:val="009B654F"/>
    <w:pPr>
      <w:spacing w:after="200" w:line="276" w:lineRule="auto"/>
    </w:pPr>
    <w:rPr>
      <w:rFonts w:ascii="Calibri" w:eastAsia="Calibri" w:hAnsi="Calibri" w:cs="Times New Roman"/>
    </w:rPr>
  </w:style>
  <w:style w:type="paragraph" w:customStyle="1" w:styleId="7337AEBA665C4BF39E47072AC768B78911">
    <w:name w:val="7337AEBA665C4BF39E47072AC768B78911"/>
    <w:rsid w:val="009B654F"/>
    <w:pPr>
      <w:spacing w:after="200" w:line="276" w:lineRule="auto"/>
    </w:pPr>
    <w:rPr>
      <w:rFonts w:ascii="Calibri" w:eastAsia="Calibri" w:hAnsi="Calibri" w:cs="Times New Roman"/>
    </w:rPr>
  </w:style>
  <w:style w:type="paragraph" w:customStyle="1" w:styleId="26589A63DD93469D83D117176648DC9124">
    <w:name w:val="26589A63DD93469D83D117176648DC9124"/>
    <w:rsid w:val="009B654F"/>
    <w:pPr>
      <w:spacing w:after="200" w:line="276" w:lineRule="auto"/>
    </w:pPr>
    <w:rPr>
      <w:rFonts w:ascii="Calibri" w:eastAsia="Calibri" w:hAnsi="Calibri" w:cs="Times New Roman"/>
    </w:rPr>
  </w:style>
  <w:style w:type="paragraph" w:customStyle="1" w:styleId="21839414B2CA4E2C8AEF2FEE1A195E1F23">
    <w:name w:val="21839414B2CA4E2C8AEF2FEE1A195E1F23"/>
    <w:rsid w:val="009B654F"/>
    <w:pPr>
      <w:spacing w:after="200" w:line="276" w:lineRule="auto"/>
    </w:pPr>
    <w:rPr>
      <w:rFonts w:ascii="Calibri" w:eastAsia="Calibri" w:hAnsi="Calibri" w:cs="Times New Roman"/>
    </w:rPr>
  </w:style>
  <w:style w:type="paragraph" w:customStyle="1" w:styleId="A828F9FCFC8046F4A9C2D21447E6DDEE23">
    <w:name w:val="A828F9FCFC8046F4A9C2D21447E6DDEE23"/>
    <w:rsid w:val="009B654F"/>
    <w:pPr>
      <w:spacing w:after="200" w:line="276" w:lineRule="auto"/>
    </w:pPr>
    <w:rPr>
      <w:rFonts w:ascii="Calibri" w:eastAsia="Calibri" w:hAnsi="Calibri" w:cs="Times New Roman"/>
    </w:rPr>
  </w:style>
  <w:style w:type="paragraph" w:customStyle="1" w:styleId="8A5D6FF806A14C2BA871C9DE4DF99AD623">
    <w:name w:val="8A5D6FF806A14C2BA871C9DE4DF99AD623"/>
    <w:rsid w:val="009B654F"/>
    <w:pPr>
      <w:spacing w:after="200" w:line="276" w:lineRule="auto"/>
    </w:pPr>
    <w:rPr>
      <w:rFonts w:ascii="Calibri" w:eastAsia="Calibri" w:hAnsi="Calibri" w:cs="Times New Roman"/>
    </w:rPr>
  </w:style>
  <w:style w:type="paragraph" w:customStyle="1" w:styleId="B684DD20857F4CE8BF1C1F515450A2A224">
    <w:name w:val="B684DD20857F4CE8BF1C1F515450A2A224"/>
    <w:rsid w:val="009B654F"/>
    <w:pPr>
      <w:spacing w:after="200" w:line="276" w:lineRule="auto"/>
    </w:pPr>
    <w:rPr>
      <w:rFonts w:ascii="Calibri" w:eastAsia="Calibri" w:hAnsi="Calibri" w:cs="Times New Roman"/>
    </w:rPr>
  </w:style>
  <w:style w:type="paragraph" w:customStyle="1" w:styleId="1F276F7257FC41C7AAAC1338047E544923">
    <w:name w:val="1F276F7257FC41C7AAAC1338047E544923"/>
    <w:rsid w:val="009B654F"/>
    <w:pPr>
      <w:spacing w:after="200" w:line="276" w:lineRule="auto"/>
    </w:pPr>
    <w:rPr>
      <w:rFonts w:ascii="Calibri" w:eastAsia="Calibri" w:hAnsi="Calibri" w:cs="Times New Roman"/>
    </w:rPr>
  </w:style>
  <w:style w:type="paragraph" w:customStyle="1" w:styleId="DA602077759C4BF8B0AD211C6C7A5FBA23">
    <w:name w:val="DA602077759C4BF8B0AD211C6C7A5FBA23"/>
    <w:rsid w:val="009B654F"/>
    <w:pPr>
      <w:spacing w:after="200" w:line="276" w:lineRule="auto"/>
    </w:pPr>
    <w:rPr>
      <w:rFonts w:ascii="Calibri" w:eastAsia="Calibri" w:hAnsi="Calibri" w:cs="Times New Roman"/>
    </w:rPr>
  </w:style>
  <w:style w:type="paragraph" w:customStyle="1" w:styleId="29568E913CEB4BF091B4D2F2FB89366523">
    <w:name w:val="29568E913CEB4BF091B4D2F2FB89366523"/>
    <w:rsid w:val="009B654F"/>
    <w:pPr>
      <w:spacing w:after="200" w:line="276" w:lineRule="auto"/>
    </w:pPr>
    <w:rPr>
      <w:rFonts w:ascii="Calibri" w:eastAsia="Calibri" w:hAnsi="Calibri" w:cs="Times New Roman"/>
    </w:rPr>
  </w:style>
  <w:style w:type="paragraph" w:customStyle="1" w:styleId="004C2F92CCB94492A9A57119521EDD3F23">
    <w:name w:val="004C2F92CCB94492A9A57119521EDD3F23"/>
    <w:rsid w:val="009B654F"/>
    <w:pPr>
      <w:spacing w:after="200" w:line="276" w:lineRule="auto"/>
    </w:pPr>
    <w:rPr>
      <w:rFonts w:ascii="Calibri" w:eastAsia="Calibri" w:hAnsi="Calibri" w:cs="Times New Roman"/>
    </w:rPr>
  </w:style>
  <w:style w:type="paragraph" w:customStyle="1" w:styleId="85F98AED6DD0439EA729B74C6B4570BB23">
    <w:name w:val="85F98AED6DD0439EA729B74C6B4570BB23"/>
    <w:rsid w:val="009B654F"/>
    <w:pPr>
      <w:spacing w:after="200" w:line="276" w:lineRule="auto"/>
    </w:pPr>
    <w:rPr>
      <w:rFonts w:ascii="Calibri" w:eastAsia="Calibri" w:hAnsi="Calibri" w:cs="Times New Roman"/>
    </w:rPr>
  </w:style>
  <w:style w:type="paragraph" w:customStyle="1" w:styleId="169F59C00DF744FFA9772BE785942B6522">
    <w:name w:val="169F59C00DF744FFA9772BE785942B6522"/>
    <w:rsid w:val="009B654F"/>
    <w:pPr>
      <w:spacing w:after="200" w:line="276" w:lineRule="auto"/>
    </w:pPr>
    <w:rPr>
      <w:rFonts w:ascii="Calibri" w:eastAsia="Calibri" w:hAnsi="Calibri" w:cs="Times New Roman"/>
    </w:rPr>
  </w:style>
  <w:style w:type="paragraph" w:customStyle="1" w:styleId="5488A34D0A48401B866EB100E610CF0532">
    <w:name w:val="5488A34D0A48401B866EB100E610CF0532"/>
    <w:rsid w:val="004C4535"/>
    <w:pPr>
      <w:spacing w:after="200" w:line="276" w:lineRule="auto"/>
    </w:pPr>
    <w:rPr>
      <w:rFonts w:ascii="Calibri" w:eastAsia="Calibri" w:hAnsi="Calibri" w:cs="Times New Roman"/>
    </w:rPr>
  </w:style>
  <w:style w:type="paragraph" w:customStyle="1" w:styleId="1C6369980FDA401BB62C52F57DE7AF5332">
    <w:name w:val="1C6369980FDA401BB62C52F57DE7AF5332"/>
    <w:rsid w:val="004C4535"/>
    <w:pPr>
      <w:spacing w:after="200" w:line="276" w:lineRule="auto"/>
    </w:pPr>
    <w:rPr>
      <w:rFonts w:ascii="Calibri" w:eastAsia="Calibri" w:hAnsi="Calibri" w:cs="Times New Roman"/>
    </w:rPr>
  </w:style>
  <w:style w:type="paragraph" w:customStyle="1" w:styleId="5727E0E8702749E39A6D7F567888A45932">
    <w:name w:val="5727E0E8702749E39A6D7F567888A45932"/>
    <w:rsid w:val="004C4535"/>
    <w:pPr>
      <w:spacing w:after="200" w:line="276" w:lineRule="auto"/>
    </w:pPr>
    <w:rPr>
      <w:rFonts w:ascii="Calibri" w:eastAsia="Calibri" w:hAnsi="Calibri" w:cs="Times New Roman"/>
    </w:rPr>
  </w:style>
  <w:style w:type="paragraph" w:customStyle="1" w:styleId="E49E9DD0267A4E68868AAFEB6288ED5532">
    <w:name w:val="E49E9DD0267A4E68868AAFEB6288ED5532"/>
    <w:rsid w:val="004C4535"/>
    <w:pPr>
      <w:spacing w:after="200" w:line="276" w:lineRule="auto"/>
    </w:pPr>
    <w:rPr>
      <w:rFonts w:ascii="Calibri" w:eastAsia="Calibri" w:hAnsi="Calibri" w:cs="Times New Roman"/>
    </w:rPr>
  </w:style>
  <w:style w:type="paragraph" w:customStyle="1" w:styleId="3CC43CA7D1CA42C49CE836100DD2A75032">
    <w:name w:val="3CC43CA7D1CA42C49CE836100DD2A75032"/>
    <w:rsid w:val="004C4535"/>
    <w:pPr>
      <w:spacing w:after="200" w:line="276" w:lineRule="auto"/>
    </w:pPr>
    <w:rPr>
      <w:rFonts w:ascii="Calibri" w:eastAsia="Calibri" w:hAnsi="Calibri" w:cs="Times New Roman"/>
    </w:rPr>
  </w:style>
  <w:style w:type="paragraph" w:customStyle="1" w:styleId="C5EBE55845EB4817A7E9F6C36ADC914E32">
    <w:name w:val="C5EBE55845EB4817A7E9F6C36ADC914E32"/>
    <w:rsid w:val="004C4535"/>
    <w:pPr>
      <w:spacing w:after="200" w:line="276" w:lineRule="auto"/>
    </w:pPr>
    <w:rPr>
      <w:rFonts w:ascii="Calibri" w:eastAsia="Calibri" w:hAnsi="Calibri" w:cs="Times New Roman"/>
    </w:rPr>
  </w:style>
  <w:style w:type="paragraph" w:customStyle="1" w:styleId="B092076C8BBE47BAB7D16C6392D4DA0231">
    <w:name w:val="B092076C8BBE47BAB7D16C6392D4DA0231"/>
    <w:rsid w:val="004C4535"/>
    <w:pPr>
      <w:spacing w:after="200" w:line="276" w:lineRule="auto"/>
    </w:pPr>
    <w:rPr>
      <w:rFonts w:ascii="Calibri" w:eastAsia="Calibri" w:hAnsi="Calibri" w:cs="Times New Roman"/>
    </w:rPr>
  </w:style>
  <w:style w:type="paragraph" w:customStyle="1" w:styleId="F399103C3E0C47BD9B12A16BD39606C431">
    <w:name w:val="F399103C3E0C47BD9B12A16BD39606C431"/>
    <w:rsid w:val="004C4535"/>
    <w:pPr>
      <w:spacing w:after="200" w:line="276" w:lineRule="auto"/>
    </w:pPr>
    <w:rPr>
      <w:rFonts w:ascii="Calibri" w:eastAsia="Calibri" w:hAnsi="Calibri" w:cs="Times New Roman"/>
    </w:rPr>
  </w:style>
  <w:style w:type="paragraph" w:customStyle="1" w:styleId="9C215ED7C9974FD4B478AB1EA4F3445312">
    <w:name w:val="9C215ED7C9974FD4B478AB1EA4F3445312"/>
    <w:rsid w:val="004C4535"/>
    <w:pPr>
      <w:spacing w:after="200" w:line="276" w:lineRule="auto"/>
    </w:pPr>
    <w:rPr>
      <w:rFonts w:ascii="Calibri" w:eastAsia="Calibri" w:hAnsi="Calibri" w:cs="Times New Roman"/>
    </w:rPr>
  </w:style>
  <w:style w:type="paragraph" w:customStyle="1" w:styleId="7337AEBA665C4BF39E47072AC768B78912">
    <w:name w:val="7337AEBA665C4BF39E47072AC768B78912"/>
    <w:rsid w:val="004C4535"/>
    <w:pPr>
      <w:spacing w:after="200" w:line="276" w:lineRule="auto"/>
    </w:pPr>
    <w:rPr>
      <w:rFonts w:ascii="Calibri" w:eastAsia="Calibri" w:hAnsi="Calibri" w:cs="Times New Roman"/>
    </w:rPr>
  </w:style>
  <w:style w:type="paragraph" w:customStyle="1" w:styleId="26589A63DD93469D83D117176648DC9125">
    <w:name w:val="26589A63DD93469D83D117176648DC9125"/>
    <w:rsid w:val="004C4535"/>
    <w:pPr>
      <w:spacing w:after="200" w:line="276" w:lineRule="auto"/>
    </w:pPr>
    <w:rPr>
      <w:rFonts w:ascii="Calibri" w:eastAsia="Calibri" w:hAnsi="Calibri" w:cs="Times New Roman"/>
    </w:rPr>
  </w:style>
  <w:style w:type="paragraph" w:customStyle="1" w:styleId="21839414B2CA4E2C8AEF2FEE1A195E1F24">
    <w:name w:val="21839414B2CA4E2C8AEF2FEE1A195E1F24"/>
    <w:rsid w:val="004C4535"/>
    <w:pPr>
      <w:spacing w:after="200" w:line="276" w:lineRule="auto"/>
    </w:pPr>
    <w:rPr>
      <w:rFonts w:ascii="Calibri" w:eastAsia="Calibri" w:hAnsi="Calibri" w:cs="Times New Roman"/>
    </w:rPr>
  </w:style>
  <w:style w:type="paragraph" w:customStyle="1" w:styleId="A828F9FCFC8046F4A9C2D21447E6DDEE24">
    <w:name w:val="A828F9FCFC8046F4A9C2D21447E6DDEE24"/>
    <w:rsid w:val="004C4535"/>
    <w:pPr>
      <w:spacing w:after="200" w:line="276" w:lineRule="auto"/>
    </w:pPr>
    <w:rPr>
      <w:rFonts w:ascii="Calibri" w:eastAsia="Calibri" w:hAnsi="Calibri" w:cs="Times New Roman"/>
    </w:rPr>
  </w:style>
  <w:style w:type="paragraph" w:customStyle="1" w:styleId="8A5D6FF806A14C2BA871C9DE4DF99AD624">
    <w:name w:val="8A5D6FF806A14C2BA871C9DE4DF99AD624"/>
    <w:rsid w:val="004C4535"/>
    <w:pPr>
      <w:spacing w:after="200" w:line="276" w:lineRule="auto"/>
    </w:pPr>
    <w:rPr>
      <w:rFonts w:ascii="Calibri" w:eastAsia="Calibri" w:hAnsi="Calibri" w:cs="Times New Roman"/>
    </w:rPr>
  </w:style>
  <w:style w:type="paragraph" w:customStyle="1" w:styleId="B684DD20857F4CE8BF1C1F515450A2A225">
    <w:name w:val="B684DD20857F4CE8BF1C1F515450A2A225"/>
    <w:rsid w:val="004C4535"/>
    <w:pPr>
      <w:spacing w:after="200" w:line="276" w:lineRule="auto"/>
    </w:pPr>
    <w:rPr>
      <w:rFonts w:ascii="Calibri" w:eastAsia="Calibri" w:hAnsi="Calibri" w:cs="Times New Roman"/>
    </w:rPr>
  </w:style>
  <w:style w:type="paragraph" w:customStyle="1" w:styleId="1F276F7257FC41C7AAAC1338047E544924">
    <w:name w:val="1F276F7257FC41C7AAAC1338047E544924"/>
    <w:rsid w:val="004C4535"/>
    <w:pPr>
      <w:spacing w:after="200" w:line="276" w:lineRule="auto"/>
    </w:pPr>
    <w:rPr>
      <w:rFonts w:ascii="Calibri" w:eastAsia="Calibri" w:hAnsi="Calibri" w:cs="Times New Roman"/>
    </w:rPr>
  </w:style>
  <w:style w:type="paragraph" w:customStyle="1" w:styleId="DA602077759C4BF8B0AD211C6C7A5FBA24">
    <w:name w:val="DA602077759C4BF8B0AD211C6C7A5FBA24"/>
    <w:rsid w:val="004C4535"/>
    <w:pPr>
      <w:spacing w:after="200" w:line="276" w:lineRule="auto"/>
    </w:pPr>
    <w:rPr>
      <w:rFonts w:ascii="Calibri" w:eastAsia="Calibri" w:hAnsi="Calibri" w:cs="Times New Roman"/>
    </w:rPr>
  </w:style>
  <w:style w:type="paragraph" w:customStyle="1" w:styleId="29568E913CEB4BF091B4D2F2FB89366524">
    <w:name w:val="29568E913CEB4BF091B4D2F2FB89366524"/>
    <w:rsid w:val="004C4535"/>
    <w:pPr>
      <w:spacing w:after="200" w:line="276" w:lineRule="auto"/>
    </w:pPr>
    <w:rPr>
      <w:rFonts w:ascii="Calibri" w:eastAsia="Calibri" w:hAnsi="Calibri" w:cs="Times New Roman"/>
    </w:rPr>
  </w:style>
  <w:style w:type="paragraph" w:customStyle="1" w:styleId="004C2F92CCB94492A9A57119521EDD3F24">
    <w:name w:val="004C2F92CCB94492A9A57119521EDD3F24"/>
    <w:rsid w:val="004C4535"/>
    <w:pPr>
      <w:spacing w:after="200" w:line="276" w:lineRule="auto"/>
    </w:pPr>
    <w:rPr>
      <w:rFonts w:ascii="Calibri" w:eastAsia="Calibri" w:hAnsi="Calibri" w:cs="Times New Roman"/>
    </w:rPr>
  </w:style>
  <w:style w:type="paragraph" w:customStyle="1" w:styleId="85F98AED6DD0439EA729B74C6B4570BB24">
    <w:name w:val="85F98AED6DD0439EA729B74C6B4570BB24"/>
    <w:rsid w:val="004C4535"/>
    <w:pPr>
      <w:spacing w:after="200" w:line="276" w:lineRule="auto"/>
    </w:pPr>
    <w:rPr>
      <w:rFonts w:ascii="Calibri" w:eastAsia="Calibri" w:hAnsi="Calibri" w:cs="Times New Roman"/>
    </w:rPr>
  </w:style>
  <w:style w:type="paragraph" w:customStyle="1" w:styleId="169F59C00DF744FFA9772BE785942B6523">
    <w:name w:val="169F59C00DF744FFA9772BE785942B6523"/>
    <w:rsid w:val="004C4535"/>
    <w:pPr>
      <w:spacing w:after="200" w:line="276" w:lineRule="auto"/>
    </w:pPr>
    <w:rPr>
      <w:rFonts w:ascii="Calibri" w:eastAsia="Calibri" w:hAnsi="Calibri" w:cs="Times New Roman"/>
    </w:rPr>
  </w:style>
  <w:style w:type="paragraph" w:customStyle="1" w:styleId="5488A34D0A48401B866EB100E610CF0533">
    <w:name w:val="5488A34D0A48401B866EB100E610CF0533"/>
    <w:rsid w:val="004C4535"/>
    <w:pPr>
      <w:spacing w:after="200" w:line="276" w:lineRule="auto"/>
    </w:pPr>
    <w:rPr>
      <w:rFonts w:ascii="Calibri" w:eastAsia="Calibri" w:hAnsi="Calibri" w:cs="Times New Roman"/>
    </w:rPr>
  </w:style>
  <w:style w:type="paragraph" w:customStyle="1" w:styleId="1C6369980FDA401BB62C52F57DE7AF5333">
    <w:name w:val="1C6369980FDA401BB62C52F57DE7AF5333"/>
    <w:rsid w:val="004C4535"/>
    <w:pPr>
      <w:spacing w:after="200" w:line="276" w:lineRule="auto"/>
    </w:pPr>
    <w:rPr>
      <w:rFonts w:ascii="Calibri" w:eastAsia="Calibri" w:hAnsi="Calibri" w:cs="Times New Roman"/>
    </w:rPr>
  </w:style>
  <w:style w:type="paragraph" w:customStyle="1" w:styleId="5727E0E8702749E39A6D7F567888A45933">
    <w:name w:val="5727E0E8702749E39A6D7F567888A45933"/>
    <w:rsid w:val="004C4535"/>
    <w:pPr>
      <w:spacing w:after="200" w:line="276" w:lineRule="auto"/>
    </w:pPr>
    <w:rPr>
      <w:rFonts w:ascii="Calibri" w:eastAsia="Calibri" w:hAnsi="Calibri" w:cs="Times New Roman"/>
    </w:rPr>
  </w:style>
  <w:style w:type="paragraph" w:customStyle="1" w:styleId="E49E9DD0267A4E68868AAFEB6288ED5533">
    <w:name w:val="E49E9DD0267A4E68868AAFEB6288ED5533"/>
    <w:rsid w:val="004C4535"/>
    <w:pPr>
      <w:spacing w:after="200" w:line="276" w:lineRule="auto"/>
    </w:pPr>
    <w:rPr>
      <w:rFonts w:ascii="Calibri" w:eastAsia="Calibri" w:hAnsi="Calibri" w:cs="Times New Roman"/>
    </w:rPr>
  </w:style>
  <w:style w:type="paragraph" w:customStyle="1" w:styleId="3CC43CA7D1CA42C49CE836100DD2A75033">
    <w:name w:val="3CC43CA7D1CA42C49CE836100DD2A75033"/>
    <w:rsid w:val="004C4535"/>
    <w:pPr>
      <w:spacing w:after="200" w:line="276" w:lineRule="auto"/>
    </w:pPr>
    <w:rPr>
      <w:rFonts w:ascii="Calibri" w:eastAsia="Calibri" w:hAnsi="Calibri" w:cs="Times New Roman"/>
    </w:rPr>
  </w:style>
  <w:style w:type="paragraph" w:customStyle="1" w:styleId="C5EBE55845EB4817A7E9F6C36ADC914E33">
    <w:name w:val="C5EBE55845EB4817A7E9F6C36ADC914E33"/>
    <w:rsid w:val="004C4535"/>
    <w:pPr>
      <w:spacing w:after="200" w:line="276" w:lineRule="auto"/>
    </w:pPr>
    <w:rPr>
      <w:rFonts w:ascii="Calibri" w:eastAsia="Calibri" w:hAnsi="Calibri" w:cs="Times New Roman"/>
    </w:rPr>
  </w:style>
  <w:style w:type="paragraph" w:customStyle="1" w:styleId="B092076C8BBE47BAB7D16C6392D4DA0232">
    <w:name w:val="B092076C8BBE47BAB7D16C6392D4DA0232"/>
    <w:rsid w:val="004C4535"/>
    <w:pPr>
      <w:spacing w:after="200" w:line="276" w:lineRule="auto"/>
    </w:pPr>
    <w:rPr>
      <w:rFonts w:ascii="Calibri" w:eastAsia="Calibri" w:hAnsi="Calibri" w:cs="Times New Roman"/>
    </w:rPr>
  </w:style>
  <w:style w:type="paragraph" w:customStyle="1" w:styleId="F399103C3E0C47BD9B12A16BD39606C432">
    <w:name w:val="F399103C3E0C47BD9B12A16BD39606C432"/>
    <w:rsid w:val="004C4535"/>
    <w:pPr>
      <w:spacing w:after="200" w:line="276" w:lineRule="auto"/>
    </w:pPr>
    <w:rPr>
      <w:rFonts w:ascii="Calibri" w:eastAsia="Calibri" w:hAnsi="Calibri" w:cs="Times New Roman"/>
    </w:rPr>
  </w:style>
  <w:style w:type="paragraph" w:customStyle="1" w:styleId="9C215ED7C9974FD4B478AB1EA4F3445313">
    <w:name w:val="9C215ED7C9974FD4B478AB1EA4F3445313"/>
    <w:rsid w:val="004C4535"/>
    <w:pPr>
      <w:spacing w:after="200" w:line="276" w:lineRule="auto"/>
    </w:pPr>
    <w:rPr>
      <w:rFonts w:ascii="Calibri" w:eastAsia="Calibri" w:hAnsi="Calibri" w:cs="Times New Roman"/>
    </w:rPr>
  </w:style>
  <w:style w:type="paragraph" w:customStyle="1" w:styleId="7337AEBA665C4BF39E47072AC768B78913">
    <w:name w:val="7337AEBA665C4BF39E47072AC768B78913"/>
    <w:rsid w:val="004C4535"/>
    <w:pPr>
      <w:spacing w:after="200" w:line="276" w:lineRule="auto"/>
    </w:pPr>
    <w:rPr>
      <w:rFonts w:ascii="Calibri" w:eastAsia="Calibri" w:hAnsi="Calibri" w:cs="Times New Roman"/>
    </w:rPr>
  </w:style>
  <w:style w:type="paragraph" w:customStyle="1" w:styleId="26589A63DD93469D83D117176648DC9126">
    <w:name w:val="26589A63DD93469D83D117176648DC9126"/>
    <w:rsid w:val="004C4535"/>
    <w:pPr>
      <w:spacing w:after="200" w:line="276" w:lineRule="auto"/>
    </w:pPr>
    <w:rPr>
      <w:rFonts w:ascii="Calibri" w:eastAsia="Calibri" w:hAnsi="Calibri" w:cs="Times New Roman"/>
    </w:rPr>
  </w:style>
  <w:style w:type="paragraph" w:customStyle="1" w:styleId="21839414B2CA4E2C8AEF2FEE1A195E1F25">
    <w:name w:val="21839414B2CA4E2C8AEF2FEE1A195E1F25"/>
    <w:rsid w:val="004C4535"/>
    <w:pPr>
      <w:spacing w:after="200" w:line="276" w:lineRule="auto"/>
    </w:pPr>
    <w:rPr>
      <w:rFonts w:ascii="Calibri" w:eastAsia="Calibri" w:hAnsi="Calibri" w:cs="Times New Roman"/>
    </w:rPr>
  </w:style>
  <w:style w:type="paragraph" w:customStyle="1" w:styleId="A828F9FCFC8046F4A9C2D21447E6DDEE25">
    <w:name w:val="A828F9FCFC8046F4A9C2D21447E6DDEE25"/>
    <w:rsid w:val="004C4535"/>
    <w:pPr>
      <w:spacing w:after="200" w:line="276" w:lineRule="auto"/>
    </w:pPr>
    <w:rPr>
      <w:rFonts w:ascii="Calibri" w:eastAsia="Calibri" w:hAnsi="Calibri" w:cs="Times New Roman"/>
    </w:rPr>
  </w:style>
  <w:style w:type="paragraph" w:customStyle="1" w:styleId="8A5D6FF806A14C2BA871C9DE4DF99AD625">
    <w:name w:val="8A5D6FF806A14C2BA871C9DE4DF99AD625"/>
    <w:rsid w:val="004C4535"/>
    <w:pPr>
      <w:spacing w:after="200" w:line="276" w:lineRule="auto"/>
    </w:pPr>
    <w:rPr>
      <w:rFonts w:ascii="Calibri" w:eastAsia="Calibri" w:hAnsi="Calibri" w:cs="Times New Roman"/>
    </w:rPr>
  </w:style>
  <w:style w:type="paragraph" w:customStyle="1" w:styleId="B684DD20857F4CE8BF1C1F515450A2A226">
    <w:name w:val="B684DD20857F4CE8BF1C1F515450A2A226"/>
    <w:rsid w:val="004C4535"/>
    <w:pPr>
      <w:spacing w:after="200" w:line="276" w:lineRule="auto"/>
    </w:pPr>
    <w:rPr>
      <w:rFonts w:ascii="Calibri" w:eastAsia="Calibri" w:hAnsi="Calibri" w:cs="Times New Roman"/>
    </w:rPr>
  </w:style>
  <w:style w:type="paragraph" w:customStyle="1" w:styleId="1F276F7257FC41C7AAAC1338047E544925">
    <w:name w:val="1F276F7257FC41C7AAAC1338047E544925"/>
    <w:rsid w:val="004C4535"/>
    <w:pPr>
      <w:spacing w:after="200" w:line="276" w:lineRule="auto"/>
    </w:pPr>
    <w:rPr>
      <w:rFonts w:ascii="Calibri" w:eastAsia="Calibri" w:hAnsi="Calibri" w:cs="Times New Roman"/>
    </w:rPr>
  </w:style>
  <w:style w:type="paragraph" w:customStyle="1" w:styleId="DA602077759C4BF8B0AD211C6C7A5FBA25">
    <w:name w:val="DA602077759C4BF8B0AD211C6C7A5FBA25"/>
    <w:rsid w:val="004C4535"/>
    <w:pPr>
      <w:spacing w:after="200" w:line="276" w:lineRule="auto"/>
    </w:pPr>
    <w:rPr>
      <w:rFonts w:ascii="Calibri" w:eastAsia="Calibri" w:hAnsi="Calibri" w:cs="Times New Roman"/>
    </w:rPr>
  </w:style>
  <w:style w:type="paragraph" w:customStyle="1" w:styleId="29568E913CEB4BF091B4D2F2FB89366525">
    <w:name w:val="29568E913CEB4BF091B4D2F2FB89366525"/>
    <w:rsid w:val="004C4535"/>
    <w:pPr>
      <w:spacing w:after="200" w:line="276" w:lineRule="auto"/>
    </w:pPr>
    <w:rPr>
      <w:rFonts w:ascii="Calibri" w:eastAsia="Calibri" w:hAnsi="Calibri" w:cs="Times New Roman"/>
    </w:rPr>
  </w:style>
  <w:style w:type="paragraph" w:customStyle="1" w:styleId="004C2F92CCB94492A9A57119521EDD3F25">
    <w:name w:val="004C2F92CCB94492A9A57119521EDD3F25"/>
    <w:rsid w:val="004C4535"/>
    <w:pPr>
      <w:spacing w:after="200" w:line="276" w:lineRule="auto"/>
    </w:pPr>
    <w:rPr>
      <w:rFonts w:ascii="Calibri" w:eastAsia="Calibri" w:hAnsi="Calibri" w:cs="Times New Roman"/>
    </w:rPr>
  </w:style>
  <w:style w:type="paragraph" w:customStyle="1" w:styleId="85F98AED6DD0439EA729B74C6B4570BB25">
    <w:name w:val="85F98AED6DD0439EA729B74C6B4570BB25"/>
    <w:rsid w:val="004C4535"/>
    <w:pPr>
      <w:spacing w:after="200" w:line="276" w:lineRule="auto"/>
    </w:pPr>
    <w:rPr>
      <w:rFonts w:ascii="Calibri" w:eastAsia="Calibri" w:hAnsi="Calibri" w:cs="Times New Roman"/>
    </w:rPr>
  </w:style>
  <w:style w:type="paragraph" w:customStyle="1" w:styleId="169F59C00DF744FFA9772BE785942B6524">
    <w:name w:val="169F59C00DF744FFA9772BE785942B6524"/>
    <w:rsid w:val="004C4535"/>
    <w:pPr>
      <w:spacing w:after="200" w:line="276" w:lineRule="auto"/>
    </w:pPr>
    <w:rPr>
      <w:rFonts w:ascii="Calibri" w:eastAsia="Calibri" w:hAnsi="Calibri" w:cs="Times New Roman"/>
    </w:rPr>
  </w:style>
  <w:style w:type="paragraph" w:customStyle="1" w:styleId="5488A34D0A48401B866EB100E610CF0534">
    <w:name w:val="5488A34D0A48401B866EB100E610CF0534"/>
    <w:rsid w:val="004C4535"/>
    <w:pPr>
      <w:spacing w:after="200" w:line="276" w:lineRule="auto"/>
    </w:pPr>
    <w:rPr>
      <w:rFonts w:ascii="Calibri" w:eastAsia="Calibri" w:hAnsi="Calibri" w:cs="Times New Roman"/>
    </w:rPr>
  </w:style>
  <w:style w:type="paragraph" w:customStyle="1" w:styleId="1C6369980FDA401BB62C52F57DE7AF5334">
    <w:name w:val="1C6369980FDA401BB62C52F57DE7AF5334"/>
    <w:rsid w:val="004C4535"/>
    <w:pPr>
      <w:spacing w:after="200" w:line="276" w:lineRule="auto"/>
    </w:pPr>
    <w:rPr>
      <w:rFonts w:ascii="Calibri" w:eastAsia="Calibri" w:hAnsi="Calibri" w:cs="Times New Roman"/>
    </w:rPr>
  </w:style>
  <w:style w:type="paragraph" w:customStyle="1" w:styleId="5727E0E8702749E39A6D7F567888A45934">
    <w:name w:val="5727E0E8702749E39A6D7F567888A45934"/>
    <w:rsid w:val="004C4535"/>
    <w:pPr>
      <w:spacing w:after="200" w:line="276" w:lineRule="auto"/>
    </w:pPr>
    <w:rPr>
      <w:rFonts w:ascii="Calibri" w:eastAsia="Calibri" w:hAnsi="Calibri" w:cs="Times New Roman"/>
    </w:rPr>
  </w:style>
  <w:style w:type="paragraph" w:customStyle="1" w:styleId="E49E9DD0267A4E68868AAFEB6288ED5534">
    <w:name w:val="E49E9DD0267A4E68868AAFEB6288ED5534"/>
    <w:rsid w:val="004C4535"/>
    <w:pPr>
      <w:spacing w:after="200" w:line="276" w:lineRule="auto"/>
    </w:pPr>
    <w:rPr>
      <w:rFonts w:ascii="Calibri" w:eastAsia="Calibri" w:hAnsi="Calibri" w:cs="Times New Roman"/>
    </w:rPr>
  </w:style>
  <w:style w:type="paragraph" w:customStyle="1" w:styleId="3CC43CA7D1CA42C49CE836100DD2A75034">
    <w:name w:val="3CC43CA7D1CA42C49CE836100DD2A75034"/>
    <w:rsid w:val="004C4535"/>
    <w:pPr>
      <w:spacing w:after="200" w:line="276" w:lineRule="auto"/>
    </w:pPr>
    <w:rPr>
      <w:rFonts w:ascii="Calibri" w:eastAsia="Calibri" w:hAnsi="Calibri" w:cs="Times New Roman"/>
    </w:rPr>
  </w:style>
  <w:style w:type="paragraph" w:customStyle="1" w:styleId="C5EBE55845EB4817A7E9F6C36ADC914E34">
    <w:name w:val="C5EBE55845EB4817A7E9F6C36ADC914E34"/>
    <w:rsid w:val="004C4535"/>
    <w:pPr>
      <w:spacing w:after="200" w:line="276" w:lineRule="auto"/>
    </w:pPr>
    <w:rPr>
      <w:rFonts w:ascii="Calibri" w:eastAsia="Calibri" w:hAnsi="Calibri" w:cs="Times New Roman"/>
    </w:rPr>
  </w:style>
  <w:style w:type="paragraph" w:customStyle="1" w:styleId="B092076C8BBE47BAB7D16C6392D4DA0233">
    <w:name w:val="B092076C8BBE47BAB7D16C6392D4DA0233"/>
    <w:rsid w:val="004C4535"/>
    <w:pPr>
      <w:spacing w:after="200" w:line="276" w:lineRule="auto"/>
    </w:pPr>
    <w:rPr>
      <w:rFonts w:ascii="Calibri" w:eastAsia="Calibri" w:hAnsi="Calibri" w:cs="Times New Roman"/>
    </w:rPr>
  </w:style>
  <w:style w:type="paragraph" w:customStyle="1" w:styleId="F399103C3E0C47BD9B12A16BD39606C433">
    <w:name w:val="F399103C3E0C47BD9B12A16BD39606C433"/>
    <w:rsid w:val="004C4535"/>
    <w:pPr>
      <w:spacing w:after="200" w:line="276" w:lineRule="auto"/>
    </w:pPr>
    <w:rPr>
      <w:rFonts w:ascii="Calibri" w:eastAsia="Calibri" w:hAnsi="Calibri" w:cs="Times New Roman"/>
    </w:rPr>
  </w:style>
  <w:style w:type="paragraph" w:customStyle="1" w:styleId="9C215ED7C9974FD4B478AB1EA4F3445314">
    <w:name w:val="9C215ED7C9974FD4B478AB1EA4F3445314"/>
    <w:rsid w:val="004C4535"/>
    <w:pPr>
      <w:spacing w:after="200" w:line="276" w:lineRule="auto"/>
    </w:pPr>
    <w:rPr>
      <w:rFonts w:ascii="Calibri" w:eastAsia="Calibri" w:hAnsi="Calibri" w:cs="Times New Roman"/>
    </w:rPr>
  </w:style>
  <w:style w:type="paragraph" w:customStyle="1" w:styleId="7337AEBA665C4BF39E47072AC768B78914">
    <w:name w:val="7337AEBA665C4BF39E47072AC768B78914"/>
    <w:rsid w:val="004C4535"/>
    <w:pPr>
      <w:spacing w:after="200" w:line="276" w:lineRule="auto"/>
    </w:pPr>
    <w:rPr>
      <w:rFonts w:ascii="Calibri" w:eastAsia="Calibri" w:hAnsi="Calibri" w:cs="Times New Roman"/>
    </w:rPr>
  </w:style>
  <w:style w:type="paragraph" w:customStyle="1" w:styleId="26589A63DD93469D83D117176648DC9127">
    <w:name w:val="26589A63DD93469D83D117176648DC9127"/>
    <w:rsid w:val="004C4535"/>
    <w:pPr>
      <w:spacing w:after="200" w:line="276" w:lineRule="auto"/>
    </w:pPr>
    <w:rPr>
      <w:rFonts w:ascii="Calibri" w:eastAsia="Calibri" w:hAnsi="Calibri" w:cs="Times New Roman"/>
    </w:rPr>
  </w:style>
  <w:style w:type="paragraph" w:customStyle="1" w:styleId="21839414B2CA4E2C8AEF2FEE1A195E1F26">
    <w:name w:val="21839414B2CA4E2C8AEF2FEE1A195E1F26"/>
    <w:rsid w:val="004C4535"/>
    <w:pPr>
      <w:spacing w:after="200" w:line="276" w:lineRule="auto"/>
    </w:pPr>
    <w:rPr>
      <w:rFonts w:ascii="Calibri" w:eastAsia="Calibri" w:hAnsi="Calibri" w:cs="Times New Roman"/>
    </w:rPr>
  </w:style>
  <w:style w:type="paragraph" w:customStyle="1" w:styleId="A828F9FCFC8046F4A9C2D21447E6DDEE26">
    <w:name w:val="A828F9FCFC8046F4A9C2D21447E6DDEE26"/>
    <w:rsid w:val="004C4535"/>
    <w:pPr>
      <w:spacing w:after="200" w:line="276" w:lineRule="auto"/>
    </w:pPr>
    <w:rPr>
      <w:rFonts w:ascii="Calibri" w:eastAsia="Calibri" w:hAnsi="Calibri" w:cs="Times New Roman"/>
    </w:rPr>
  </w:style>
  <w:style w:type="paragraph" w:customStyle="1" w:styleId="8A5D6FF806A14C2BA871C9DE4DF99AD626">
    <w:name w:val="8A5D6FF806A14C2BA871C9DE4DF99AD626"/>
    <w:rsid w:val="004C4535"/>
    <w:pPr>
      <w:spacing w:after="200" w:line="276" w:lineRule="auto"/>
    </w:pPr>
    <w:rPr>
      <w:rFonts w:ascii="Calibri" w:eastAsia="Calibri" w:hAnsi="Calibri" w:cs="Times New Roman"/>
    </w:rPr>
  </w:style>
  <w:style w:type="paragraph" w:customStyle="1" w:styleId="B684DD20857F4CE8BF1C1F515450A2A227">
    <w:name w:val="B684DD20857F4CE8BF1C1F515450A2A227"/>
    <w:rsid w:val="004C4535"/>
    <w:pPr>
      <w:spacing w:after="200" w:line="276" w:lineRule="auto"/>
    </w:pPr>
    <w:rPr>
      <w:rFonts w:ascii="Calibri" w:eastAsia="Calibri" w:hAnsi="Calibri" w:cs="Times New Roman"/>
    </w:rPr>
  </w:style>
  <w:style w:type="paragraph" w:customStyle="1" w:styleId="1F276F7257FC41C7AAAC1338047E544926">
    <w:name w:val="1F276F7257FC41C7AAAC1338047E544926"/>
    <w:rsid w:val="004C4535"/>
    <w:pPr>
      <w:spacing w:after="200" w:line="276" w:lineRule="auto"/>
    </w:pPr>
    <w:rPr>
      <w:rFonts w:ascii="Calibri" w:eastAsia="Calibri" w:hAnsi="Calibri" w:cs="Times New Roman"/>
    </w:rPr>
  </w:style>
  <w:style w:type="paragraph" w:customStyle="1" w:styleId="DA602077759C4BF8B0AD211C6C7A5FBA26">
    <w:name w:val="DA602077759C4BF8B0AD211C6C7A5FBA26"/>
    <w:rsid w:val="004C4535"/>
    <w:pPr>
      <w:spacing w:after="200" w:line="276" w:lineRule="auto"/>
    </w:pPr>
    <w:rPr>
      <w:rFonts w:ascii="Calibri" w:eastAsia="Calibri" w:hAnsi="Calibri" w:cs="Times New Roman"/>
    </w:rPr>
  </w:style>
  <w:style w:type="paragraph" w:customStyle="1" w:styleId="29568E913CEB4BF091B4D2F2FB89366526">
    <w:name w:val="29568E913CEB4BF091B4D2F2FB89366526"/>
    <w:rsid w:val="004C4535"/>
    <w:pPr>
      <w:spacing w:after="200" w:line="276" w:lineRule="auto"/>
    </w:pPr>
    <w:rPr>
      <w:rFonts w:ascii="Calibri" w:eastAsia="Calibri" w:hAnsi="Calibri" w:cs="Times New Roman"/>
    </w:rPr>
  </w:style>
  <w:style w:type="paragraph" w:customStyle="1" w:styleId="004C2F92CCB94492A9A57119521EDD3F26">
    <w:name w:val="004C2F92CCB94492A9A57119521EDD3F26"/>
    <w:rsid w:val="004C4535"/>
    <w:pPr>
      <w:spacing w:after="200" w:line="276" w:lineRule="auto"/>
    </w:pPr>
    <w:rPr>
      <w:rFonts w:ascii="Calibri" w:eastAsia="Calibri" w:hAnsi="Calibri" w:cs="Times New Roman"/>
    </w:rPr>
  </w:style>
  <w:style w:type="paragraph" w:customStyle="1" w:styleId="85F98AED6DD0439EA729B74C6B4570BB26">
    <w:name w:val="85F98AED6DD0439EA729B74C6B4570BB26"/>
    <w:rsid w:val="004C4535"/>
    <w:pPr>
      <w:spacing w:after="200" w:line="276" w:lineRule="auto"/>
    </w:pPr>
    <w:rPr>
      <w:rFonts w:ascii="Calibri" w:eastAsia="Calibri" w:hAnsi="Calibri" w:cs="Times New Roman"/>
    </w:rPr>
  </w:style>
  <w:style w:type="paragraph" w:customStyle="1" w:styleId="169F59C00DF744FFA9772BE785942B6525">
    <w:name w:val="169F59C00DF744FFA9772BE785942B6525"/>
    <w:rsid w:val="004C4535"/>
    <w:pPr>
      <w:spacing w:after="200" w:line="276" w:lineRule="auto"/>
    </w:pPr>
    <w:rPr>
      <w:rFonts w:ascii="Calibri" w:eastAsia="Calibri" w:hAnsi="Calibri" w:cs="Times New Roman"/>
    </w:rPr>
  </w:style>
  <w:style w:type="paragraph" w:customStyle="1" w:styleId="5488A34D0A48401B866EB100E610CF0535">
    <w:name w:val="5488A34D0A48401B866EB100E610CF0535"/>
    <w:rsid w:val="004C4535"/>
    <w:pPr>
      <w:spacing w:after="200" w:line="276" w:lineRule="auto"/>
    </w:pPr>
    <w:rPr>
      <w:rFonts w:ascii="Calibri" w:eastAsia="Calibri" w:hAnsi="Calibri" w:cs="Times New Roman"/>
    </w:rPr>
  </w:style>
  <w:style w:type="paragraph" w:customStyle="1" w:styleId="1C6369980FDA401BB62C52F57DE7AF5335">
    <w:name w:val="1C6369980FDA401BB62C52F57DE7AF5335"/>
    <w:rsid w:val="004C4535"/>
    <w:pPr>
      <w:spacing w:after="200" w:line="276" w:lineRule="auto"/>
    </w:pPr>
    <w:rPr>
      <w:rFonts w:ascii="Calibri" w:eastAsia="Calibri" w:hAnsi="Calibri" w:cs="Times New Roman"/>
    </w:rPr>
  </w:style>
  <w:style w:type="paragraph" w:customStyle="1" w:styleId="5727E0E8702749E39A6D7F567888A45935">
    <w:name w:val="5727E0E8702749E39A6D7F567888A45935"/>
    <w:rsid w:val="004C4535"/>
    <w:pPr>
      <w:spacing w:after="200" w:line="276" w:lineRule="auto"/>
    </w:pPr>
    <w:rPr>
      <w:rFonts w:ascii="Calibri" w:eastAsia="Calibri" w:hAnsi="Calibri" w:cs="Times New Roman"/>
    </w:rPr>
  </w:style>
  <w:style w:type="paragraph" w:customStyle="1" w:styleId="E49E9DD0267A4E68868AAFEB6288ED5535">
    <w:name w:val="E49E9DD0267A4E68868AAFEB6288ED5535"/>
    <w:rsid w:val="004C4535"/>
    <w:pPr>
      <w:spacing w:after="200" w:line="276" w:lineRule="auto"/>
    </w:pPr>
    <w:rPr>
      <w:rFonts w:ascii="Calibri" w:eastAsia="Calibri" w:hAnsi="Calibri" w:cs="Times New Roman"/>
    </w:rPr>
  </w:style>
  <w:style w:type="paragraph" w:customStyle="1" w:styleId="3CC43CA7D1CA42C49CE836100DD2A75035">
    <w:name w:val="3CC43CA7D1CA42C49CE836100DD2A75035"/>
    <w:rsid w:val="004C4535"/>
    <w:pPr>
      <w:spacing w:after="200" w:line="276" w:lineRule="auto"/>
    </w:pPr>
    <w:rPr>
      <w:rFonts w:ascii="Calibri" w:eastAsia="Calibri" w:hAnsi="Calibri" w:cs="Times New Roman"/>
    </w:rPr>
  </w:style>
  <w:style w:type="paragraph" w:customStyle="1" w:styleId="C5EBE55845EB4817A7E9F6C36ADC914E35">
    <w:name w:val="C5EBE55845EB4817A7E9F6C36ADC914E35"/>
    <w:rsid w:val="004C4535"/>
    <w:pPr>
      <w:spacing w:after="200" w:line="276" w:lineRule="auto"/>
    </w:pPr>
    <w:rPr>
      <w:rFonts w:ascii="Calibri" w:eastAsia="Calibri" w:hAnsi="Calibri" w:cs="Times New Roman"/>
    </w:rPr>
  </w:style>
  <w:style w:type="paragraph" w:customStyle="1" w:styleId="B092076C8BBE47BAB7D16C6392D4DA0234">
    <w:name w:val="B092076C8BBE47BAB7D16C6392D4DA0234"/>
    <w:rsid w:val="004C4535"/>
    <w:pPr>
      <w:spacing w:after="200" w:line="276" w:lineRule="auto"/>
    </w:pPr>
    <w:rPr>
      <w:rFonts w:ascii="Calibri" w:eastAsia="Calibri" w:hAnsi="Calibri" w:cs="Times New Roman"/>
    </w:rPr>
  </w:style>
  <w:style w:type="paragraph" w:customStyle="1" w:styleId="F399103C3E0C47BD9B12A16BD39606C434">
    <w:name w:val="F399103C3E0C47BD9B12A16BD39606C434"/>
    <w:rsid w:val="004C4535"/>
    <w:pPr>
      <w:spacing w:after="200" w:line="276" w:lineRule="auto"/>
    </w:pPr>
    <w:rPr>
      <w:rFonts w:ascii="Calibri" w:eastAsia="Calibri" w:hAnsi="Calibri" w:cs="Times New Roman"/>
    </w:rPr>
  </w:style>
  <w:style w:type="paragraph" w:customStyle="1" w:styleId="9C215ED7C9974FD4B478AB1EA4F3445315">
    <w:name w:val="9C215ED7C9974FD4B478AB1EA4F3445315"/>
    <w:rsid w:val="004C4535"/>
    <w:pPr>
      <w:spacing w:after="200" w:line="276" w:lineRule="auto"/>
    </w:pPr>
    <w:rPr>
      <w:rFonts w:ascii="Calibri" w:eastAsia="Calibri" w:hAnsi="Calibri" w:cs="Times New Roman"/>
    </w:rPr>
  </w:style>
  <w:style w:type="paragraph" w:customStyle="1" w:styleId="7337AEBA665C4BF39E47072AC768B78915">
    <w:name w:val="7337AEBA665C4BF39E47072AC768B78915"/>
    <w:rsid w:val="004C4535"/>
    <w:pPr>
      <w:spacing w:after="200" w:line="276" w:lineRule="auto"/>
    </w:pPr>
    <w:rPr>
      <w:rFonts w:ascii="Calibri" w:eastAsia="Calibri" w:hAnsi="Calibri" w:cs="Times New Roman"/>
    </w:rPr>
  </w:style>
  <w:style w:type="paragraph" w:customStyle="1" w:styleId="26589A63DD93469D83D117176648DC9128">
    <w:name w:val="26589A63DD93469D83D117176648DC9128"/>
    <w:rsid w:val="004C4535"/>
    <w:pPr>
      <w:spacing w:after="200" w:line="276" w:lineRule="auto"/>
    </w:pPr>
    <w:rPr>
      <w:rFonts w:ascii="Calibri" w:eastAsia="Calibri" w:hAnsi="Calibri" w:cs="Times New Roman"/>
    </w:rPr>
  </w:style>
  <w:style w:type="paragraph" w:customStyle="1" w:styleId="21839414B2CA4E2C8AEF2FEE1A195E1F27">
    <w:name w:val="21839414B2CA4E2C8AEF2FEE1A195E1F27"/>
    <w:rsid w:val="004C4535"/>
    <w:pPr>
      <w:spacing w:after="200" w:line="276" w:lineRule="auto"/>
    </w:pPr>
    <w:rPr>
      <w:rFonts w:ascii="Calibri" w:eastAsia="Calibri" w:hAnsi="Calibri" w:cs="Times New Roman"/>
    </w:rPr>
  </w:style>
  <w:style w:type="paragraph" w:customStyle="1" w:styleId="A828F9FCFC8046F4A9C2D21447E6DDEE27">
    <w:name w:val="A828F9FCFC8046F4A9C2D21447E6DDEE27"/>
    <w:rsid w:val="004C4535"/>
    <w:pPr>
      <w:spacing w:after="200" w:line="276" w:lineRule="auto"/>
    </w:pPr>
    <w:rPr>
      <w:rFonts w:ascii="Calibri" w:eastAsia="Calibri" w:hAnsi="Calibri" w:cs="Times New Roman"/>
    </w:rPr>
  </w:style>
  <w:style w:type="paragraph" w:customStyle="1" w:styleId="8A5D6FF806A14C2BA871C9DE4DF99AD627">
    <w:name w:val="8A5D6FF806A14C2BA871C9DE4DF99AD627"/>
    <w:rsid w:val="004C4535"/>
    <w:pPr>
      <w:spacing w:after="200" w:line="276" w:lineRule="auto"/>
    </w:pPr>
    <w:rPr>
      <w:rFonts w:ascii="Calibri" w:eastAsia="Calibri" w:hAnsi="Calibri" w:cs="Times New Roman"/>
    </w:rPr>
  </w:style>
  <w:style w:type="paragraph" w:customStyle="1" w:styleId="B684DD20857F4CE8BF1C1F515450A2A228">
    <w:name w:val="B684DD20857F4CE8BF1C1F515450A2A228"/>
    <w:rsid w:val="004C4535"/>
    <w:pPr>
      <w:spacing w:after="200" w:line="276" w:lineRule="auto"/>
    </w:pPr>
    <w:rPr>
      <w:rFonts w:ascii="Calibri" w:eastAsia="Calibri" w:hAnsi="Calibri" w:cs="Times New Roman"/>
    </w:rPr>
  </w:style>
  <w:style w:type="paragraph" w:customStyle="1" w:styleId="1F276F7257FC41C7AAAC1338047E544927">
    <w:name w:val="1F276F7257FC41C7AAAC1338047E544927"/>
    <w:rsid w:val="004C4535"/>
    <w:pPr>
      <w:spacing w:after="200" w:line="276" w:lineRule="auto"/>
    </w:pPr>
    <w:rPr>
      <w:rFonts w:ascii="Calibri" w:eastAsia="Calibri" w:hAnsi="Calibri" w:cs="Times New Roman"/>
    </w:rPr>
  </w:style>
  <w:style w:type="paragraph" w:customStyle="1" w:styleId="DA602077759C4BF8B0AD211C6C7A5FBA27">
    <w:name w:val="DA602077759C4BF8B0AD211C6C7A5FBA27"/>
    <w:rsid w:val="004C4535"/>
    <w:pPr>
      <w:spacing w:after="200" w:line="276" w:lineRule="auto"/>
    </w:pPr>
    <w:rPr>
      <w:rFonts w:ascii="Calibri" w:eastAsia="Calibri" w:hAnsi="Calibri" w:cs="Times New Roman"/>
    </w:rPr>
  </w:style>
  <w:style w:type="paragraph" w:customStyle="1" w:styleId="29568E913CEB4BF091B4D2F2FB89366527">
    <w:name w:val="29568E913CEB4BF091B4D2F2FB89366527"/>
    <w:rsid w:val="004C4535"/>
    <w:pPr>
      <w:spacing w:after="200" w:line="276" w:lineRule="auto"/>
    </w:pPr>
    <w:rPr>
      <w:rFonts w:ascii="Calibri" w:eastAsia="Calibri" w:hAnsi="Calibri" w:cs="Times New Roman"/>
    </w:rPr>
  </w:style>
  <w:style w:type="paragraph" w:customStyle="1" w:styleId="004C2F92CCB94492A9A57119521EDD3F27">
    <w:name w:val="004C2F92CCB94492A9A57119521EDD3F27"/>
    <w:rsid w:val="004C4535"/>
    <w:pPr>
      <w:spacing w:after="200" w:line="276" w:lineRule="auto"/>
    </w:pPr>
    <w:rPr>
      <w:rFonts w:ascii="Calibri" w:eastAsia="Calibri" w:hAnsi="Calibri" w:cs="Times New Roman"/>
    </w:rPr>
  </w:style>
  <w:style w:type="paragraph" w:customStyle="1" w:styleId="85F98AED6DD0439EA729B74C6B4570BB27">
    <w:name w:val="85F98AED6DD0439EA729B74C6B4570BB27"/>
    <w:rsid w:val="004C4535"/>
    <w:pPr>
      <w:spacing w:after="200" w:line="276" w:lineRule="auto"/>
    </w:pPr>
    <w:rPr>
      <w:rFonts w:ascii="Calibri" w:eastAsia="Calibri" w:hAnsi="Calibri" w:cs="Times New Roman"/>
    </w:rPr>
  </w:style>
  <w:style w:type="paragraph" w:customStyle="1" w:styleId="169F59C00DF744FFA9772BE785942B6526">
    <w:name w:val="169F59C00DF744FFA9772BE785942B6526"/>
    <w:rsid w:val="004C4535"/>
    <w:pPr>
      <w:spacing w:after="200" w:line="276" w:lineRule="auto"/>
    </w:pPr>
    <w:rPr>
      <w:rFonts w:ascii="Calibri" w:eastAsia="Calibri" w:hAnsi="Calibri" w:cs="Times New Roman"/>
    </w:rPr>
  </w:style>
  <w:style w:type="paragraph" w:customStyle="1" w:styleId="5488A34D0A48401B866EB100E610CF0536">
    <w:name w:val="5488A34D0A48401B866EB100E610CF0536"/>
    <w:rsid w:val="009B5E29"/>
    <w:pPr>
      <w:spacing w:after="200" w:line="276" w:lineRule="auto"/>
    </w:pPr>
    <w:rPr>
      <w:rFonts w:ascii="Calibri" w:eastAsia="Calibri" w:hAnsi="Calibri" w:cs="Times New Roman"/>
    </w:rPr>
  </w:style>
  <w:style w:type="paragraph" w:customStyle="1" w:styleId="1C6369980FDA401BB62C52F57DE7AF5336">
    <w:name w:val="1C6369980FDA401BB62C52F57DE7AF5336"/>
    <w:rsid w:val="009B5E29"/>
    <w:pPr>
      <w:spacing w:after="200" w:line="276" w:lineRule="auto"/>
    </w:pPr>
    <w:rPr>
      <w:rFonts w:ascii="Calibri" w:eastAsia="Calibri" w:hAnsi="Calibri" w:cs="Times New Roman"/>
    </w:rPr>
  </w:style>
  <w:style w:type="paragraph" w:customStyle="1" w:styleId="5727E0E8702749E39A6D7F567888A45936">
    <w:name w:val="5727E0E8702749E39A6D7F567888A45936"/>
    <w:rsid w:val="009B5E29"/>
    <w:pPr>
      <w:spacing w:after="200" w:line="276" w:lineRule="auto"/>
    </w:pPr>
    <w:rPr>
      <w:rFonts w:ascii="Calibri" w:eastAsia="Calibri" w:hAnsi="Calibri" w:cs="Times New Roman"/>
    </w:rPr>
  </w:style>
  <w:style w:type="paragraph" w:customStyle="1" w:styleId="E49E9DD0267A4E68868AAFEB6288ED5536">
    <w:name w:val="E49E9DD0267A4E68868AAFEB6288ED5536"/>
    <w:rsid w:val="009B5E29"/>
    <w:pPr>
      <w:spacing w:after="200" w:line="276" w:lineRule="auto"/>
    </w:pPr>
    <w:rPr>
      <w:rFonts w:ascii="Calibri" w:eastAsia="Calibri" w:hAnsi="Calibri" w:cs="Times New Roman"/>
    </w:rPr>
  </w:style>
  <w:style w:type="paragraph" w:customStyle="1" w:styleId="3CC43CA7D1CA42C49CE836100DD2A75036">
    <w:name w:val="3CC43CA7D1CA42C49CE836100DD2A75036"/>
    <w:rsid w:val="009B5E29"/>
    <w:pPr>
      <w:spacing w:after="200" w:line="276" w:lineRule="auto"/>
    </w:pPr>
    <w:rPr>
      <w:rFonts w:ascii="Calibri" w:eastAsia="Calibri" w:hAnsi="Calibri" w:cs="Times New Roman"/>
    </w:rPr>
  </w:style>
  <w:style w:type="paragraph" w:customStyle="1" w:styleId="C5EBE55845EB4817A7E9F6C36ADC914E36">
    <w:name w:val="C5EBE55845EB4817A7E9F6C36ADC914E36"/>
    <w:rsid w:val="009B5E29"/>
    <w:pPr>
      <w:spacing w:after="200" w:line="276" w:lineRule="auto"/>
    </w:pPr>
    <w:rPr>
      <w:rFonts w:ascii="Calibri" w:eastAsia="Calibri" w:hAnsi="Calibri" w:cs="Times New Roman"/>
    </w:rPr>
  </w:style>
  <w:style w:type="paragraph" w:customStyle="1" w:styleId="B092076C8BBE47BAB7D16C6392D4DA0235">
    <w:name w:val="B092076C8BBE47BAB7D16C6392D4DA0235"/>
    <w:rsid w:val="009B5E29"/>
    <w:pPr>
      <w:spacing w:after="200" w:line="276" w:lineRule="auto"/>
    </w:pPr>
    <w:rPr>
      <w:rFonts w:ascii="Calibri" w:eastAsia="Calibri" w:hAnsi="Calibri" w:cs="Times New Roman"/>
    </w:rPr>
  </w:style>
  <w:style w:type="paragraph" w:customStyle="1" w:styleId="F399103C3E0C47BD9B12A16BD39606C435">
    <w:name w:val="F399103C3E0C47BD9B12A16BD39606C435"/>
    <w:rsid w:val="009B5E29"/>
    <w:pPr>
      <w:spacing w:after="200" w:line="276" w:lineRule="auto"/>
    </w:pPr>
    <w:rPr>
      <w:rFonts w:ascii="Calibri" w:eastAsia="Calibri" w:hAnsi="Calibri" w:cs="Times New Roman"/>
    </w:rPr>
  </w:style>
  <w:style w:type="paragraph" w:customStyle="1" w:styleId="9C215ED7C9974FD4B478AB1EA4F3445316">
    <w:name w:val="9C215ED7C9974FD4B478AB1EA4F3445316"/>
    <w:rsid w:val="009B5E29"/>
    <w:pPr>
      <w:spacing w:after="200" w:line="276" w:lineRule="auto"/>
    </w:pPr>
    <w:rPr>
      <w:rFonts w:ascii="Calibri" w:eastAsia="Calibri" w:hAnsi="Calibri" w:cs="Times New Roman"/>
    </w:rPr>
  </w:style>
  <w:style w:type="paragraph" w:customStyle="1" w:styleId="7337AEBA665C4BF39E47072AC768B78916">
    <w:name w:val="7337AEBA665C4BF39E47072AC768B78916"/>
    <w:rsid w:val="009B5E29"/>
    <w:pPr>
      <w:spacing w:after="200" w:line="276" w:lineRule="auto"/>
    </w:pPr>
    <w:rPr>
      <w:rFonts w:ascii="Calibri" w:eastAsia="Calibri" w:hAnsi="Calibri" w:cs="Times New Roman"/>
    </w:rPr>
  </w:style>
  <w:style w:type="paragraph" w:customStyle="1" w:styleId="26589A63DD93469D83D117176648DC9129">
    <w:name w:val="26589A63DD93469D83D117176648DC9129"/>
    <w:rsid w:val="009B5E29"/>
    <w:pPr>
      <w:spacing w:after="200" w:line="276" w:lineRule="auto"/>
    </w:pPr>
    <w:rPr>
      <w:rFonts w:ascii="Calibri" w:eastAsia="Calibri" w:hAnsi="Calibri" w:cs="Times New Roman"/>
    </w:rPr>
  </w:style>
  <w:style w:type="paragraph" w:customStyle="1" w:styleId="21839414B2CA4E2C8AEF2FEE1A195E1F28">
    <w:name w:val="21839414B2CA4E2C8AEF2FEE1A195E1F28"/>
    <w:rsid w:val="009B5E29"/>
    <w:pPr>
      <w:spacing w:after="200" w:line="276" w:lineRule="auto"/>
    </w:pPr>
    <w:rPr>
      <w:rFonts w:ascii="Calibri" w:eastAsia="Calibri" w:hAnsi="Calibri" w:cs="Times New Roman"/>
    </w:rPr>
  </w:style>
  <w:style w:type="paragraph" w:customStyle="1" w:styleId="A828F9FCFC8046F4A9C2D21447E6DDEE28">
    <w:name w:val="A828F9FCFC8046F4A9C2D21447E6DDEE28"/>
    <w:rsid w:val="009B5E29"/>
    <w:pPr>
      <w:spacing w:after="200" w:line="276" w:lineRule="auto"/>
    </w:pPr>
    <w:rPr>
      <w:rFonts w:ascii="Calibri" w:eastAsia="Calibri" w:hAnsi="Calibri" w:cs="Times New Roman"/>
    </w:rPr>
  </w:style>
  <w:style w:type="paragraph" w:customStyle="1" w:styleId="8A5D6FF806A14C2BA871C9DE4DF99AD628">
    <w:name w:val="8A5D6FF806A14C2BA871C9DE4DF99AD628"/>
    <w:rsid w:val="009B5E29"/>
    <w:pPr>
      <w:spacing w:after="200" w:line="276" w:lineRule="auto"/>
    </w:pPr>
    <w:rPr>
      <w:rFonts w:ascii="Calibri" w:eastAsia="Calibri" w:hAnsi="Calibri" w:cs="Times New Roman"/>
    </w:rPr>
  </w:style>
  <w:style w:type="paragraph" w:customStyle="1" w:styleId="B684DD20857F4CE8BF1C1F515450A2A229">
    <w:name w:val="B684DD20857F4CE8BF1C1F515450A2A229"/>
    <w:rsid w:val="009B5E29"/>
    <w:pPr>
      <w:spacing w:after="200" w:line="276" w:lineRule="auto"/>
    </w:pPr>
    <w:rPr>
      <w:rFonts w:ascii="Calibri" w:eastAsia="Calibri" w:hAnsi="Calibri" w:cs="Times New Roman"/>
    </w:rPr>
  </w:style>
  <w:style w:type="paragraph" w:customStyle="1" w:styleId="1F276F7257FC41C7AAAC1338047E544928">
    <w:name w:val="1F276F7257FC41C7AAAC1338047E544928"/>
    <w:rsid w:val="009B5E29"/>
    <w:pPr>
      <w:spacing w:after="200" w:line="276" w:lineRule="auto"/>
    </w:pPr>
    <w:rPr>
      <w:rFonts w:ascii="Calibri" w:eastAsia="Calibri" w:hAnsi="Calibri" w:cs="Times New Roman"/>
    </w:rPr>
  </w:style>
  <w:style w:type="paragraph" w:customStyle="1" w:styleId="DA602077759C4BF8B0AD211C6C7A5FBA28">
    <w:name w:val="DA602077759C4BF8B0AD211C6C7A5FBA28"/>
    <w:rsid w:val="009B5E29"/>
    <w:pPr>
      <w:spacing w:after="200" w:line="276" w:lineRule="auto"/>
    </w:pPr>
    <w:rPr>
      <w:rFonts w:ascii="Calibri" w:eastAsia="Calibri" w:hAnsi="Calibri" w:cs="Times New Roman"/>
    </w:rPr>
  </w:style>
  <w:style w:type="paragraph" w:customStyle="1" w:styleId="29568E913CEB4BF091B4D2F2FB89366528">
    <w:name w:val="29568E913CEB4BF091B4D2F2FB89366528"/>
    <w:rsid w:val="009B5E29"/>
    <w:pPr>
      <w:spacing w:after="200" w:line="276" w:lineRule="auto"/>
    </w:pPr>
    <w:rPr>
      <w:rFonts w:ascii="Calibri" w:eastAsia="Calibri" w:hAnsi="Calibri" w:cs="Times New Roman"/>
    </w:rPr>
  </w:style>
  <w:style w:type="paragraph" w:customStyle="1" w:styleId="004C2F92CCB94492A9A57119521EDD3F28">
    <w:name w:val="004C2F92CCB94492A9A57119521EDD3F28"/>
    <w:rsid w:val="009B5E29"/>
    <w:pPr>
      <w:spacing w:after="200" w:line="276" w:lineRule="auto"/>
    </w:pPr>
    <w:rPr>
      <w:rFonts w:ascii="Calibri" w:eastAsia="Calibri" w:hAnsi="Calibri" w:cs="Times New Roman"/>
    </w:rPr>
  </w:style>
  <w:style w:type="paragraph" w:customStyle="1" w:styleId="85F98AED6DD0439EA729B74C6B4570BB28">
    <w:name w:val="85F98AED6DD0439EA729B74C6B4570BB28"/>
    <w:rsid w:val="009B5E29"/>
    <w:pPr>
      <w:spacing w:after="200" w:line="276" w:lineRule="auto"/>
    </w:pPr>
    <w:rPr>
      <w:rFonts w:ascii="Calibri" w:eastAsia="Calibri" w:hAnsi="Calibri" w:cs="Times New Roman"/>
    </w:rPr>
  </w:style>
  <w:style w:type="paragraph" w:customStyle="1" w:styleId="169F59C00DF744FFA9772BE785942B6527">
    <w:name w:val="169F59C00DF744FFA9772BE785942B6527"/>
    <w:rsid w:val="009B5E29"/>
    <w:pPr>
      <w:spacing w:after="200" w:line="276" w:lineRule="auto"/>
    </w:pPr>
    <w:rPr>
      <w:rFonts w:ascii="Calibri" w:eastAsia="Calibri" w:hAnsi="Calibri" w:cs="Times New Roman"/>
    </w:rPr>
  </w:style>
  <w:style w:type="paragraph" w:customStyle="1" w:styleId="5488A34D0A48401B866EB100E610CF0537">
    <w:name w:val="5488A34D0A48401B866EB100E610CF0537"/>
    <w:rsid w:val="001E3117"/>
    <w:pPr>
      <w:spacing w:after="200" w:line="276" w:lineRule="auto"/>
    </w:pPr>
    <w:rPr>
      <w:rFonts w:ascii="Calibri" w:eastAsia="Calibri" w:hAnsi="Calibri" w:cs="Times New Roman"/>
    </w:rPr>
  </w:style>
  <w:style w:type="paragraph" w:customStyle="1" w:styleId="1C6369980FDA401BB62C52F57DE7AF5337">
    <w:name w:val="1C6369980FDA401BB62C52F57DE7AF5337"/>
    <w:rsid w:val="001E3117"/>
    <w:pPr>
      <w:spacing w:after="200" w:line="276" w:lineRule="auto"/>
    </w:pPr>
    <w:rPr>
      <w:rFonts w:ascii="Calibri" w:eastAsia="Calibri" w:hAnsi="Calibri" w:cs="Times New Roman"/>
    </w:rPr>
  </w:style>
  <w:style w:type="paragraph" w:customStyle="1" w:styleId="5727E0E8702749E39A6D7F567888A45937">
    <w:name w:val="5727E0E8702749E39A6D7F567888A45937"/>
    <w:rsid w:val="001E3117"/>
    <w:pPr>
      <w:spacing w:after="200" w:line="276" w:lineRule="auto"/>
    </w:pPr>
    <w:rPr>
      <w:rFonts w:ascii="Calibri" w:eastAsia="Calibri" w:hAnsi="Calibri" w:cs="Times New Roman"/>
    </w:rPr>
  </w:style>
  <w:style w:type="paragraph" w:customStyle="1" w:styleId="E49E9DD0267A4E68868AAFEB6288ED5537">
    <w:name w:val="E49E9DD0267A4E68868AAFEB6288ED5537"/>
    <w:rsid w:val="001E3117"/>
    <w:pPr>
      <w:spacing w:after="200" w:line="276" w:lineRule="auto"/>
    </w:pPr>
    <w:rPr>
      <w:rFonts w:ascii="Calibri" w:eastAsia="Calibri" w:hAnsi="Calibri" w:cs="Times New Roman"/>
    </w:rPr>
  </w:style>
  <w:style w:type="paragraph" w:customStyle="1" w:styleId="3CC43CA7D1CA42C49CE836100DD2A75037">
    <w:name w:val="3CC43CA7D1CA42C49CE836100DD2A75037"/>
    <w:rsid w:val="001E3117"/>
    <w:pPr>
      <w:spacing w:after="200" w:line="276" w:lineRule="auto"/>
    </w:pPr>
    <w:rPr>
      <w:rFonts w:ascii="Calibri" w:eastAsia="Calibri" w:hAnsi="Calibri" w:cs="Times New Roman"/>
    </w:rPr>
  </w:style>
  <w:style w:type="paragraph" w:customStyle="1" w:styleId="C5EBE55845EB4817A7E9F6C36ADC914E37">
    <w:name w:val="C5EBE55845EB4817A7E9F6C36ADC914E37"/>
    <w:rsid w:val="001E3117"/>
    <w:pPr>
      <w:spacing w:after="200" w:line="276" w:lineRule="auto"/>
    </w:pPr>
    <w:rPr>
      <w:rFonts w:ascii="Calibri" w:eastAsia="Calibri" w:hAnsi="Calibri" w:cs="Times New Roman"/>
    </w:rPr>
  </w:style>
  <w:style w:type="paragraph" w:customStyle="1" w:styleId="B092076C8BBE47BAB7D16C6392D4DA0236">
    <w:name w:val="B092076C8BBE47BAB7D16C6392D4DA0236"/>
    <w:rsid w:val="001E3117"/>
    <w:pPr>
      <w:spacing w:after="200" w:line="276" w:lineRule="auto"/>
    </w:pPr>
    <w:rPr>
      <w:rFonts w:ascii="Calibri" w:eastAsia="Calibri" w:hAnsi="Calibri" w:cs="Times New Roman"/>
    </w:rPr>
  </w:style>
  <w:style w:type="paragraph" w:customStyle="1" w:styleId="F399103C3E0C47BD9B12A16BD39606C436">
    <w:name w:val="F399103C3E0C47BD9B12A16BD39606C436"/>
    <w:rsid w:val="001E3117"/>
    <w:pPr>
      <w:spacing w:after="200" w:line="276" w:lineRule="auto"/>
    </w:pPr>
    <w:rPr>
      <w:rFonts w:ascii="Calibri" w:eastAsia="Calibri" w:hAnsi="Calibri" w:cs="Times New Roman"/>
    </w:rPr>
  </w:style>
  <w:style w:type="paragraph" w:customStyle="1" w:styleId="9C215ED7C9974FD4B478AB1EA4F3445317">
    <w:name w:val="9C215ED7C9974FD4B478AB1EA4F3445317"/>
    <w:rsid w:val="001E3117"/>
    <w:pPr>
      <w:spacing w:after="200" w:line="276" w:lineRule="auto"/>
    </w:pPr>
    <w:rPr>
      <w:rFonts w:ascii="Calibri" w:eastAsia="Calibri" w:hAnsi="Calibri" w:cs="Times New Roman"/>
    </w:rPr>
  </w:style>
  <w:style w:type="paragraph" w:customStyle="1" w:styleId="7337AEBA665C4BF39E47072AC768B78917">
    <w:name w:val="7337AEBA665C4BF39E47072AC768B78917"/>
    <w:rsid w:val="001E3117"/>
    <w:pPr>
      <w:spacing w:after="200" w:line="276" w:lineRule="auto"/>
    </w:pPr>
    <w:rPr>
      <w:rFonts w:ascii="Calibri" w:eastAsia="Calibri" w:hAnsi="Calibri" w:cs="Times New Roman"/>
    </w:rPr>
  </w:style>
  <w:style w:type="paragraph" w:customStyle="1" w:styleId="26589A63DD93469D83D117176648DC9130">
    <w:name w:val="26589A63DD93469D83D117176648DC9130"/>
    <w:rsid w:val="001E3117"/>
    <w:pPr>
      <w:spacing w:after="200" w:line="276" w:lineRule="auto"/>
    </w:pPr>
    <w:rPr>
      <w:rFonts w:ascii="Calibri" w:eastAsia="Calibri" w:hAnsi="Calibri" w:cs="Times New Roman"/>
    </w:rPr>
  </w:style>
  <w:style w:type="paragraph" w:customStyle="1" w:styleId="21839414B2CA4E2C8AEF2FEE1A195E1F29">
    <w:name w:val="21839414B2CA4E2C8AEF2FEE1A195E1F29"/>
    <w:rsid w:val="001E3117"/>
    <w:pPr>
      <w:spacing w:after="200" w:line="276" w:lineRule="auto"/>
    </w:pPr>
    <w:rPr>
      <w:rFonts w:ascii="Calibri" w:eastAsia="Calibri" w:hAnsi="Calibri" w:cs="Times New Roman"/>
    </w:rPr>
  </w:style>
  <w:style w:type="paragraph" w:customStyle="1" w:styleId="A828F9FCFC8046F4A9C2D21447E6DDEE29">
    <w:name w:val="A828F9FCFC8046F4A9C2D21447E6DDEE29"/>
    <w:rsid w:val="001E3117"/>
    <w:pPr>
      <w:spacing w:after="200" w:line="276" w:lineRule="auto"/>
    </w:pPr>
    <w:rPr>
      <w:rFonts w:ascii="Calibri" w:eastAsia="Calibri" w:hAnsi="Calibri" w:cs="Times New Roman"/>
    </w:rPr>
  </w:style>
  <w:style w:type="paragraph" w:customStyle="1" w:styleId="8A5D6FF806A14C2BA871C9DE4DF99AD629">
    <w:name w:val="8A5D6FF806A14C2BA871C9DE4DF99AD629"/>
    <w:rsid w:val="001E3117"/>
    <w:pPr>
      <w:spacing w:after="200" w:line="276" w:lineRule="auto"/>
    </w:pPr>
    <w:rPr>
      <w:rFonts w:ascii="Calibri" w:eastAsia="Calibri" w:hAnsi="Calibri" w:cs="Times New Roman"/>
    </w:rPr>
  </w:style>
  <w:style w:type="paragraph" w:customStyle="1" w:styleId="B684DD20857F4CE8BF1C1F515450A2A230">
    <w:name w:val="B684DD20857F4CE8BF1C1F515450A2A230"/>
    <w:rsid w:val="001E3117"/>
    <w:pPr>
      <w:spacing w:after="200" w:line="276" w:lineRule="auto"/>
    </w:pPr>
    <w:rPr>
      <w:rFonts w:ascii="Calibri" w:eastAsia="Calibri" w:hAnsi="Calibri" w:cs="Times New Roman"/>
    </w:rPr>
  </w:style>
  <w:style w:type="paragraph" w:customStyle="1" w:styleId="1F276F7257FC41C7AAAC1338047E544929">
    <w:name w:val="1F276F7257FC41C7AAAC1338047E544929"/>
    <w:rsid w:val="001E3117"/>
    <w:pPr>
      <w:spacing w:after="200" w:line="276" w:lineRule="auto"/>
    </w:pPr>
    <w:rPr>
      <w:rFonts w:ascii="Calibri" w:eastAsia="Calibri" w:hAnsi="Calibri" w:cs="Times New Roman"/>
    </w:rPr>
  </w:style>
  <w:style w:type="paragraph" w:customStyle="1" w:styleId="DA602077759C4BF8B0AD211C6C7A5FBA29">
    <w:name w:val="DA602077759C4BF8B0AD211C6C7A5FBA29"/>
    <w:rsid w:val="001E3117"/>
    <w:pPr>
      <w:spacing w:after="200" w:line="276" w:lineRule="auto"/>
    </w:pPr>
    <w:rPr>
      <w:rFonts w:ascii="Calibri" w:eastAsia="Calibri" w:hAnsi="Calibri" w:cs="Times New Roman"/>
    </w:rPr>
  </w:style>
  <w:style w:type="paragraph" w:customStyle="1" w:styleId="29568E913CEB4BF091B4D2F2FB89366529">
    <w:name w:val="29568E913CEB4BF091B4D2F2FB89366529"/>
    <w:rsid w:val="001E3117"/>
    <w:pPr>
      <w:spacing w:after="200" w:line="276" w:lineRule="auto"/>
    </w:pPr>
    <w:rPr>
      <w:rFonts w:ascii="Calibri" w:eastAsia="Calibri" w:hAnsi="Calibri" w:cs="Times New Roman"/>
    </w:rPr>
  </w:style>
  <w:style w:type="paragraph" w:customStyle="1" w:styleId="004C2F92CCB94492A9A57119521EDD3F29">
    <w:name w:val="004C2F92CCB94492A9A57119521EDD3F29"/>
    <w:rsid w:val="001E3117"/>
    <w:pPr>
      <w:spacing w:after="200" w:line="276" w:lineRule="auto"/>
    </w:pPr>
    <w:rPr>
      <w:rFonts w:ascii="Calibri" w:eastAsia="Calibri" w:hAnsi="Calibri" w:cs="Times New Roman"/>
    </w:rPr>
  </w:style>
  <w:style w:type="paragraph" w:customStyle="1" w:styleId="85F98AED6DD0439EA729B74C6B4570BB29">
    <w:name w:val="85F98AED6DD0439EA729B74C6B4570BB29"/>
    <w:rsid w:val="001E3117"/>
    <w:pPr>
      <w:spacing w:after="200" w:line="276" w:lineRule="auto"/>
    </w:pPr>
    <w:rPr>
      <w:rFonts w:ascii="Calibri" w:eastAsia="Calibri" w:hAnsi="Calibri" w:cs="Times New Roman"/>
    </w:rPr>
  </w:style>
  <w:style w:type="paragraph" w:customStyle="1" w:styleId="169F59C00DF744FFA9772BE785942B6528">
    <w:name w:val="169F59C00DF744FFA9772BE785942B6528"/>
    <w:rsid w:val="001E3117"/>
    <w:pPr>
      <w:spacing w:after="200" w:line="276" w:lineRule="auto"/>
    </w:pPr>
    <w:rPr>
      <w:rFonts w:ascii="Calibri" w:eastAsia="Calibri" w:hAnsi="Calibri" w:cs="Times New Roman"/>
    </w:rPr>
  </w:style>
  <w:style w:type="paragraph" w:customStyle="1" w:styleId="5488A34D0A48401B866EB100E610CF0538">
    <w:name w:val="5488A34D0A48401B866EB100E610CF0538"/>
    <w:rsid w:val="00D837B1"/>
    <w:pPr>
      <w:spacing w:after="200" w:line="276" w:lineRule="auto"/>
    </w:pPr>
    <w:rPr>
      <w:rFonts w:ascii="Calibri" w:eastAsia="Calibri" w:hAnsi="Calibri" w:cs="Times New Roman"/>
    </w:rPr>
  </w:style>
  <w:style w:type="paragraph" w:customStyle="1" w:styleId="1C6369980FDA401BB62C52F57DE7AF5338">
    <w:name w:val="1C6369980FDA401BB62C52F57DE7AF5338"/>
    <w:rsid w:val="00D837B1"/>
    <w:pPr>
      <w:spacing w:after="200" w:line="276" w:lineRule="auto"/>
    </w:pPr>
    <w:rPr>
      <w:rFonts w:ascii="Calibri" w:eastAsia="Calibri" w:hAnsi="Calibri" w:cs="Times New Roman"/>
    </w:rPr>
  </w:style>
  <w:style w:type="paragraph" w:customStyle="1" w:styleId="5727E0E8702749E39A6D7F567888A45938">
    <w:name w:val="5727E0E8702749E39A6D7F567888A45938"/>
    <w:rsid w:val="00D837B1"/>
    <w:pPr>
      <w:spacing w:after="200" w:line="276" w:lineRule="auto"/>
    </w:pPr>
    <w:rPr>
      <w:rFonts w:ascii="Calibri" w:eastAsia="Calibri" w:hAnsi="Calibri" w:cs="Times New Roman"/>
    </w:rPr>
  </w:style>
  <w:style w:type="paragraph" w:customStyle="1" w:styleId="E49E9DD0267A4E68868AAFEB6288ED5538">
    <w:name w:val="E49E9DD0267A4E68868AAFEB6288ED5538"/>
    <w:rsid w:val="00D837B1"/>
    <w:pPr>
      <w:spacing w:after="200" w:line="276" w:lineRule="auto"/>
    </w:pPr>
    <w:rPr>
      <w:rFonts w:ascii="Calibri" w:eastAsia="Calibri" w:hAnsi="Calibri" w:cs="Times New Roman"/>
    </w:rPr>
  </w:style>
  <w:style w:type="paragraph" w:customStyle="1" w:styleId="3CC43CA7D1CA42C49CE836100DD2A75038">
    <w:name w:val="3CC43CA7D1CA42C49CE836100DD2A75038"/>
    <w:rsid w:val="00D837B1"/>
    <w:pPr>
      <w:spacing w:after="200" w:line="276" w:lineRule="auto"/>
    </w:pPr>
    <w:rPr>
      <w:rFonts w:ascii="Calibri" w:eastAsia="Calibri" w:hAnsi="Calibri" w:cs="Times New Roman"/>
    </w:rPr>
  </w:style>
  <w:style w:type="paragraph" w:customStyle="1" w:styleId="C5EBE55845EB4817A7E9F6C36ADC914E38">
    <w:name w:val="C5EBE55845EB4817A7E9F6C36ADC914E38"/>
    <w:rsid w:val="00D837B1"/>
    <w:pPr>
      <w:spacing w:after="200" w:line="276" w:lineRule="auto"/>
    </w:pPr>
    <w:rPr>
      <w:rFonts w:ascii="Calibri" w:eastAsia="Calibri" w:hAnsi="Calibri" w:cs="Times New Roman"/>
    </w:rPr>
  </w:style>
  <w:style w:type="paragraph" w:customStyle="1" w:styleId="B092076C8BBE47BAB7D16C6392D4DA0237">
    <w:name w:val="B092076C8BBE47BAB7D16C6392D4DA0237"/>
    <w:rsid w:val="00D837B1"/>
    <w:pPr>
      <w:spacing w:after="200" w:line="276" w:lineRule="auto"/>
    </w:pPr>
    <w:rPr>
      <w:rFonts w:ascii="Calibri" w:eastAsia="Calibri" w:hAnsi="Calibri" w:cs="Times New Roman"/>
    </w:rPr>
  </w:style>
  <w:style w:type="paragraph" w:customStyle="1" w:styleId="F399103C3E0C47BD9B12A16BD39606C437">
    <w:name w:val="F399103C3E0C47BD9B12A16BD39606C437"/>
    <w:rsid w:val="00D837B1"/>
    <w:pPr>
      <w:spacing w:after="200" w:line="276" w:lineRule="auto"/>
    </w:pPr>
    <w:rPr>
      <w:rFonts w:ascii="Calibri" w:eastAsia="Calibri" w:hAnsi="Calibri" w:cs="Times New Roman"/>
    </w:rPr>
  </w:style>
  <w:style w:type="paragraph" w:customStyle="1" w:styleId="9C215ED7C9974FD4B478AB1EA4F3445318">
    <w:name w:val="9C215ED7C9974FD4B478AB1EA4F3445318"/>
    <w:rsid w:val="00D837B1"/>
    <w:pPr>
      <w:spacing w:after="200" w:line="276" w:lineRule="auto"/>
    </w:pPr>
    <w:rPr>
      <w:rFonts w:ascii="Calibri" w:eastAsia="Calibri" w:hAnsi="Calibri" w:cs="Times New Roman"/>
    </w:rPr>
  </w:style>
  <w:style w:type="paragraph" w:customStyle="1" w:styleId="7337AEBA665C4BF39E47072AC768B78918">
    <w:name w:val="7337AEBA665C4BF39E47072AC768B78918"/>
    <w:rsid w:val="00D837B1"/>
    <w:pPr>
      <w:spacing w:after="200" w:line="276" w:lineRule="auto"/>
    </w:pPr>
    <w:rPr>
      <w:rFonts w:ascii="Calibri" w:eastAsia="Calibri" w:hAnsi="Calibri" w:cs="Times New Roman"/>
    </w:rPr>
  </w:style>
  <w:style w:type="paragraph" w:customStyle="1" w:styleId="26589A63DD93469D83D117176648DC9131">
    <w:name w:val="26589A63DD93469D83D117176648DC9131"/>
    <w:rsid w:val="00D837B1"/>
    <w:pPr>
      <w:spacing w:after="200" w:line="276" w:lineRule="auto"/>
    </w:pPr>
    <w:rPr>
      <w:rFonts w:ascii="Calibri" w:eastAsia="Calibri" w:hAnsi="Calibri" w:cs="Times New Roman"/>
    </w:rPr>
  </w:style>
  <w:style w:type="paragraph" w:customStyle="1" w:styleId="21839414B2CA4E2C8AEF2FEE1A195E1F30">
    <w:name w:val="21839414B2CA4E2C8AEF2FEE1A195E1F30"/>
    <w:rsid w:val="00D837B1"/>
    <w:pPr>
      <w:spacing w:after="200" w:line="276" w:lineRule="auto"/>
    </w:pPr>
    <w:rPr>
      <w:rFonts w:ascii="Calibri" w:eastAsia="Calibri" w:hAnsi="Calibri" w:cs="Times New Roman"/>
    </w:rPr>
  </w:style>
  <w:style w:type="paragraph" w:customStyle="1" w:styleId="A828F9FCFC8046F4A9C2D21447E6DDEE30">
    <w:name w:val="A828F9FCFC8046F4A9C2D21447E6DDEE30"/>
    <w:rsid w:val="00D837B1"/>
    <w:pPr>
      <w:spacing w:after="200" w:line="276" w:lineRule="auto"/>
    </w:pPr>
    <w:rPr>
      <w:rFonts w:ascii="Calibri" w:eastAsia="Calibri" w:hAnsi="Calibri" w:cs="Times New Roman"/>
    </w:rPr>
  </w:style>
  <w:style w:type="paragraph" w:customStyle="1" w:styleId="8A5D6FF806A14C2BA871C9DE4DF99AD630">
    <w:name w:val="8A5D6FF806A14C2BA871C9DE4DF99AD630"/>
    <w:rsid w:val="00D837B1"/>
    <w:pPr>
      <w:spacing w:after="200" w:line="276" w:lineRule="auto"/>
    </w:pPr>
    <w:rPr>
      <w:rFonts w:ascii="Calibri" w:eastAsia="Calibri" w:hAnsi="Calibri" w:cs="Times New Roman"/>
    </w:rPr>
  </w:style>
  <w:style w:type="paragraph" w:customStyle="1" w:styleId="B684DD20857F4CE8BF1C1F515450A2A231">
    <w:name w:val="B684DD20857F4CE8BF1C1F515450A2A231"/>
    <w:rsid w:val="00D837B1"/>
    <w:pPr>
      <w:spacing w:after="200" w:line="276" w:lineRule="auto"/>
    </w:pPr>
    <w:rPr>
      <w:rFonts w:ascii="Calibri" w:eastAsia="Calibri" w:hAnsi="Calibri" w:cs="Times New Roman"/>
    </w:rPr>
  </w:style>
  <w:style w:type="paragraph" w:customStyle="1" w:styleId="1F276F7257FC41C7AAAC1338047E544930">
    <w:name w:val="1F276F7257FC41C7AAAC1338047E544930"/>
    <w:rsid w:val="00D837B1"/>
    <w:pPr>
      <w:spacing w:after="200" w:line="276" w:lineRule="auto"/>
    </w:pPr>
    <w:rPr>
      <w:rFonts w:ascii="Calibri" w:eastAsia="Calibri" w:hAnsi="Calibri" w:cs="Times New Roman"/>
    </w:rPr>
  </w:style>
  <w:style w:type="paragraph" w:customStyle="1" w:styleId="DA602077759C4BF8B0AD211C6C7A5FBA30">
    <w:name w:val="DA602077759C4BF8B0AD211C6C7A5FBA30"/>
    <w:rsid w:val="00D837B1"/>
    <w:pPr>
      <w:spacing w:after="200" w:line="276" w:lineRule="auto"/>
    </w:pPr>
    <w:rPr>
      <w:rFonts w:ascii="Calibri" w:eastAsia="Calibri" w:hAnsi="Calibri" w:cs="Times New Roman"/>
    </w:rPr>
  </w:style>
  <w:style w:type="paragraph" w:customStyle="1" w:styleId="29568E913CEB4BF091B4D2F2FB89366530">
    <w:name w:val="29568E913CEB4BF091B4D2F2FB89366530"/>
    <w:rsid w:val="00D837B1"/>
    <w:pPr>
      <w:spacing w:after="200" w:line="276" w:lineRule="auto"/>
    </w:pPr>
    <w:rPr>
      <w:rFonts w:ascii="Calibri" w:eastAsia="Calibri" w:hAnsi="Calibri" w:cs="Times New Roman"/>
    </w:rPr>
  </w:style>
  <w:style w:type="paragraph" w:customStyle="1" w:styleId="004C2F92CCB94492A9A57119521EDD3F30">
    <w:name w:val="004C2F92CCB94492A9A57119521EDD3F30"/>
    <w:rsid w:val="00D837B1"/>
    <w:pPr>
      <w:spacing w:after="200" w:line="276" w:lineRule="auto"/>
    </w:pPr>
    <w:rPr>
      <w:rFonts w:ascii="Calibri" w:eastAsia="Calibri" w:hAnsi="Calibri" w:cs="Times New Roman"/>
    </w:rPr>
  </w:style>
  <w:style w:type="paragraph" w:customStyle="1" w:styleId="85F98AED6DD0439EA729B74C6B4570BB30">
    <w:name w:val="85F98AED6DD0439EA729B74C6B4570BB30"/>
    <w:rsid w:val="00D837B1"/>
    <w:pPr>
      <w:spacing w:after="200" w:line="276" w:lineRule="auto"/>
    </w:pPr>
    <w:rPr>
      <w:rFonts w:ascii="Calibri" w:eastAsia="Calibri" w:hAnsi="Calibri" w:cs="Times New Roman"/>
    </w:rPr>
  </w:style>
  <w:style w:type="paragraph" w:customStyle="1" w:styleId="169F59C00DF744FFA9772BE785942B6529">
    <w:name w:val="169F59C00DF744FFA9772BE785942B6529"/>
    <w:rsid w:val="00D837B1"/>
    <w:pPr>
      <w:spacing w:after="200" w:line="276" w:lineRule="auto"/>
    </w:pPr>
    <w:rPr>
      <w:rFonts w:ascii="Calibri" w:eastAsia="Calibri" w:hAnsi="Calibri" w:cs="Times New Roman"/>
    </w:rPr>
  </w:style>
  <w:style w:type="paragraph" w:customStyle="1" w:styleId="5488A34D0A48401B866EB100E610CF0539">
    <w:name w:val="5488A34D0A48401B866EB100E610CF0539"/>
    <w:rsid w:val="00D837B1"/>
    <w:pPr>
      <w:spacing w:after="200" w:line="276" w:lineRule="auto"/>
    </w:pPr>
    <w:rPr>
      <w:rFonts w:ascii="Calibri" w:eastAsia="Calibri" w:hAnsi="Calibri" w:cs="Times New Roman"/>
    </w:rPr>
  </w:style>
  <w:style w:type="paragraph" w:customStyle="1" w:styleId="1C6369980FDA401BB62C52F57DE7AF5339">
    <w:name w:val="1C6369980FDA401BB62C52F57DE7AF5339"/>
    <w:rsid w:val="00D837B1"/>
    <w:pPr>
      <w:spacing w:after="200" w:line="276" w:lineRule="auto"/>
    </w:pPr>
    <w:rPr>
      <w:rFonts w:ascii="Calibri" w:eastAsia="Calibri" w:hAnsi="Calibri" w:cs="Times New Roman"/>
    </w:rPr>
  </w:style>
  <w:style w:type="paragraph" w:customStyle="1" w:styleId="5727E0E8702749E39A6D7F567888A45939">
    <w:name w:val="5727E0E8702749E39A6D7F567888A45939"/>
    <w:rsid w:val="00D837B1"/>
    <w:pPr>
      <w:spacing w:after="200" w:line="276" w:lineRule="auto"/>
    </w:pPr>
    <w:rPr>
      <w:rFonts w:ascii="Calibri" w:eastAsia="Calibri" w:hAnsi="Calibri" w:cs="Times New Roman"/>
    </w:rPr>
  </w:style>
  <w:style w:type="paragraph" w:customStyle="1" w:styleId="E49E9DD0267A4E68868AAFEB6288ED5539">
    <w:name w:val="E49E9DD0267A4E68868AAFEB6288ED5539"/>
    <w:rsid w:val="00D837B1"/>
    <w:pPr>
      <w:spacing w:after="200" w:line="276" w:lineRule="auto"/>
    </w:pPr>
    <w:rPr>
      <w:rFonts w:ascii="Calibri" w:eastAsia="Calibri" w:hAnsi="Calibri" w:cs="Times New Roman"/>
    </w:rPr>
  </w:style>
  <w:style w:type="paragraph" w:customStyle="1" w:styleId="3CC43CA7D1CA42C49CE836100DD2A75039">
    <w:name w:val="3CC43CA7D1CA42C49CE836100DD2A75039"/>
    <w:rsid w:val="00D837B1"/>
    <w:pPr>
      <w:spacing w:after="200" w:line="276" w:lineRule="auto"/>
    </w:pPr>
    <w:rPr>
      <w:rFonts w:ascii="Calibri" w:eastAsia="Calibri" w:hAnsi="Calibri" w:cs="Times New Roman"/>
    </w:rPr>
  </w:style>
  <w:style w:type="paragraph" w:customStyle="1" w:styleId="C5EBE55845EB4817A7E9F6C36ADC914E39">
    <w:name w:val="C5EBE55845EB4817A7E9F6C36ADC914E39"/>
    <w:rsid w:val="00D837B1"/>
    <w:pPr>
      <w:spacing w:after="200" w:line="276" w:lineRule="auto"/>
    </w:pPr>
    <w:rPr>
      <w:rFonts w:ascii="Calibri" w:eastAsia="Calibri" w:hAnsi="Calibri" w:cs="Times New Roman"/>
    </w:rPr>
  </w:style>
  <w:style w:type="paragraph" w:customStyle="1" w:styleId="B092076C8BBE47BAB7D16C6392D4DA0238">
    <w:name w:val="B092076C8BBE47BAB7D16C6392D4DA0238"/>
    <w:rsid w:val="00D837B1"/>
    <w:pPr>
      <w:spacing w:after="200" w:line="276" w:lineRule="auto"/>
    </w:pPr>
    <w:rPr>
      <w:rFonts w:ascii="Calibri" w:eastAsia="Calibri" w:hAnsi="Calibri" w:cs="Times New Roman"/>
    </w:rPr>
  </w:style>
  <w:style w:type="paragraph" w:customStyle="1" w:styleId="F399103C3E0C47BD9B12A16BD39606C438">
    <w:name w:val="F399103C3E0C47BD9B12A16BD39606C438"/>
    <w:rsid w:val="00D837B1"/>
    <w:pPr>
      <w:spacing w:after="200" w:line="276" w:lineRule="auto"/>
    </w:pPr>
    <w:rPr>
      <w:rFonts w:ascii="Calibri" w:eastAsia="Calibri" w:hAnsi="Calibri" w:cs="Times New Roman"/>
    </w:rPr>
  </w:style>
  <w:style w:type="paragraph" w:customStyle="1" w:styleId="9C215ED7C9974FD4B478AB1EA4F3445319">
    <w:name w:val="9C215ED7C9974FD4B478AB1EA4F3445319"/>
    <w:rsid w:val="00D837B1"/>
    <w:pPr>
      <w:spacing w:after="200" w:line="276" w:lineRule="auto"/>
    </w:pPr>
    <w:rPr>
      <w:rFonts w:ascii="Calibri" w:eastAsia="Calibri" w:hAnsi="Calibri" w:cs="Times New Roman"/>
    </w:rPr>
  </w:style>
  <w:style w:type="paragraph" w:customStyle="1" w:styleId="7337AEBA665C4BF39E47072AC768B78919">
    <w:name w:val="7337AEBA665C4BF39E47072AC768B78919"/>
    <w:rsid w:val="00D837B1"/>
    <w:pPr>
      <w:spacing w:after="200" w:line="276" w:lineRule="auto"/>
    </w:pPr>
    <w:rPr>
      <w:rFonts w:ascii="Calibri" w:eastAsia="Calibri" w:hAnsi="Calibri" w:cs="Times New Roman"/>
    </w:rPr>
  </w:style>
  <w:style w:type="paragraph" w:customStyle="1" w:styleId="26589A63DD93469D83D117176648DC9132">
    <w:name w:val="26589A63DD93469D83D117176648DC9132"/>
    <w:rsid w:val="00D837B1"/>
    <w:pPr>
      <w:spacing w:after="200" w:line="276" w:lineRule="auto"/>
    </w:pPr>
    <w:rPr>
      <w:rFonts w:ascii="Calibri" w:eastAsia="Calibri" w:hAnsi="Calibri" w:cs="Times New Roman"/>
    </w:rPr>
  </w:style>
  <w:style w:type="paragraph" w:customStyle="1" w:styleId="21839414B2CA4E2C8AEF2FEE1A195E1F31">
    <w:name w:val="21839414B2CA4E2C8AEF2FEE1A195E1F31"/>
    <w:rsid w:val="00D837B1"/>
    <w:pPr>
      <w:spacing w:after="200" w:line="276" w:lineRule="auto"/>
    </w:pPr>
    <w:rPr>
      <w:rFonts w:ascii="Calibri" w:eastAsia="Calibri" w:hAnsi="Calibri" w:cs="Times New Roman"/>
    </w:rPr>
  </w:style>
  <w:style w:type="paragraph" w:customStyle="1" w:styleId="A828F9FCFC8046F4A9C2D21447E6DDEE31">
    <w:name w:val="A828F9FCFC8046F4A9C2D21447E6DDEE31"/>
    <w:rsid w:val="00D837B1"/>
    <w:pPr>
      <w:spacing w:after="200" w:line="276" w:lineRule="auto"/>
    </w:pPr>
    <w:rPr>
      <w:rFonts w:ascii="Calibri" w:eastAsia="Calibri" w:hAnsi="Calibri" w:cs="Times New Roman"/>
    </w:rPr>
  </w:style>
  <w:style w:type="paragraph" w:customStyle="1" w:styleId="8A5D6FF806A14C2BA871C9DE4DF99AD631">
    <w:name w:val="8A5D6FF806A14C2BA871C9DE4DF99AD631"/>
    <w:rsid w:val="00D837B1"/>
    <w:pPr>
      <w:spacing w:after="200" w:line="276" w:lineRule="auto"/>
    </w:pPr>
    <w:rPr>
      <w:rFonts w:ascii="Calibri" w:eastAsia="Calibri" w:hAnsi="Calibri" w:cs="Times New Roman"/>
    </w:rPr>
  </w:style>
  <w:style w:type="paragraph" w:customStyle="1" w:styleId="B684DD20857F4CE8BF1C1F515450A2A232">
    <w:name w:val="B684DD20857F4CE8BF1C1F515450A2A232"/>
    <w:rsid w:val="00D837B1"/>
    <w:pPr>
      <w:spacing w:after="200" w:line="276" w:lineRule="auto"/>
    </w:pPr>
    <w:rPr>
      <w:rFonts w:ascii="Calibri" w:eastAsia="Calibri" w:hAnsi="Calibri" w:cs="Times New Roman"/>
    </w:rPr>
  </w:style>
  <w:style w:type="paragraph" w:customStyle="1" w:styleId="1F276F7257FC41C7AAAC1338047E544931">
    <w:name w:val="1F276F7257FC41C7AAAC1338047E544931"/>
    <w:rsid w:val="00D837B1"/>
    <w:pPr>
      <w:spacing w:after="200" w:line="276" w:lineRule="auto"/>
    </w:pPr>
    <w:rPr>
      <w:rFonts w:ascii="Calibri" w:eastAsia="Calibri" w:hAnsi="Calibri" w:cs="Times New Roman"/>
    </w:rPr>
  </w:style>
  <w:style w:type="paragraph" w:customStyle="1" w:styleId="DA602077759C4BF8B0AD211C6C7A5FBA31">
    <w:name w:val="DA602077759C4BF8B0AD211C6C7A5FBA31"/>
    <w:rsid w:val="00D837B1"/>
    <w:pPr>
      <w:spacing w:after="200" w:line="276" w:lineRule="auto"/>
    </w:pPr>
    <w:rPr>
      <w:rFonts w:ascii="Calibri" w:eastAsia="Calibri" w:hAnsi="Calibri" w:cs="Times New Roman"/>
    </w:rPr>
  </w:style>
  <w:style w:type="paragraph" w:customStyle="1" w:styleId="29568E913CEB4BF091B4D2F2FB89366531">
    <w:name w:val="29568E913CEB4BF091B4D2F2FB89366531"/>
    <w:rsid w:val="00D837B1"/>
    <w:pPr>
      <w:spacing w:after="200" w:line="276" w:lineRule="auto"/>
    </w:pPr>
    <w:rPr>
      <w:rFonts w:ascii="Calibri" w:eastAsia="Calibri" w:hAnsi="Calibri" w:cs="Times New Roman"/>
    </w:rPr>
  </w:style>
  <w:style w:type="paragraph" w:customStyle="1" w:styleId="004C2F92CCB94492A9A57119521EDD3F31">
    <w:name w:val="004C2F92CCB94492A9A57119521EDD3F31"/>
    <w:rsid w:val="00D837B1"/>
    <w:pPr>
      <w:spacing w:after="200" w:line="276" w:lineRule="auto"/>
    </w:pPr>
    <w:rPr>
      <w:rFonts w:ascii="Calibri" w:eastAsia="Calibri" w:hAnsi="Calibri" w:cs="Times New Roman"/>
    </w:rPr>
  </w:style>
  <w:style w:type="paragraph" w:customStyle="1" w:styleId="85F98AED6DD0439EA729B74C6B4570BB31">
    <w:name w:val="85F98AED6DD0439EA729B74C6B4570BB31"/>
    <w:rsid w:val="00D837B1"/>
    <w:pPr>
      <w:spacing w:after="200" w:line="276" w:lineRule="auto"/>
    </w:pPr>
    <w:rPr>
      <w:rFonts w:ascii="Calibri" w:eastAsia="Calibri" w:hAnsi="Calibri" w:cs="Times New Roman"/>
    </w:rPr>
  </w:style>
  <w:style w:type="paragraph" w:customStyle="1" w:styleId="169F59C00DF744FFA9772BE785942B6530">
    <w:name w:val="169F59C00DF744FFA9772BE785942B6530"/>
    <w:rsid w:val="00D837B1"/>
    <w:pPr>
      <w:spacing w:after="200" w:line="276" w:lineRule="auto"/>
    </w:pPr>
    <w:rPr>
      <w:rFonts w:ascii="Calibri" w:eastAsia="Calibri" w:hAnsi="Calibri" w:cs="Times New Roman"/>
    </w:rPr>
  </w:style>
  <w:style w:type="paragraph" w:customStyle="1" w:styleId="5488A34D0A48401B866EB100E610CF0540">
    <w:name w:val="5488A34D0A48401B866EB100E610CF0540"/>
    <w:rsid w:val="00D837B1"/>
    <w:pPr>
      <w:spacing w:after="200" w:line="276" w:lineRule="auto"/>
    </w:pPr>
    <w:rPr>
      <w:rFonts w:ascii="Calibri" w:eastAsia="Calibri" w:hAnsi="Calibri" w:cs="Times New Roman"/>
    </w:rPr>
  </w:style>
  <w:style w:type="paragraph" w:customStyle="1" w:styleId="1C6369980FDA401BB62C52F57DE7AF5340">
    <w:name w:val="1C6369980FDA401BB62C52F57DE7AF5340"/>
    <w:rsid w:val="00D837B1"/>
    <w:pPr>
      <w:spacing w:after="200" w:line="276" w:lineRule="auto"/>
    </w:pPr>
    <w:rPr>
      <w:rFonts w:ascii="Calibri" w:eastAsia="Calibri" w:hAnsi="Calibri" w:cs="Times New Roman"/>
    </w:rPr>
  </w:style>
  <w:style w:type="paragraph" w:customStyle="1" w:styleId="5727E0E8702749E39A6D7F567888A45940">
    <w:name w:val="5727E0E8702749E39A6D7F567888A45940"/>
    <w:rsid w:val="00D837B1"/>
    <w:pPr>
      <w:spacing w:after="200" w:line="276" w:lineRule="auto"/>
    </w:pPr>
    <w:rPr>
      <w:rFonts w:ascii="Calibri" w:eastAsia="Calibri" w:hAnsi="Calibri" w:cs="Times New Roman"/>
    </w:rPr>
  </w:style>
  <w:style w:type="paragraph" w:customStyle="1" w:styleId="E49E9DD0267A4E68868AAFEB6288ED5540">
    <w:name w:val="E49E9DD0267A4E68868AAFEB6288ED5540"/>
    <w:rsid w:val="00D837B1"/>
    <w:pPr>
      <w:spacing w:after="200" w:line="276" w:lineRule="auto"/>
    </w:pPr>
    <w:rPr>
      <w:rFonts w:ascii="Calibri" w:eastAsia="Calibri" w:hAnsi="Calibri" w:cs="Times New Roman"/>
    </w:rPr>
  </w:style>
  <w:style w:type="paragraph" w:customStyle="1" w:styleId="3CC43CA7D1CA42C49CE836100DD2A75040">
    <w:name w:val="3CC43CA7D1CA42C49CE836100DD2A75040"/>
    <w:rsid w:val="00D837B1"/>
    <w:pPr>
      <w:spacing w:after="200" w:line="276" w:lineRule="auto"/>
    </w:pPr>
    <w:rPr>
      <w:rFonts w:ascii="Calibri" w:eastAsia="Calibri" w:hAnsi="Calibri" w:cs="Times New Roman"/>
    </w:rPr>
  </w:style>
  <w:style w:type="paragraph" w:customStyle="1" w:styleId="C5EBE55845EB4817A7E9F6C36ADC914E40">
    <w:name w:val="C5EBE55845EB4817A7E9F6C36ADC914E40"/>
    <w:rsid w:val="00D837B1"/>
    <w:pPr>
      <w:spacing w:after="200" w:line="276" w:lineRule="auto"/>
    </w:pPr>
    <w:rPr>
      <w:rFonts w:ascii="Calibri" w:eastAsia="Calibri" w:hAnsi="Calibri" w:cs="Times New Roman"/>
    </w:rPr>
  </w:style>
  <w:style w:type="paragraph" w:customStyle="1" w:styleId="B092076C8BBE47BAB7D16C6392D4DA0239">
    <w:name w:val="B092076C8BBE47BAB7D16C6392D4DA0239"/>
    <w:rsid w:val="00D837B1"/>
    <w:pPr>
      <w:spacing w:after="200" w:line="276" w:lineRule="auto"/>
    </w:pPr>
    <w:rPr>
      <w:rFonts w:ascii="Calibri" w:eastAsia="Calibri" w:hAnsi="Calibri" w:cs="Times New Roman"/>
    </w:rPr>
  </w:style>
  <w:style w:type="paragraph" w:customStyle="1" w:styleId="F399103C3E0C47BD9B12A16BD39606C439">
    <w:name w:val="F399103C3E0C47BD9B12A16BD39606C439"/>
    <w:rsid w:val="00D837B1"/>
    <w:pPr>
      <w:spacing w:after="200" w:line="276" w:lineRule="auto"/>
    </w:pPr>
    <w:rPr>
      <w:rFonts w:ascii="Calibri" w:eastAsia="Calibri" w:hAnsi="Calibri" w:cs="Times New Roman"/>
    </w:rPr>
  </w:style>
  <w:style w:type="paragraph" w:customStyle="1" w:styleId="9C215ED7C9974FD4B478AB1EA4F3445320">
    <w:name w:val="9C215ED7C9974FD4B478AB1EA4F3445320"/>
    <w:rsid w:val="00D837B1"/>
    <w:pPr>
      <w:spacing w:after="200" w:line="276" w:lineRule="auto"/>
    </w:pPr>
    <w:rPr>
      <w:rFonts w:ascii="Calibri" w:eastAsia="Calibri" w:hAnsi="Calibri" w:cs="Times New Roman"/>
    </w:rPr>
  </w:style>
  <w:style w:type="paragraph" w:customStyle="1" w:styleId="7337AEBA665C4BF39E47072AC768B78920">
    <w:name w:val="7337AEBA665C4BF39E47072AC768B78920"/>
    <w:rsid w:val="00D837B1"/>
    <w:pPr>
      <w:spacing w:after="200" w:line="276" w:lineRule="auto"/>
    </w:pPr>
    <w:rPr>
      <w:rFonts w:ascii="Calibri" w:eastAsia="Calibri" w:hAnsi="Calibri" w:cs="Times New Roman"/>
    </w:rPr>
  </w:style>
  <w:style w:type="paragraph" w:customStyle="1" w:styleId="26589A63DD93469D83D117176648DC9133">
    <w:name w:val="26589A63DD93469D83D117176648DC9133"/>
    <w:rsid w:val="00D837B1"/>
    <w:pPr>
      <w:spacing w:after="200" w:line="276" w:lineRule="auto"/>
    </w:pPr>
    <w:rPr>
      <w:rFonts w:ascii="Calibri" w:eastAsia="Calibri" w:hAnsi="Calibri" w:cs="Times New Roman"/>
    </w:rPr>
  </w:style>
  <w:style w:type="paragraph" w:customStyle="1" w:styleId="21839414B2CA4E2C8AEF2FEE1A195E1F32">
    <w:name w:val="21839414B2CA4E2C8AEF2FEE1A195E1F32"/>
    <w:rsid w:val="00D837B1"/>
    <w:pPr>
      <w:spacing w:after="200" w:line="276" w:lineRule="auto"/>
    </w:pPr>
    <w:rPr>
      <w:rFonts w:ascii="Calibri" w:eastAsia="Calibri" w:hAnsi="Calibri" w:cs="Times New Roman"/>
    </w:rPr>
  </w:style>
  <w:style w:type="paragraph" w:customStyle="1" w:styleId="A828F9FCFC8046F4A9C2D21447E6DDEE32">
    <w:name w:val="A828F9FCFC8046F4A9C2D21447E6DDEE32"/>
    <w:rsid w:val="00D837B1"/>
    <w:pPr>
      <w:spacing w:after="200" w:line="276" w:lineRule="auto"/>
    </w:pPr>
    <w:rPr>
      <w:rFonts w:ascii="Calibri" w:eastAsia="Calibri" w:hAnsi="Calibri" w:cs="Times New Roman"/>
    </w:rPr>
  </w:style>
  <w:style w:type="paragraph" w:customStyle="1" w:styleId="8A5D6FF806A14C2BA871C9DE4DF99AD632">
    <w:name w:val="8A5D6FF806A14C2BA871C9DE4DF99AD632"/>
    <w:rsid w:val="00D837B1"/>
    <w:pPr>
      <w:spacing w:after="200" w:line="276" w:lineRule="auto"/>
    </w:pPr>
    <w:rPr>
      <w:rFonts w:ascii="Calibri" w:eastAsia="Calibri" w:hAnsi="Calibri" w:cs="Times New Roman"/>
    </w:rPr>
  </w:style>
  <w:style w:type="paragraph" w:customStyle="1" w:styleId="B684DD20857F4CE8BF1C1F515450A2A233">
    <w:name w:val="B684DD20857F4CE8BF1C1F515450A2A233"/>
    <w:rsid w:val="00D837B1"/>
    <w:pPr>
      <w:spacing w:after="200" w:line="276" w:lineRule="auto"/>
    </w:pPr>
    <w:rPr>
      <w:rFonts w:ascii="Calibri" w:eastAsia="Calibri" w:hAnsi="Calibri" w:cs="Times New Roman"/>
    </w:rPr>
  </w:style>
  <w:style w:type="paragraph" w:customStyle="1" w:styleId="1F276F7257FC41C7AAAC1338047E544932">
    <w:name w:val="1F276F7257FC41C7AAAC1338047E544932"/>
    <w:rsid w:val="00D837B1"/>
    <w:pPr>
      <w:spacing w:after="200" w:line="276" w:lineRule="auto"/>
    </w:pPr>
    <w:rPr>
      <w:rFonts w:ascii="Calibri" w:eastAsia="Calibri" w:hAnsi="Calibri" w:cs="Times New Roman"/>
    </w:rPr>
  </w:style>
  <w:style w:type="paragraph" w:customStyle="1" w:styleId="DA602077759C4BF8B0AD211C6C7A5FBA32">
    <w:name w:val="DA602077759C4BF8B0AD211C6C7A5FBA32"/>
    <w:rsid w:val="00D837B1"/>
    <w:pPr>
      <w:spacing w:after="200" w:line="276" w:lineRule="auto"/>
    </w:pPr>
    <w:rPr>
      <w:rFonts w:ascii="Calibri" w:eastAsia="Calibri" w:hAnsi="Calibri" w:cs="Times New Roman"/>
    </w:rPr>
  </w:style>
  <w:style w:type="paragraph" w:customStyle="1" w:styleId="29568E913CEB4BF091B4D2F2FB89366532">
    <w:name w:val="29568E913CEB4BF091B4D2F2FB89366532"/>
    <w:rsid w:val="00D837B1"/>
    <w:pPr>
      <w:spacing w:after="200" w:line="276" w:lineRule="auto"/>
    </w:pPr>
    <w:rPr>
      <w:rFonts w:ascii="Calibri" w:eastAsia="Calibri" w:hAnsi="Calibri" w:cs="Times New Roman"/>
    </w:rPr>
  </w:style>
  <w:style w:type="paragraph" w:customStyle="1" w:styleId="004C2F92CCB94492A9A57119521EDD3F32">
    <w:name w:val="004C2F92CCB94492A9A57119521EDD3F32"/>
    <w:rsid w:val="00D837B1"/>
    <w:pPr>
      <w:spacing w:after="200" w:line="276" w:lineRule="auto"/>
    </w:pPr>
    <w:rPr>
      <w:rFonts w:ascii="Calibri" w:eastAsia="Calibri" w:hAnsi="Calibri" w:cs="Times New Roman"/>
    </w:rPr>
  </w:style>
  <w:style w:type="paragraph" w:customStyle="1" w:styleId="85F98AED6DD0439EA729B74C6B4570BB32">
    <w:name w:val="85F98AED6DD0439EA729B74C6B4570BB32"/>
    <w:rsid w:val="00D837B1"/>
    <w:pPr>
      <w:spacing w:after="200" w:line="276" w:lineRule="auto"/>
    </w:pPr>
    <w:rPr>
      <w:rFonts w:ascii="Calibri" w:eastAsia="Calibri" w:hAnsi="Calibri" w:cs="Times New Roman"/>
    </w:rPr>
  </w:style>
  <w:style w:type="paragraph" w:customStyle="1" w:styleId="169F59C00DF744FFA9772BE785942B6531">
    <w:name w:val="169F59C00DF744FFA9772BE785942B6531"/>
    <w:rsid w:val="00D837B1"/>
    <w:pPr>
      <w:spacing w:after="200" w:line="276" w:lineRule="auto"/>
    </w:pPr>
    <w:rPr>
      <w:rFonts w:ascii="Calibri" w:eastAsia="Calibri" w:hAnsi="Calibri" w:cs="Times New Roman"/>
    </w:rPr>
  </w:style>
  <w:style w:type="paragraph" w:customStyle="1" w:styleId="5488A34D0A48401B866EB100E610CF0541">
    <w:name w:val="5488A34D0A48401B866EB100E610CF0541"/>
    <w:rsid w:val="00D837B1"/>
    <w:pPr>
      <w:spacing w:after="200" w:line="276" w:lineRule="auto"/>
    </w:pPr>
    <w:rPr>
      <w:rFonts w:ascii="Calibri" w:eastAsia="Calibri" w:hAnsi="Calibri" w:cs="Times New Roman"/>
    </w:rPr>
  </w:style>
  <w:style w:type="paragraph" w:customStyle="1" w:styleId="1C6369980FDA401BB62C52F57DE7AF5341">
    <w:name w:val="1C6369980FDA401BB62C52F57DE7AF5341"/>
    <w:rsid w:val="00D837B1"/>
    <w:pPr>
      <w:spacing w:after="200" w:line="276" w:lineRule="auto"/>
    </w:pPr>
    <w:rPr>
      <w:rFonts w:ascii="Calibri" w:eastAsia="Calibri" w:hAnsi="Calibri" w:cs="Times New Roman"/>
    </w:rPr>
  </w:style>
  <w:style w:type="paragraph" w:customStyle="1" w:styleId="5727E0E8702749E39A6D7F567888A45941">
    <w:name w:val="5727E0E8702749E39A6D7F567888A45941"/>
    <w:rsid w:val="00D837B1"/>
    <w:pPr>
      <w:spacing w:after="200" w:line="276" w:lineRule="auto"/>
    </w:pPr>
    <w:rPr>
      <w:rFonts w:ascii="Calibri" w:eastAsia="Calibri" w:hAnsi="Calibri" w:cs="Times New Roman"/>
    </w:rPr>
  </w:style>
  <w:style w:type="paragraph" w:customStyle="1" w:styleId="E49E9DD0267A4E68868AAFEB6288ED5541">
    <w:name w:val="E49E9DD0267A4E68868AAFEB6288ED5541"/>
    <w:rsid w:val="00D837B1"/>
    <w:pPr>
      <w:spacing w:after="200" w:line="276" w:lineRule="auto"/>
    </w:pPr>
    <w:rPr>
      <w:rFonts w:ascii="Calibri" w:eastAsia="Calibri" w:hAnsi="Calibri" w:cs="Times New Roman"/>
    </w:rPr>
  </w:style>
  <w:style w:type="paragraph" w:customStyle="1" w:styleId="3CC43CA7D1CA42C49CE836100DD2A75041">
    <w:name w:val="3CC43CA7D1CA42C49CE836100DD2A75041"/>
    <w:rsid w:val="00D837B1"/>
    <w:pPr>
      <w:spacing w:after="200" w:line="276" w:lineRule="auto"/>
    </w:pPr>
    <w:rPr>
      <w:rFonts w:ascii="Calibri" w:eastAsia="Calibri" w:hAnsi="Calibri" w:cs="Times New Roman"/>
    </w:rPr>
  </w:style>
  <w:style w:type="paragraph" w:customStyle="1" w:styleId="C5EBE55845EB4817A7E9F6C36ADC914E41">
    <w:name w:val="C5EBE55845EB4817A7E9F6C36ADC914E41"/>
    <w:rsid w:val="00D837B1"/>
    <w:pPr>
      <w:spacing w:after="200" w:line="276" w:lineRule="auto"/>
    </w:pPr>
    <w:rPr>
      <w:rFonts w:ascii="Calibri" w:eastAsia="Calibri" w:hAnsi="Calibri" w:cs="Times New Roman"/>
    </w:rPr>
  </w:style>
  <w:style w:type="paragraph" w:customStyle="1" w:styleId="B092076C8BBE47BAB7D16C6392D4DA0240">
    <w:name w:val="B092076C8BBE47BAB7D16C6392D4DA0240"/>
    <w:rsid w:val="00D837B1"/>
    <w:pPr>
      <w:spacing w:after="200" w:line="276" w:lineRule="auto"/>
    </w:pPr>
    <w:rPr>
      <w:rFonts w:ascii="Calibri" w:eastAsia="Calibri" w:hAnsi="Calibri" w:cs="Times New Roman"/>
    </w:rPr>
  </w:style>
  <w:style w:type="paragraph" w:customStyle="1" w:styleId="F399103C3E0C47BD9B12A16BD39606C440">
    <w:name w:val="F399103C3E0C47BD9B12A16BD39606C440"/>
    <w:rsid w:val="00D837B1"/>
    <w:pPr>
      <w:spacing w:after="200" w:line="276" w:lineRule="auto"/>
    </w:pPr>
    <w:rPr>
      <w:rFonts w:ascii="Calibri" w:eastAsia="Calibri" w:hAnsi="Calibri" w:cs="Times New Roman"/>
    </w:rPr>
  </w:style>
  <w:style w:type="paragraph" w:customStyle="1" w:styleId="9C215ED7C9974FD4B478AB1EA4F3445321">
    <w:name w:val="9C215ED7C9974FD4B478AB1EA4F3445321"/>
    <w:rsid w:val="00D837B1"/>
    <w:pPr>
      <w:spacing w:after="200" w:line="276" w:lineRule="auto"/>
    </w:pPr>
    <w:rPr>
      <w:rFonts w:ascii="Calibri" w:eastAsia="Calibri" w:hAnsi="Calibri" w:cs="Times New Roman"/>
    </w:rPr>
  </w:style>
  <w:style w:type="paragraph" w:customStyle="1" w:styleId="7337AEBA665C4BF39E47072AC768B78921">
    <w:name w:val="7337AEBA665C4BF39E47072AC768B78921"/>
    <w:rsid w:val="00D837B1"/>
    <w:pPr>
      <w:spacing w:after="200" w:line="276" w:lineRule="auto"/>
    </w:pPr>
    <w:rPr>
      <w:rFonts w:ascii="Calibri" w:eastAsia="Calibri" w:hAnsi="Calibri" w:cs="Times New Roman"/>
    </w:rPr>
  </w:style>
  <w:style w:type="paragraph" w:customStyle="1" w:styleId="26589A63DD93469D83D117176648DC9134">
    <w:name w:val="26589A63DD93469D83D117176648DC9134"/>
    <w:rsid w:val="00D837B1"/>
    <w:pPr>
      <w:spacing w:after="200" w:line="276" w:lineRule="auto"/>
    </w:pPr>
    <w:rPr>
      <w:rFonts w:ascii="Calibri" w:eastAsia="Calibri" w:hAnsi="Calibri" w:cs="Times New Roman"/>
    </w:rPr>
  </w:style>
  <w:style w:type="paragraph" w:customStyle="1" w:styleId="21839414B2CA4E2C8AEF2FEE1A195E1F33">
    <w:name w:val="21839414B2CA4E2C8AEF2FEE1A195E1F33"/>
    <w:rsid w:val="00D837B1"/>
    <w:pPr>
      <w:spacing w:after="200" w:line="276" w:lineRule="auto"/>
    </w:pPr>
    <w:rPr>
      <w:rFonts w:ascii="Calibri" w:eastAsia="Calibri" w:hAnsi="Calibri" w:cs="Times New Roman"/>
    </w:rPr>
  </w:style>
  <w:style w:type="paragraph" w:customStyle="1" w:styleId="A828F9FCFC8046F4A9C2D21447E6DDEE33">
    <w:name w:val="A828F9FCFC8046F4A9C2D21447E6DDEE33"/>
    <w:rsid w:val="00D837B1"/>
    <w:pPr>
      <w:spacing w:after="200" w:line="276" w:lineRule="auto"/>
    </w:pPr>
    <w:rPr>
      <w:rFonts w:ascii="Calibri" w:eastAsia="Calibri" w:hAnsi="Calibri" w:cs="Times New Roman"/>
    </w:rPr>
  </w:style>
  <w:style w:type="paragraph" w:customStyle="1" w:styleId="8A5D6FF806A14C2BA871C9DE4DF99AD633">
    <w:name w:val="8A5D6FF806A14C2BA871C9DE4DF99AD633"/>
    <w:rsid w:val="00D837B1"/>
    <w:pPr>
      <w:spacing w:after="200" w:line="276" w:lineRule="auto"/>
    </w:pPr>
    <w:rPr>
      <w:rFonts w:ascii="Calibri" w:eastAsia="Calibri" w:hAnsi="Calibri" w:cs="Times New Roman"/>
    </w:rPr>
  </w:style>
  <w:style w:type="paragraph" w:customStyle="1" w:styleId="B684DD20857F4CE8BF1C1F515450A2A234">
    <w:name w:val="B684DD20857F4CE8BF1C1F515450A2A234"/>
    <w:rsid w:val="00D837B1"/>
    <w:pPr>
      <w:spacing w:after="200" w:line="276" w:lineRule="auto"/>
    </w:pPr>
    <w:rPr>
      <w:rFonts w:ascii="Calibri" w:eastAsia="Calibri" w:hAnsi="Calibri" w:cs="Times New Roman"/>
    </w:rPr>
  </w:style>
  <w:style w:type="paragraph" w:customStyle="1" w:styleId="1F276F7257FC41C7AAAC1338047E544933">
    <w:name w:val="1F276F7257FC41C7AAAC1338047E544933"/>
    <w:rsid w:val="00D837B1"/>
    <w:pPr>
      <w:spacing w:after="200" w:line="276" w:lineRule="auto"/>
    </w:pPr>
    <w:rPr>
      <w:rFonts w:ascii="Calibri" w:eastAsia="Calibri" w:hAnsi="Calibri" w:cs="Times New Roman"/>
    </w:rPr>
  </w:style>
  <w:style w:type="paragraph" w:customStyle="1" w:styleId="DA602077759C4BF8B0AD211C6C7A5FBA33">
    <w:name w:val="DA602077759C4BF8B0AD211C6C7A5FBA33"/>
    <w:rsid w:val="00D837B1"/>
    <w:pPr>
      <w:spacing w:after="200" w:line="276" w:lineRule="auto"/>
    </w:pPr>
    <w:rPr>
      <w:rFonts w:ascii="Calibri" w:eastAsia="Calibri" w:hAnsi="Calibri" w:cs="Times New Roman"/>
    </w:rPr>
  </w:style>
  <w:style w:type="paragraph" w:customStyle="1" w:styleId="29568E913CEB4BF091B4D2F2FB89366533">
    <w:name w:val="29568E913CEB4BF091B4D2F2FB89366533"/>
    <w:rsid w:val="00D837B1"/>
    <w:pPr>
      <w:spacing w:after="200" w:line="276" w:lineRule="auto"/>
    </w:pPr>
    <w:rPr>
      <w:rFonts w:ascii="Calibri" w:eastAsia="Calibri" w:hAnsi="Calibri" w:cs="Times New Roman"/>
    </w:rPr>
  </w:style>
  <w:style w:type="paragraph" w:customStyle="1" w:styleId="004C2F92CCB94492A9A57119521EDD3F33">
    <w:name w:val="004C2F92CCB94492A9A57119521EDD3F33"/>
    <w:rsid w:val="00D837B1"/>
    <w:pPr>
      <w:spacing w:after="200" w:line="276" w:lineRule="auto"/>
    </w:pPr>
    <w:rPr>
      <w:rFonts w:ascii="Calibri" w:eastAsia="Calibri" w:hAnsi="Calibri" w:cs="Times New Roman"/>
    </w:rPr>
  </w:style>
  <w:style w:type="paragraph" w:customStyle="1" w:styleId="85F98AED6DD0439EA729B74C6B4570BB33">
    <w:name w:val="85F98AED6DD0439EA729B74C6B4570BB33"/>
    <w:rsid w:val="00D837B1"/>
    <w:pPr>
      <w:spacing w:after="200" w:line="276" w:lineRule="auto"/>
    </w:pPr>
    <w:rPr>
      <w:rFonts w:ascii="Calibri" w:eastAsia="Calibri" w:hAnsi="Calibri" w:cs="Times New Roman"/>
    </w:rPr>
  </w:style>
  <w:style w:type="paragraph" w:customStyle="1" w:styleId="169F59C00DF744FFA9772BE785942B6532">
    <w:name w:val="169F59C00DF744FFA9772BE785942B6532"/>
    <w:rsid w:val="00D837B1"/>
    <w:pPr>
      <w:spacing w:after="200" w:line="276" w:lineRule="auto"/>
    </w:pPr>
    <w:rPr>
      <w:rFonts w:ascii="Calibri" w:eastAsia="Calibri" w:hAnsi="Calibri" w:cs="Times New Roman"/>
    </w:rPr>
  </w:style>
  <w:style w:type="paragraph" w:customStyle="1" w:styleId="5488A34D0A48401B866EB100E610CF0542">
    <w:name w:val="5488A34D0A48401B866EB100E610CF0542"/>
    <w:rsid w:val="00896292"/>
    <w:pPr>
      <w:spacing w:after="200" w:line="276" w:lineRule="auto"/>
    </w:pPr>
    <w:rPr>
      <w:rFonts w:ascii="Calibri" w:eastAsia="Calibri" w:hAnsi="Calibri" w:cs="Times New Roman"/>
    </w:rPr>
  </w:style>
  <w:style w:type="paragraph" w:customStyle="1" w:styleId="1C6369980FDA401BB62C52F57DE7AF5342">
    <w:name w:val="1C6369980FDA401BB62C52F57DE7AF5342"/>
    <w:rsid w:val="00896292"/>
    <w:pPr>
      <w:spacing w:after="200" w:line="276" w:lineRule="auto"/>
    </w:pPr>
    <w:rPr>
      <w:rFonts w:ascii="Calibri" w:eastAsia="Calibri" w:hAnsi="Calibri" w:cs="Times New Roman"/>
    </w:rPr>
  </w:style>
  <w:style w:type="paragraph" w:customStyle="1" w:styleId="5727E0E8702749E39A6D7F567888A45942">
    <w:name w:val="5727E0E8702749E39A6D7F567888A45942"/>
    <w:rsid w:val="00896292"/>
    <w:pPr>
      <w:spacing w:after="200" w:line="276" w:lineRule="auto"/>
    </w:pPr>
    <w:rPr>
      <w:rFonts w:ascii="Calibri" w:eastAsia="Calibri" w:hAnsi="Calibri" w:cs="Times New Roman"/>
    </w:rPr>
  </w:style>
  <w:style w:type="paragraph" w:customStyle="1" w:styleId="E49E9DD0267A4E68868AAFEB6288ED5542">
    <w:name w:val="E49E9DD0267A4E68868AAFEB6288ED5542"/>
    <w:rsid w:val="00896292"/>
    <w:pPr>
      <w:spacing w:after="200" w:line="276" w:lineRule="auto"/>
    </w:pPr>
    <w:rPr>
      <w:rFonts w:ascii="Calibri" w:eastAsia="Calibri" w:hAnsi="Calibri" w:cs="Times New Roman"/>
    </w:rPr>
  </w:style>
  <w:style w:type="paragraph" w:customStyle="1" w:styleId="3CC43CA7D1CA42C49CE836100DD2A75042">
    <w:name w:val="3CC43CA7D1CA42C49CE836100DD2A75042"/>
    <w:rsid w:val="00896292"/>
    <w:pPr>
      <w:spacing w:after="200" w:line="276" w:lineRule="auto"/>
    </w:pPr>
    <w:rPr>
      <w:rFonts w:ascii="Calibri" w:eastAsia="Calibri" w:hAnsi="Calibri" w:cs="Times New Roman"/>
    </w:rPr>
  </w:style>
  <w:style w:type="paragraph" w:customStyle="1" w:styleId="C5EBE55845EB4817A7E9F6C36ADC914E42">
    <w:name w:val="C5EBE55845EB4817A7E9F6C36ADC914E42"/>
    <w:rsid w:val="00896292"/>
    <w:pPr>
      <w:spacing w:after="200" w:line="276" w:lineRule="auto"/>
    </w:pPr>
    <w:rPr>
      <w:rFonts w:ascii="Calibri" w:eastAsia="Calibri" w:hAnsi="Calibri" w:cs="Times New Roman"/>
    </w:rPr>
  </w:style>
  <w:style w:type="paragraph" w:customStyle="1" w:styleId="B092076C8BBE47BAB7D16C6392D4DA0241">
    <w:name w:val="B092076C8BBE47BAB7D16C6392D4DA0241"/>
    <w:rsid w:val="00896292"/>
    <w:pPr>
      <w:spacing w:after="200" w:line="276" w:lineRule="auto"/>
    </w:pPr>
    <w:rPr>
      <w:rFonts w:ascii="Calibri" w:eastAsia="Calibri" w:hAnsi="Calibri" w:cs="Times New Roman"/>
    </w:rPr>
  </w:style>
  <w:style w:type="paragraph" w:customStyle="1" w:styleId="F399103C3E0C47BD9B12A16BD39606C441">
    <w:name w:val="F399103C3E0C47BD9B12A16BD39606C441"/>
    <w:rsid w:val="00896292"/>
    <w:pPr>
      <w:spacing w:after="200" w:line="276" w:lineRule="auto"/>
    </w:pPr>
    <w:rPr>
      <w:rFonts w:ascii="Calibri" w:eastAsia="Calibri" w:hAnsi="Calibri" w:cs="Times New Roman"/>
    </w:rPr>
  </w:style>
  <w:style w:type="paragraph" w:customStyle="1" w:styleId="9C215ED7C9974FD4B478AB1EA4F3445322">
    <w:name w:val="9C215ED7C9974FD4B478AB1EA4F3445322"/>
    <w:rsid w:val="00896292"/>
    <w:pPr>
      <w:spacing w:after="200" w:line="276" w:lineRule="auto"/>
    </w:pPr>
    <w:rPr>
      <w:rFonts w:ascii="Calibri" w:eastAsia="Calibri" w:hAnsi="Calibri" w:cs="Times New Roman"/>
    </w:rPr>
  </w:style>
  <w:style w:type="paragraph" w:customStyle="1" w:styleId="7337AEBA665C4BF39E47072AC768B78922">
    <w:name w:val="7337AEBA665C4BF39E47072AC768B78922"/>
    <w:rsid w:val="00896292"/>
    <w:pPr>
      <w:spacing w:after="200" w:line="276" w:lineRule="auto"/>
    </w:pPr>
    <w:rPr>
      <w:rFonts w:ascii="Calibri" w:eastAsia="Calibri" w:hAnsi="Calibri" w:cs="Times New Roman"/>
    </w:rPr>
  </w:style>
  <w:style w:type="paragraph" w:customStyle="1" w:styleId="26589A63DD93469D83D117176648DC9135">
    <w:name w:val="26589A63DD93469D83D117176648DC9135"/>
    <w:rsid w:val="00896292"/>
    <w:pPr>
      <w:spacing w:after="200" w:line="276" w:lineRule="auto"/>
    </w:pPr>
    <w:rPr>
      <w:rFonts w:ascii="Calibri" w:eastAsia="Calibri" w:hAnsi="Calibri" w:cs="Times New Roman"/>
    </w:rPr>
  </w:style>
  <w:style w:type="paragraph" w:customStyle="1" w:styleId="21839414B2CA4E2C8AEF2FEE1A195E1F34">
    <w:name w:val="21839414B2CA4E2C8AEF2FEE1A195E1F34"/>
    <w:rsid w:val="00896292"/>
    <w:pPr>
      <w:spacing w:after="200" w:line="276" w:lineRule="auto"/>
    </w:pPr>
    <w:rPr>
      <w:rFonts w:ascii="Calibri" w:eastAsia="Calibri" w:hAnsi="Calibri" w:cs="Times New Roman"/>
    </w:rPr>
  </w:style>
  <w:style w:type="paragraph" w:customStyle="1" w:styleId="A828F9FCFC8046F4A9C2D21447E6DDEE34">
    <w:name w:val="A828F9FCFC8046F4A9C2D21447E6DDEE34"/>
    <w:rsid w:val="00896292"/>
    <w:pPr>
      <w:spacing w:after="200" w:line="276" w:lineRule="auto"/>
    </w:pPr>
    <w:rPr>
      <w:rFonts w:ascii="Calibri" w:eastAsia="Calibri" w:hAnsi="Calibri" w:cs="Times New Roman"/>
    </w:rPr>
  </w:style>
  <w:style w:type="paragraph" w:customStyle="1" w:styleId="8A5D6FF806A14C2BA871C9DE4DF99AD634">
    <w:name w:val="8A5D6FF806A14C2BA871C9DE4DF99AD634"/>
    <w:rsid w:val="00896292"/>
    <w:pPr>
      <w:spacing w:after="200" w:line="276" w:lineRule="auto"/>
    </w:pPr>
    <w:rPr>
      <w:rFonts w:ascii="Calibri" w:eastAsia="Calibri" w:hAnsi="Calibri" w:cs="Times New Roman"/>
    </w:rPr>
  </w:style>
  <w:style w:type="paragraph" w:customStyle="1" w:styleId="B684DD20857F4CE8BF1C1F515450A2A235">
    <w:name w:val="B684DD20857F4CE8BF1C1F515450A2A235"/>
    <w:rsid w:val="00896292"/>
    <w:pPr>
      <w:spacing w:after="200" w:line="276" w:lineRule="auto"/>
    </w:pPr>
    <w:rPr>
      <w:rFonts w:ascii="Calibri" w:eastAsia="Calibri" w:hAnsi="Calibri" w:cs="Times New Roman"/>
    </w:rPr>
  </w:style>
  <w:style w:type="paragraph" w:customStyle="1" w:styleId="1F276F7257FC41C7AAAC1338047E544934">
    <w:name w:val="1F276F7257FC41C7AAAC1338047E544934"/>
    <w:rsid w:val="00896292"/>
    <w:pPr>
      <w:spacing w:after="200" w:line="276" w:lineRule="auto"/>
    </w:pPr>
    <w:rPr>
      <w:rFonts w:ascii="Calibri" w:eastAsia="Calibri" w:hAnsi="Calibri" w:cs="Times New Roman"/>
    </w:rPr>
  </w:style>
  <w:style w:type="paragraph" w:customStyle="1" w:styleId="DA602077759C4BF8B0AD211C6C7A5FBA34">
    <w:name w:val="DA602077759C4BF8B0AD211C6C7A5FBA34"/>
    <w:rsid w:val="00896292"/>
    <w:pPr>
      <w:spacing w:after="200" w:line="276" w:lineRule="auto"/>
    </w:pPr>
    <w:rPr>
      <w:rFonts w:ascii="Calibri" w:eastAsia="Calibri" w:hAnsi="Calibri" w:cs="Times New Roman"/>
    </w:rPr>
  </w:style>
  <w:style w:type="paragraph" w:customStyle="1" w:styleId="29568E913CEB4BF091B4D2F2FB89366534">
    <w:name w:val="29568E913CEB4BF091B4D2F2FB89366534"/>
    <w:rsid w:val="00896292"/>
    <w:pPr>
      <w:spacing w:after="200" w:line="276" w:lineRule="auto"/>
    </w:pPr>
    <w:rPr>
      <w:rFonts w:ascii="Calibri" w:eastAsia="Calibri" w:hAnsi="Calibri" w:cs="Times New Roman"/>
    </w:rPr>
  </w:style>
  <w:style w:type="paragraph" w:customStyle="1" w:styleId="004C2F92CCB94492A9A57119521EDD3F34">
    <w:name w:val="004C2F92CCB94492A9A57119521EDD3F34"/>
    <w:rsid w:val="00896292"/>
    <w:pPr>
      <w:spacing w:after="200" w:line="276" w:lineRule="auto"/>
    </w:pPr>
    <w:rPr>
      <w:rFonts w:ascii="Calibri" w:eastAsia="Calibri" w:hAnsi="Calibri" w:cs="Times New Roman"/>
    </w:rPr>
  </w:style>
  <w:style w:type="paragraph" w:customStyle="1" w:styleId="85F98AED6DD0439EA729B74C6B4570BB34">
    <w:name w:val="85F98AED6DD0439EA729B74C6B4570BB34"/>
    <w:rsid w:val="00896292"/>
    <w:pPr>
      <w:spacing w:after="200" w:line="276" w:lineRule="auto"/>
    </w:pPr>
    <w:rPr>
      <w:rFonts w:ascii="Calibri" w:eastAsia="Calibri" w:hAnsi="Calibri" w:cs="Times New Roman"/>
    </w:rPr>
  </w:style>
  <w:style w:type="paragraph" w:customStyle="1" w:styleId="169F59C00DF744FFA9772BE785942B6533">
    <w:name w:val="169F59C00DF744FFA9772BE785942B6533"/>
    <w:rsid w:val="00896292"/>
    <w:pPr>
      <w:spacing w:after="200" w:line="276" w:lineRule="auto"/>
    </w:pPr>
    <w:rPr>
      <w:rFonts w:ascii="Calibri" w:eastAsia="Calibri" w:hAnsi="Calibri" w:cs="Times New Roman"/>
    </w:rPr>
  </w:style>
  <w:style w:type="paragraph" w:customStyle="1" w:styleId="5488A34D0A48401B866EB100E610CF0543">
    <w:name w:val="5488A34D0A48401B866EB100E610CF0543"/>
    <w:rsid w:val="00A34B10"/>
    <w:pPr>
      <w:spacing w:after="200" w:line="276" w:lineRule="auto"/>
    </w:pPr>
    <w:rPr>
      <w:rFonts w:ascii="Calibri" w:eastAsia="Calibri" w:hAnsi="Calibri" w:cs="Times New Roman"/>
    </w:rPr>
  </w:style>
  <w:style w:type="paragraph" w:customStyle="1" w:styleId="1C6369980FDA401BB62C52F57DE7AF5343">
    <w:name w:val="1C6369980FDA401BB62C52F57DE7AF5343"/>
    <w:rsid w:val="00A34B10"/>
    <w:pPr>
      <w:spacing w:after="200" w:line="276" w:lineRule="auto"/>
    </w:pPr>
    <w:rPr>
      <w:rFonts w:ascii="Calibri" w:eastAsia="Calibri" w:hAnsi="Calibri" w:cs="Times New Roman"/>
    </w:rPr>
  </w:style>
  <w:style w:type="paragraph" w:customStyle="1" w:styleId="5727E0E8702749E39A6D7F567888A45943">
    <w:name w:val="5727E0E8702749E39A6D7F567888A45943"/>
    <w:rsid w:val="00A34B10"/>
    <w:pPr>
      <w:spacing w:after="200" w:line="276" w:lineRule="auto"/>
    </w:pPr>
    <w:rPr>
      <w:rFonts w:ascii="Calibri" w:eastAsia="Calibri" w:hAnsi="Calibri" w:cs="Times New Roman"/>
    </w:rPr>
  </w:style>
  <w:style w:type="paragraph" w:customStyle="1" w:styleId="E49E9DD0267A4E68868AAFEB6288ED5543">
    <w:name w:val="E49E9DD0267A4E68868AAFEB6288ED5543"/>
    <w:rsid w:val="00A34B10"/>
    <w:pPr>
      <w:spacing w:after="200" w:line="276" w:lineRule="auto"/>
    </w:pPr>
    <w:rPr>
      <w:rFonts w:ascii="Calibri" w:eastAsia="Calibri" w:hAnsi="Calibri" w:cs="Times New Roman"/>
    </w:rPr>
  </w:style>
  <w:style w:type="paragraph" w:customStyle="1" w:styleId="3CC43CA7D1CA42C49CE836100DD2A75043">
    <w:name w:val="3CC43CA7D1CA42C49CE836100DD2A75043"/>
    <w:rsid w:val="00A34B10"/>
    <w:pPr>
      <w:spacing w:after="200" w:line="276" w:lineRule="auto"/>
    </w:pPr>
    <w:rPr>
      <w:rFonts w:ascii="Calibri" w:eastAsia="Calibri" w:hAnsi="Calibri" w:cs="Times New Roman"/>
    </w:rPr>
  </w:style>
  <w:style w:type="paragraph" w:customStyle="1" w:styleId="C5EBE55845EB4817A7E9F6C36ADC914E43">
    <w:name w:val="C5EBE55845EB4817A7E9F6C36ADC914E43"/>
    <w:rsid w:val="00A34B10"/>
    <w:pPr>
      <w:spacing w:after="200" w:line="276" w:lineRule="auto"/>
    </w:pPr>
    <w:rPr>
      <w:rFonts w:ascii="Calibri" w:eastAsia="Calibri" w:hAnsi="Calibri" w:cs="Times New Roman"/>
    </w:rPr>
  </w:style>
  <w:style w:type="paragraph" w:customStyle="1" w:styleId="B092076C8BBE47BAB7D16C6392D4DA0242">
    <w:name w:val="B092076C8BBE47BAB7D16C6392D4DA0242"/>
    <w:rsid w:val="00A34B10"/>
    <w:pPr>
      <w:spacing w:after="200" w:line="276" w:lineRule="auto"/>
    </w:pPr>
    <w:rPr>
      <w:rFonts w:ascii="Calibri" w:eastAsia="Calibri" w:hAnsi="Calibri" w:cs="Times New Roman"/>
    </w:rPr>
  </w:style>
  <w:style w:type="paragraph" w:customStyle="1" w:styleId="F399103C3E0C47BD9B12A16BD39606C442">
    <w:name w:val="F399103C3E0C47BD9B12A16BD39606C442"/>
    <w:rsid w:val="00A34B10"/>
    <w:pPr>
      <w:spacing w:after="200" w:line="276" w:lineRule="auto"/>
    </w:pPr>
    <w:rPr>
      <w:rFonts w:ascii="Calibri" w:eastAsia="Calibri" w:hAnsi="Calibri" w:cs="Times New Roman"/>
    </w:rPr>
  </w:style>
  <w:style w:type="paragraph" w:customStyle="1" w:styleId="9C215ED7C9974FD4B478AB1EA4F3445323">
    <w:name w:val="9C215ED7C9974FD4B478AB1EA4F3445323"/>
    <w:rsid w:val="00A34B10"/>
    <w:pPr>
      <w:spacing w:after="200" w:line="276" w:lineRule="auto"/>
    </w:pPr>
    <w:rPr>
      <w:rFonts w:ascii="Calibri" w:eastAsia="Calibri" w:hAnsi="Calibri" w:cs="Times New Roman"/>
    </w:rPr>
  </w:style>
  <w:style w:type="paragraph" w:customStyle="1" w:styleId="7337AEBA665C4BF39E47072AC768B78923">
    <w:name w:val="7337AEBA665C4BF39E47072AC768B78923"/>
    <w:rsid w:val="00A34B10"/>
    <w:pPr>
      <w:spacing w:after="200" w:line="276" w:lineRule="auto"/>
    </w:pPr>
    <w:rPr>
      <w:rFonts w:ascii="Calibri" w:eastAsia="Calibri" w:hAnsi="Calibri" w:cs="Times New Roman"/>
    </w:rPr>
  </w:style>
  <w:style w:type="paragraph" w:customStyle="1" w:styleId="26589A63DD93469D83D117176648DC9136">
    <w:name w:val="26589A63DD93469D83D117176648DC9136"/>
    <w:rsid w:val="00A34B10"/>
    <w:pPr>
      <w:spacing w:after="200" w:line="276" w:lineRule="auto"/>
    </w:pPr>
    <w:rPr>
      <w:rFonts w:ascii="Calibri" w:eastAsia="Calibri" w:hAnsi="Calibri" w:cs="Times New Roman"/>
    </w:rPr>
  </w:style>
  <w:style w:type="paragraph" w:customStyle="1" w:styleId="21839414B2CA4E2C8AEF2FEE1A195E1F35">
    <w:name w:val="21839414B2CA4E2C8AEF2FEE1A195E1F35"/>
    <w:rsid w:val="00A34B10"/>
    <w:pPr>
      <w:spacing w:after="200" w:line="276" w:lineRule="auto"/>
    </w:pPr>
    <w:rPr>
      <w:rFonts w:ascii="Calibri" w:eastAsia="Calibri" w:hAnsi="Calibri" w:cs="Times New Roman"/>
    </w:rPr>
  </w:style>
  <w:style w:type="paragraph" w:customStyle="1" w:styleId="A828F9FCFC8046F4A9C2D21447E6DDEE35">
    <w:name w:val="A828F9FCFC8046F4A9C2D21447E6DDEE35"/>
    <w:rsid w:val="00A34B10"/>
    <w:pPr>
      <w:spacing w:after="200" w:line="276" w:lineRule="auto"/>
    </w:pPr>
    <w:rPr>
      <w:rFonts w:ascii="Calibri" w:eastAsia="Calibri" w:hAnsi="Calibri" w:cs="Times New Roman"/>
    </w:rPr>
  </w:style>
  <w:style w:type="paragraph" w:customStyle="1" w:styleId="8A5D6FF806A14C2BA871C9DE4DF99AD635">
    <w:name w:val="8A5D6FF806A14C2BA871C9DE4DF99AD635"/>
    <w:rsid w:val="00A34B10"/>
    <w:pPr>
      <w:spacing w:after="200" w:line="276" w:lineRule="auto"/>
    </w:pPr>
    <w:rPr>
      <w:rFonts w:ascii="Calibri" w:eastAsia="Calibri" w:hAnsi="Calibri" w:cs="Times New Roman"/>
    </w:rPr>
  </w:style>
  <w:style w:type="paragraph" w:customStyle="1" w:styleId="B684DD20857F4CE8BF1C1F515450A2A236">
    <w:name w:val="B684DD20857F4CE8BF1C1F515450A2A236"/>
    <w:rsid w:val="00A34B10"/>
    <w:pPr>
      <w:spacing w:after="200" w:line="276" w:lineRule="auto"/>
    </w:pPr>
    <w:rPr>
      <w:rFonts w:ascii="Calibri" w:eastAsia="Calibri" w:hAnsi="Calibri" w:cs="Times New Roman"/>
    </w:rPr>
  </w:style>
  <w:style w:type="paragraph" w:customStyle="1" w:styleId="1F276F7257FC41C7AAAC1338047E544935">
    <w:name w:val="1F276F7257FC41C7AAAC1338047E544935"/>
    <w:rsid w:val="00A34B10"/>
    <w:pPr>
      <w:spacing w:after="200" w:line="276" w:lineRule="auto"/>
    </w:pPr>
    <w:rPr>
      <w:rFonts w:ascii="Calibri" w:eastAsia="Calibri" w:hAnsi="Calibri" w:cs="Times New Roman"/>
    </w:rPr>
  </w:style>
  <w:style w:type="paragraph" w:customStyle="1" w:styleId="DA602077759C4BF8B0AD211C6C7A5FBA35">
    <w:name w:val="DA602077759C4BF8B0AD211C6C7A5FBA35"/>
    <w:rsid w:val="00A34B10"/>
    <w:pPr>
      <w:spacing w:after="200" w:line="276" w:lineRule="auto"/>
    </w:pPr>
    <w:rPr>
      <w:rFonts w:ascii="Calibri" w:eastAsia="Calibri" w:hAnsi="Calibri" w:cs="Times New Roman"/>
    </w:rPr>
  </w:style>
  <w:style w:type="paragraph" w:customStyle="1" w:styleId="29568E913CEB4BF091B4D2F2FB89366535">
    <w:name w:val="29568E913CEB4BF091B4D2F2FB89366535"/>
    <w:rsid w:val="00A34B10"/>
    <w:pPr>
      <w:spacing w:after="200" w:line="276" w:lineRule="auto"/>
    </w:pPr>
    <w:rPr>
      <w:rFonts w:ascii="Calibri" w:eastAsia="Calibri" w:hAnsi="Calibri" w:cs="Times New Roman"/>
    </w:rPr>
  </w:style>
  <w:style w:type="paragraph" w:customStyle="1" w:styleId="004C2F92CCB94492A9A57119521EDD3F35">
    <w:name w:val="004C2F92CCB94492A9A57119521EDD3F35"/>
    <w:rsid w:val="00A34B10"/>
    <w:pPr>
      <w:spacing w:after="200" w:line="276" w:lineRule="auto"/>
    </w:pPr>
    <w:rPr>
      <w:rFonts w:ascii="Calibri" w:eastAsia="Calibri" w:hAnsi="Calibri" w:cs="Times New Roman"/>
    </w:rPr>
  </w:style>
  <w:style w:type="paragraph" w:customStyle="1" w:styleId="85F98AED6DD0439EA729B74C6B4570BB35">
    <w:name w:val="85F98AED6DD0439EA729B74C6B4570BB35"/>
    <w:rsid w:val="00A34B10"/>
    <w:pPr>
      <w:spacing w:after="200" w:line="276" w:lineRule="auto"/>
    </w:pPr>
    <w:rPr>
      <w:rFonts w:ascii="Calibri" w:eastAsia="Calibri" w:hAnsi="Calibri" w:cs="Times New Roman"/>
    </w:rPr>
  </w:style>
  <w:style w:type="paragraph" w:customStyle="1" w:styleId="169F59C00DF744FFA9772BE785942B6534">
    <w:name w:val="169F59C00DF744FFA9772BE785942B6534"/>
    <w:rsid w:val="00A34B1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064571361C14F8674DB347ECD2DA9" ma:contentTypeVersion="2" ma:contentTypeDescription="Create a new document." ma:contentTypeScope="" ma:versionID="74593a9a2b78406dfeb528c5aed779f7">
  <xsd:schema xmlns:xsd="http://www.w3.org/2001/XMLSchema" xmlns:xs="http://www.w3.org/2001/XMLSchema" xmlns:p="http://schemas.microsoft.com/office/2006/metadata/properties" xmlns:ns1="http://schemas.microsoft.com/sharepoint/v3" xmlns:ns2="a9866a2a-cfbb-4242-b3a7-9a7b2b8fffc5" targetNamespace="http://schemas.microsoft.com/office/2006/metadata/properties" ma:root="true" ma:fieldsID="042ddcdc0361e3f3645dabf909ce5260" ns1:_="" ns2:_="">
    <xsd:import namespace="http://schemas.microsoft.com/sharepoint/v3"/>
    <xsd:import namespace="a9866a2a-cfbb-4242-b3a7-9a7b2b8fffc5"/>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866a2a-cfbb-4242-b3a7-9a7b2b8fffc5"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Article"/>
          <xsd:enumeration value="Business Plan"/>
          <xsd:enumeration value="Fact Sheet"/>
          <xsd:enumeration value="Final Document"/>
          <xsd:enumeration value="Final Report"/>
          <xsd:enumeration value="Form"/>
          <xsd:enumeration value="Guide"/>
          <xsd:enumeration value="Help"/>
          <xsd:enumeration value="Logo"/>
          <xsd:enumeration value="Meeting Notes"/>
          <xsd:enumeration value="Map"/>
          <xsd:enumeration value="Photo"/>
          <xsd:enumeration value="Presentation"/>
          <xsd:enumeration value="Press Release"/>
          <xsd:enumeration value="Project Summary"/>
          <xsd:enumeration value="Publication"/>
          <xsd:enumeration value="RFP"/>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9866a2a-cfbb-4242-b3a7-9a7b2b8fffc5"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5806-B1E9-4156-BE18-4AE88C9254FE}"/>
</file>

<file path=customXml/itemProps2.xml><?xml version="1.0" encoding="utf-8"?>
<ds:datastoreItem xmlns:ds="http://schemas.openxmlformats.org/officeDocument/2006/customXml" ds:itemID="{B9B820BB-29C2-42F0-B983-4374110C2721}"/>
</file>

<file path=customXml/itemProps3.xml><?xml version="1.0" encoding="utf-8"?>
<ds:datastoreItem xmlns:ds="http://schemas.openxmlformats.org/officeDocument/2006/customXml" ds:itemID="{BEA5B32F-A18C-4D9B-B748-94EF940FA4E0}"/>
</file>

<file path=customXml/itemProps4.xml><?xml version="1.0" encoding="utf-8"?>
<ds:datastoreItem xmlns:ds="http://schemas.openxmlformats.org/officeDocument/2006/customXml" ds:itemID="{B67F7A25-4FC2-4CD1-9910-6E3624557A1B}"/>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yment Request Form 110513</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Request Form 6.29.18</dc:title>
  <dc:creator>Megan Oliver</dc:creator>
  <cp:lastModifiedBy>Mike Freedman</cp:lastModifiedBy>
  <cp:revision>3</cp:revision>
  <cp:lastPrinted>2015-09-29T17:51:00Z</cp:lastPrinted>
  <dcterms:created xsi:type="dcterms:W3CDTF">2018-07-20T17:08:00Z</dcterms:created>
  <dcterms:modified xsi:type="dcterms:W3CDTF">2018-07-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2. Payments-Disbursements</vt:lpwstr>
  </property>
  <property fmtid="{D5CDD505-2E9C-101B-9397-08002B2CF9AE}" pid="4" name="Order">
    <vt:lpwstr>2400.00000000000</vt:lpwstr>
  </property>
  <property fmtid="{D5CDD505-2E9C-101B-9397-08002B2CF9AE}" pid="5" name="ContentTypeId">
    <vt:lpwstr>0x010100FC4064571361C14F8674DB347ECD2DA9</vt:lpwstr>
  </property>
</Properties>
</file>